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CF" w:rsidRDefault="00DB36CF" w:rsidP="00A531F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B36CF" w:rsidRDefault="00DB36CF" w:rsidP="00A531F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A31E6" w:rsidRPr="00A066FD" w:rsidRDefault="002A31E6" w:rsidP="00A1498D">
      <w:pPr>
        <w:pStyle w:val="a3"/>
        <w:ind w:left="1440"/>
        <w:rPr>
          <w:b/>
          <w:sz w:val="28"/>
          <w:szCs w:val="28"/>
        </w:rPr>
      </w:pPr>
      <w:bookmarkStart w:id="0" w:name="_GoBack"/>
      <w:bookmarkEnd w:id="0"/>
    </w:p>
    <w:p w:rsidR="004E19FF" w:rsidRDefault="004E19FF" w:rsidP="002A31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7CE1">
        <w:rPr>
          <w:rFonts w:ascii="Times New Roman" w:hAnsi="Times New Roman" w:cs="Times New Roman"/>
          <w:b/>
          <w:sz w:val="28"/>
          <w:szCs w:val="28"/>
        </w:rPr>
        <w:t>Основы здорового питания</w:t>
      </w:r>
    </w:p>
    <w:p w:rsidR="002A31E6" w:rsidRPr="002A31E6" w:rsidRDefault="002A31E6" w:rsidP="002A31E6">
      <w:pPr>
        <w:pStyle w:val="af0"/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19F5" w:rsidRDefault="00644485" w:rsidP="002A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834C71">
        <w:rPr>
          <w:rFonts w:ascii="Times New Roman" w:hAnsi="Times New Roman" w:cs="Times New Roman"/>
          <w:sz w:val="28"/>
          <w:szCs w:val="28"/>
        </w:rPr>
        <w:t xml:space="preserve">важным этапом в жизни человека </w:t>
      </w:r>
      <w:r w:rsidRPr="00A066FD">
        <w:rPr>
          <w:rFonts w:ascii="Times New Roman" w:hAnsi="Times New Roman" w:cs="Times New Roman"/>
          <w:sz w:val="28"/>
          <w:szCs w:val="28"/>
        </w:rPr>
        <w:t xml:space="preserve">является - детство, когда закладывается фундамент всей его судьбы, его здоровья. Школьный возраст </w:t>
      </w:r>
      <w:r w:rsidR="00FF32C2" w:rsidRPr="00A066FD">
        <w:rPr>
          <w:rFonts w:ascii="Times New Roman" w:hAnsi="Times New Roman" w:cs="Times New Roman"/>
          <w:sz w:val="28"/>
          <w:szCs w:val="28"/>
        </w:rPr>
        <w:t>– это период</w:t>
      </w:r>
      <w:r w:rsidRPr="00A066FD">
        <w:rPr>
          <w:rFonts w:ascii="Times New Roman" w:hAnsi="Times New Roman" w:cs="Times New Roman"/>
          <w:sz w:val="28"/>
          <w:szCs w:val="28"/>
        </w:rPr>
        <w:t xml:space="preserve"> развития человеческого организма, в ко</w:t>
      </w:r>
      <w:r w:rsidR="00834C71">
        <w:rPr>
          <w:rFonts w:ascii="Times New Roman" w:hAnsi="Times New Roman" w:cs="Times New Roman"/>
          <w:sz w:val="28"/>
          <w:szCs w:val="28"/>
        </w:rPr>
        <w:t xml:space="preserve">тором завершается формирование </w:t>
      </w:r>
      <w:r w:rsidRPr="00A066FD">
        <w:rPr>
          <w:rFonts w:ascii="Times New Roman" w:hAnsi="Times New Roman" w:cs="Times New Roman"/>
          <w:sz w:val="28"/>
          <w:szCs w:val="28"/>
        </w:rPr>
        <w:t>костной ткани</w:t>
      </w:r>
      <w:r w:rsidR="00834C71">
        <w:rPr>
          <w:rFonts w:ascii="Times New Roman" w:hAnsi="Times New Roman" w:cs="Times New Roman"/>
          <w:sz w:val="28"/>
          <w:szCs w:val="28"/>
        </w:rPr>
        <w:t>, скелетно-мышечного а</w:t>
      </w:r>
      <w:r w:rsidR="009E5957" w:rsidRPr="00A066FD">
        <w:rPr>
          <w:rFonts w:ascii="Times New Roman" w:hAnsi="Times New Roman" w:cs="Times New Roman"/>
          <w:sz w:val="28"/>
          <w:szCs w:val="28"/>
        </w:rPr>
        <w:t>ппарата</w:t>
      </w:r>
      <w:r w:rsidR="00834C71">
        <w:rPr>
          <w:rFonts w:ascii="Times New Roman" w:hAnsi="Times New Roman" w:cs="Times New Roman"/>
          <w:sz w:val="28"/>
          <w:szCs w:val="28"/>
        </w:rPr>
        <w:t xml:space="preserve"> и </w:t>
      </w:r>
      <w:r w:rsidR="0027460E">
        <w:rPr>
          <w:rFonts w:ascii="Times New Roman" w:hAnsi="Times New Roman" w:cs="Times New Roman"/>
          <w:sz w:val="28"/>
          <w:szCs w:val="28"/>
        </w:rPr>
        <w:t>других важных</w:t>
      </w:r>
    </w:p>
    <w:p w:rsidR="00DB36CF" w:rsidRDefault="00644485" w:rsidP="005D19F5">
      <w:pPr>
        <w:spacing w:after="0" w:line="240" w:lineRule="auto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A066FD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A066FD">
        <w:rPr>
          <w:rFonts w:ascii="Times New Roman" w:hAnsi="Times New Roman" w:cs="Times New Roman"/>
          <w:sz w:val="28"/>
          <w:szCs w:val="28"/>
        </w:rPr>
        <w:t xml:space="preserve">. </w:t>
      </w:r>
      <w:r w:rsidR="00BA6E96" w:rsidRPr="00A066FD">
        <w:rPr>
          <w:rFonts w:ascii="Times New Roman" w:hAnsi="Times New Roman" w:cs="Times New Roman"/>
          <w:sz w:val="28"/>
          <w:szCs w:val="28"/>
        </w:rPr>
        <w:t xml:space="preserve">Поэтому так важно, чтобы питание было сбалансированным. </w:t>
      </w:r>
      <w:r w:rsidRPr="00A066FD">
        <w:rPr>
          <w:rStyle w:val="atext"/>
          <w:rFonts w:ascii="Times New Roman" w:hAnsi="Times New Roman" w:cs="Times New Roman"/>
          <w:color w:val="000000"/>
          <w:sz w:val="28"/>
          <w:szCs w:val="28"/>
        </w:rPr>
        <w:t xml:space="preserve">В меню школьника обязательно должны входить продукты, содержащие не только </w:t>
      </w:r>
      <w:r w:rsidRPr="00A066F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белки, жиры и углеводы, но и незаменимые витамины, минералы и микроэлементы</w:t>
      </w:r>
      <w:r w:rsidR="001A19A0" w:rsidRPr="00A066F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930BB" w:rsidRDefault="00644485" w:rsidP="002A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 xml:space="preserve">Современный школьник, по мнению диетологов, должен есть не менее четырёх </w:t>
      </w:r>
      <w:r w:rsidR="00834C71">
        <w:rPr>
          <w:rFonts w:ascii="Times New Roman" w:hAnsi="Times New Roman" w:cs="Times New Roman"/>
          <w:sz w:val="28"/>
          <w:szCs w:val="28"/>
        </w:rPr>
        <w:t xml:space="preserve">раз в день, причём на завтрак, </w:t>
      </w:r>
      <w:r w:rsidRPr="00A066FD">
        <w:rPr>
          <w:rFonts w:ascii="Times New Roman" w:hAnsi="Times New Roman" w:cs="Times New Roman"/>
          <w:sz w:val="28"/>
          <w:szCs w:val="28"/>
        </w:rPr>
        <w:t>обед, ужин непременно должно быть горячее блюдо</w:t>
      </w:r>
      <w:r w:rsidR="00B05BBB" w:rsidRPr="00A066FD">
        <w:rPr>
          <w:rFonts w:ascii="Times New Roman" w:hAnsi="Times New Roman" w:cs="Times New Roman"/>
          <w:sz w:val="28"/>
          <w:szCs w:val="28"/>
        </w:rPr>
        <w:t xml:space="preserve">. </w:t>
      </w:r>
      <w:r w:rsidR="001A19A0" w:rsidRPr="00A066F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е соотношение углеводов, жиров и белков – основа здорового питания</w:t>
      </w:r>
      <w:r w:rsidR="008930BB">
        <w:rPr>
          <w:rFonts w:ascii="Times New Roman" w:hAnsi="Times New Roman" w:cs="Times New Roman"/>
          <w:sz w:val="28"/>
          <w:szCs w:val="28"/>
        </w:rPr>
        <w:t>.</w:t>
      </w:r>
    </w:p>
    <w:p w:rsidR="002A31E6" w:rsidRDefault="00B05BBB" w:rsidP="002A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644485" w:rsidRPr="00A066FD">
        <w:rPr>
          <w:rFonts w:ascii="Times New Roman" w:hAnsi="Times New Roman" w:cs="Times New Roman"/>
          <w:sz w:val="28"/>
          <w:szCs w:val="28"/>
        </w:rPr>
        <w:t>кольная   ст</w:t>
      </w:r>
      <w:r w:rsidR="00834C71">
        <w:rPr>
          <w:rFonts w:ascii="Times New Roman" w:hAnsi="Times New Roman" w:cs="Times New Roman"/>
          <w:sz w:val="28"/>
          <w:szCs w:val="28"/>
        </w:rPr>
        <w:t>оловая обеспечивает школьников</w:t>
      </w:r>
      <w:r w:rsidR="007A0BCD">
        <w:rPr>
          <w:rFonts w:ascii="Times New Roman" w:hAnsi="Times New Roman" w:cs="Times New Roman"/>
          <w:sz w:val="28"/>
          <w:szCs w:val="28"/>
        </w:rPr>
        <w:t xml:space="preserve"> 2-х разовым</w:t>
      </w:r>
      <w:r w:rsidR="00834C71">
        <w:rPr>
          <w:rFonts w:ascii="Times New Roman" w:hAnsi="Times New Roman" w:cs="Times New Roman"/>
          <w:sz w:val="28"/>
          <w:szCs w:val="28"/>
        </w:rPr>
        <w:t xml:space="preserve"> горячим </w:t>
      </w:r>
      <w:r w:rsidR="00644485" w:rsidRPr="00A066FD">
        <w:rPr>
          <w:rFonts w:ascii="Times New Roman" w:hAnsi="Times New Roman" w:cs="Times New Roman"/>
          <w:sz w:val="28"/>
          <w:szCs w:val="28"/>
        </w:rPr>
        <w:t xml:space="preserve">питанием. Но, к </w:t>
      </w:r>
      <w:r w:rsidR="00834C71">
        <w:rPr>
          <w:rFonts w:ascii="Times New Roman" w:hAnsi="Times New Roman" w:cs="Times New Roman"/>
          <w:sz w:val="28"/>
          <w:szCs w:val="28"/>
        </w:rPr>
        <w:t>сожалению, вне школы школьники,</w:t>
      </w:r>
      <w:r w:rsidR="00644485" w:rsidRPr="00A066FD">
        <w:rPr>
          <w:rFonts w:ascii="Times New Roman" w:hAnsi="Times New Roman" w:cs="Times New Roman"/>
          <w:sz w:val="28"/>
          <w:szCs w:val="28"/>
        </w:rPr>
        <w:t xml:space="preserve"> не зная и не разбираясь в огромном ассортименте</w:t>
      </w:r>
      <w:r w:rsidR="00834C71">
        <w:rPr>
          <w:rFonts w:ascii="Times New Roman" w:hAnsi="Times New Roman" w:cs="Times New Roman"/>
          <w:sz w:val="28"/>
          <w:szCs w:val="28"/>
        </w:rPr>
        <w:t xml:space="preserve"> продуктов питания, подвержены </w:t>
      </w:r>
      <w:r w:rsidR="00644485" w:rsidRPr="00A066FD">
        <w:rPr>
          <w:rFonts w:ascii="Times New Roman" w:hAnsi="Times New Roman" w:cs="Times New Roman"/>
          <w:sz w:val="28"/>
          <w:szCs w:val="28"/>
        </w:rPr>
        <w:t>опасному влиянию некачественной пищи.</w:t>
      </w:r>
    </w:p>
    <w:p w:rsidR="00644485" w:rsidRPr="00A066FD" w:rsidRDefault="00644485" w:rsidP="002A31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е питание - это питание, обеспечивающее рост,</w:t>
      </w:r>
      <w:r w:rsidR="008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ивность на учебе, нормальное </w:t>
      </w:r>
      <w:r w:rsidRPr="00A0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 жизнедеятельность человека, способствую</w:t>
      </w:r>
      <w:proofErr w:type="gramStart"/>
      <w:r w:rsidRPr="00A0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е</w:t>
      </w:r>
      <w:proofErr w:type="gramEnd"/>
      <w:r w:rsidRPr="00A06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лению его здоровья и профилактике заболеваний.</w:t>
      </w:r>
    </w:p>
    <w:p w:rsidR="002A31E6" w:rsidRDefault="002A31E6" w:rsidP="00724F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4B2" w:rsidRPr="004F7A2E" w:rsidRDefault="008930BB" w:rsidP="008930BB">
      <w:pPr>
        <w:pStyle w:val="af0"/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54B2" w:rsidRPr="004F7A2E">
        <w:rPr>
          <w:rFonts w:ascii="Times New Roman" w:hAnsi="Times New Roman" w:cs="Times New Roman"/>
          <w:b/>
          <w:sz w:val="28"/>
          <w:szCs w:val="28"/>
        </w:rPr>
        <w:t xml:space="preserve">Роль витаминов в </w:t>
      </w:r>
      <w:r w:rsidR="00DB36CF" w:rsidRPr="004F7A2E">
        <w:rPr>
          <w:rFonts w:ascii="Times New Roman" w:hAnsi="Times New Roman" w:cs="Times New Roman"/>
          <w:b/>
          <w:bCs/>
          <w:iCs/>
          <w:sz w:val="28"/>
          <w:szCs w:val="28"/>
        </w:rPr>
        <w:t>питании</w:t>
      </w:r>
    </w:p>
    <w:p w:rsidR="004F7A2E" w:rsidRPr="004F7A2E" w:rsidRDefault="004F7A2E" w:rsidP="004F7A2E">
      <w:pPr>
        <w:pStyle w:val="af0"/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44485" w:rsidRDefault="00644485" w:rsidP="004F7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>Организм школьника будет хорошо расти и развиваться, если будет получать надлежащий комплекс витаминов</w:t>
      </w:r>
      <w:r w:rsidR="006F3B7E" w:rsidRPr="00A066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3B7E" w:rsidRPr="00A066FD">
        <w:rPr>
          <w:rFonts w:ascii="Times New Roman" w:hAnsi="Times New Roman" w:cs="Times New Roman"/>
          <w:bCs/>
          <w:sz w:val="28"/>
          <w:szCs w:val="28"/>
        </w:rPr>
        <w:t>Витамины</w:t>
      </w:r>
      <w:r w:rsidR="006F3B7E" w:rsidRPr="00A066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F3B7E" w:rsidRPr="00A066FD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6F3B7E" w:rsidRPr="00A066FD">
        <w:rPr>
          <w:rFonts w:ascii="Times New Roman" w:hAnsi="Times New Roman" w:cs="Times New Roman"/>
          <w:sz w:val="28"/>
          <w:szCs w:val="28"/>
        </w:rPr>
        <w:t>латинского«vita</w:t>
      </w:r>
      <w:proofErr w:type="spellEnd"/>
      <w:r w:rsidR="006F3B7E" w:rsidRPr="00A066FD">
        <w:rPr>
          <w:rFonts w:ascii="Times New Roman" w:hAnsi="Times New Roman" w:cs="Times New Roman"/>
          <w:sz w:val="28"/>
          <w:szCs w:val="28"/>
        </w:rPr>
        <w:t xml:space="preserve">» — жизнь), группа органических соединений разнообразной химической природы, необходимых для питания человека, животных и других организмов в ничтожных количествах по сравнению с основными питательными веществами (белками, жирами, углеводами и солями), но имеющих огромное значение для нормального обмена веществ и </w:t>
      </w:r>
      <w:proofErr w:type="spellStart"/>
      <w:r w:rsidR="006F3B7E" w:rsidRPr="00A066FD">
        <w:rPr>
          <w:rFonts w:ascii="Times New Roman" w:hAnsi="Times New Roman" w:cs="Times New Roman"/>
          <w:sz w:val="28"/>
          <w:szCs w:val="28"/>
        </w:rPr>
        <w:t>жизнедеятельности.</w:t>
      </w:r>
      <w:r w:rsidR="006F3B7E" w:rsidRPr="00A06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з</w:t>
      </w:r>
      <w:proofErr w:type="spellEnd"/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таминов обеспечить полноценное здоровье совершенно невозможно. Многие витамины быстро разрушаются и не накапливаются в организме в нужных количествах, поэтому человек нуждается в постоянном поступлении их с пищей. </w:t>
      </w:r>
      <w:r w:rsidR="009E5957" w:rsidRPr="00A066FD">
        <w:rPr>
          <w:rFonts w:ascii="Times New Roman" w:eastAsia="Times New Roman" w:hAnsi="Times New Roman" w:cs="Times New Roman"/>
          <w:sz w:val="28"/>
          <w:szCs w:val="28"/>
        </w:rPr>
        <w:t xml:space="preserve">Из 30 </w:t>
      </w:r>
      <w:r w:rsidRPr="00A0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вестн</w:t>
      </w:r>
      <w:r w:rsidR="009E5957" w:rsidRPr="00A0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х</w:t>
      </w:r>
      <w:r w:rsidRPr="00A0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0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учен</w:t>
      </w:r>
      <w:r w:rsidR="009E5957" w:rsidRPr="00A0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х</w:t>
      </w:r>
      <w:r w:rsidRPr="00A0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таминов</w:t>
      </w:r>
      <w:proofErr w:type="spellEnd"/>
      <w:r w:rsidR="009E5957" w:rsidRPr="00A0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A06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еспечению здоровья человека причастны около 20 из них. </w:t>
      </w:r>
      <w:r w:rsidR="00176B47" w:rsidRPr="00A066FD">
        <w:rPr>
          <w:rFonts w:ascii="Times New Roman" w:hAnsi="Times New Roman" w:cs="Times New Roman"/>
          <w:sz w:val="28"/>
          <w:szCs w:val="28"/>
        </w:rPr>
        <w:t xml:space="preserve">Они способствуют правильному росту и развитию ребенка, участвуют во всех обменных процессах, повышают выносливость и устойчивость организма к заболеваниям. Недостаток витаминов </w:t>
      </w:r>
      <w:r w:rsidR="00206FE8" w:rsidRPr="00A066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пище может привести к различным заболеваниям, </w:t>
      </w:r>
      <w:r w:rsidR="00B05BBB" w:rsidRPr="00A066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</w:t>
      </w:r>
      <w:r w:rsidR="00206FE8" w:rsidRPr="00A066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к авитаминоз, при котором нарушаются процессы роста, ухудшается память и снижается работоспособность. Человек становится</w:t>
      </w:r>
      <w:r w:rsidR="00176B47" w:rsidRPr="00A066FD">
        <w:rPr>
          <w:rFonts w:ascii="Times New Roman" w:hAnsi="Times New Roman" w:cs="Times New Roman"/>
          <w:sz w:val="28"/>
          <w:szCs w:val="28"/>
        </w:rPr>
        <w:t xml:space="preserve"> раздраж</w:t>
      </w:r>
      <w:r w:rsidR="00206FE8" w:rsidRPr="00A066FD">
        <w:rPr>
          <w:rFonts w:ascii="Times New Roman" w:hAnsi="Times New Roman" w:cs="Times New Roman"/>
          <w:sz w:val="28"/>
          <w:szCs w:val="28"/>
        </w:rPr>
        <w:t>ительным</w:t>
      </w:r>
      <w:r w:rsidR="00176B47" w:rsidRPr="00A066FD">
        <w:rPr>
          <w:rFonts w:ascii="Times New Roman" w:hAnsi="Times New Roman" w:cs="Times New Roman"/>
          <w:sz w:val="28"/>
          <w:szCs w:val="28"/>
        </w:rPr>
        <w:t xml:space="preserve">, </w:t>
      </w:r>
      <w:r w:rsidR="00206FE8" w:rsidRPr="00A066FD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76B47" w:rsidRPr="00A066FD">
        <w:rPr>
          <w:rFonts w:ascii="Times New Roman" w:hAnsi="Times New Roman" w:cs="Times New Roman"/>
          <w:sz w:val="28"/>
          <w:szCs w:val="28"/>
        </w:rPr>
        <w:t>утомл</w:t>
      </w:r>
      <w:r w:rsidR="00206FE8" w:rsidRPr="00A066FD">
        <w:rPr>
          <w:rFonts w:ascii="Times New Roman" w:hAnsi="Times New Roman" w:cs="Times New Roman"/>
          <w:sz w:val="28"/>
          <w:szCs w:val="28"/>
        </w:rPr>
        <w:t>яется</w:t>
      </w:r>
      <w:r w:rsidR="00176B47" w:rsidRPr="00A066FD">
        <w:rPr>
          <w:rFonts w:ascii="Times New Roman" w:hAnsi="Times New Roman" w:cs="Times New Roman"/>
          <w:sz w:val="28"/>
          <w:szCs w:val="28"/>
        </w:rPr>
        <w:t xml:space="preserve">, </w:t>
      </w:r>
      <w:r w:rsidR="00206FE8" w:rsidRPr="00A066FD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176B47" w:rsidRPr="00A066FD">
        <w:rPr>
          <w:rFonts w:ascii="Times New Roman" w:hAnsi="Times New Roman" w:cs="Times New Roman"/>
          <w:sz w:val="28"/>
          <w:szCs w:val="28"/>
        </w:rPr>
        <w:t>сниж</w:t>
      </w:r>
      <w:r w:rsidR="00206FE8" w:rsidRPr="00A066FD">
        <w:rPr>
          <w:rFonts w:ascii="Times New Roman" w:hAnsi="Times New Roman" w:cs="Times New Roman"/>
          <w:sz w:val="28"/>
          <w:szCs w:val="28"/>
        </w:rPr>
        <w:t>ается</w:t>
      </w:r>
      <w:r w:rsidR="00176B47" w:rsidRPr="00A066FD">
        <w:rPr>
          <w:rFonts w:ascii="Times New Roman" w:hAnsi="Times New Roman" w:cs="Times New Roman"/>
          <w:sz w:val="28"/>
          <w:szCs w:val="28"/>
        </w:rPr>
        <w:t xml:space="preserve"> аппетит. </w:t>
      </w:r>
      <w:r w:rsidRPr="00A066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требление ряда витаминов в больших дозах столь же не желательно, как и их недостаток в пище.</w:t>
      </w:r>
    </w:p>
    <w:p w:rsidR="004F7A2E" w:rsidRPr="00A066FD" w:rsidRDefault="004F7A2E" w:rsidP="004F7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54B2" w:rsidRPr="00A066FD" w:rsidRDefault="002254B2" w:rsidP="004F7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C71" w:rsidRPr="00A066FD">
        <w:rPr>
          <w:rFonts w:ascii="Times New Roman" w:hAnsi="Times New Roman" w:cs="Times New Roman"/>
          <w:b/>
          <w:sz w:val="28"/>
          <w:szCs w:val="28"/>
        </w:rPr>
        <w:t xml:space="preserve">Калорийность </w:t>
      </w:r>
      <w:r w:rsidR="00834C71" w:rsidRPr="00A066FD">
        <w:rPr>
          <w:rFonts w:ascii="Times New Roman" w:hAnsi="Times New Roman" w:cs="Times New Roman"/>
          <w:b/>
          <w:bCs/>
          <w:iCs/>
          <w:sz w:val="28"/>
          <w:szCs w:val="28"/>
        </w:rPr>
        <w:t>пищи</w:t>
      </w:r>
    </w:p>
    <w:p w:rsidR="004F7A2E" w:rsidRDefault="004F7A2E" w:rsidP="004F7A2E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485" w:rsidRPr="00A066FD" w:rsidRDefault="00644485" w:rsidP="004F7A2E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FD">
        <w:rPr>
          <w:rFonts w:ascii="Times New Roman" w:eastAsia="Times New Roman" w:hAnsi="Times New Roman" w:cs="Times New Roman"/>
          <w:sz w:val="28"/>
          <w:szCs w:val="28"/>
        </w:rPr>
        <w:t>Часто от взрослых можно слышать слова «продукт высококалорийный», «продукт низкокалорий</w:t>
      </w:r>
      <w:r w:rsidRPr="00A066FD">
        <w:rPr>
          <w:rFonts w:ascii="Times New Roman" w:hAnsi="Times New Roman" w:cs="Times New Roman"/>
          <w:sz w:val="28"/>
          <w:szCs w:val="28"/>
        </w:rPr>
        <w:t xml:space="preserve">ный». </w:t>
      </w:r>
      <w:r w:rsidR="006F3B7E" w:rsidRPr="00A066FD">
        <w:rPr>
          <w:rFonts w:ascii="Times New Roman" w:hAnsi="Times New Roman" w:cs="Times New Roman"/>
          <w:sz w:val="28"/>
          <w:szCs w:val="28"/>
        </w:rPr>
        <w:t>Нам захотелось разобраться,</w:t>
      </w:r>
      <w:r w:rsidRPr="00A066FD">
        <w:rPr>
          <w:rFonts w:ascii="Times New Roman" w:eastAsia="Times New Roman" w:hAnsi="Times New Roman" w:cs="Times New Roman"/>
          <w:sz w:val="28"/>
          <w:szCs w:val="28"/>
        </w:rPr>
        <w:t xml:space="preserve"> что означает слово «калорийность».</w:t>
      </w:r>
    </w:p>
    <w:p w:rsidR="00B613BC" w:rsidRDefault="00E47928" w:rsidP="004F7A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калорийностью </w:t>
      </w:r>
      <w:r w:rsidR="00644485" w:rsidRPr="00A066F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нергетической ценностью</w:t>
      </w:r>
      <w:r w:rsidR="00644485" w:rsidRPr="00A066FD">
        <w:rPr>
          <w:rFonts w:ascii="Times New Roman" w:eastAsia="Times New Roman" w:hAnsi="Times New Roman" w:cs="Times New Roman"/>
          <w:sz w:val="28"/>
          <w:szCs w:val="28"/>
        </w:rPr>
        <w:t xml:space="preserve"> пищи подразумевается количество энергии, которое получает организм при полном её усвоении. Калорийность пищи выражается в калориях (кал) или килокалориях (ккал</w:t>
      </w:r>
      <w:proofErr w:type="gramStart"/>
      <w:r w:rsidR="00644485" w:rsidRPr="00A066FD">
        <w:rPr>
          <w:rFonts w:ascii="Times New Roman" w:eastAsia="Times New Roman" w:hAnsi="Times New Roman" w:cs="Times New Roman"/>
          <w:sz w:val="28"/>
          <w:szCs w:val="28"/>
        </w:rPr>
        <w:t>).Каждый</w:t>
      </w:r>
      <w:proofErr w:type="gramEnd"/>
      <w:r w:rsidR="00644485" w:rsidRPr="00A066FD">
        <w:rPr>
          <w:rFonts w:ascii="Times New Roman" w:eastAsia="Times New Roman" w:hAnsi="Times New Roman" w:cs="Times New Roman"/>
          <w:sz w:val="28"/>
          <w:szCs w:val="28"/>
        </w:rPr>
        <w:t xml:space="preserve"> из нас должен получать столько энергии, сколько затрачивает её в течение дня, т.е. в организме должно соблюдаться энергетическое равновесие.</w:t>
      </w:r>
      <w:r w:rsidR="006F3B7E" w:rsidRPr="00A066F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44485" w:rsidRPr="00A066FD">
        <w:rPr>
          <w:rFonts w:ascii="Times New Roman" w:hAnsi="Times New Roman" w:cs="Times New Roman"/>
          <w:sz w:val="28"/>
          <w:szCs w:val="28"/>
        </w:rPr>
        <w:t>уточное потребление калорий зависит от возраста, пола и занятий, поэтому оно различно.</w:t>
      </w:r>
    </w:p>
    <w:p w:rsidR="002B4A5C" w:rsidRDefault="00644485" w:rsidP="004F7A2E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C71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лорийность рациона школьника должна быть следующей:</w:t>
      </w:r>
      <w:r w:rsidR="00834C71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-10 лет – 2400 ккал; </w:t>
      </w:r>
      <w:r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>14-17лет – 2600-3000ккал; если ребенок занимается спортом, он должен получать на 300-500 ккал больше.</w:t>
      </w:r>
    </w:p>
    <w:p w:rsidR="007B04A2" w:rsidRPr="00A066FD" w:rsidRDefault="006F3B7E" w:rsidP="004F7A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>Каждому, кто желает вести</w:t>
      </w:r>
      <w:r w:rsidR="00644485" w:rsidRPr="00A066FD"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A066FD">
        <w:rPr>
          <w:rFonts w:ascii="Times New Roman" w:hAnsi="Times New Roman" w:cs="Times New Roman"/>
          <w:sz w:val="28"/>
          <w:szCs w:val="28"/>
        </w:rPr>
        <w:t>ый</w:t>
      </w:r>
      <w:r w:rsidR="00644485" w:rsidRPr="00A066FD">
        <w:rPr>
          <w:rFonts w:ascii="Times New Roman" w:hAnsi="Times New Roman" w:cs="Times New Roman"/>
          <w:sz w:val="28"/>
          <w:szCs w:val="28"/>
        </w:rPr>
        <w:t xml:space="preserve"> образ жизни</w:t>
      </w:r>
      <w:r w:rsidRPr="00A066FD">
        <w:rPr>
          <w:rFonts w:ascii="Times New Roman" w:hAnsi="Times New Roman" w:cs="Times New Roman"/>
          <w:sz w:val="28"/>
          <w:szCs w:val="28"/>
        </w:rPr>
        <w:t>,</w:t>
      </w:r>
      <w:r w:rsidR="00644485" w:rsidRPr="00A066FD">
        <w:rPr>
          <w:rFonts w:ascii="Times New Roman" w:hAnsi="Times New Roman" w:cs="Times New Roman"/>
          <w:sz w:val="28"/>
          <w:szCs w:val="28"/>
        </w:rPr>
        <w:t xml:space="preserve"> необходимо знать суточную норму калорий и соотношение белков, жиров и углеводов.</w:t>
      </w:r>
    </w:p>
    <w:p w:rsidR="00724F57" w:rsidRDefault="00724F57" w:rsidP="004F7A2E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4A2" w:rsidRDefault="008930BB" w:rsidP="008930BB">
      <w:pPr>
        <w:pStyle w:val="af0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B04A2" w:rsidRPr="00A066FD">
        <w:rPr>
          <w:rFonts w:ascii="Times New Roman" w:hAnsi="Times New Roman" w:cs="Times New Roman"/>
          <w:b/>
          <w:sz w:val="28"/>
          <w:szCs w:val="28"/>
        </w:rPr>
        <w:t>Нужен ли утренний завтрак</w:t>
      </w:r>
    </w:p>
    <w:p w:rsidR="001A7003" w:rsidRPr="00A066FD" w:rsidRDefault="001A7003" w:rsidP="001A7003">
      <w:pPr>
        <w:pStyle w:val="af0"/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13BC" w:rsidRDefault="00D15BD8" w:rsidP="004F7A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6FD">
        <w:rPr>
          <w:sz w:val="28"/>
          <w:szCs w:val="28"/>
        </w:rPr>
        <w:t xml:space="preserve">В народе есть такое мудрое высказывание: «Завтрак съешь сам, обед раздели с другом, а ужин отдай </w:t>
      </w:r>
      <w:proofErr w:type="spellStart"/>
      <w:r w:rsidRPr="00A066FD">
        <w:rPr>
          <w:sz w:val="28"/>
          <w:szCs w:val="28"/>
        </w:rPr>
        <w:t>врагу</w:t>
      </w:r>
      <w:proofErr w:type="gramStart"/>
      <w:r w:rsidRPr="00A066FD">
        <w:rPr>
          <w:sz w:val="28"/>
          <w:szCs w:val="28"/>
        </w:rPr>
        <w:t>!»</w:t>
      </w:r>
      <w:r w:rsidR="007B04A2" w:rsidRPr="00A066FD">
        <w:rPr>
          <w:sz w:val="28"/>
          <w:szCs w:val="28"/>
        </w:rPr>
        <w:t>Толковый</w:t>
      </w:r>
      <w:proofErr w:type="spellEnd"/>
      <w:proofErr w:type="gramEnd"/>
      <w:r w:rsidR="007B04A2" w:rsidRPr="00A066FD">
        <w:rPr>
          <w:sz w:val="28"/>
          <w:szCs w:val="28"/>
        </w:rPr>
        <w:t xml:space="preserve"> словарь русского языка </w:t>
      </w:r>
      <w:proofErr w:type="spellStart"/>
      <w:r w:rsidR="0027460E" w:rsidRPr="00A066FD">
        <w:rPr>
          <w:sz w:val="28"/>
          <w:szCs w:val="28"/>
        </w:rPr>
        <w:t>С.И.Ожегова</w:t>
      </w:r>
      <w:proofErr w:type="spellEnd"/>
      <w:r w:rsidR="0027460E">
        <w:rPr>
          <w:sz w:val="28"/>
          <w:szCs w:val="28"/>
        </w:rPr>
        <w:t xml:space="preserve"> дает</w:t>
      </w:r>
      <w:r w:rsidR="008930BB">
        <w:rPr>
          <w:sz w:val="28"/>
          <w:szCs w:val="28"/>
        </w:rPr>
        <w:t xml:space="preserve"> </w:t>
      </w:r>
      <w:r w:rsidR="007B04A2" w:rsidRPr="00A066FD">
        <w:rPr>
          <w:sz w:val="28"/>
          <w:szCs w:val="28"/>
        </w:rPr>
        <w:t>такое определение: «Завтрак – первый дневной прием пищи, утренняя еда; пища</w:t>
      </w:r>
      <w:r w:rsidR="006E41E9" w:rsidRPr="00A066FD">
        <w:rPr>
          <w:sz w:val="28"/>
          <w:szCs w:val="28"/>
        </w:rPr>
        <w:t>,</w:t>
      </w:r>
      <w:r w:rsidR="007B04A2" w:rsidRPr="00A066FD">
        <w:rPr>
          <w:sz w:val="28"/>
          <w:szCs w:val="28"/>
        </w:rPr>
        <w:t xml:space="preserve"> приготовленная для утренней еды».</w:t>
      </w:r>
    </w:p>
    <w:p w:rsidR="00B613BC" w:rsidRDefault="007B04A2" w:rsidP="004F7A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6FD">
        <w:rPr>
          <w:sz w:val="28"/>
          <w:szCs w:val="28"/>
        </w:rPr>
        <w:t>Ученые пришли к выводу: дети, которые получают полноценный завтрак, лучше развиваются, более успешны в учебе, у них реже встреча</w:t>
      </w:r>
      <w:r w:rsidR="00D15BD8" w:rsidRPr="00A066FD">
        <w:rPr>
          <w:sz w:val="28"/>
          <w:szCs w:val="28"/>
        </w:rPr>
        <w:t>ю</w:t>
      </w:r>
      <w:r w:rsidRPr="00A066FD">
        <w:rPr>
          <w:sz w:val="28"/>
          <w:szCs w:val="28"/>
        </w:rPr>
        <w:t xml:space="preserve">тся заболевания, приступы </w:t>
      </w:r>
      <w:proofErr w:type="spellStart"/>
      <w:r w:rsidRPr="00A066FD">
        <w:rPr>
          <w:sz w:val="28"/>
          <w:szCs w:val="28"/>
        </w:rPr>
        <w:t>беспокойства.</w:t>
      </w:r>
      <w:r w:rsidR="006E41E9" w:rsidRPr="00A066FD">
        <w:rPr>
          <w:sz w:val="28"/>
          <w:szCs w:val="28"/>
        </w:rPr>
        <w:t>З</w:t>
      </w:r>
      <w:r w:rsidRPr="00A066FD">
        <w:rPr>
          <w:sz w:val="28"/>
          <w:szCs w:val="28"/>
        </w:rPr>
        <w:t>автрак</w:t>
      </w:r>
      <w:proofErr w:type="spellEnd"/>
      <w:r w:rsidRPr="00A066FD">
        <w:rPr>
          <w:sz w:val="28"/>
          <w:szCs w:val="28"/>
        </w:rPr>
        <w:t xml:space="preserve"> влияет на работоспособность, оказываясь для детей настоящей «пищей для </w:t>
      </w:r>
      <w:proofErr w:type="spellStart"/>
      <w:r w:rsidRPr="00A066FD">
        <w:rPr>
          <w:sz w:val="28"/>
          <w:szCs w:val="28"/>
        </w:rPr>
        <w:t>мозга</w:t>
      </w:r>
      <w:proofErr w:type="gramStart"/>
      <w:r w:rsidRPr="00A066FD">
        <w:rPr>
          <w:sz w:val="28"/>
          <w:szCs w:val="28"/>
        </w:rPr>
        <w:t>».Установлено</w:t>
      </w:r>
      <w:proofErr w:type="spellEnd"/>
      <w:proofErr w:type="gramEnd"/>
      <w:r w:rsidRPr="00A066FD">
        <w:rPr>
          <w:sz w:val="28"/>
          <w:szCs w:val="28"/>
        </w:rPr>
        <w:t xml:space="preserve">, что определенные продукты могут стимулировать умственную деятельность.  На завтрак школьнику </w:t>
      </w:r>
      <w:r w:rsidR="009E5957" w:rsidRPr="00A066FD">
        <w:rPr>
          <w:sz w:val="28"/>
          <w:szCs w:val="28"/>
        </w:rPr>
        <w:t>лучше кушать</w:t>
      </w:r>
      <w:r w:rsidRPr="00A066FD">
        <w:rPr>
          <w:sz w:val="28"/>
          <w:szCs w:val="28"/>
        </w:rPr>
        <w:t xml:space="preserve"> каш</w:t>
      </w:r>
      <w:r w:rsidR="009E5957" w:rsidRPr="00A066FD">
        <w:rPr>
          <w:sz w:val="28"/>
          <w:szCs w:val="28"/>
        </w:rPr>
        <w:t>и</w:t>
      </w:r>
      <w:r w:rsidRPr="00A066FD">
        <w:rPr>
          <w:sz w:val="28"/>
          <w:szCs w:val="28"/>
        </w:rPr>
        <w:t>, яйца или запеканк</w:t>
      </w:r>
      <w:r w:rsidR="009E5957" w:rsidRPr="00A066FD">
        <w:rPr>
          <w:sz w:val="28"/>
          <w:szCs w:val="28"/>
        </w:rPr>
        <w:t>у</w:t>
      </w:r>
      <w:r w:rsidRPr="00A066FD">
        <w:rPr>
          <w:sz w:val="28"/>
          <w:szCs w:val="28"/>
        </w:rPr>
        <w:t>. Голодный школьник, перекусивший «всухомятку», быстрее устает и хуже учится.  Запить завтрак можно чаем, молоком, кефиром или какао.</w:t>
      </w:r>
    </w:p>
    <w:p w:rsidR="007B04A2" w:rsidRDefault="007B04A2" w:rsidP="004F7A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6FD">
        <w:rPr>
          <w:sz w:val="28"/>
          <w:szCs w:val="28"/>
        </w:rPr>
        <w:t xml:space="preserve"> Специалисты считают, что завтрак для ребенка должен состоять из трех основных элементов: </w:t>
      </w:r>
      <w:r w:rsidRPr="00A066FD">
        <w:rPr>
          <w:color w:val="000000"/>
          <w:sz w:val="28"/>
          <w:szCs w:val="28"/>
        </w:rPr>
        <w:t xml:space="preserve">фруктов, зерновых и молочных </w:t>
      </w:r>
      <w:proofErr w:type="spellStart"/>
      <w:r w:rsidRPr="00A066FD">
        <w:rPr>
          <w:color w:val="000000"/>
          <w:sz w:val="28"/>
          <w:szCs w:val="28"/>
        </w:rPr>
        <w:t>продуктов.</w:t>
      </w:r>
      <w:r w:rsidRPr="00A066FD">
        <w:rPr>
          <w:rStyle w:val="ae"/>
          <w:b w:val="0"/>
          <w:sz w:val="28"/>
          <w:szCs w:val="28"/>
        </w:rPr>
        <w:t>Фрукты</w:t>
      </w:r>
      <w:proofErr w:type="spellEnd"/>
      <w:r w:rsidRPr="00A066FD">
        <w:rPr>
          <w:rStyle w:val="ae"/>
          <w:sz w:val="28"/>
          <w:szCs w:val="28"/>
        </w:rPr>
        <w:t xml:space="preserve"> - </w:t>
      </w:r>
      <w:r w:rsidRPr="00A066FD">
        <w:rPr>
          <w:sz w:val="28"/>
          <w:szCs w:val="28"/>
        </w:rPr>
        <w:t xml:space="preserve">это источник витаминов, поддерживающих иммунитет. </w:t>
      </w:r>
      <w:r w:rsidRPr="00A066FD">
        <w:rPr>
          <w:rStyle w:val="ae"/>
          <w:b w:val="0"/>
          <w:sz w:val="28"/>
          <w:szCs w:val="28"/>
        </w:rPr>
        <w:t>Молочные продукты</w:t>
      </w:r>
      <w:r w:rsidRPr="00A066FD">
        <w:rPr>
          <w:sz w:val="28"/>
          <w:szCs w:val="28"/>
        </w:rPr>
        <w:t xml:space="preserve"> – молоко, йогурт, творог, сыр – незаменимый источник кальция, столь необходимого для детского организма.</w:t>
      </w:r>
    </w:p>
    <w:p w:rsidR="001A7003" w:rsidRPr="00A066FD" w:rsidRDefault="001A7003" w:rsidP="004F7A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54B2" w:rsidRPr="00A066FD" w:rsidRDefault="002254B2" w:rsidP="001A7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66FD">
        <w:rPr>
          <w:rFonts w:ascii="Times New Roman" w:hAnsi="Times New Roman" w:cs="Times New Roman"/>
          <w:b/>
          <w:sz w:val="28"/>
          <w:szCs w:val="28"/>
        </w:rPr>
        <w:t>Пирамида</w:t>
      </w:r>
      <w:r w:rsidRPr="00A066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итания</w:t>
      </w:r>
    </w:p>
    <w:p w:rsidR="001A7003" w:rsidRDefault="001A7003" w:rsidP="004F7A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0B4" w:rsidRDefault="00644485" w:rsidP="004F7A2E">
      <w:pPr>
        <w:pStyle w:val="a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 xml:space="preserve">Питание неотъемлемая часть нашей жизни, </w:t>
      </w:r>
      <w:r w:rsidR="00497D64" w:rsidRPr="00A066FD">
        <w:rPr>
          <w:rFonts w:ascii="Times New Roman" w:hAnsi="Times New Roman" w:cs="Times New Roman"/>
          <w:sz w:val="28"/>
          <w:szCs w:val="28"/>
        </w:rPr>
        <w:t>и</w:t>
      </w:r>
      <w:r w:rsidRPr="00A066FD">
        <w:rPr>
          <w:rFonts w:ascii="Times New Roman" w:hAnsi="Times New Roman" w:cs="Times New Roman"/>
          <w:sz w:val="28"/>
          <w:szCs w:val="28"/>
        </w:rPr>
        <w:t xml:space="preserve"> вполне естественно, что существуют законы, регулирующие правильное питание. Пища должна быть разнообразной, и, конечно, нужно учитывать возраст, национальные традиции и место проживания. В целом эти рекомендации сводятся </w:t>
      </w:r>
      <w:r w:rsidR="00834C71" w:rsidRPr="00A066FD">
        <w:rPr>
          <w:rFonts w:ascii="Times New Roman" w:hAnsi="Times New Roman" w:cs="Times New Roman"/>
          <w:sz w:val="28"/>
          <w:szCs w:val="28"/>
        </w:rPr>
        <w:t>к пирамиде</w:t>
      </w:r>
      <w:r w:rsidRPr="00A066FD">
        <w:rPr>
          <w:rFonts w:ascii="Times New Roman" w:hAnsi="Times New Roman" w:cs="Times New Roman"/>
          <w:sz w:val="28"/>
          <w:szCs w:val="28"/>
        </w:rPr>
        <w:t xml:space="preserve"> питания, </w:t>
      </w:r>
      <w:r w:rsidR="00834C71" w:rsidRPr="00A066FD">
        <w:rPr>
          <w:rFonts w:ascii="Times New Roman" w:hAnsi="Times New Roman" w:cs="Times New Roman"/>
          <w:bCs/>
          <w:color w:val="000000"/>
          <w:sz w:val="28"/>
          <w:szCs w:val="28"/>
        </w:rPr>
        <w:t>рекомендованной Всемирной Организацией</w:t>
      </w:r>
      <w:r w:rsidRPr="00A066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равоохранения.</w:t>
      </w:r>
    </w:p>
    <w:p w:rsidR="00E66CA2" w:rsidRDefault="00644485" w:rsidP="004F7A2E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щевая пирамида — это схематическое изображение принципов здорового питания, разработанных диетологами. В основании этой пирамиды лежат физическая активность и достаточное потребление жидкостей. Продукты, расположенные внизу пирамиды, нужно употреблять в пищу как можно чаще, соответственно расположенные вверху — исключить из рациона или употреблять в ограниченном </w:t>
      </w:r>
      <w:proofErr w:type="gramStart"/>
      <w:r w:rsidRPr="00D73DF0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r w:rsidR="00D15BD8" w:rsidRPr="00D73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0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A7003" w:rsidRDefault="001A7003" w:rsidP="004F7A2E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27460E" w:rsidRDefault="0027460E" w:rsidP="001A7003">
      <w:pPr>
        <w:pStyle w:val="af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46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авильно питаться-совсем недорого</w:t>
      </w:r>
    </w:p>
    <w:p w:rsidR="001A7003" w:rsidRDefault="001A7003" w:rsidP="004F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60E" w:rsidRPr="0027460E" w:rsidRDefault="0027460E" w:rsidP="004F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считают, что питаться правильно дорого и невыгодно. Однако, есть простое решение — просто выбирать те продукты, которые не ударят по карману. Экономность – качество полезное, ведь недаром говорят: экономят умные, а не бедные. Но насколько удачно это выражение, когда речь заходит именно о питании, от которого так зависит наше здоровье и хорошее самочувствие?</w:t>
      </w:r>
    </w:p>
    <w:p w:rsidR="0027460E" w:rsidRPr="00990601" w:rsidRDefault="0027460E" w:rsidP="004F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а – это последнее, на чем стоит экономить, если жалеть деньги на качественные продукты или ограничивать потребление того, что необходимо нашему организму. Но бывают периоды в жизни, когда тяжелое финансовое положение все же заставляет пересмотреть затраты на питание. При этом обязательно прислушайтесь к мнению врачей-</w:t>
      </w:r>
      <w:proofErr w:type="spellStart"/>
      <w:r w:rsidRPr="0027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етологов.Многие</w:t>
      </w:r>
      <w:proofErr w:type="spellEnd"/>
      <w:r w:rsidRPr="00274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них считают, что если экономить на питании с умом, это не причинит никакого вреда организму, а недорогое питание при правильном подходе даже можно сделать </w:t>
      </w:r>
      <w:r w:rsidRPr="00990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ым</w:t>
      </w:r>
      <w:r w:rsidR="00990601" w:rsidRPr="00990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90601" w:rsidRPr="00990601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О</w:t>
      </w:r>
      <w:r w:rsidRPr="00990601">
        <w:rPr>
          <w:rFonts w:ascii="Times New Roman" w:hAnsi="Times New Roman" w:cs="Times New Roman"/>
          <w:bCs/>
          <w:color w:val="111111"/>
          <w:sz w:val="28"/>
          <w:szCs w:val="28"/>
        </w:rPr>
        <w:t>сновные принци</w:t>
      </w:r>
      <w:r w:rsidR="00990601" w:rsidRPr="00990601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пы здоровой экономии на </w:t>
      </w:r>
      <w:r w:rsidR="00B613BC">
        <w:rPr>
          <w:rFonts w:ascii="Times New Roman" w:hAnsi="Times New Roman" w:cs="Times New Roman"/>
          <w:bCs/>
          <w:color w:val="111111"/>
          <w:sz w:val="28"/>
          <w:szCs w:val="28"/>
        </w:rPr>
        <w:t>п</w:t>
      </w:r>
      <w:r w:rsidR="00990601" w:rsidRPr="00990601">
        <w:rPr>
          <w:rFonts w:ascii="Times New Roman" w:hAnsi="Times New Roman" w:cs="Times New Roman"/>
          <w:bCs/>
          <w:color w:val="111111"/>
          <w:sz w:val="28"/>
          <w:szCs w:val="28"/>
        </w:rPr>
        <w:t>ита</w:t>
      </w:r>
      <w:r w:rsidR="003960B4">
        <w:rPr>
          <w:rFonts w:ascii="Times New Roman" w:hAnsi="Times New Roman" w:cs="Times New Roman"/>
          <w:bCs/>
          <w:color w:val="111111"/>
          <w:sz w:val="28"/>
          <w:szCs w:val="28"/>
        </w:rPr>
        <w:t>нии.</w:t>
      </w:r>
    </w:p>
    <w:p w:rsidR="00065EF7" w:rsidRDefault="00065EF7" w:rsidP="004F7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Если же вы станете </w:t>
      </w:r>
      <w:r w:rsidR="00AB0788">
        <w:rPr>
          <w:rFonts w:ascii="Times New Roman" w:hAnsi="Times New Roman" w:cs="Times New Roman"/>
          <w:bCs/>
          <w:color w:val="111111"/>
          <w:sz w:val="28"/>
          <w:szCs w:val="28"/>
        </w:rPr>
        <w:t>соблюдать эти принципы, то правильное питание станет для вас полезным и недорогим</w:t>
      </w:r>
      <w:r w:rsidR="00990601">
        <w:rPr>
          <w:rFonts w:ascii="Times New Roman" w:hAnsi="Times New Roman" w:cs="Times New Roman"/>
          <w:bCs/>
          <w:color w:val="111111"/>
          <w:sz w:val="28"/>
          <w:szCs w:val="28"/>
        </w:rPr>
        <w:t>.</w:t>
      </w:r>
    </w:p>
    <w:p w:rsidR="001A7003" w:rsidRDefault="001A7003" w:rsidP="004F7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:rsidR="001A7003" w:rsidRDefault="001A7003" w:rsidP="004F7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4B2" w:rsidRDefault="002254B2" w:rsidP="001A7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C71" w:rsidRPr="00A066FD">
        <w:rPr>
          <w:rFonts w:ascii="Times New Roman" w:hAnsi="Times New Roman" w:cs="Times New Roman"/>
          <w:b/>
          <w:sz w:val="28"/>
          <w:szCs w:val="28"/>
        </w:rPr>
        <w:t xml:space="preserve">Правильное </w:t>
      </w:r>
      <w:r w:rsidR="00834C71" w:rsidRPr="00A066FD">
        <w:rPr>
          <w:rFonts w:ascii="Times New Roman" w:hAnsi="Times New Roman" w:cs="Times New Roman"/>
          <w:b/>
          <w:bCs/>
          <w:iCs/>
          <w:sz w:val="28"/>
          <w:szCs w:val="28"/>
        </w:rPr>
        <w:t>питание</w:t>
      </w:r>
      <w:r w:rsidRPr="00A066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хорошая учёба</w:t>
      </w:r>
    </w:p>
    <w:p w:rsidR="001A7003" w:rsidRPr="00A066FD" w:rsidRDefault="001A7003" w:rsidP="001A7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44A4" w:rsidRDefault="00644485" w:rsidP="00524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rPr>
          <w:rFonts w:ascii="Times New Roman" w:hAnsi="Times New Roman"/>
          <w:sz w:val="28"/>
          <w:szCs w:val="28"/>
        </w:rPr>
      </w:pPr>
      <w:r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ища – это источник энергии для человека</w:t>
      </w:r>
      <w:r w:rsidR="00D15BD8"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ужно смолоду научиться соблюдать «золотую» середину, не допуская переедания или недоедания, иначе можно заработать серьёзные болезни. </w:t>
      </w:r>
      <w:r w:rsidR="006E41E9"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ые з</w:t>
      </w:r>
      <w:r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левания учащихся – холецист</w:t>
      </w:r>
      <w:r w:rsidR="00834C71"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, панкреатит, </w:t>
      </w:r>
      <w:r w:rsid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астрит, язвенная болезнь </w:t>
      </w:r>
      <w:r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лудка. Факторы, способствующие этим заболеваниям:</w:t>
      </w:r>
      <w:r w:rsidR="00D15BD8"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</w:t>
      </w:r>
      <w:r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ание наспех</w:t>
      </w:r>
      <w:r w:rsidR="00D15BD8"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ухомятку;</w:t>
      </w:r>
      <w:r w:rsidR="00D15BD8"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</w:t>
      </w:r>
      <w:r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ание с большими перерывами;</w:t>
      </w:r>
      <w:r w:rsidR="00D15BD8"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ление копчёной, жареной, острой, горячей, холодной пищи;</w:t>
      </w:r>
      <w:r w:rsidR="00D15BD8"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евание жевательной </w:t>
      </w:r>
      <w:proofErr w:type="spellStart"/>
      <w:r w:rsidR="00D15BD8"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инки</w:t>
      </w:r>
      <w:r w:rsidRPr="00834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D2310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proofErr w:type="spellEnd"/>
      <w:r w:rsidR="003D2310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бильного горячего питания повышает риск заболеваний желудка и кишечного тракта у детей гораздо выше, чем у взрослых. </w:t>
      </w:r>
      <w:r w:rsidR="006E41E9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 питательных веществ вызывает у школьников: потерю внимания, слабость и переутомление, ухудшение памяти и работы мозга, возник</w:t>
      </w:r>
      <w:r w:rsidR="007F5FC2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>новение</w:t>
      </w:r>
      <w:r w:rsidR="006E41E9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ёгк</w:t>
      </w:r>
      <w:r w:rsidR="007F5FC2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E41E9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</w:t>
      </w:r>
      <w:r w:rsidR="007F5FC2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41E9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сны</w:t>
      </w:r>
      <w:r w:rsidR="00E47928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инфекционных заболеваний. </w:t>
      </w:r>
      <w:r w:rsidR="003D2310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ченики не будут правильно питаться, </w:t>
      </w:r>
      <w:r w:rsidR="00834C71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>то не</w:t>
      </w:r>
      <w:r w:rsidR="003D2310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ут хорошо учиться и достигать спортивных и учебных вершин</w:t>
      </w:r>
      <w:r w:rsidR="00E85CA1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3D2310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>е менее значимое место, чем учебный класс</w:t>
      </w:r>
      <w:r w:rsidR="00E85CA1" w:rsidRPr="0083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ьной жизни имеет значение и организация питания через школьную столовую</w:t>
      </w:r>
      <w:r w:rsidR="003C4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7B4F" w:rsidRPr="005D19F5" w:rsidRDefault="00927B4F" w:rsidP="004F7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9F5">
        <w:rPr>
          <w:rFonts w:ascii="Times New Roman" w:hAnsi="Times New Roman" w:cs="Times New Roman"/>
          <w:b/>
          <w:sz w:val="28"/>
          <w:szCs w:val="28"/>
        </w:rPr>
        <w:t>Всегда помнит</w:t>
      </w:r>
      <w:r w:rsidR="002473CC" w:rsidRPr="005D19F5">
        <w:rPr>
          <w:rFonts w:ascii="Times New Roman" w:hAnsi="Times New Roman" w:cs="Times New Roman"/>
          <w:b/>
          <w:sz w:val="28"/>
          <w:szCs w:val="28"/>
        </w:rPr>
        <w:t>е</w:t>
      </w:r>
      <w:r w:rsidRPr="005D19F5">
        <w:rPr>
          <w:rFonts w:ascii="Times New Roman" w:hAnsi="Times New Roman" w:cs="Times New Roman"/>
          <w:b/>
          <w:sz w:val="28"/>
          <w:szCs w:val="28"/>
        </w:rPr>
        <w:t xml:space="preserve"> о том, что здоровье в наших руках, а правильное здоровое питание- залог нашего долголетия. Будьте здоровы!</w:t>
      </w:r>
    </w:p>
    <w:p w:rsidR="00D73DF0" w:rsidRPr="005D19F5" w:rsidRDefault="00D73DF0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A531F6" w:rsidRPr="00A531F6" w:rsidRDefault="00A531F6" w:rsidP="00D9311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960B4" w:rsidRPr="00A066FD" w:rsidRDefault="003960B4" w:rsidP="006E4FFA">
      <w:pPr>
        <w:pStyle w:val="c8"/>
        <w:shd w:val="clear" w:color="auto" w:fill="FFFFFF"/>
        <w:spacing w:before="0" w:after="0"/>
        <w:jc w:val="right"/>
        <w:rPr>
          <w:b/>
          <w:sz w:val="28"/>
          <w:szCs w:val="28"/>
        </w:rPr>
      </w:pPr>
    </w:p>
    <w:p w:rsidR="007C4C8A" w:rsidRPr="00A066FD" w:rsidRDefault="007C4C8A" w:rsidP="006E4F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066FD">
        <w:rPr>
          <w:rFonts w:ascii="Times New Roman" w:eastAsia="Times New Roman" w:hAnsi="Times New Roman" w:cs="Times New Roman"/>
          <w:b/>
          <w:sz w:val="28"/>
          <w:szCs w:val="28"/>
        </w:rPr>
        <w:t>Белки</w:t>
      </w:r>
      <w:r w:rsidRPr="00A066FD">
        <w:rPr>
          <w:rFonts w:ascii="Times New Roman" w:eastAsia="Times New Roman" w:hAnsi="Times New Roman" w:cs="Times New Roman"/>
          <w:sz w:val="28"/>
          <w:szCs w:val="28"/>
        </w:rPr>
        <w:t xml:space="preserve">- основной строительный материал для нашего организма. Из </w:t>
      </w:r>
      <w:proofErr w:type="gramStart"/>
      <w:r w:rsidRPr="00A066FD">
        <w:rPr>
          <w:rFonts w:ascii="Times New Roman" w:eastAsia="Times New Roman" w:hAnsi="Times New Roman" w:cs="Times New Roman"/>
          <w:sz w:val="28"/>
          <w:szCs w:val="28"/>
        </w:rPr>
        <w:t>белка  состоят</w:t>
      </w:r>
      <w:proofErr w:type="gramEnd"/>
      <w:r w:rsidRPr="00A066FD">
        <w:rPr>
          <w:rFonts w:ascii="Times New Roman" w:eastAsia="Times New Roman" w:hAnsi="Times New Roman" w:cs="Times New Roman"/>
          <w:sz w:val="28"/>
          <w:szCs w:val="28"/>
        </w:rPr>
        <w:t xml:space="preserve"> мышцы, внутренние органы, кровеносная, иммунная система, кожа, волосы, ногти. </w:t>
      </w:r>
      <w:r w:rsidRPr="00A066FD">
        <w:rPr>
          <w:rFonts w:ascii="Times New Roman" w:hAnsi="Times New Roman" w:cs="Times New Roman"/>
          <w:sz w:val="28"/>
          <w:szCs w:val="28"/>
          <w:shd w:val="clear" w:color="auto" w:fill="FFFFFF"/>
        </w:rPr>
        <w:t>Наилучшими источники белка считают рыбу, курятину, индейку, нежирное мясо, обезжиренные молочные продукты, орехи, сывороточные продукты, а так же яичные белки.</w:t>
      </w:r>
    </w:p>
    <w:p w:rsidR="007C4C8A" w:rsidRPr="00A066FD" w:rsidRDefault="007C4C8A" w:rsidP="006E4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FD">
        <w:rPr>
          <w:rFonts w:ascii="Times New Roman" w:eastAsia="Times New Roman" w:hAnsi="Times New Roman" w:cs="Times New Roman"/>
          <w:b/>
          <w:sz w:val="28"/>
          <w:szCs w:val="28"/>
        </w:rPr>
        <w:t>Жиры</w:t>
      </w:r>
      <w:r w:rsidRPr="00A066FD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A066FD">
        <w:rPr>
          <w:rFonts w:ascii="Times New Roman" w:hAnsi="Times New Roman" w:cs="Times New Roman"/>
          <w:sz w:val="28"/>
          <w:szCs w:val="28"/>
        </w:rPr>
        <w:t xml:space="preserve">наиболее мощный источник энергии. Кроме того, жировые отложения защищают организм от потери тепла и ушибов, а жировые капсулы внутренних органов служат им опорой и защитой от механических повреждений. </w:t>
      </w:r>
      <w:r w:rsidRPr="00A066FD">
        <w:rPr>
          <w:rFonts w:ascii="Times New Roman" w:eastAsia="Times New Roman" w:hAnsi="Times New Roman" w:cs="Times New Roman"/>
          <w:sz w:val="28"/>
          <w:szCs w:val="28"/>
        </w:rPr>
        <w:t>Источником жира являются животные жиры и растительные масла, а также мясо, рыба, яйца, молоко и молочные продукты. Жиры улучшают вкус пищи и вызывают чувство сытости.</w:t>
      </w:r>
    </w:p>
    <w:p w:rsidR="007C4C8A" w:rsidRPr="00A066FD" w:rsidRDefault="007C4C8A" w:rsidP="006E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6FD">
        <w:rPr>
          <w:rFonts w:ascii="Times New Roman" w:eastAsia="Times New Roman" w:hAnsi="Times New Roman" w:cs="Times New Roman"/>
          <w:b/>
          <w:sz w:val="28"/>
          <w:szCs w:val="28"/>
        </w:rPr>
        <w:t>Углеводы</w:t>
      </w:r>
      <w:r w:rsidRPr="00A066FD">
        <w:rPr>
          <w:rFonts w:ascii="Times New Roman" w:hAnsi="Times New Roman" w:cs="Times New Roman"/>
          <w:sz w:val="28"/>
          <w:szCs w:val="28"/>
        </w:rPr>
        <w:t xml:space="preserve"> – основной источник энергии. </w:t>
      </w:r>
      <w:r w:rsidRPr="00A066F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 60% энергии организм получает за счет углеводов, остальную часть - за счет белков и жиров.</w:t>
      </w:r>
      <w:r w:rsidRPr="00A066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С</w:t>
      </w:r>
      <w:r w:rsidRPr="00A066FD">
        <w:rPr>
          <w:rFonts w:ascii="Times New Roman" w:hAnsi="Times New Roman" w:cs="Times New Roman"/>
          <w:sz w:val="28"/>
          <w:szCs w:val="28"/>
          <w:shd w:val="clear" w:color="auto" w:fill="FFFFFF"/>
        </w:rPr>
        <w:t>ахар, мед, печенье, крупы, макароны, хлеб, пирожное и торты, мороженое, конфеты – это продукты в которых содержатся углеводы.</w:t>
      </w:r>
    </w:p>
    <w:p w:rsidR="00525C08" w:rsidRDefault="00525C08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386BEA" w:rsidRDefault="00525C08" w:rsidP="006E4FFA">
      <w:pPr>
        <w:pStyle w:val="c8"/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тамины</w:t>
      </w:r>
    </w:p>
    <w:p w:rsidR="00FF592E" w:rsidRPr="00A066FD" w:rsidRDefault="00FF592E" w:rsidP="006E4FFA">
      <w:pPr>
        <w:pStyle w:val="c8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tbl>
      <w:tblPr>
        <w:tblStyle w:val="af1"/>
        <w:tblW w:w="9465" w:type="dxa"/>
        <w:tblLayout w:type="fixed"/>
        <w:tblLook w:val="04A0" w:firstRow="1" w:lastRow="0" w:firstColumn="1" w:lastColumn="0" w:noHBand="0" w:noVBand="1"/>
      </w:tblPr>
      <w:tblGrid>
        <w:gridCol w:w="1668"/>
        <w:gridCol w:w="2552"/>
        <w:gridCol w:w="2977"/>
        <w:gridCol w:w="2268"/>
      </w:tblGrid>
      <w:tr w:rsidR="007C4C8A" w:rsidRPr="00A066FD" w:rsidTr="00386BEA">
        <w:tc>
          <w:tcPr>
            <w:tcW w:w="1668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звание </w:t>
            </w:r>
          </w:p>
          <w:p w:rsidR="007C4C8A" w:rsidRPr="00A066FD" w:rsidRDefault="007C4C8A" w:rsidP="006E4FFA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амина</w:t>
            </w:r>
            <w:proofErr w:type="gramEnd"/>
          </w:p>
        </w:tc>
        <w:tc>
          <w:tcPr>
            <w:tcW w:w="2552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чем польза </w:t>
            </w:r>
          </w:p>
          <w:p w:rsidR="007C4C8A" w:rsidRPr="00A066FD" w:rsidRDefault="007C4C8A" w:rsidP="006E4FFA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амина</w:t>
            </w:r>
            <w:proofErr w:type="gramEnd"/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977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птомыот</w:t>
            </w:r>
            <w:proofErr w:type="spellEnd"/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достатка витамина в организме</w:t>
            </w:r>
          </w:p>
        </w:tc>
        <w:tc>
          <w:tcPr>
            <w:tcW w:w="2268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аких продуктах содержится </w:t>
            </w:r>
          </w:p>
          <w:p w:rsidR="007C4C8A" w:rsidRPr="00A066FD" w:rsidRDefault="007C4C8A" w:rsidP="006E4FFA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амин</w:t>
            </w:r>
            <w:proofErr w:type="gramEnd"/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7C4C8A" w:rsidRPr="00A066FD" w:rsidTr="00386BEA">
        <w:tc>
          <w:tcPr>
            <w:tcW w:w="1668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Витамин </w:t>
            </w:r>
            <w:r w:rsidRPr="00A066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A</w:t>
            </w:r>
          </w:p>
          <w:p w:rsidR="007C4C8A" w:rsidRPr="00A066FD" w:rsidRDefault="007C4C8A" w:rsidP="006E4FFA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FD">
              <w:rPr>
                <w:rFonts w:ascii="Times New Roman" w:hAnsi="Times New Roman" w:cs="Times New Roman"/>
                <w:sz w:val="28"/>
                <w:szCs w:val="28"/>
              </w:rPr>
              <w:t>Происходит обмен белков, рост и формирование костей и зубов, процессы обновления кожи.</w:t>
            </w:r>
          </w:p>
        </w:tc>
        <w:tc>
          <w:tcPr>
            <w:tcW w:w="2977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FD">
              <w:rPr>
                <w:rFonts w:ascii="Times New Roman" w:hAnsi="Times New Roman" w:cs="Times New Roman"/>
                <w:sz w:val="28"/>
                <w:szCs w:val="28"/>
              </w:rPr>
              <w:t>Появляются трещины губ, расстройство сумеречного зрения - «куриная слепота», развитие хронического гайморита, бронхита, трахеита.</w:t>
            </w:r>
          </w:p>
        </w:tc>
        <w:tc>
          <w:tcPr>
            <w:tcW w:w="2268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FD">
              <w:rPr>
                <w:rFonts w:ascii="Times New Roman" w:hAnsi="Times New Roman" w:cs="Times New Roman"/>
                <w:sz w:val="28"/>
                <w:szCs w:val="28"/>
              </w:rPr>
              <w:t xml:space="preserve">Морковь, перцы, персики, яблоки, абрикосы, плоды шиповника, рыбий </w:t>
            </w:r>
            <w:proofErr w:type="gramStart"/>
            <w:r w:rsidRPr="00A066FD">
              <w:rPr>
                <w:rFonts w:ascii="Times New Roman" w:hAnsi="Times New Roman" w:cs="Times New Roman"/>
                <w:sz w:val="28"/>
                <w:szCs w:val="28"/>
              </w:rPr>
              <w:t>жир,  печень</w:t>
            </w:r>
            <w:proofErr w:type="gramEnd"/>
            <w:r w:rsidRPr="00A066FD">
              <w:rPr>
                <w:rFonts w:ascii="Times New Roman" w:hAnsi="Times New Roman" w:cs="Times New Roman"/>
                <w:sz w:val="28"/>
                <w:szCs w:val="28"/>
              </w:rPr>
              <w:t>, яйца, молоко.</w:t>
            </w:r>
          </w:p>
        </w:tc>
      </w:tr>
      <w:tr w:rsidR="007C4C8A" w:rsidRPr="00A066FD" w:rsidTr="00386BEA">
        <w:tc>
          <w:tcPr>
            <w:tcW w:w="1668" w:type="dxa"/>
          </w:tcPr>
          <w:p w:rsidR="006E4FFA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066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аиболее распространенные формы </w:t>
            </w:r>
            <w:r w:rsidRPr="00A066F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витамина группы В</w:t>
            </w:r>
            <w:r w:rsidRPr="00A066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– это:</w:t>
            </w:r>
          </w:p>
          <w:p w:rsidR="007C4C8A" w:rsidRPr="00A066FD" w:rsidRDefault="007C4C8A" w:rsidP="006E4FFA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066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</w:t>
            </w:r>
            <w:proofErr w:type="gramStart"/>
            <w:r w:rsidRPr="00A066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B</w:t>
            </w:r>
            <w:proofErr w:type="gramEnd"/>
            <w:r w:rsidRPr="00A066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,</w:t>
            </w:r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066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3</w:t>
            </w:r>
            <w:r w:rsidR="006E4F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F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5,</w:t>
            </w:r>
            <w:r w:rsidRPr="00A066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6</w:t>
            </w:r>
            <w:r w:rsidR="00386BEA" w:rsidRPr="00A066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A066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7, В9, В12.</w:t>
            </w:r>
          </w:p>
        </w:tc>
        <w:tc>
          <w:tcPr>
            <w:tcW w:w="2552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беспечивает нормальное функционирование мозга и нервной системы, а также участвует в формировании крови.</w:t>
            </w:r>
            <w:r w:rsidRPr="00A066FD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утствие аппетита, утомление, шелушение кожи, конъюнктивит, анемия (малокровие), боль в мышцах, расстройство нервной системы.</w:t>
            </w:r>
          </w:p>
        </w:tc>
        <w:tc>
          <w:tcPr>
            <w:tcW w:w="2268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FD">
              <w:rPr>
                <w:rFonts w:ascii="Times New Roman" w:hAnsi="Times New Roman" w:cs="Times New Roman"/>
                <w:sz w:val="28"/>
                <w:szCs w:val="28"/>
              </w:rPr>
              <w:t>Печень, яичный желток, молочные продукты, овес, геркулес, гречиха, творог, сыр, мясо, рыба</w:t>
            </w:r>
          </w:p>
        </w:tc>
      </w:tr>
      <w:tr w:rsidR="007C4C8A" w:rsidRPr="00A066FD" w:rsidTr="00386BEA">
        <w:tc>
          <w:tcPr>
            <w:tcW w:w="1668" w:type="dxa"/>
          </w:tcPr>
          <w:p w:rsidR="007C4C8A" w:rsidRPr="00A066FD" w:rsidRDefault="007C4C8A" w:rsidP="006E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Витамин </w:t>
            </w:r>
            <w:r w:rsidRPr="00A066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</w:t>
            </w:r>
          </w:p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FD">
              <w:rPr>
                <w:rFonts w:ascii="Times New Roman" w:hAnsi="Times New Roman" w:cs="Times New Roman"/>
                <w:sz w:val="28"/>
                <w:szCs w:val="28"/>
              </w:rPr>
              <w:t>Стимулирует рост, способствует усвоению углеводов, повышает сопротивляемость организма к инфекци</w:t>
            </w:r>
            <w:r w:rsidRPr="00A06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м, нормализует уровень холестерина в крови, способствует усвоению железа из пищи.</w:t>
            </w:r>
          </w:p>
        </w:tc>
        <w:tc>
          <w:tcPr>
            <w:tcW w:w="2977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зменения со стороны центральной нервной системы и кожи, нарушение сна, быстрая раздражительность, боли в мышцах, </w:t>
            </w:r>
            <w:r w:rsidRPr="00A06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вышение кровоточивости из десен. Цинга.</w:t>
            </w:r>
          </w:p>
        </w:tc>
        <w:tc>
          <w:tcPr>
            <w:tcW w:w="2268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повник, облепиха, черная смородина, все фрукты и овощи.</w:t>
            </w:r>
          </w:p>
        </w:tc>
      </w:tr>
      <w:tr w:rsidR="007C4C8A" w:rsidRPr="00A066FD" w:rsidTr="00386BEA">
        <w:tc>
          <w:tcPr>
            <w:tcW w:w="1668" w:type="dxa"/>
          </w:tcPr>
          <w:p w:rsidR="007C4C8A" w:rsidRPr="00A066FD" w:rsidRDefault="007C4C8A" w:rsidP="006E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A066FD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Витамин</w:t>
            </w:r>
            <w:r w:rsidRPr="00A066F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 </w:t>
            </w:r>
            <w:r w:rsidRPr="00A066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Е</w:t>
            </w:r>
          </w:p>
        </w:tc>
        <w:tc>
          <w:tcPr>
            <w:tcW w:w="2552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FD">
              <w:rPr>
                <w:rFonts w:ascii="Times New Roman" w:hAnsi="Times New Roman" w:cs="Times New Roman"/>
                <w:sz w:val="28"/>
                <w:szCs w:val="28"/>
              </w:rPr>
              <w:t>Способствует усвоению белков и жиров, участвует в процессах тканевого дыхания, влияет на работу мозга, крови, нервов, мышц, улучшает заживление ран, задерживает старение. </w:t>
            </w:r>
          </w:p>
        </w:tc>
        <w:tc>
          <w:tcPr>
            <w:tcW w:w="2977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емия (малокровие),</w:t>
            </w:r>
            <w:r w:rsidRPr="00A066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блюдаются слабые рефлексы, плохая координация движений, нарушение работы вестибулярного аппарата, </w:t>
            </w:r>
            <w:proofErr w:type="gramStart"/>
            <w:r w:rsidRPr="00A066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еличивается  вероятность</w:t>
            </w:r>
            <w:proofErr w:type="gramEnd"/>
            <w:r w:rsidRPr="00A066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учения травм.</w:t>
            </w:r>
          </w:p>
        </w:tc>
        <w:tc>
          <w:tcPr>
            <w:tcW w:w="2268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FD">
              <w:rPr>
                <w:rFonts w:ascii="Times New Roman" w:hAnsi="Times New Roman" w:cs="Times New Roman"/>
                <w:sz w:val="28"/>
                <w:szCs w:val="28"/>
              </w:rPr>
              <w:t xml:space="preserve">Зерновые и бобовые растения, </w:t>
            </w:r>
            <w:proofErr w:type="gramStart"/>
            <w:r w:rsidRPr="00A066FD">
              <w:rPr>
                <w:rFonts w:ascii="Times New Roman" w:hAnsi="Times New Roman" w:cs="Times New Roman"/>
                <w:sz w:val="28"/>
                <w:szCs w:val="28"/>
              </w:rPr>
              <w:t>спаржевая  капуста</w:t>
            </w:r>
            <w:proofErr w:type="gramEnd"/>
            <w:r w:rsidRPr="00A066FD">
              <w:rPr>
                <w:rFonts w:ascii="Times New Roman" w:hAnsi="Times New Roman" w:cs="Times New Roman"/>
                <w:sz w:val="28"/>
                <w:szCs w:val="28"/>
              </w:rPr>
              <w:t>, помидоры, салат, горох, шпинат, ботва петрушки, семена шиповника, мясо, яйца, молоко, говяжья печень.</w:t>
            </w:r>
          </w:p>
        </w:tc>
      </w:tr>
      <w:tr w:rsidR="007C4C8A" w:rsidRPr="00A066FD" w:rsidTr="00386BEA">
        <w:tc>
          <w:tcPr>
            <w:tcW w:w="1668" w:type="dxa"/>
          </w:tcPr>
          <w:p w:rsidR="007C4C8A" w:rsidRPr="00A066FD" w:rsidRDefault="007C4C8A" w:rsidP="006E4FFA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066FD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мин</w:t>
            </w:r>
            <w:r w:rsidRPr="00A066F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66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Р</w:t>
            </w:r>
          </w:p>
        </w:tc>
        <w:tc>
          <w:tcPr>
            <w:tcW w:w="2552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FD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бмене белков, регулирует высшую нервную деятельность и функции органов пищеварения. Используется для профилактики и </w:t>
            </w:r>
            <w:proofErr w:type="gramStart"/>
            <w:r w:rsidRPr="00A066FD">
              <w:rPr>
                <w:rFonts w:ascii="Times New Roman" w:hAnsi="Times New Roman" w:cs="Times New Roman"/>
                <w:sz w:val="28"/>
                <w:szCs w:val="28"/>
              </w:rPr>
              <w:t xml:space="preserve">лечения  </w:t>
            </w:r>
            <w:proofErr w:type="spellStart"/>
            <w:r w:rsidRPr="00A066FD">
              <w:rPr>
                <w:rFonts w:ascii="Times New Roman" w:hAnsi="Times New Roman" w:cs="Times New Roman"/>
                <w:sz w:val="28"/>
                <w:szCs w:val="28"/>
              </w:rPr>
              <w:t>заболеваний</w:t>
            </w:r>
            <w:r w:rsidR="00386BEA" w:rsidRPr="00A066FD">
              <w:rPr>
                <w:rFonts w:ascii="Times New Roman" w:hAnsi="Times New Roman" w:cs="Times New Roman"/>
                <w:sz w:val="28"/>
                <w:szCs w:val="28"/>
              </w:rPr>
              <w:t>ЖКТ</w:t>
            </w:r>
            <w:proofErr w:type="spellEnd"/>
            <w:proofErr w:type="gramEnd"/>
            <w:r w:rsidRPr="00A066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6BEA" w:rsidRPr="00A066F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066FD">
              <w:rPr>
                <w:rFonts w:ascii="Times New Roman" w:hAnsi="Times New Roman" w:cs="Times New Roman"/>
                <w:sz w:val="28"/>
                <w:szCs w:val="28"/>
              </w:rPr>
              <w:t>заживающих ран и язв.</w:t>
            </w:r>
          </w:p>
        </w:tc>
        <w:tc>
          <w:tcPr>
            <w:tcW w:w="2977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6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ялость, апатия, </w:t>
            </w:r>
            <w:proofErr w:type="gramStart"/>
            <w:r w:rsidRPr="00A06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омляемость,  головокружения</w:t>
            </w:r>
            <w:proofErr w:type="gramEnd"/>
            <w:r w:rsidRPr="00A06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аздражительность, бессонница, снижение массы тела.</w:t>
            </w:r>
          </w:p>
        </w:tc>
        <w:tc>
          <w:tcPr>
            <w:tcW w:w="2268" w:type="dxa"/>
          </w:tcPr>
          <w:p w:rsidR="007C4C8A" w:rsidRPr="00A066FD" w:rsidRDefault="007C4C8A" w:rsidP="006E4FF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ясо, печень, почки, яйца, молоко, </w:t>
            </w:r>
            <w:proofErr w:type="gramStart"/>
            <w:r w:rsidRPr="00A06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лебные  изделия</w:t>
            </w:r>
            <w:proofErr w:type="gramEnd"/>
            <w:r w:rsidRPr="00A06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муки грубого помола,  крупы (особенно гречневая), бобовые, грибы.</w:t>
            </w:r>
          </w:p>
        </w:tc>
      </w:tr>
    </w:tbl>
    <w:p w:rsidR="007C4C8A" w:rsidRPr="00A066FD" w:rsidRDefault="007C4C8A" w:rsidP="00D93115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11E02" w:rsidRDefault="00211E02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211E02" w:rsidRDefault="00211E02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525C08" w:rsidRDefault="00525C08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525C08" w:rsidRDefault="00525C08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525C08" w:rsidRDefault="00525C08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525C08" w:rsidRDefault="00525C08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B11131" w:rsidRDefault="00B11131" w:rsidP="00271FDD">
      <w:pPr>
        <w:pStyle w:val="c8"/>
        <w:shd w:val="clear" w:color="auto" w:fill="FFFFFF"/>
        <w:spacing w:before="0" w:after="0" w:line="360" w:lineRule="auto"/>
        <w:jc w:val="right"/>
        <w:rPr>
          <w:b/>
          <w:sz w:val="28"/>
          <w:szCs w:val="28"/>
        </w:rPr>
      </w:pPr>
    </w:p>
    <w:p w:rsidR="00931FCD" w:rsidRDefault="00931FCD" w:rsidP="00271FDD">
      <w:pPr>
        <w:pStyle w:val="c8"/>
        <w:shd w:val="clear" w:color="auto" w:fill="FFFFFF"/>
        <w:spacing w:before="0" w:after="0" w:line="360" w:lineRule="auto"/>
        <w:jc w:val="right"/>
        <w:rPr>
          <w:b/>
          <w:sz w:val="28"/>
          <w:szCs w:val="28"/>
        </w:rPr>
      </w:pPr>
    </w:p>
    <w:p w:rsidR="00931FCD" w:rsidRDefault="00931FCD" w:rsidP="00271FDD">
      <w:pPr>
        <w:pStyle w:val="c8"/>
        <w:shd w:val="clear" w:color="auto" w:fill="FFFFFF"/>
        <w:spacing w:before="0" w:after="0" w:line="360" w:lineRule="auto"/>
        <w:jc w:val="right"/>
        <w:rPr>
          <w:b/>
          <w:sz w:val="28"/>
          <w:szCs w:val="28"/>
        </w:rPr>
      </w:pPr>
    </w:p>
    <w:p w:rsidR="005D19F5" w:rsidRDefault="005D19F5" w:rsidP="00271FDD">
      <w:pPr>
        <w:pStyle w:val="c8"/>
        <w:shd w:val="clear" w:color="auto" w:fill="FFFFFF"/>
        <w:spacing w:before="0" w:after="0" w:line="360" w:lineRule="auto"/>
        <w:jc w:val="right"/>
        <w:rPr>
          <w:b/>
          <w:sz w:val="28"/>
          <w:szCs w:val="28"/>
        </w:rPr>
      </w:pPr>
    </w:p>
    <w:p w:rsidR="00931FCD" w:rsidRDefault="00931FCD" w:rsidP="00271FDD">
      <w:pPr>
        <w:pStyle w:val="c8"/>
        <w:shd w:val="clear" w:color="auto" w:fill="FFFFFF"/>
        <w:spacing w:before="0" w:after="0" w:line="360" w:lineRule="auto"/>
        <w:jc w:val="right"/>
        <w:rPr>
          <w:b/>
          <w:sz w:val="28"/>
          <w:szCs w:val="28"/>
        </w:rPr>
      </w:pPr>
    </w:p>
    <w:p w:rsidR="007C4C8A" w:rsidRDefault="00525C08" w:rsidP="00271FDD">
      <w:pPr>
        <w:pStyle w:val="c8"/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рамида питания</w:t>
      </w:r>
    </w:p>
    <w:p w:rsidR="00FF592E" w:rsidRPr="00A066FD" w:rsidRDefault="00FF592E" w:rsidP="00271FDD">
      <w:pPr>
        <w:pStyle w:val="c8"/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</w:p>
    <w:p w:rsidR="00E66CA2" w:rsidRPr="00A066FD" w:rsidRDefault="0097479F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  <w:r w:rsidRPr="00A066FD">
        <w:rPr>
          <w:noProof/>
          <w:color w:val="000000"/>
          <w:sz w:val="28"/>
          <w:szCs w:val="28"/>
        </w:rPr>
        <w:drawing>
          <wp:inline distT="0" distB="0" distL="0" distR="0">
            <wp:extent cx="5734050" cy="4676775"/>
            <wp:effectExtent l="19050" t="0" r="0" b="0"/>
            <wp:docPr id="7" name="Рисунок 7" descr="Пищевая пира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щевая пирами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21" cy="468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9F" w:rsidRPr="00FF592E" w:rsidRDefault="0097479F" w:rsidP="00FF592E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 пирамиды - три группы </w:t>
      </w:r>
      <w:proofErr w:type="spellStart"/>
      <w:proofErr w:type="gramStart"/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:</w:t>
      </w:r>
      <w:hyperlink r:id="rId9" w:history="1">
        <w:r w:rsidRPr="00A066FD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овощи</w:t>
        </w:r>
        <w:proofErr w:type="spellEnd"/>
        <w:proofErr w:type="gramEnd"/>
      </w:hyperlink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-5 порций) и </w:t>
      </w:r>
      <w:hyperlink r:id="rId10" w:history="1">
        <w:r w:rsidRPr="00A066FD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фрукты</w:t>
        </w:r>
      </w:hyperlink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-4 порции), </w:t>
      </w:r>
      <w:proofErr w:type="spellStart"/>
      <w:r w:rsidR="0021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но</w:t>
      </w:r>
      <w:r w:rsidR="00211E02"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вые</w:t>
      </w:r>
      <w:proofErr w:type="spellEnd"/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ы - хлеб грубого помола, неочищенный рис, макаронные изделия из </w:t>
      </w:r>
      <w:proofErr w:type="spellStart"/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нозерновой</w:t>
      </w:r>
      <w:proofErr w:type="spellEnd"/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ки, каши (6-11 порций). Также в этой группе находятся и растительные жиры, содержащие полиненасыщенные жирные кислоты (оливковые, подсолнечные, рапсовое и другие масла). </w:t>
      </w:r>
      <w:r w:rsidRPr="00A066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Такие продукты следует употреблять при каждом приёме пищи. </w:t>
      </w:r>
    </w:p>
    <w:p w:rsidR="00FF592E" w:rsidRPr="00A066FD" w:rsidRDefault="00FF592E" w:rsidP="00FF592E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7479F" w:rsidRPr="00FF592E" w:rsidRDefault="0097479F" w:rsidP="00FF592E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содержащие продукты - растительного (</w:t>
      </w:r>
      <w:hyperlink r:id="rId11" w:history="1">
        <w:r w:rsidRPr="00A066FD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орехи</w:t>
        </w:r>
      </w:hyperlink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бовые, семечки подсолнуха и тыквы) и животного происхождения — </w:t>
      </w:r>
      <w:hyperlink r:id="rId12" w:history="1">
        <w:r w:rsidRPr="00A066FD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рыба</w:t>
        </w:r>
      </w:hyperlink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13" w:history="1">
        <w:r w:rsidRPr="00A066FD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морепродукты</w:t>
        </w:r>
      </w:hyperlink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4" w:history="1">
        <w:r w:rsidRPr="00A066FD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мясо птицы</w:t>
        </w:r>
      </w:hyperlink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рятина, </w:t>
      </w:r>
      <w:proofErr w:type="spellStart"/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юшатина</w:t>
      </w:r>
      <w:proofErr w:type="spellEnd"/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hyperlink r:id="rId15" w:history="1">
        <w:r w:rsidRPr="00A066FD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яйца</w:t>
        </w:r>
      </w:hyperlink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066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Употребляем 2-3 порции в день</w:t>
      </w:r>
      <w:r w:rsidR="007E7F02" w:rsidRPr="00A066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.</w:t>
      </w:r>
    </w:p>
    <w:p w:rsidR="00FF592E" w:rsidRPr="00A066FD" w:rsidRDefault="00FF592E" w:rsidP="00FF592E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9F" w:rsidRPr="00A066FD" w:rsidRDefault="0097479F" w:rsidP="00FF592E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ко и молочные продукты, йогурты, сыр и т. д. Людям с непереносимостью лактозы следует заменить молочные продукты на препараты, содержащие </w:t>
      </w:r>
      <w:hyperlink r:id="rId16" w:history="1">
        <w:r w:rsidRPr="00A066FD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кальций</w:t>
        </w:r>
      </w:hyperlink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тамин D3. </w:t>
      </w:r>
      <w:r w:rsidRPr="00A066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Употребляем 2-3 порции в день</w:t>
      </w:r>
      <w:r w:rsidR="007E7F02" w:rsidRPr="00A066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.</w:t>
      </w:r>
    </w:p>
    <w:p w:rsidR="00525C08" w:rsidRPr="00FF592E" w:rsidRDefault="0097479F" w:rsidP="00FF592E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й верхней ступени пирамиды находятся продукты, употребление которых следует сократить. К ним относятся животные жиры, содержащиеся в красных сортах мяса (</w:t>
      </w:r>
      <w:hyperlink r:id="rId17" w:history="1">
        <w:r w:rsidRPr="00A066FD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свинин</w:t>
        </w:r>
        <w:r w:rsidR="00FF592E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а</w:t>
        </w:r>
      </w:hyperlink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8" w:history="1">
        <w:r w:rsidRPr="00A066FD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говядин</w:t>
        </w:r>
        <w:r w:rsidR="00FF592E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а</w:t>
        </w:r>
      </w:hyperlink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ливочном масле, а также продукты с большим содержанием так называемых «быстрых углеводов»: продукты из белой муки (хлеб и хлебобулочные изделия, мака</w:t>
      </w:r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нные изделия), очищенный рис, газированные напитки, сладости. Недавно в последнюю группу стали включать и </w:t>
      </w:r>
      <w:hyperlink r:id="rId19" w:history="1">
        <w:r w:rsidRPr="00A066FD">
          <w:rPr>
            <w:rFonts w:ascii="Times New Roman" w:eastAsia="Times New Roman" w:hAnsi="Times New Roman" w:cs="Times New Roman"/>
            <w:color w:val="739900"/>
            <w:sz w:val="28"/>
            <w:szCs w:val="28"/>
            <w:u w:val="single"/>
            <w:lang w:eastAsia="ru-RU"/>
          </w:rPr>
          <w:t>картофель</w:t>
        </w:r>
      </w:hyperlink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большого содержания в нём крахмала.</w:t>
      </w:r>
      <w:r w:rsidRPr="00A0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66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Употребление этих продуктов следует сократить или, </w:t>
      </w:r>
      <w:proofErr w:type="spellStart"/>
      <w:r w:rsidRPr="00A066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по-возможности</w:t>
      </w:r>
      <w:proofErr w:type="spellEnd"/>
      <w:r w:rsidRPr="00A066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, полностью исключить из рациона</w:t>
      </w:r>
      <w:r w:rsidR="007E67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.</w:t>
      </w:r>
    </w:p>
    <w:p w:rsidR="00525C08" w:rsidRDefault="00525C08" w:rsidP="00D93115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C08" w:rsidRDefault="00525C08" w:rsidP="00D93115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9F5" w:rsidRDefault="005D19F5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9F5" w:rsidRDefault="005D19F5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9F5" w:rsidRDefault="005D19F5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9F5" w:rsidRDefault="005D19F5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9F5" w:rsidRDefault="005D19F5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9F5" w:rsidRDefault="005D19F5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9F5" w:rsidRDefault="005D19F5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9F5" w:rsidRDefault="005D19F5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9F5" w:rsidRDefault="005D19F5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CF6" w:rsidRDefault="002B5CF6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92E" w:rsidRDefault="00FF592E" w:rsidP="00FF592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601" w:rsidRDefault="00990601" w:rsidP="00FF592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990601">
        <w:rPr>
          <w:rFonts w:ascii="Times New Roman" w:eastAsia="Times New Roman" w:hAnsi="Times New Roman" w:cs="Times New Roman"/>
          <w:b/>
          <w:sz w:val="28"/>
          <w:szCs w:val="28"/>
        </w:rPr>
        <w:t>сновные принци</w:t>
      </w:r>
      <w:r w:rsidR="00FF592E">
        <w:rPr>
          <w:rFonts w:ascii="Times New Roman" w:eastAsia="Times New Roman" w:hAnsi="Times New Roman" w:cs="Times New Roman"/>
          <w:b/>
          <w:sz w:val="28"/>
          <w:szCs w:val="28"/>
        </w:rPr>
        <w:t>пы здоровой экономии на питании</w:t>
      </w:r>
    </w:p>
    <w:p w:rsidR="00FF592E" w:rsidRPr="00990601" w:rsidRDefault="00FF592E" w:rsidP="00FF592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601" w:rsidRDefault="00990601" w:rsidP="00FF592E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065EF7">
        <w:rPr>
          <w:rFonts w:ascii="Times New Roman" w:hAnsi="Times New Roman" w:cs="Times New Roman"/>
          <w:bCs/>
          <w:color w:val="111111"/>
          <w:sz w:val="28"/>
          <w:szCs w:val="28"/>
        </w:rPr>
        <w:t>Переходите на воду. Это полезнее и дешевле. Забудьте о газировке и пейте воду. Берите с собой воду повсюду.</w:t>
      </w:r>
    </w:p>
    <w:p w:rsidR="00FF592E" w:rsidRDefault="00990601" w:rsidP="00FF592E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F592E">
        <w:rPr>
          <w:rFonts w:ascii="Times New Roman" w:hAnsi="Times New Roman" w:cs="Times New Roman"/>
          <w:bCs/>
          <w:color w:val="111111"/>
          <w:sz w:val="28"/>
          <w:szCs w:val="28"/>
        </w:rPr>
        <w:t>Пейте воду из-под крана. Сравните цены на водопроводную воду и бутилированную воду. Если вас не устраивает качество водопроводной воды, фильтруйте ее. Один фильтр очищает 150 литров воды.</w:t>
      </w:r>
    </w:p>
    <w:p w:rsidR="00FF592E" w:rsidRPr="00FF592E" w:rsidRDefault="00990601" w:rsidP="00FF592E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F5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верьте предубеждению, что дешевые продукты всегда хуже дорогих. Да, цены на один продукт у разных производителей могут сильно отличаться. Но если сравнить товар, можно убедиться, что далеко не всегда мы переплачиваем за качество самой пищи – чаще за бренд или упаковку. Поэтому выбирая продукты, ориентируйтесь на состав, а не на красочную обертку или навязчивую рекламу.</w:t>
      </w:r>
    </w:p>
    <w:p w:rsidR="00FF592E" w:rsidRDefault="00990601" w:rsidP="00FF592E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F592E">
        <w:rPr>
          <w:rFonts w:ascii="Times New Roman" w:hAnsi="Times New Roman" w:cs="Times New Roman"/>
          <w:bCs/>
          <w:color w:val="111111"/>
          <w:sz w:val="28"/>
          <w:szCs w:val="28"/>
        </w:rPr>
        <w:t>Дорогие сорта мяса можно заменить на те, что подешевле. Например, вместо свинины чаще ешьте курицу – польза и для кошелька, и для здоровья. Намного выгодней приобрести целую курицу и разделать её самостоятельно, чем купить её по частям. Вместо мясных продуктов можно чаше употреблять растительный белок – горох, фасоль, бобы. Но помните – полностью заменить мясо и рыбу эти продукты не могут.</w:t>
      </w:r>
    </w:p>
    <w:p w:rsidR="00FF592E" w:rsidRDefault="00990601" w:rsidP="00FF592E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F592E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Этот же принцип действует для молочных продуктов. Всеми любимые сладкие йогурты с </w:t>
      </w:r>
      <w:proofErr w:type="spellStart"/>
      <w:r w:rsidRPr="00FF592E">
        <w:rPr>
          <w:rFonts w:ascii="Times New Roman" w:hAnsi="Times New Roman" w:cs="Times New Roman"/>
          <w:bCs/>
          <w:color w:val="111111"/>
          <w:sz w:val="28"/>
          <w:szCs w:val="28"/>
        </w:rPr>
        <w:t>ароматизаторами</w:t>
      </w:r>
      <w:proofErr w:type="spellEnd"/>
      <w:r w:rsidRPr="00FF592E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и консервантами дороже простого кефира, а пользы от них никакой. Поэтому, подумайте: а стоит ли переплачивать в этом случае? Если вы всё же любите йогурты, то есть отличное решение — готовить йогурты дома! И вкусно и выгодно, а главное — полезно. Вы так же можете сделать йогурты с различными добавками и, в отличие от магазинного, будете уверены в его качестве.</w:t>
      </w:r>
    </w:p>
    <w:p w:rsidR="00FF592E" w:rsidRPr="00FF592E" w:rsidRDefault="00990601" w:rsidP="00FF592E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F5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забываем с пользой экономить и на напитках. Растворимый кофе дороже натурального, он не такой вкусный и намного вреднее для здоровья. Листовой чай покупать выгодней, чем чай в пакетиках, а качество его гораздо выше. Ограничьте употребление сахара – не стоит тратить деньги на вредный продукт, который, к тому же он очень портит вкус напитков.</w:t>
      </w:r>
    </w:p>
    <w:p w:rsidR="00525C08" w:rsidRPr="003960B4" w:rsidRDefault="00990601" w:rsidP="003960B4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F5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ставьте план. Всегда начинайте с </w:t>
      </w:r>
      <w:proofErr w:type="spellStart"/>
      <w:r w:rsidRPr="00FF5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а.Составьте</w:t>
      </w:r>
      <w:proofErr w:type="spellEnd"/>
      <w:r w:rsidRPr="00FF5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исок того, что вам нужно купить в магазине. Сходите в магазин и не забудьте взять с собой список. Нет необходимости брать с собой кого-либо. Просто купите продукты и вернитесь домой. Никогда не ходите за покупками голодным.</w:t>
      </w:r>
    </w:p>
    <w:p w:rsidR="00525C08" w:rsidRDefault="00525C08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2B5CF6" w:rsidRDefault="002B5CF6" w:rsidP="00271FDD">
      <w:pPr>
        <w:pStyle w:val="c8"/>
        <w:shd w:val="clear" w:color="auto" w:fill="FFFFFF"/>
        <w:spacing w:before="0" w:after="0" w:line="360" w:lineRule="auto"/>
        <w:jc w:val="right"/>
        <w:rPr>
          <w:b/>
          <w:sz w:val="28"/>
          <w:szCs w:val="28"/>
        </w:rPr>
      </w:pPr>
    </w:p>
    <w:p w:rsidR="002B5CF6" w:rsidRDefault="002B5CF6" w:rsidP="00271FDD">
      <w:pPr>
        <w:pStyle w:val="c8"/>
        <w:shd w:val="clear" w:color="auto" w:fill="FFFFFF"/>
        <w:spacing w:before="0" w:after="0" w:line="360" w:lineRule="auto"/>
        <w:jc w:val="right"/>
        <w:rPr>
          <w:b/>
          <w:sz w:val="28"/>
          <w:szCs w:val="28"/>
        </w:rPr>
      </w:pPr>
    </w:p>
    <w:p w:rsidR="002B5CF6" w:rsidRDefault="002B5CF6" w:rsidP="00271FDD">
      <w:pPr>
        <w:pStyle w:val="c8"/>
        <w:shd w:val="clear" w:color="auto" w:fill="FFFFFF"/>
        <w:spacing w:before="0" w:after="0" w:line="360" w:lineRule="auto"/>
        <w:jc w:val="right"/>
        <w:rPr>
          <w:b/>
          <w:sz w:val="28"/>
          <w:szCs w:val="28"/>
        </w:rPr>
      </w:pPr>
    </w:p>
    <w:p w:rsidR="002B5CF6" w:rsidRDefault="002B5CF6" w:rsidP="00271FDD">
      <w:pPr>
        <w:pStyle w:val="c8"/>
        <w:shd w:val="clear" w:color="auto" w:fill="FFFFFF"/>
        <w:spacing w:before="0" w:after="0" w:line="360" w:lineRule="auto"/>
        <w:jc w:val="right"/>
        <w:rPr>
          <w:b/>
          <w:sz w:val="28"/>
          <w:szCs w:val="28"/>
        </w:rPr>
      </w:pPr>
    </w:p>
    <w:p w:rsidR="00464A00" w:rsidRPr="00A066FD" w:rsidRDefault="00464A00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AA44B5" w:rsidRPr="00A066FD" w:rsidRDefault="00AA44B5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2B5CF6" w:rsidRDefault="002B5CF6" w:rsidP="00271FDD">
      <w:pPr>
        <w:pStyle w:val="c8"/>
        <w:shd w:val="clear" w:color="auto" w:fill="FFFFFF"/>
        <w:spacing w:before="0" w:after="0" w:line="360" w:lineRule="auto"/>
        <w:jc w:val="right"/>
        <w:rPr>
          <w:b/>
          <w:sz w:val="28"/>
          <w:szCs w:val="28"/>
        </w:rPr>
      </w:pPr>
    </w:p>
    <w:p w:rsidR="002B5CF6" w:rsidRDefault="002B5CF6" w:rsidP="00271FDD">
      <w:pPr>
        <w:pStyle w:val="c8"/>
        <w:shd w:val="clear" w:color="auto" w:fill="FFFFFF"/>
        <w:spacing w:before="0" w:after="0" w:line="360" w:lineRule="auto"/>
        <w:jc w:val="right"/>
        <w:rPr>
          <w:b/>
          <w:sz w:val="28"/>
          <w:szCs w:val="28"/>
        </w:rPr>
      </w:pPr>
    </w:p>
    <w:p w:rsidR="00D93115" w:rsidRDefault="00D93115" w:rsidP="00D93115">
      <w:pPr>
        <w:pStyle w:val="c8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4873E6" w:rsidRPr="00A066FD" w:rsidRDefault="004873E6" w:rsidP="00D931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6FD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5F33DE" w:rsidRPr="00A066FD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r w:rsidRPr="00A066FD">
        <w:rPr>
          <w:rFonts w:ascii="Times New Roman" w:hAnsi="Times New Roman" w:cs="Times New Roman"/>
          <w:b/>
          <w:sz w:val="28"/>
          <w:szCs w:val="28"/>
        </w:rPr>
        <w:t>правильного питания</w:t>
      </w:r>
    </w:p>
    <w:p w:rsidR="004873E6" w:rsidRPr="00A066FD" w:rsidRDefault="004873E6" w:rsidP="00650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>В</w:t>
      </w:r>
      <w:r w:rsidR="005D127A" w:rsidRPr="00A066FD">
        <w:rPr>
          <w:rFonts w:ascii="Times New Roman" w:hAnsi="Times New Roman" w:cs="Times New Roman"/>
          <w:sz w:val="28"/>
          <w:szCs w:val="28"/>
        </w:rPr>
        <w:t xml:space="preserve"> питании всё должно быть в меру:</w:t>
      </w:r>
    </w:p>
    <w:p w:rsidR="004873E6" w:rsidRPr="00A066FD" w:rsidRDefault="004873E6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>Пища должна быть разнообразной;</w:t>
      </w:r>
    </w:p>
    <w:p w:rsidR="004873E6" w:rsidRPr="00A066FD" w:rsidRDefault="004873E6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>Еда должна быть тёплой;</w:t>
      </w:r>
    </w:p>
    <w:p w:rsidR="004873E6" w:rsidRPr="00A066FD" w:rsidRDefault="004873E6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>Тщательно пережёвывать пищу;</w:t>
      </w:r>
    </w:p>
    <w:p w:rsidR="004873E6" w:rsidRPr="00A066FD" w:rsidRDefault="004873E6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>Есть овощи и фрукты;</w:t>
      </w:r>
    </w:p>
    <w:p w:rsidR="004873E6" w:rsidRPr="00A066FD" w:rsidRDefault="004873E6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>Есть 3-4 раза в день;</w:t>
      </w:r>
    </w:p>
    <w:p w:rsidR="004873E6" w:rsidRPr="00A066FD" w:rsidRDefault="004873E6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>Не есть перед сном;</w:t>
      </w:r>
    </w:p>
    <w:p w:rsidR="004873E6" w:rsidRPr="00A066FD" w:rsidRDefault="004873E6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>Не есть копчёного, жаренного и острого;</w:t>
      </w:r>
    </w:p>
    <w:p w:rsidR="004873E6" w:rsidRPr="00A066FD" w:rsidRDefault="004873E6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>Не есть всухомятку;</w:t>
      </w:r>
    </w:p>
    <w:p w:rsidR="004873E6" w:rsidRPr="00A066FD" w:rsidRDefault="004873E6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>Меньше есть сладостей;</w:t>
      </w:r>
    </w:p>
    <w:p w:rsidR="00657BFB" w:rsidRPr="00A066FD" w:rsidRDefault="00657BFB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йте свой день питательным завтраком;</w:t>
      </w:r>
    </w:p>
    <w:p w:rsidR="00657BFB" w:rsidRPr="00A066FD" w:rsidRDefault="00657BFB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eastAsia="Times New Roman" w:hAnsi="Times New Roman" w:cs="Times New Roman"/>
          <w:sz w:val="28"/>
          <w:szCs w:val="28"/>
          <w:lang w:eastAsia="ru-RU"/>
        </w:rPr>
        <w:t>1-2 раза в неделю желательно есть рыбу;</w:t>
      </w:r>
    </w:p>
    <w:p w:rsidR="00657BFB" w:rsidRPr="00A066FD" w:rsidRDefault="00657BFB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амых подходящих напитков здоровое питание предлагает для школьников молоко и воду - поскольку они не разрушают их зубов;</w:t>
      </w:r>
    </w:p>
    <w:p w:rsidR="004873E6" w:rsidRDefault="004873E6" w:rsidP="006501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FD">
        <w:rPr>
          <w:rFonts w:ascii="Times New Roman" w:hAnsi="Times New Roman" w:cs="Times New Roman"/>
          <w:sz w:val="28"/>
          <w:szCs w:val="28"/>
        </w:rPr>
        <w:t xml:space="preserve">Не перекусывать чипсами, сухариками и </w:t>
      </w:r>
      <w:r w:rsidR="005D127A" w:rsidRPr="00A066FD">
        <w:rPr>
          <w:rFonts w:ascii="Times New Roman" w:hAnsi="Times New Roman" w:cs="Times New Roman"/>
          <w:sz w:val="28"/>
          <w:szCs w:val="28"/>
        </w:rPr>
        <w:t>не пить газированные напитки.</w:t>
      </w:r>
    </w:p>
    <w:p w:rsidR="006E1F5E" w:rsidRPr="00A066FD" w:rsidRDefault="006E1F5E" w:rsidP="00D93115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1F5E" w:rsidRPr="00A066FD" w:rsidSect="008930BB">
      <w:footerReference w:type="default" r:id="rId2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26" w:rsidRDefault="00801026" w:rsidP="00BC0A90">
      <w:pPr>
        <w:spacing w:after="0" w:line="240" w:lineRule="auto"/>
      </w:pPr>
      <w:r>
        <w:separator/>
      </w:r>
    </w:p>
  </w:endnote>
  <w:endnote w:type="continuationSeparator" w:id="0">
    <w:p w:rsidR="00801026" w:rsidRDefault="00801026" w:rsidP="00BC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BB" w:rsidRDefault="008930BB">
    <w:pPr>
      <w:pStyle w:val="aa"/>
      <w:jc w:val="right"/>
    </w:pPr>
  </w:p>
  <w:p w:rsidR="008930BB" w:rsidRDefault="008930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26" w:rsidRDefault="00801026" w:rsidP="00BC0A90">
      <w:pPr>
        <w:spacing w:after="0" w:line="240" w:lineRule="auto"/>
      </w:pPr>
      <w:r>
        <w:separator/>
      </w:r>
    </w:p>
  </w:footnote>
  <w:footnote w:type="continuationSeparator" w:id="0">
    <w:p w:rsidR="00801026" w:rsidRDefault="00801026" w:rsidP="00BC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A3E"/>
    <w:multiLevelType w:val="multilevel"/>
    <w:tmpl w:val="8B0A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A3B9F"/>
    <w:multiLevelType w:val="multilevel"/>
    <w:tmpl w:val="1544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090412B7"/>
    <w:multiLevelType w:val="hybridMultilevel"/>
    <w:tmpl w:val="217C1790"/>
    <w:lvl w:ilvl="0" w:tplc="6D8023D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F515113"/>
    <w:multiLevelType w:val="multilevel"/>
    <w:tmpl w:val="FAFE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A3F0C"/>
    <w:multiLevelType w:val="multilevel"/>
    <w:tmpl w:val="C568C6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E40013F"/>
    <w:multiLevelType w:val="hybridMultilevel"/>
    <w:tmpl w:val="10805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E6ACA"/>
    <w:multiLevelType w:val="hybridMultilevel"/>
    <w:tmpl w:val="F3628CEC"/>
    <w:lvl w:ilvl="0" w:tplc="59AA3C5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2120E3"/>
    <w:multiLevelType w:val="hybridMultilevel"/>
    <w:tmpl w:val="DCAAE9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27449E1"/>
    <w:multiLevelType w:val="hybridMultilevel"/>
    <w:tmpl w:val="A2DE8E0A"/>
    <w:lvl w:ilvl="0" w:tplc="7FD6A1D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53508"/>
    <w:multiLevelType w:val="multilevel"/>
    <w:tmpl w:val="40741B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F91257"/>
    <w:multiLevelType w:val="hybridMultilevel"/>
    <w:tmpl w:val="ACC20836"/>
    <w:lvl w:ilvl="0" w:tplc="3E70ABDC">
      <w:start w:val="4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21C56"/>
    <w:multiLevelType w:val="hybridMultilevel"/>
    <w:tmpl w:val="36C0D080"/>
    <w:lvl w:ilvl="0" w:tplc="EBDAA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DAA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BF35A1"/>
    <w:multiLevelType w:val="hybridMultilevel"/>
    <w:tmpl w:val="EBAA56E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DD0"/>
    <w:rsid w:val="00000002"/>
    <w:rsid w:val="00000781"/>
    <w:rsid w:val="00000808"/>
    <w:rsid w:val="00000F4B"/>
    <w:rsid w:val="000011D3"/>
    <w:rsid w:val="00001C86"/>
    <w:rsid w:val="0000244E"/>
    <w:rsid w:val="00003AA9"/>
    <w:rsid w:val="00003C27"/>
    <w:rsid w:val="0000407E"/>
    <w:rsid w:val="00004209"/>
    <w:rsid w:val="00004B83"/>
    <w:rsid w:val="00005170"/>
    <w:rsid w:val="00005FF4"/>
    <w:rsid w:val="000060DE"/>
    <w:rsid w:val="000064C4"/>
    <w:rsid w:val="00006ADB"/>
    <w:rsid w:val="00007149"/>
    <w:rsid w:val="00007180"/>
    <w:rsid w:val="0000738A"/>
    <w:rsid w:val="000077AD"/>
    <w:rsid w:val="00007C64"/>
    <w:rsid w:val="0001000C"/>
    <w:rsid w:val="0001021B"/>
    <w:rsid w:val="00010D07"/>
    <w:rsid w:val="00010F59"/>
    <w:rsid w:val="00011190"/>
    <w:rsid w:val="00011235"/>
    <w:rsid w:val="00011359"/>
    <w:rsid w:val="00013AEA"/>
    <w:rsid w:val="00013EBD"/>
    <w:rsid w:val="00013F8D"/>
    <w:rsid w:val="00014493"/>
    <w:rsid w:val="00014F1D"/>
    <w:rsid w:val="000150A5"/>
    <w:rsid w:val="0001513D"/>
    <w:rsid w:val="000154C5"/>
    <w:rsid w:val="00015758"/>
    <w:rsid w:val="00016111"/>
    <w:rsid w:val="00016378"/>
    <w:rsid w:val="000169E9"/>
    <w:rsid w:val="00016DEC"/>
    <w:rsid w:val="00017163"/>
    <w:rsid w:val="000174BD"/>
    <w:rsid w:val="000174C7"/>
    <w:rsid w:val="0001756B"/>
    <w:rsid w:val="0002017D"/>
    <w:rsid w:val="00020481"/>
    <w:rsid w:val="0002085F"/>
    <w:rsid w:val="00020C0D"/>
    <w:rsid w:val="00020C8E"/>
    <w:rsid w:val="00020E69"/>
    <w:rsid w:val="0002137D"/>
    <w:rsid w:val="00021B16"/>
    <w:rsid w:val="00021B84"/>
    <w:rsid w:val="00022EBC"/>
    <w:rsid w:val="00023427"/>
    <w:rsid w:val="0002458E"/>
    <w:rsid w:val="000256EC"/>
    <w:rsid w:val="0002593D"/>
    <w:rsid w:val="00025DA8"/>
    <w:rsid w:val="000267CC"/>
    <w:rsid w:val="00026BF9"/>
    <w:rsid w:val="00026F33"/>
    <w:rsid w:val="0002780A"/>
    <w:rsid w:val="00030CE9"/>
    <w:rsid w:val="00030DAE"/>
    <w:rsid w:val="00030ED3"/>
    <w:rsid w:val="00031B86"/>
    <w:rsid w:val="00031BA2"/>
    <w:rsid w:val="00031E6A"/>
    <w:rsid w:val="0003243F"/>
    <w:rsid w:val="00032776"/>
    <w:rsid w:val="0003317D"/>
    <w:rsid w:val="00033564"/>
    <w:rsid w:val="00033660"/>
    <w:rsid w:val="000338DB"/>
    <w:rsid w:val="00033EC6"/>
    <w:rsid w:val="000340C7"/>
    <w:rsid w:val="0003453E"/>
    <w:rsid w:val="00034CB1"/>
    <w:rsid w:val="00034D3A"/>
    <w:rsid w:val="00035FE7"/>
    <w:rsid w:val="00036651"/>
    <w:rsid w:val="00036D30"/>
    <w:rsid w:val="000371D0"/>
    <w:rsid w:val="00037434"/>
    <w:rsid w:val="00037DC7"/>
    <w:rsid w:val="000408D9"/>
    <w:rsid w:val="00040EBA"/>
    <w:rsid w:val="000417F8"/>
    <w:rsid w:val="000418C6"/>
    <w:rsid w:val="00041A29"/>
    <w:rsid w:val="00041EBB"/>
    <w:rsid w:val="00042358"/>
    <w:rsid w:val="000428EC"/>
    <w:rsid w:val="00043377"/>
    <w:rsid w:val="000433C7"/>
    <w:rsid w:val="00043CB4"/>
    <w:rsid w:val="00044063"/>
    <w:rsid w:val="000442D5"/>
    <w:rsid w:val="00044344"/>
    <w:rsid w:val="00044598"/>
    <w:rsid w:val="000449BB"/>
    <w:rsid w:val="000456F5"/>
    <w:rsid w:val="00045B0B"/>
    <w:rsid w:val="00045B87"/>
    <w:rsid w:val="00046430"/>
    <w:rsid w:val="0004659D"/>
    <w:rsid w:val="00046DD5"/>
    <w:rsid w:val="00046E3B"/>
    <w:rsid w:val="00047109"/>
    <w:rsid w:val="000475D7"/>
    <w:rsid w:val="0004762E"/>
    <w:rsid w:val="0005079F"/>
    <w:rsid w:val="0005097B"/>
    <w:rsid w:val="0005191F"/>
    <w:rsid w:val="00051966"/>
    <w:rsid w:val="00051D1A"/>
    <w:rsid w:val="00051EE5"/>
    <w:rsid w:val="000523AA"/>
    <w:rsid w:val="00052D26"/>
    <w:rsid w:val="00052EFA"/>
    <w:rsid w:val="00054016"/>
    <w:rsid w:val="00054071"/>
    <w:rsid w:val="000544BC"/>
    <w:rsid w:val="000552BC"/>
    <w:rsid w:val="00055330"/>
    <w:rsid w:val="00055965"/>
    <w:rsid w:val="00055F51"/>
    <w:rsid w:val="000561F3"/>
    <w:rsid w:val="00056972"/>
    <w:rsid w:val="0005773C"/>
    <w:rsid w:val="0005784D"/>
    <w:rsid w:val="00057944"/>
    <w:rsid w:val="00061070"/>
    <w:rsid w:val="00061125"/>
    <w:rsid w:val="0006133D"/>
    <w:rsid w:val="00061D5D"/>
    <w:rsid w:val="00061E65"/>
    <w:rsid w:val="00062399"/>
    <w:rsid w:val="00062690"/>
    <w:rsid w:val="00062897"/>
    <w:rsid w:val="000628A2"/>
    <w:rsid w:val="00062DEB"/>
    <w:rsid w:val="00062FF5"/>
    <w:rsid w:val="0006364B"/>
    <w:rsid w:val="00063871"/>
    <w:rsid w:val="000639BD"/>
    <w:rsid w:val="00063A8B"/>
    <w:rsid w:val="00064139"/>
    <w:rsid w:val="00064947"/>
    <w:rsid w:val="0006494B"/>
    <w:rsid w:val="000649ED"/>
    <w:rsid w:val="00064E27"/>
    <w:rsid w:val="00064EE2"/>
    <w:rsid w:val="00064FE5"/>
    <w:rsid w:val="00065B6A"/>
    <w:rsid w:val="00065E04"/>
    <w:rsid w:val="00065EF7"/>
    <w:rsid w:val="000663DF"/>
    <w:rsid w:val="00066877"/>
    <w:rsid w:val="00066F74"/>
    <w:rsid w:val="00067234"/>
    <w:rsid w:val="000676D2"/>
    <w:rsid w:val="00067F7D"/>
    <w:rsid w:val="000700FA"/>
    <w:rsid w:val="0007082F"/>
    <w:rsid w:val="0007088D"/>
    <w:rsid w:val="00070C84"/>
    <w:rsid w:val="00071197"/>
    <w:rsid w:val="00071308"/>
    <w:rsid w:val="0007202C"/>
    <w:rsid w:val="000721C1"/>
    <w:rsid w:val="00072221"/>
    <w:rsid w:val="00072621"/>
    <w:rsid w:val="00073062"/>
    <w:rsid w:val="000733B2"/>
    <w:rsid w:val="000737FE"/>
    <w:rsid w:val="00073A52"/>
    <w:rsid w:val="00073BF8"/>
    <w:rsid w:val="00073C09"/>
    <w:rsid w:val="00074029"/>
    <w:rsid w:val="00074124"/>
    <w:rsid w:val="00074128"/>
    <w:rsid w:val="000745CF"/>
    <w:rsid w:val="00074DB5"/>
    <w:rsid w:val="0007567A"/>
    <w:rsid w:val="00075FA4"/>
    <w:rsid w:val="00076700"/>
    <w:rsid w:val="00076B00"/>
    <w:rsid w:val="00076D9B"/>
    <w:rsid w:val="000779F0"/>
    <w:rsid w:val="00077B9B"/>
    <w:rsid w:val="00077C44"/>
    <w:rsid w:val="00077F39"/>
    <w:rsid w:val="0008044A"/>
    <w:rsid w:val="0008068C"/>
    <w:rsid w:val="00080C25"/>
    <w:rsid w:val="0008104B"/>
    <w:rsid w:val="00081476"/>
    <w:rsid w:val="000818A1"/>
    <w:rsid w:val="00082FE3"/>
    <w:rsid w:val="0008313C"/>
    <w:rsid w:val="00083269"/>
    <w:rsid w:val="000833D6"/>
    <w:rsid w:val="0008355C"/>
    <w:rsid w:val="00083CC2"/>
    <w:rsid w:val="00083F48"/>
    <w:rsid w:val="0008458A"/>
    <w:rsid w:val="00084798"/>
    <w:rsid w:val="0008482B"/>
    <w:rsid w:val="00084EEE"/>
    <w:rsid w:val="000852E7"/>
    <w:rsid w:val="000858C1"/>
    <w:rsid w:val="00085943"/>
    <w:rsid w:val="00085ABA"/>
    <w:rsid w:val="00085B4B"/>
    <w:rsid w:val="00085D27"/>
    <w:rsid w:val="000863E9"/>
    <w:rsid w:val="000865D8"/>
    <w:rsid w:val="000866F8"/>
    <w:rsid w:val="00086A0B"/>
    <w:rsid w:val="00086C75"/>
    <w:rsid w:val="00086DE0"/>
    <w:rsid w:val="00087C64"/>
    <w:rsid w:val="00090378"/>
    <w:rsid w:val="00090432"/>
    <w:rsid w:val="00090ACE"/>
    <w:rsid w:val="00090B43"/>
    <w:rsid w:val="00090BF4"/>
    <w:rsid w:val="00090FB3"/>
    <w:rsid w:val="000924BF"/>
    <w:rsid w:val="000924F3"/>
    <w:rsid w:val="000931DF"/>
    <w:rsid w:val="0009350E"/>
    <w:rsid w:val="00093DB0"/>
    <w:rsid w:val="00093F08"/>
    <w:rsid w:val="00094188"/>
    <w:rsid w:val="0009420C"/>
    <w:rsid w:val="00094CC4"/>
    <w:rsid w:val="00095E43"/>
    <w:rsid w:val="00095F64"/>
    <w:rsid w:val="0009647C"/>
    <w:rsid w:val="0009688A"/>
    <w:rsid w:val="00097F51"/>
    <w:rsid w:val="000A199F"/>
    <w:rsid w:val="000A21F8"/>
    <w:rsid w:val="000A280F"/>
    <w:rsid w:val="000A2C68"/>
    <w:rsid w:val="000A2F35"/>
    <w:rsid w:val="000A33B0"/>
    <w:rsid w:val="000A3AF2"/>
    <w:rsid w:val="000A3EA3"/>
    <w:rsid w:val="000A4155"/>
    <w:rsid w:val="000A43F2"/>
    <w:rsid w:val="000A45E2"/>
    <w:rsid w:val="000A494D"/>
    <w:rsid w:val="000A56C8"/>
    <w:rsid w:val="000A56F6"/>
    <w:rsid w:val="000A5867"/>
    <w:rsid w:val="000A5C43"/>
    <w:rsid w:val="000A6341"/>
    <w:rsid w:val="000A6B0B"/>
    <w:rsid w:val="000A6CC8"/>
    <w:rsid w:val="000A7744"/>
    <w:rsid w:val="000A7A48"/>
    <w:rsid w:val="000A7F04"/>
    <w:rsid w:val="000B0270"/>
    <w:rsid w:val="000B044E"/>
    <w:rsid w:val="000B0A91"/>
    <w:rsid w:val="000B0D58"/>
    <w:rsid w:val="000B16C4"/>
    <w:rsid w:val="000B1A38"/>
    <w:rsid w:val="000B1BAC"/>
    <w:rsid w:val="000B1BBE"/>
    <w:rsid w:val="000B2207"/>
    <w:rsid w:val="000B2715"/>
    <w:rsid w:val="000B40CF"/>
    <w:rsid w:val="000B439E"/>
    <w:rsid w:val="000B4FF0"/>
    <w:rsid w:val="000B624A"/>
    <w:rsid w:val="000B629D"/>
    <w:rsid w:val="000B6417"/>
    <w:rsid w:val="000B66F9"/>
    <w:rsid w:val="000B7026"/>
    <w:rsid w:val="000B741D"/>
    <w:rsid w:val="000B7607"/>
    <w:rsid w:val="000B7641"/>
    <w:rsid w:val="000B78B7"/>
    <w:rsid w:val="000B7BAA"/>
    <w:rsid w:val="000B7CBA"/>
    <w:rsid w:val="000C0004"/>
    <w:rsid w:val="000C0480"/>
    <w:rsid w:val="000C0B2E"/>
    <w:rsid w:val="000C0B3B"/>
    <w:rsid w:val="000C186C"/>
    <w:rsid w:val="000C252D"/>
    <w:rsid w:val="000C2760"/>
    <w:rsid w:val="000C2A8C"/>
    <w:rsid w:val="000C2BBA"/>
    <w:rsid w:val="000C2E9C"/>
    <w:rsid w:val="000C3006"/>
    <w:rsid w:val="000C3427"/>
    <w:rsid w:val="000C3671"/>
    <w:rsid w:val="000C3719"/>
    <w:rsid w:val="000C388C"/>
    <w:rsid w:val="000C3B40"/>
    <w:rsid w:val="000C3BF0"/>
    <w:rsid w:val="000C3E11"/>
    <w:rsid w:val="000C453A"/>
    <w:rsid w:val="000C4EE9"/>
    <w:rsid w:val="000C53C4"/>
    <w:rsid w:val="000C57A9"/>
    <w:rsid w:val="000C5AF0"/>
    <w:rsid w:val="000C6006"/>
    <w:rsid w:val="000C6400"/>
    <w:rsid w:val="000C64B9"/>
    <w:rsid w:val="000C69DA"/>
    <w:rsid w:val="000C6BCC"/>
    <w:rsid w:val="000D055C"/>
    <w:rsid w:val="000D061C"/>
    <w:rsid w:val="000D0677"/>
    <w:rsid w:val="000D06FB"/>
    <w:rsid w:val="000D08A3"/>
    <w:rsid w:val="000D08C0"/>
    <w:rsid w:val="000D0ED3"/>
    <w:rsid w:val="000D1BF3"/>
    <w:rsid w:val="000D1F17"/>
    <w:rsid w:val="000D2539"/>
    <w:rsid w:val="000D27E4"/>
    <w:rsid w:val="000D2C4C"/>
    <w:rsid w:val="000D2ED8"/>
    <w:rsid w:val="000D4202"/>
    <w:rsid w:val="000D4854"/>
    <w:rsid w:val="000D5A21"/>
    <w:rsid w:val="000D5BEE"/>
    <w:rsid w:val="000D65F7"/>
    <w:rsid w:val="000D7100"/>
    <w:rsid w:val="000D7490"/>
    <w:rsid w:val="000D7766"/>
    <w:rsid w:val="000D7B1F"/>
    <w:rsid w:val="000E0243"/>
    <w:rsid w:val="000E09EC"/>
    <w:rsid w:val="000E0E7F"/>
    <w:rsid w:val="000E1777"/>
    <w:rsid w:val="000E1803"/>
    <w:rsid w:val="000E2156"/>
    <w:rsid w:val="000E26B1"/>
    <w:rsid w:val="000E2B30"/>
    <w:rsid w:val="000E2CD3"/>
    <w:rsid w:val="000E2E7D"/>
    <w:rsid w:val="000E300B"/>
    <w:rsid w:val="000E38E6"/>
    <w:rsid w:val="000E3AA4"/>
    <w:rsid w:val="000E3C1C"/>
    <w:rsid w:val="000E4E55"/>
    <w:rsid w:val="000E5063"/>
    <w:rsid w:val="000E50A7"/>
    <w:rsid w:val="000E527E"/>
    <w:rsid w:val="000E541C"/>
    <w:rsid w:val="000E5641"/>
    <w:rsid w:val="000E5B9A"/>
    <w:rsid w:val="000E6189"/>
    <w:rsid w:val="000E6AE2"/>
    <w:rsid w:val="000E6ED7"/>
    <w:rsid w:val="000E70CD"/>
    <w:rsid w:val="000E7173"/>
    <w:rsid w:val="000E72BE"/>
    <w:rsid w:val="000E7C2F"/>
    <w:rsid w:val="000F035D"/>
    <w:rsid w:val="000F0D39"/>
    <w:rsid w:val="000F1327"/>
    <w:rsid w:val="000F1B92"/>
    <w:rsid w:val="000F2571"/>
    <w:rsid w:val="000F2945"/>
    <w:rsid w:val="000F29A9"/>
    <w:rsid w:val="000F2BFC"/>
    <w:rsid w:val="000F2CF7"/>
    <w:rsid w:val="000F3585"/>
    <w:rsid w:val="000F35D2"/>
    <w:rsid w:val="000F39EF"/>
    <w:rsid w:val="000F43C5"/>
    <w:rsid w:val="000F4E72"/>
    <w:rsid w:val="000F52A0"/>
    <w:rsid w:val="000F543A"/>
    <w:rsid w:val="000F54D1"/>
    <w:rsid w:val="000F5725"/>
    <w:rsid w:val="000F64D0"/>
    <w:rsid w:val="000F66B4"/>
    <w:rsid w:val="000F6833"/>
    <w:rsid w:val="000F6847"/>
    <w:rsid w:val="000F6A02"/>
    <w:rsid w:val="000F6B88"/>
    <w:rsid w:val="000F7149"/>
    <w:rsid w:val="000F747D"/>
    <w:rsid w:val="000F79B0"/>
    <w:rsid w:val="0010017F"/>
    <w:rsid w:val="0010059F"/>
    <w:rsid w:val="0010075A"/>
    <w:rsid w:val="001008B9"/>
    <w:rsid w:val="001008DC"/>
    <w:rsid w:val="001012CD"/>
    <w:rsid w:val="0010198E"/>
    <w:rsid w:val="001019C9"/>
    <w:rsid w:val="00101EA6"/>
    <w:rsid w:val="00102285"/>
    <w:rsid w:val="00103168"/>
    <w:rsid w:val="00103363"/>
    <w:rsid w:val="00103C35"/>
    <w:rsid w:val="00103D60"/>
    <w:rsid w:val="00103DAE"/>
    <w:rsid w:val="00104D9B"/>
    <w:rsid w:val="00104DAB"/>
    <w:rsid w:val="00105100"/>
    <w:rsid w:val="001053B7"/>
    <w:rsid w:val="00105A23"/>
    <w:rsid w:val="00106206"/>
    <w:rsid w:val="00106531"/>
    <w:rsid w:val="00106C48"/>
    <w:rsid w:val="00106E97"/>
    <w:rsid w:val="001072EC"/>
    <w:rsid w:val="001073C7"/>
    <w:rsid w:val="00107536"/>
    <w:rsid w:val="001076AD"/>
    <w:rsid w:val="0010787E"/>
    <w:rsid w:val="00111885"/>
    <w:rsid w:val="00111BDB"/>
    <w:rsid w:val="00111DF0"/>
    <w:rsid w:val="00111E12"/>
    <w:rsid w:val="00111EEC"/>
    <w:rsid w:val="00111F33"/>
    <w:rsid w:val="0011220D"/>
    <w:rsid w:val="00112268"/>
    <w:rsid w:val="0011260E"/>
    <w:rsid w:val="001127FB"/>
    <w:rsid w:val="00112F10"/>
    <w:rsid w:val="0011332D"/>
    <w:rsid w:val="00113DFD"/>
    <w:rsid w:val="00116A2A"/>
    <w:rsid w:val="00117490"/>
    <w:rsid w:val="001200CA"/>
    <w:rsid w:val="001201DA"/>
    <w:rsid w:val="001201E5"/>
    <w:rsid w:val="0012092C"/>
    <w:rsid w:val="00120D83"/>
    <w:rsid w:val="001211BB"/>
    <w:rsid w:val="001216EE"/>
    <w:rsid w:val="001218F7"/>
    <w:rsid w:val="00121BFF"/>
    <w:rsid w:val="00121CE2"/>
    <w:rsid w:val="00122023"/>
    <w:rsid w:val="00122172"/>
    <w:rsid w:val="001227BD"/>
    <w:rsid w:val="00122B07"/>
    <w:rsid w:val="00123ADC"/>
    <w:rsid w:val="00123AE9"/>
    <w:rsid w:val="001241B3"/>
    <w:rsid w:val="00124536"/>
    <w:rsid w:val="00125113"/>
    <w:rsid w:val="001251FD"/>
    <w:rsid w:val="00125680"/>
    <w:rsid w:val="00125773"/>
    <w:rsid w:val="0012677A"/>
    <w:rsid w:val="00127492"/>
    <w:rsid w:val="00127805"/>
    <w:rsid w:val="001300C5"/>
    <w:rsid w:val="00130336"/>
    <w:rsid w:val="001303BB"/>
    <w:rsid w:val="001305BB"/>
    <w:rsid w:val="00131A8B"/>
    <w:rsid w:val="001324A9"/>
    <w:rsid w:val="0013302D"/>
    <w:rsid w:val="0013353D"/>
    <w:rsid w:val="001346FC"/>
    <w:rsid w:val="00134E22"/>
    <w:rsid w:val="00135E08"/>
    <w:rsid w:val="001366AC"/>
    <w:rsid w:val="00136F88"/>
    <w:rsid w:val="0013722E"/>
    <w:rsid w:val="0013735A"/>
    <w:rsid w:val="00137368"/>
    <w:rsid w:val="0013748E"/>
    <w:rsid w:val="00137F76"/>
    <w:rsid w:val="00140D0F"/>
    <w:rsid w:val="001410B1"/>
    <w:rsid w:val="00141611"/>
    <w:rsid w:val="001416B3"/>
    <w:rsid w:val="00141D6E"/>
    <w:rsid w:val="00141FFD"/>
    <w:rsid w:val="001420DC"/>
    <w:rsid w:val="00142A5E"/>
    <w:rsid w:val="00142B76"/>
    <w:rsid w:val="00142F87"/>
    <w:rsid w:val="001430E9"/>
    <w:rsid w:val="00143216"/>
    <w:rsid w:val="0014386C"/>
    <w:rsid w:val="00143ACD"/>
    <w:rsid w:val="00143BDE"/>
    <w:rsid w:val="0014441C"/>
    <w:rsid w:val="001445E3"/>
    <w:rsid w:val="00144693"/>
    <w:rsid w:val="00144843"/>
    <w:rsid w:val="001448DD"/>
    <w:rsid w:val="00144B8A"/>
    <w:rsid w:val="0014552D"/>
    <w:rsid w:val="001455EF"/>
    <w:rsid w:val="0014635B"/>
    <w:rsid w:val="00146EA9"/>
    <w:rsid w:val="00147213"/>
    <w:rsid w:val="00147222"/>
    <w:rsid w:val="00147C6B"/>
    <w:rsid w:val="00150070"/>
    <w:rsid w:val="00150B6A"/>
    <w:rsid w:val="00151405"/>
    <w:rsid w:val="00151708"/>
    <w:rsid w:val="001518AF"/>
    <w:rsid w:val="001518D3"/>
    <w:rsid w:val="00151BBE"/>
    <w:rsid w:val="001523E0"/>
    <w:rsid w:val="001524EF"/>
    <w:rsid w:val="00152524"/>
    <w:rsid w:val="001526D3"/>
    <w:rsid w:val="00153121"/>
    <w:rsid w:val="00153220"/>
    <w:rsid w:val="001533EF"/>
    <w:rsid w:val="001537E2"/>
    <w:rsid w:val="00155450"/>
    <w:rsid w:val="00155707"/>
    <w:rsid w:val="001558E9"/>
    <w:rsid w:val="00156331"/>
    <w:rsid w:val="0015646F"/>
    <w:rsid w:val="001570FA"/>
    <w:rsid w:val="0015725F"/>
    <w:rsid w:val="00157515"/>
    <w:rsid w:val="00160BFB"/>
    <w:rsid w:val="00161CD5"/>
    <w:rsid w:val="0016277E"/>
    <w:rsid w:val="00162C15"/>
    <w:rsid w:val="00163467"/>
    <w:rsid w:val="00163CAC"/>
    <w:rsid w:val="001645B2"/>
    <w:rsid w:val="00164E46"/>
    <w:rsid w:val="001654B5"/>
    <w:rsid w:val="00165563"/>
    <w:rsid w:val="001656A7"/>
    <w:rsid w:val="00165AAA"/>
    <w:rsid w:val="00165F4C"/>
    <w:rsid w:val="00166163"/>
    <w:rsid w:val="00166200"/>
    <w:rsid w:val="00166601"/>
    <w:rsid w:val="00166AA7"/>
    <w:rsid w:val="00166C77"/>
    <w:rsid w:val="0016735D"/>
    <w:rsid w:val="00167537"/>
    <w:rsid w:val="00167567"/>
    <w:rsid w:val="001677CD"/>
    <w:rsid w:val="00167CB3"/>
    <w:rsid w:val="00167F13"/>
    <w:rsid w:val="00170524"/>
    <w:rsid w:val="00170A82"/>
    <w:rsid w:val="00170ACD"/>
    <w:rsid w:val="00170CB6"/>
    <w:rsid w:val="00170D4A"/>
    <w:rsid w:val="00171360"/>
    <w:rsid w:val="001730B7"/>
    <w:rsid w:val="00173773"/>
    <w:rsid w:val="00173B73"/>
    <w:rsid w:val="00173D93"/>
    <w:rsid w:val="0017401F"/>
    <w:rsid w:val="00174D28"/>
    <w:rsid w:val="00174DDA"/>
    <w:rsid w:val="00174DFC"/>
    <w:rsid w:val="00174E52"/>
    <w:rsid w:val="00175046"/>
    <w:rsid w:val="00175365"/>
    <w:rsid w:val="00175D6D"/>
    <w:rsid w:val="00175FE3"/>
    <w:rsid w:val="00176163"/>
    <w:rsid w:val="00176B47"/>
    <w:rsid w:val="00177252"/>
    <w:rsid w:val="001773C4"/>
    <w:rsid w:val="001776F6"/>
    <w:rsid w:val="001777E5"/>
    <w:rsid w:val="00177899"/>
    <w:rsid w:val="00177B0A"/>
    <w:rsid w:val="00177D1F"/>
    <w:rsid w:val="00180375"/>
    <w:rsid w:val="00180D26"/>
    <w:rsid w:val="00181179"/>
    <w:rsid w:val="001817B8"/>
    <w:rsid w:val="00181E64"/>
    <w:rsid w:val="00182968"/>
    <w:rsid w:val="00182EA3"/>
    <w:rsid w:val="00183D84"/>
    <w:rsid w:val="001843CD"/>
    <w:rsid w:val="00184F3B"/>
    <w:rsid w:val="00185F74"/>
    <w:rsid w:val="00185FD7"/>
    <w:rsid w:val="0018635D"/>
    <w:rsid w:val="00186790"/>
    <w:rsid w:val="00186A53"/>
    <w:rsid w:val="00186D11"/>
    <w:rsid w:val="00186D68"/>
    <w:rsid w:val="0018708F"/>
    <w:rsid w:val="00187131"/>
    <w:rsid w:val="0018727A"/>
    <w:rsid w:val="0018731D"/>
    <w:rsid w:val="00187BD7"/>
    <w:rsid w:val="00187F54"/>
    <w:rsid w:val="00190986"/>
    <w:rsid w:val="00191146"/>
    <w:rsid w:val="00191847"/>
    <w:rsid w:val="0019218A"/>
    <w:rsid w:val="001926CD"/>
    <w:rsid w:val="00192C50"/>
    <w:rsid w:val="00192ED3"/>
    <w:rsid w:val="0019301D"/>
    <w:rsid w:val="00193423"/>
    <w:rsid w:val="001934C6"/>
    <w:rsid w:val="00193744"/>
    <w:rsid w:val="00193A4C"/>
    <w:rsid w:val="00193ABD"/>
    <w:rsid w:val="001943B2"/>
    <w:rsid w:val="00194624"/>
    <w:rsid w:val="001947AB"/>
    <w:rsid w:val="0019488E"/>
    <w:rsid w:val="00195EC6"/>
    <w:rsid w:val="0019624B"/>
    <w:rsid w:val="0019672C"/>
    <w:rsid w:val="00196C58"/>
    <w:rsid w:val="00197AB5"/>
    <w:rsid w:val="001A012F"/>
    <w:rsid w:val="001A0179"/>
    <w:rsid w:val="001A017D"/>
    <w:rsid w:val="001A0326"/>
    <w:rsid w:val="001A0497"/>
    <w:rsid w:val="001A19A0"/>
    <w:rsid w:val="001A1F3B"/>
    <w:rsid w:val="001A31E1"/>
    <w:rsid w:val="001A33DC"/>
    <w:rsid w:val="001A3C70"/>
    <w:rsid w:val="001A3E8A"/>
    <w:rsid w:val="001A4B68"/>
    <w:rsid w:val="001A4BED"/>
    <w:rsid w:val="001A4DBC"/>
    <w:rsid w:val="001A4FDC"/>
    <w:rsid w:val="001A5368"/>
    <w:rsid w:val="001A53B9"/>
    <w:rsid w:val="001A54BB"/>
    <w:rsid w:val="001A5530"/>
    <w:rsid w:val="001A5D57"/>
    <w:rsid w:val="001A6500"/>
    <w:rsid w:val="001A66B1"/>
    <w:rsid w:val="001A69BB"/>
    <w:rsid w:val="001A6A2A"/>
    <w:rsid w:val="001A6B17"/>
    <w:rsid w:val="001A7003"/>
    <w:rsid w:val="001A754D"/>
    <w:rsid w:val="001A78B5"/>
    <w:rsid w:val="001A7A8B"/>
    <w:rsid w:val="001A7BFE"/>
    <w:rsid w:val="001B00F8"/>
    <w:rsid w:val="001B04FE"/>
    <w:rsid w:val="001B060B"/>
    <w:rsid w:val="001B09EF"/>
    <w:rsid w:val="001B0A46"/>
    <w:rsid w:val="001B1E09"/>
    <w:rsid w:val="001B2A8C"/>
    <w:rsid w:val="001B2F78"/>
    <w:rsid w:val="001B36DE"/>
    <w:rsid w:val="001B3D2E"/>
    <w:rsid w:val="001B4660"/>
    <w:rsid w:val="001B47F6"/>
    <w:rsid w:val="001B4B43"/>
    <w:rsid w:val="001B4EF1"/>
    <w:rsid w:val="001B5476"/>
    <w:rsid w:val="001B55C9"/>
    <w:rsid w:val="001B572E"/>
    <w:rsid w:val="001B5924"/>
    <w:rsid w:val="001B5DEC"/>
    <w:rsid w:val="001B654C"/>
    <w:rsid w:val="001B6634"/>
    <w:rsid w:val="001B7FE1"/>
    <w:rsid w:val="001C048A"/>
    <w:rsid w:val="001C0F87"/>
    <w:rsid w:val="001C1603"/>
    <w:rsid w:val="001C2177"/>
    <w:rsid w:val="001C2259"/>
    <w:rsid w:val="001C22B1"/>
    <w:rsid w:val="001C2408"/>
    <w:rsid w:val="001C2832"/>
    <w:rsid w:val="001C2BEE"/>
    <w:rsid w:val="001C2EEC"/>
    <w:rsid w:val="001C2F5A"/>
    <w:rsid w:val="001C3779"/>
    <w:rsid w:val="001C3791"/>
    <w:rsid w:val="001C3837"/>
    <w:rsid w:val="001C3A4D"/>
    <w:rsid w:val="001C4978"/>
    <w:rsid w:val="001C49F2"/>
    <w:rsid w:val="001C4CC6"/>
    <w:rsid w:val="001C4F92"/>
    <w:rsid w:val="001C5123"/>
    <w:rsid w:val="001C53D7"/>
    <w:rsid w:val="001C5728"/>
    <w:rsid w:val="001C57C7"/>
    <w:rsid w:val="001C5F1D"/>
    <w:rsid w:val="001C62A4"/>
    <w:rsid w:val="001C62B7"/>
    <w:rsid w:val="001C6460"/>
    <w:rsid w:val="001C6590"/>
    <w:rsid w:val="001C6A4D"/>
    <w:rsid w:val="001C6CB0"/>
    <w:rsid w:val="001C7E72"/>
    <w:rsid w:val="001C7F92"/>
    <w:rsid w:val="001C7FF5"/>
    <w:rsid w:val="001D011A"/>
    <w:rsid w:val="001D07A8"/>
    <w:rsid w:val="001D09F7"/>
    <w:rsid w:val="001D0CC9"/>
    <w:rsid w:val="001D0CDF"/>
    <w:rsid w:val="001D14C3"/>
    <w:rsid w:val="001D1791"/>
    <w:rsid w:val="001D1E6D"/>
    <w:rsid w:val="001D27DB"/>
    <w:rsid w:val="001D38C2"/>
    <w:rsid w:val="001D3DCD"/>
    <w:rsid w:val="001D4A58"/>
    <w:rsid w:val="001D4BA7"/>
    <w:rsid w:val="001D5729"/>
    <w:rsid w:val="001D6316"/>
    <w:rsid w:val="001D6FA5"/>
    <w:rsid w:val="001D7281"/>
    <w:rsid w:val="001D77D6"/>
    <w:rsid w:val="001D7CAE"/>
    <w:rsid w:val="001D7D36"/>
    <w:rsid w:val="001E0216"/>
    <w:rsid w:val="001E05C4"/>
    <w:rsid w:val="001E0B1B"/>
    <w:rsid w:val="001E130A"/>
    <w:rsid w:val="001E17CC"/>
    <w:rsid w:val="001E2460"/>
    <w:rsid w:val="001E25E4"/>
    <w:rsid w:val="001E27B5"/>
    <w:rsid w:val="001E28E5"/>
    <w:rsid w:val="001E2DD9"/>
    <w:rsid w:val="001E2EB1"/>
    <w:rsid w:val="001E41F1"/>
    <w:rsid w:val="001E45AB"/>
    <w:rsid w:val="001E492A"/>
    <w:rsid w:val="001E4CC4"/>
    <w:rsid w:val="001E5494"/>
    <w:rsid w:val="001E5B6A"/>
    <w:rsid w:val="001E7337"/>
    <w:rsid w:val="001E7809"/>
    <w:rsid w:val="001E7A75"/>
    <w:rsid w:val="001F1050"/>
    <w:rsid w:val="001F114F"/>
    <w:rsid w:val="001F3146"/>
    <w:rsid w:val="001F31AF"/>
    <w:rsid w:val="001F32A9"/>
    <w:rsid w:val="001F3421"/>
    <w:rsid w:val="001F38CB"/>
    <w:rsid w:val="001F4738"/>
    <w:rsid w:val="001F4CBE"/>
    <w:rsid w:val="001F4F31"/>
    <w:rsid w:val="001F510C"/>
    <w:rsid w:val="001F51F4"/>
    <w:rsid w:val="001F55F6"/>
    <w:rsid w:val="001F5E47"/>
    <w:rsid w:val="001F5E69"/>
    <w:rsid w:val="001F5E97"/>
    <w:rsid w:val="001F67AF"/>
    <w:rsid w:val="001F6981"/>
    <w:rsid w:val="001F6F6A"/>
    <w:rsid w:val="001F738C"/>
    <w:rsid w:val="001F7395"/>
    <w:rsid w:val="001F750E"/>
    <w:rsid w:val="001F7A09"/>
    <w:rsid w:val="00201072"/>
    <w:rsid w:val="002016E4"/>
    <w:rsid w:val="0020189F"/>
    <w:rsid w:val="00201C81"/>
    <w:rsid w:val="00201EA2"/>
    <w:rsid w:val="00202618"/>
    <w:rsid w:val="00202BEC"/>
    <w:rsid w:val="0020300E"/>
    <w:rsid w:val="002037D8"/>
    <w:rsid w:val="0020383D"/>
    <w:rsid w:val="00203AD2"/>
    <w:rsid w:val="00203B7E"/>
    <w:rsid w:val="00203D95"/>
    <w:rsid w:val="00203F70"/>
    <w:rsid w:val="002042CF"/>
    <w:rsid w:val="0020458A"/>
    <w:rsid w:val="002049AC"/>
    <w:rsid w:val="00204BD2"/>
    <w:rsid w:val="00205427"/>
    <w:rsid w:val="00205790"/>
    <w:rsid w:val="0020584C"/>
    <w:rsid w:val="00205A7F"/>
    <w:rsid w:val="00205B57"/>
    <w:rsid w:val="00205DBD"/>
    <w:rsid w:val="002062DB"/>
    <w:rsid w:val="002064EA"/>
    <w:rsid w:val="00206B4B"/>
    <w:rsid w:val="00206E2F"/>
    <w:rsid w:val="00206FE8"/>
    <w:rsid w:val="00207514"/>
    <w:rsid w:val="0020784C"/>
    <w:rsid w:val="002078E6"/>
    <w:rsid w:val="00210290"/>
    <w:rsid w:val="002105E5"/>
    <w:rsid w:val="00211BA7"/>
    <w:rsid w:val="00211E02"/>
    <w:rsid w:val="00211EED"/>
    <w:rsid w:val="002121AF"/>
    <w:rsid w:val="00212835"/>
    <w:rsid w:val="00212E54"/>
    <w:rsid w:val="00212FFD"/>
    <w:rsid w:val="002131AE"/>
    <w:rsid w:val="00213866"/>
    <w:rsid w:val="00214B3A"/>
    <w:rsid w:val="00214C34"/>
    <w:rsid w:val="00214F09"/>
    <w:rsid w:val="0021505F"/>
    <w:rsid w:val="00215430"/>
    <w:rsid w:val="00215531"/>
    <w:rsid w:val="00215684"/>
    <w:rsid w:val="00215D43"/>
    <w:rsid w:val="00215E24"/>
    <w:rsid w:val="0021645A"/>
    <w:rsid w:val="00217B87"/>
    <w:rsid w:val="0022028A"/>
    <w:rsid w:val="002204F0"/>
    <w:rsid w:val="00220769"/>
    <w:rsid w:val="00220784"/>
    <w:rsid w:val="0022125F"/>
    <w:rsid w:val="00221511"/>
    <w:rsid w:val="00221909"/>
    <w:rsid w:val="00221F83"/>
    <w:rsid w:val="002221AA"/>
    <w:rsid w:val="00222491"/>
    <w:rsid w:val="00222858"/>
    <w:rsid w:val="00222C86"/>
    <w:rsid w:val="00223373"/>
    <w:rsid w:val="0022347C"/>
    <w:rsid w:val="002234B6"/>
    <w:rsid w:val="00223CCF"/>
    <w:rsid w:val="0022423B"/>
    <w:rsid w:val="00224576"/>
    <w:rsid w:val="002245C2"/>
    <w:rsid w:val="0022492A"/>
    <w:rsid w:val="002249C5"/>
    <w:rsid w:val="00224A08"/>
    <w:rsid w:val="00224E51"/>
    <w:rsid w:val="00224F27"/>
    <w:rsid w:val="00224F41"/>
    <w:rsid w:val="002254B2"/>
    <w:rsid w:val="002259F4"/>
    <w:rsid w:val="00225E5A"/>
    <w:rsid w:val="002260B2"/>
    <w:rsid w:val="0022754A"/>
    <w:rsid w:val="00227793"/>
    <w:rsid w:val="00227C9F"/>
    <w:rsid w:val="00230650"/>
    <w:rsid w:val="00230926"/>
    <w:rsid w:val="00230D13"/>
    <w:rsid w:val="00230E2A"/>
    <w:rsid w:val="00231764"/>
    <w:rsid w:val="00231F72"/>
    <w:rsid w:val="00232028"/>
    <w:rsid w:val="00232344"/>
    <w:rsid w:val="00232392"/>
    <w:rsid w:val="0023287C"/>
    <w:rsid w:val="002329EC"/>
    <w:rsid w:val="002335D7"/>
    <w:rsid w:val="00233985"/>
    <w:rsid w:val="00233AA9"/>
    <w:rsid w:val="00233B36"/>
    <w:rsid w:val="002346D5"/>
    <w:rsid w:val="00234793"/>
    <w:rsid w:val="00234BF5"/>
    <w:rsid w:val="00234CA6"/>
    <w:rsid w:val="00234DEA"/>
    <w:rsid w:val="002355D0"/>
    <w:rsid w:val="00235736"/>
    <w:rsid w:val="002359A4"/>
    <w:rsid w:val="00235F15"/>
    <w:rsid w:val="00236464"/>
    <w:rsid w:val="00236B14"/>
    <w:rsid w:val="00236CEA"/>
    <w:rsid w:val="00236E1F"/>
    <w:rsid w:val="00237985"/>
    <w:rsid w:val="00237CE7"/>
    <w:rsid w:val="00237DCA"/>
    <w:rsid w:val="00237E40"/>
    <w:rsid w:val="00240028"/>
    <w:rsid w:val="00240A4B"/>
    <w:rsid w:val="002411BF"/>
    <w:rsid w:val="00241334"/>
    <w:rsid w:val="0024155A"/>
    <w:rsid w:val="0024223C"/>
    <w:rsid w:val="00242F33"/>
    <w:rsid w:val="00243B46"/>
    <w:rsid w:val="00243C52"/>
    <w:rsid w:val="00243D81"/>
    <w:rsid w:val="0024403B"/>
    <w:rsid w:val="00244207"/>
    <w:rsid w:val="00244EF5"/>
    <w:rsid w:val="002455D6"/>
    <w:rsid w:val="00245950"/>
    <w:rsid w:val="00245B78"/>
    <w:rsid w:val="00245F5A"/>
    <w:rsid w:val="00246932"/>
    <w:rsid w:val="00246B96"/>
    <w:rsid w:val="00246C1C"/>
    <w:rsid w:val="00246E78"/>
    <w:rsid w:val="002473CC"/>
    <w:rsid w:val="00247A14"/>
    <w:rsid w:val="00247E6B"/>
    <w:rsid w:val="00250196"/>
    <w:rsid w:val="002501EC"/>
    <w:rsid w:val="00250685"/>
    <w:rsid w:val="002508CB"/>
    <w:rsid w:val="00250DE6"/>
    <w:rsid w:val="0025100E"/>
    <w:rsid w:val="002512D0"/>
    <w:rsid w:val="00251419"/>
    <w:rsid w:val="00251D17"/>
    <w:rsid w:val="00251E2F"/>
    <w:rsid w:val="00251FAF"/>
    <w:rsid w:val="00252146"/>
    <w:rsid w:val="0025218D"/>
    <w:rsid w:val="002529D4"/>
    <w:rsid w:val="00253578"/>
    <w:rsid w:val="00253F23"/>
    <w:rsid w:val="00254105"/>
    <w:rsid w:val="0025434A"/>
    <w:rsid w:val="00255020"/>
    <w:rsid w:val="00255CC9"/>
    <w:rsid w:val="00255D84"/>
    <w:rsid w:val="00256063"/>
    <w:rsid w:val="00256A42"/>
    <w:rsid w:val="002570CE"/>
    <w:rsid w:val="00257121"/>
    <w:rsid w:val="00257618"/>
    <w:rsid w:val="0026135E"/>
    <w:rsid w:val="002613D1"/>
    <w:rsid w:val="00261591"/>
    <w:rsid w:val="0026198E"/>
    <w:rsid w:val="00261E45"/>
    <w:rsid w:val="00261FE1"/>
    <w:rsid w:val="00262F58"/>
    <w:rsid w:val="002631CE"/>
    <w:rsid w:val="00263A37"/>
    <w:rsid w:val="00263B13"/>
    <w:rsid w:val="00263D0F"/>
    <w:rsid w:val="002642CF"/>
    <w:rsid w:val="00264423"/>
    <w:rsid w:val="00264481"/>
    <w:rsid w:val="002649CA"/>
    <w:rsid w:val="00264E25"/>
    <w:rsid w:val="002650BD"/>
    <w:rsid w:val="00265159"/>
    <w:rsid w:val="00265698"/>
    <w:rsid w:val="00265737"/>
    <w:rsid w:val="002665B3"/>
    <w:rsid w:val="00266698"/>
    <w:rsid w:val="00266812"/>
    <w:rsid w:val="00266AF9"/>
    <w:rsid w:val="00266CB5"/>
    <w:rsid w:val="0026701F"/>
    <w:rsid w:val="00267538"/>
    <w:rsid w:val="00267817"/>
    <w:rsid w:val="00267BAD"/>
    <w:rsid w:val="00270AFC"/>
    <w:rsid w:val="0027142F"/>
    <w:rsid w:val="0027153D"/>
    <w:rsid w:val="00271FDD"/>
    <w:rsid w:val="0027210B"/>
    <w:rsid w:val="00272308"/>
    <w:rsid w:val="00272564"/>
    <w:rsid w:val="002727E6"/>
    <w:rsid w:val="0027287D"/>
    <w:rsid w:val="00272BB2"/>
    <w:rsid w:val="0027312D"/>
    <w:rsid w:val="002731A3"/>
    <w:rsid w:val="0027339B"/>
    <w:rsid w:val="0027340B"/>
    <w:rsid w:val="0027362A"/>
    <w:rsid w:val="00273ADD"/>
    <w:rsid w:val="0027430E"/>
    <w:rsid w:val="00274376"/>
    <w:rsid w:val="0027460E"/>
    <w:rsid w:val="002748C5"/>
    <w:rsid w:val="00274CBB"/>
    <w:rsid w:val="00274CE2"/>
    <w:rsid w:val="00274D57"/>
    <w:rsid w:val="00274E0E"/>
    <w:rsid w:val="002751E4"/>
    <w:rsid w:val="002753CB"/>
    <w:rsid w:val="0027585A"/>
    <w:rsid w:val="00277097"/>
    <w:rsid w:val="002772BF"/>
    <w:rsid w:val="002772F3"/>
    <w:rsid w:val="002776FA"/>
    <w:rsid w:val="0027786E"/>
    <w:rsid w:val="00277D12"/>
    <w:rsid w:val="00277E91"/>
    <w:rsid w:val="00280492"/>
    <w:rsid w:val="0028082A"/>
    <w:rsid w:val="00280A2B"/>
    <w:rsid w:val="00280A8A"/>
    <w:rsid w:val="0028144E"/>
    <w:rsid w:val="002814E1"/>
    <w:rsid w:val="0028198B"/>
    <w:rsid w:val="00281A0C"/>
    <w:rsid w:val="0028240F"/>
    <w:rsid w:val="00282810"/>
    <w:rsid w:val="00282B6C"/>
    <w:rsid w:val="002835C9"/>
    <w:rsid w:val="00283D75"/>
    <w:rsid w:val="00283F61"/>
    <w:rsid w:val="002840E5"/>
    <w:rsid w:val="00284244"/>
    <w:rsid w:val="0028510C"/>
    <w:rsid w:val="002851C6"/>
    <w:rsid w:val="002856B3"/>
    <w:rsid w:val="0028590E"/>
    <w:rsid w:val="00285CBC"/>
    <w:rsid w:val="00286251"/>
    <w:rsid w:val="00286787"/>
    <w:rsid w:val="0028694C"/>
    <w:rsid w:val="00287070"/>
    <w:rsid w:val="0028745C"/>
    <w:rsid w:val="002879CF"/>
    <w:rsid w:val="00291967"/>
    <w:rsid w:val="00291F76"/>
    <w:rsid w:val="002934F6"/>
    <w:rsid w:val="002937F3"/>
    <w:rsid w:val="00293B1F"/>
    <w:rsid w:val="002940CB"/>
    <w:rsid w:val="00294604"/>
    <w:rsid w:val="002947BA"/>
    <w:rsid w:val="0029497F"/>
    <w:rsid w:val="00295147"/>
    <w:rsid w:val="002951BD"/>
    <w:rsid w:val="00295305"/>
    <w:rsid w:val="00296036"/>
    <w:rsid w:val="00296241"/>
    <w:rsid w:val="0029636E"/>
    <w:rsid w:val="002967CC"/>
    <w:rsid w:val="00296843"/>
    <w:rsid w:val="00296B34"/>
    <w:rsid w:val="00296D24"/>
    <w:rsid w:val="00296EAF"/>
    <w:rsid w:val="002A119D"/>
    <w:rsid w:val="002A139A"/>
    <w:rsid w:val="002A191A"/>
    <w:rsid w:val="002A1985"/>
    <w:rsid w:val="002A1A4C"/>
    <w:rsid w:val="002A1AC6"/>
    <w:rsid w:val="002A1AFD"/>
    <w:rsid w:val="002A1CBC"/>
    <w:rsid w:val="002A232C"/>
    <w:rsid w:val="002A296F"/>
    <w:rsid w:val="002A31E6"/>
    <w:rsid w:val="002A32B6"/>
    <w:rsid w:val="002A39E4"/>
    <w:rsid w:val="002A41F8"/>
    <w:rsid w:val="002A445B"/>
    <w:rsid w:val="002A4DC7"/>
    <w:rsid w:val="002A4E1D"/>
    <w:rsid w:val="002A5629"/>
    <w:rsid w:val="002A56DC"/>
    <w:rsid w:val="002A5D0A"/>
    <w:rsid w:val="002A6279"/>
    <w:rsid w:val="002A68E0"/>
    <w:rsid w:val="002A6E5D"/>
    <w:rsid w:val="002A6FC6"/>
    <w:rsid w:val="002A7517"/>
    <w:rsid w:val="002A795E"/>
    <w:rsid w:val="002A7970"/>
    <w:rsid w:val="002A7EE0"/>
    <w:rsid w:val="002B1AC6"/>
    <w:rsid w:val="002B1D97"/>
    <w:rsid w:val="002B1EC9"/>
    <w:rsid w:val="002B2149"/>
    <w:rsid w:val="002B3CF4"/>
    <w:rsid w:val="002B491C"/>
    <w:rsid w:val="002B49F1"/>
    <w:rsid w:val="002B4A5C"/>
    <w:rsid w:val="002B4D6E"/>
    <w:rsid w:val="002B4DFD"/>
    <w:rsid w:val="002B5570"/>
    <w:rsid w:val="002B5CF6"/>
    <w:rsid w:val="002B6182"/>
    <w:rsid w:val="002B61F0"/>
    <w:rsid w:val="002B63BE"/>
    <w:rsid w:val="002B663E"/>
    <w:rsid w:val="002B693F"/>
    <w:rsid w:val="002B6ACB"/>
    <w:rsid w:val="002B7138"/>
    <w:rsid w:val="002B72F7"/>
    <w:rsid w:val="002B736A"/>
    <w:rsid w:val="002B776F"/>
    <w:rsid w:val="002B7A8B"/>
    <w:rsid w:val="002B7ABF"/>
    <w:rsid w:val="002B7C26"/>
    <w:rsid w:val="002B7DBB"/>
    <w:rsid w:val="002C0877"/>
    <w:rsid w:val="002C0DA3"/>
    <w:rsid w:val="002C0F3E"/>
    <w:rsid w:val="002C1A4D"/>
    <w:rsid w:val="002C1AAA"/>
    <w:rsid w:val="002C21C9"/>
    <w:rsid w:val="002C2726"/>
    <w:rsid w:val="002C27A5"/>
    <w:rsid w:val="002C2F20"/>
    <w:rsid w:val="002C415E"/>
    <w:rsid w:val="002C4202"/>
    <w:rsid w:val="002C4677"/>
    <w:rsid w:val="002C4880"/>
    <w:rsid w:val="002C48CA"/>
    <w:rsid w:val="002C502B"/>
    <w:rsid w:val="002C5487"/>
    <w:rsid w:val="002C6548"/>
    <w:rsid w:val="002C6598"/>
    <w:rsid w:val="002C67E6"/>
    <w:rsid w:val="002C6D18"/>
    <w:rsid w:val="002C7338"/>
    <w:rsid w:val="002C7493"/>
    <w:rsid w:val="002C779F"/>
    <w:rsid w:val="002C7F2A"/>
    <w:rsid w:val="002D0A28"/>
    <w:rsid w:val="002D1245"/>
    <w:rsid w:val="002D17B1"/>
    <w:rsid w:val="002D18BF"/>
    <w:rsid w:val="002D195C"/>
    <w:rsid w:val="002D1F9C"/>
    <w:rsid w:val="002D2518"/>
    <w:rsid w:val="002D29F6"/>
    <w:rsid w:val="002D2B4E"/>
    <w:rsid w:val="002D34A6"/>
    <w:rsid w:val="002D4801"/>
    <w:rsid w:val="002D4851"/>
    <w:rsid w:val="002D4DDE"/>
    <w:rsid w:val="002D5C45"/>
    <w:rsid w:val="002D5D83"/>
    <w:rsid w:val="002D5F1A"/>
    <w:rsid w:val="002D623F"/>
    <w:rsid w:val="002D6559"/>
    <w:rsid w:val="002D6B1C"/>
    <w:rsid w:val="002D6F95"/>
    <w:rsid w:val="002D7081"/>
    <w:rsid w:val="002D7116"/>
    <w:rsid w:val="002D7209"/>
    <w:rsid w:val="002D72FD"/>
    <w:rsid w:val="002D7A73"/>
    <w:rsid w:val="002D7A7D"/>
    <w:rsid w:val="002D7B4B"/>
    <w:rsid w:val="002D7BD6"/>
    <w:rsid w:val="002D7C2C"/>
    <w:rsid w:val="002D7CC9"/>
    <w:rsid w:val="002D7E9B"/>
    <w:rsid w:val="002D7FA7"/>
    <w:rsid w:val="002E04F4"/>
    <w:rsid w:val="002E0DA4"/>
    <w:rsid w:val="002E10E3"/>
    <w:rsid w:val="002E1F82"/>
    <w:rsid w:val="002E2132"/>
    <w:rsid w:val="002E224B"/>
    <w:rsid w:val="002E28D0"/>
    <w:rsid w:val="002E39C1"/>
    <w:rsid w:val="002E3C46"/>
    <w:rsid w:val="002E3C84"/>
    <w:rsid w:val="002E40E1"/>
    <w:rsid w:val="002E41A2"/>
    <w:rsid w:val="002E538E"/>
    <w:rsid w:val="002E5492"/>
    <w:rsid w:val="002E5706"/>
    <w:rsid w:val="002E5839"/>
    <w:rsid w:val="002E5B18"/>
    <w:rsid w:val="002E5B30"/>
    <w:rsid w:val="002E625F"/>
    <w:rsid w:val="002E6592"/>
    <w:rsid w:val="002E6A79"/>
    <w:rsid w:val="002E6C33"/>
    <w:rsid w:val="002E6C9C"/>
    <w:rsid w:val="002E6D4D"/>
    <w:rsid w:val="002E749F"/>
    <w:rsid w:val="002E7839"/>
    <w:rsid w:val="002E7D55"/>
    <w:rsid w:val="002F0A35"/>
    <w:rsid w:val="002F0D34"/>
    <w:rsid w:val="002F1535"/>
    <w:rsid w:val="002F1892"/>
    <w:rsid w:val="002F18E9"/>
    <w:rsid w:val="002F18EE"/>
    <w:rsid w:val="002F1E00"/>
    <w:rsid w:val="002F1F87"/>
    <w:rsid w:val="002F246B"/>
    <w:rsid w:val="002F2CD7"/>
    <w:rsid w:val="002F44C7"/>
    <w:rsid w:val="002F47B5"/>
    <w:rsid w:val="002F48A4"/>
    <w:rsid w:val="002F4B5A"/>
    <w:rsid w:val="002F4DD8"/>
    <w:rsid w:val="002F4E0A"/>
    <w:rsid w:val="002F4EA0"/>
    <w:rsid w:val="002F5202"/>
    <w:rsid w:val="002F54B0"/>
    <w:rsid w:val="002F54EB"/>
    <w:rsid w:val="002F583A"/>
    <w:rsid w:val="002F5928"/>
    <w:rsid w:val="002F5E39"/>
    <w:rsid w:val="002F5FE6"/>
    <w:rsid w:val="002F6279"/>
    <w:rsid w:val="002F6C39"/>
    <w:rsid w:val="002F6C4B"/>
    <w:rsid w:val="002F720F"/>
    <w:rsid w:val="002F7F68"/>
    <w:rsid w:val="002F7F7B"/>
    <w:rsid w:val="00300944"/>
    <w:rsid w:val="00300C80"/>
    <w:rsid w:val="00301375"/>
    <w:rsid w:val="00301B8A"/>
    <w:rsid w:val="00301EFD"/>
    <w:rsid w:val="003024C9"/>
    <w:rsid w:val="003025F3"/>
    <w:rsid w:val="0030261C"/>
    <w:rsid w:val="0030272F"/>
    <w:rsid w:val="003027C5"/>
    <w:rsid w:val="00302A83"/>
    <w:rsid w:val="0030311B"/>
    <w:rsid w:val="0030377C"/>
    <w:rsid w:val="00303A22"/>
    <w:rsid w:val="003046B6"/>
    <w:rsid w:val="00304BA2"/>
    <w:rsid w:val="00304C48"/>
    <w:rsid w:val="0030502B"/>
    <w:rsid w:val="0030577C"/>
    <w:rsid w:val="003059BA"/>
    <w:rsid w:val="00305AD4"/>
    <w:rsid w:val="00306238"/>
    <w:rsid w:val="0030624F"/>
    <w:rsid w:val="003063EA"/>
    <w:rsid w:val="00306E05"/>
    <w:rsid w:val="003074F8"/>
    <w:rsid w:val="00307615"/>
    <w:rsid w:val="00307F6D"/>
    <w:rsid w:val="0031026F"/>
    <w:rsid w:val="00310347"/>
    <w:rsid w:val="00310AE8"/>
    <w:rsid w:val="00310CFC"/>
    <w:rsid w:val="00310E65"/>
    <w:rsid w:val="00310FEA"/>
    <w:rsid w:val="00312788"/>
    <w:rsid w:val="00312CFE"/>
    <w:rsid w:val="00312F6E"/>
    <w:rsid w:val="00313C38"/>
    <w:rsid w:val="0031447C"/>
    <w:rsid w:val="003148A0"/>
    <w:rsid w:val="00314918"/>
    <w:rsid w:val="00314D19"/>
    <w:rsid w:val="00314E33"/>
    <w:rsid w:val="00315160"/>
    <w:rsid w:val="0031542A"/>
    <w:rsid w:val="0031563B"/>
    <w:rsid w:val="00316972"/>
    <w:rsid w:val="00316A80"/>
    <w:rsid w:val="0031734F"/>
    <w:rsid w:val="003175C5"/>
    <w:rsid w:val="00317610"/>
    <w:rsid w:val="00317683"/>
    <w:rsid w:val="00317AD9"/>
    <w:rsid w:val="00317CAB"/>
    <w:rsid w:val="003201BA"/>
    <w:rsid w:val="00320589"/>
    <w:rsid w:val="00320838"/>
    <w:rsid w:val="00320981"/>
    <w:rsid w:val="003216E8"/>
    <w:rsid w:val="00321714"/>
    <w:rsid w:val="00321B50"/>
    <w:rsid w:val="00321CBA"/>
    <w:rsid w:val="00321E81"/>
    <w:rsid w:val="0032201C"/>
    <w:rsid w:val="00322372"/>
    <w:rsid w:val="003227CE"/>
    <w:rsid w:val="003229EA"/>
    <w:rsid w:val="00322A80"/>
    <w:rsid w:val="00322F67"/>
    <w:rsid w:val="003237FA"/>
    <w:rsid w:val="0032413C"/>
    <w:rsid w:val="003249A3"/>
    <w:rsid w:val="00324D2F"/>
    <w:rsid w:val="00324DF5"/>
    <w:rsid w:val="00325002"/>
    <w:rsid w:val="00325590"/>
    <w:rsid w:val="003259E0"/>
    <w:rsid w:val="00325EFA"/>
    <w:rsid w:val="00326231"/>
    <w:rsid w:val="00326642"/>
    <w:rsid w:val="0032668C"/>
    <w:rsid w:val="00326699"/>
    <w:rsid w:val="003266BB"/>
    <w:rsid w:val="003267FA"/>
    <w:rsid w:val="00326857"/>
    <w:rsid w:val="00326E24"/>
    <w:rsid w:val="00326EC9"/>
    <w:rsid w:val="00326FA6"/>
    <w:rsid w:val="00326FFC"/>
    <w:rsid w:val="00327BA9"/>
    <w:rsid w:val="003305EE"/>
    <w:rsid w:val="0033068B"/>
    <w:rsid w:val="003309BF"/>
    <w:rsid w:val="00330A83"/>
    <w:rsid w:val="00330B3F"/>
    <w:rsid w:val="00330DBE"/>
    <w:rsid w:val="00331020"/>
    <w:rsid w:val="00331616"/>
    <w:rsid w:val="003326AF"/>
    <w:rsid w:val="003328FC"/>
    <w:rsid w:val="0033294E"/>
    <w:rsid w:val="003330E6"/>
    <w:rsid w:val="00333216"/>
    <w:rsid w:val="00333681"/>
    <w:rsid w:val="003339EE"/>
    <w:rsid w:val="00333B08"/>
    <w:rsid w:val="00333FAF"/>
    <w:rsid w:val="003346C4"/>
    <w:rsid w:val="003356A4"/>
    <w:rsid w:val="003357CA"/>
    <w:rsid w:val="0033585C"/>
    <w:rsid w:val="00335C55"/>
    <w:rsid w:val="003361F0"/>
    <w:rsid w:val="00336311"/>
    <w:rsid w:val="00336426"/>
    <w:rsid w:val="003367E4"/>
    <w:rsid w:val="003368E5"/>
    <w:rsid w:val="00336DA2"/>
    <w:rsid w:val="00337ADB"/>
    <w:rsid w:val="00337CA1"/>
    <w:rsid w:val="0034007E"/>
    <w:rsid w:val="0034051B"/>
    <w:rsid w:val="0034094B"/>
    <w:rsid w:val="003410D3"/>
    <w:rsid w:val="003413A6"/>
    <w:rsid w:val="00341601"/>
    <w:rsid w:val="00341917"/>
    <w:rsid w:val="00341930"/>
    <w:rsid w:val="00341BD0"/>
    <w:rsid w:val="0034275D"/>
    <w:rsid w:val="00342E82"/>
    <w:rsid w:val="003434CF"/>
    <w:rsid w:val="0034421A"/>
    <w:rsid w:val="0034467E"/>
    <w:rsid w:val="00344F9A"/>
    <w:rsid w:val="00345116"/>
    <w:rsid w:val="0034524D"/>
    <w:rsid w:val="0034588F"/>
    <w:rsid w:val="003458B4"/>
    <w:rsid w:val="00345B52"/>
    <w:rsid w:val="003464A4"/>
    <w:rsid w:val="00346A50"/>
    <w:rsid w:val="0034726A"/>
    <w:rsid w:val="00350250"/>
    <w:rsid w:val="0035033F"/>
    <w:rsid w:val="0035037F"/>
    <w:rsid w:val="00350BEC"/>
    <w:rsid w:val="00350C53"/>
    <w:rsid w:val="00350DA5"/>
    <w:rsid w:val="00350FEA"/>
    <w:rsid w:val="00351077"/>
    <w:rsid w:val="00351305"/>
    <w:rsid w:val="003516E4"/>
    <w:rsid w:val="00351821"/>
    <w:rsid w:val="00352196"/>
    <w:rsid w:val="0035227F"/>
    <w:rsid w:val="00352498"/>
    <w:rsid w:val="00352613"/>
    <w:rsid w:val="00352993"/>
    <w:rsid w:val="00354FD5"/>
    <w:rsid w:val="00355106"/>
    <w:rsid w:val="003554CA"/>
    <w:rsid w:val="00355819"/>
    <w:rsid w:val="00355FC9"/>
    <w:rsid w:val="00356466"/>
    <w:rsid w:val="003564A3"/>
    <w:rsid w:val="00356B82"/>
    <w:rsid w:val="00356CE7"/>
    <w:rsid w:val="00356E14"/>
    <w:rsid w:val="00356E95"/>
    <w:rsid w:val="00357425"/>
    <w:rsid w:val="003575A6"/>
    <w:rsid w:val="00357725"/>
    <w:rsid w:val="00357771"/>
    <w:rsid w:val="00357863"/>
    <w:rsid w:val="003578ED"/>
    <w:rsid w:val="00357A43"/>
    <w:rsid w:val="00357CDE"/>
    <w:rsid w:val="00357E38"/>
    <w:rsid w:val="00360693"/>
    <w:rsid w:val="00360C89"/>
    <w:rsid w:val="00360D54"/>
    <w:rsid w:val="00361C73"/>
    <w:rsid w:val="0036241C"/>
    <w:rsid w:val="00362CCA"/>
    <w:rsid w:val="00362CE5"/>
    <w:rsid w:val="00362E14"/>
    <w:rsid w:val="00362FF7"/>
    <w:rsid w:val="003631E4"/>
    <w:rsid w:val="00363349"/>
    <w:rsid w:val="003634B6"/>
    <w:rsid w:val="003639C5"/>
    <w:rsid w:val="00363A89"/>
    <w:rsid w:val="00363BD6"/>
    <w:rsid w:val="003641EC"/>
    <w:rsid w:val="003642EA"/>
    <w:rsid w:val="0036470A"/>
    <w:rsid w:val="003647BC"/>
    <w:rsid w:val="003649A3"/>
    <w:rsid w:val="00364B6E"/>
    <w:rsid w:val="00365006"/>
    <w:rsid w:val="00366159"/>
    <w:rsid w:val="00366186"/>
    <w:rsid w:val="0036624F"/>
    <w:rsid w:val="00366A0C"/>
    <w:rsid w:val="00366B13"/>
    <w:rsid w:val="00366C46"/>
    <w:rsid w:val="0036708C"/>
    <w:rsid w:val="003675C7"/>
    <w:rsid w:val="00367951"/>
    <w:rsid w:val="003701F4"/>
    <w:rsid w:val="003706C3"/>
    <w:rsid w:val="003713A2"/>
    <w:rsid w:val="00371721"/>
    <w:rsid w:val="003717AE"/>
    <w:rsid w:val="00372581"/>
    <w:rsid w:val="0037266C"/>
    <w:rsid w:val="003735F6"/>
    <w:rsid w:val="003736B7"/>
    <w:rsid w:val="003737E7"/>
    <w:rsid w:val="003739E3"/>
    <w:rsid w:val="00373AAD"/>
    <w:rsid w:val="00373DA8"/>
    <w:rsid w:val="003743CA"/>
    <w:rsid w:val="00374B25"/>
    <w:rsid w:val="00374BBC"/>
    <w:rsid w:val="00374FE0"/>
    <w:rsid w:val="00375299"/>
    <w:rsid w:val="0037537C"/>
    <w:rsid w:val="003757F8"/>
    <w:rsid w:val="003759D6"/>
    <w:rsid w:val="0037653C"/>
    <w:rsid w:val="00376CC1"/>
    <w:rsid w:val="00376CD2"/>
    <w:rsid w:val="003770A6"/>
    <w:rsid w:val="003777C4"/>
    <w:rsid w:val="00377E52"/>
    <w:rsid w:val="00380F56"/>
    <w:rsid w:val="00381AD9"/>
    <w:rsid w:val="00381FF8"/>
    <w:rsid w:val="00382892"/>
    <w:rsid w:val="00382E1A"/>
    <w:rsid w:val="00382ECD"/>
    <w:rsid w:val="00382F10"/>
    <w:rsid w:val="00383117"/>
    <w:rsid w:val="003832F5"/>
    <w:rsid w:val="003833E3"/>
    <w:rsid w:val="00383C11"/>
    <w:rsid w:val="00383E46"/>
    <w:rsid w:val="00383FA1"/>
    <w:rsid w:val="0038401D"/>
    <w:rsid w:val="00384076"/>
    <w:rsid w:val="00384823"/>
    <w:rsid w:val="00384CB9"/>
    <w:rsid w:val="00384D4B"/>
    <w:rsid w:val="0038538F"/>
    <w:rsid w:val="0038552A"/>
    <w:rsid w:val="003857D1"/>
    <w:rsid w:val="003858CA"/>
    <w:rsid w:val="003859B8"/>
    <w:rsid w:val="003859B9"/>
    <w:rsid w:val="00385D74"/>
    <w:rsid w:val="00386BEA"/>
    <w:rsid w:val="00386F45"/>
    <w:rsid w:val="00387B8C"/>
    <w:rsid w:val="003903BD"/>
    <w:rsid w:val="003909D0"/>
    <w:rsid w:val="00390B0C"/>
    <w:rsid w:val="00390D1E"/>
    <w:rsid w:val="00390E63"/>
    <w:rsid w:val="003918FF"/>
    <w:rsid w:val="003926DA"/>
    <w:rsid w:val="00392758"/>
    <w:rsid w:val="0039291E"/>
    <w:rsid w:val="00392C96"/>
    <w:rsid w:val="0039314D"/>
    <w:rsid w:val="00393416"/>
    <w:rsid w:val="00394048"/>
    <w:rsid w:val="00394255"/>
    <w:rsid w:val="0039431F"/>
    <w:rsid w:val="003943B4"/>
    <w:rsid w:val="003943E3"/>
    <w:rsid w:val="003946A8"/>
    <w:rsid w:val="00394A26"/>
    <w:rsid w:val="003950CF"/>
    <w:rsid w:val="00395369"/>
    <w:rsid w:val="0039569D"/>
    <w:rsid w:val="003958AA"/>
    <w:rsid w:val="00395F4E"/>
    <w:rsid w:val="003960B4"/>
    <w:rsid w:val="003961A3"/>
    <w:rsid w:val="003963B4"/>
    <w:rsid w:val="003971FE"/>
    <w:rsid w:val="00397BEC"/>
    <w:rsid w:val="00397F7A"/>
    <w:rsid w:val="003A00CA"/>
    <w:rsid w:val="003A0E8C"/>
    <w:rsid w:val="003A11F1"/>
    <w:rsid w:val="003A128A"/>
    <w:rsid w:val="003A1843"/>
    <w:rsid w:val="003A1E56"/>
    <w:rsid w:val="003A1EA9"/>
    <w:rsid w:val="003A228B"/>
    <w:rsid w:val="003A23DE"/>
    <w:rsid w:val="003A24BF"/>
    <w:rsid w:val="003A26AA"/>
    <w:rsid w:val="003A2ADD"/>
    <w:rsid w:val="003A2B77"/>
    <w:rsid w:val="003A2FBA"/>
    <w:rsid w:val="003A30F2"/>
    <w:rsid w:val="003A31AE"/>
    <w:rsid w:val="003A35FC"/>
    <w:rsid w:val="003A3650"/>
    <w:rsid w:val="003A3BF5"/>
    <w:rsid w:val="003A3DE9"/>
    <w:rsid w:val="003A4662"/>
    <w:rsid w:val="003A4DE8"/>
    <w:rsid w:val="003A5181"/>
    <w:rsid w:val="003A67F9"/>
    <w:rsid w:val="003A6B95"/>
    <w:rsid w:val="003A7231"/>
    <w:rsid w:val="003A7331"/>
    <w:rsid w:val="003A7E64"/>
    <w:rsid w:val="003A7EDB"/>
    <w:rsid w:val="003B0044"/>
    <w:rsid w:val="003B0191"/>
    <w:rsid w:val="003B038E"/>
    <w:rsid w:val="003B0543"/>
    <w:rsid w:val="003B0A1D"/>
    <w:rsid w:val="003B1757"/>
    <w:rsid w:val="003B2099"/>
    <w:rsid w:val="003B2951"/>
    <w:rsid w:val="003B2B18"/>
    <w:rsid w:val="003B2D7D"/>
    <w:rsid w:val="003B3552"/>
    <w:rsid w:val="003B3651"/>
    <w:rsid w:val="003B3800"/>
    <w:rsid w:val="003B3992"/>
    <w:rsid w:val="003B3C8F"/>
    <w:rsid w:val="003B3C96"/>
    <w:rsid w:val="003B3D59"/>
    <w:rsid w:val="003B3F88"/>
    <w:rsid w:val="003B46E6"/>
    <w:rsid w:val="003B4723"/>
    <w:rsid w:val="003B4791"/>
    <w:rsid w:val="003B4A92"/>
    <w:rsid w:val="003B4DFB"/>
    <w:rsid w:val="003B4E47"/>
    <w:rsid w:val="003B4EEF"/>
    <w:rsid w:val="003B55D1"/>
    <w:rsid w:val="003B5A37"/>
    <w:rsid w:val="003B5CF8"/>
    <w:rsid w:val="003B6D8E"/>
    <w:rsid w:val="003B7161"/>
    <w:rsid w:val="003B77DC"/>
    <w:rsid w:val="003B7811"/>
    <w:rsid w:val="003C007B"/>
    <w:rsid w:val="003C095C"/>
    <w:rsid w:val="003C0B61"/>
    <w:rsid w:val="003C0BD7"/>
    <w:rsid w:val="003C12FC"/>
    <w:rsid w:val="003C158F"/>
    <w:rsid w:val="003C15A8"/>
    <w:rsid w:val="003C1AF5"/>
    <w:rsid w:val="003C2590"/>
    <w:rsid w:val="003C2779"/>
    <w:rsid w:val="003C2D63"/>
    <w:rsid w:val="003C2E70"/>
    <w:rsid w:val="003C485E"/>
    <w:rsid w:val="003C4DDC"/>
    <w:rsid w:val="003C5A6A"/>
    <w:rsid w:val="003C5F3C"/>
    <w:rsid w:val="003C5F76"/>
    <w:rsid w:val="003C6F5D"/>
    <w:rsid w:val="003C77BC"/>
    <w:rsid w:val="003C7CEB"/>
    <w:rsid w:val="003D02B7"/>
    <w:rsid w:val="003D0528"/>
    <w:rsid w:val="003D1452"/>
    <w:rsid w:val="003D1C4F"/>
    <w:rsid w:val="003D1E4E"/>
    <w:rsid w:val="003D2310"/>
    <w:rsid w:val="003D2A46"/>
    <w:rsid w:val="003D2C76"/>
    <w:rsid w:val="003D2EA8"/>
    <w:rsid w:val="003D3590"/>
    <w:rsid w:val="003D36D0"/>
    <w:rsid w:val="003D3AEE"/>
    <w:rsid w:val="003D3BEF"/>
    <w:rsid w:val="003D3FD7"/>
    <w:rsid w:val="003D40AB"/>
    <w:rsid w:val="003D475D"/>
    <w:rsid w:val="003D47AD"/>
    <w:rsid w:val="003D4887"/>
    <w:rsid w:val="003D4E8F"/>
    <w:rsid w:val="003D4F25"/>
    <w:rsid w:val="003D581C"/>
    <w:rsid w:val="003D5D62"/>
    <w:rsid w:val="003D5EDE"/>
    <w:rsid w:val="003D64B7"/>
    <w:rsid w:val="003D699D"/>
    <w:rsid w:val="003D6F38"/>
    <w:rsid w:val="003D7036"/>
    <w:rsid w:val="003D74DA"/>
    <w:rsid w:val="003D7AAB"/>
    <w:rsid w:val="003D7B5B"/>
    <w:rsid w:val="003D7F9B"/>
    <w:rsid w:val="003E025E"/>
    <w:rsid w:val="003E04C2"/>
    <w:rsid w:val="003E0A1A"/>
    <w:rsid w:val="003E0B03"/>
    <w:rsid w:val="003E119E"/>
    <w:rsid w:val="003E1B5C"/>
    <w:rsid w:val="003E2532"/>
    <w:rsid w:val="003E29F4"/>
    <w:rsid w:val="003E2A23"/>
    <w:rsid w:val="003E2DC7"/>
    <w:rsid w:val="003E323E"/>
    <w:rsid w:val="003E33DD"/>
    <w:rsid w:val="003E3C7B"/>
    <w:rsid w:val="003E3D38"/>
    <w:rsid w:val="003E3DA9"/>
    <w:rsid w:val="003E484A"/>
    <w:rsid w:val="003E491D"/>
    <w:rsid w:val="003E4A19"/>
    <w:rsid w:val="003E55B4"/>
    <w:rsid w:val="003E56BB"/>
    <w:rsid w:val="003E5901"/>
    <w:rsid w:val="003E59F2"/>
    <w:rsid w:val="003E5B5E"/>
    <w:rsid w:val="003E631C"/>
    <w:rsid w:val="003E6DEA"/>
    <w:rsid w:val="003E7548"/>
    <w:rsid w:val="003E78E7"/>
    <w:rsid w:val="003E7924"/>
    <w:rsid w:val="003E7A2F"/>
    <w:rsid w:val="003E7DB6"/>
    <w:rsid w:val="003F075A"/>
    <w:rsid w:val="003F07B9"/>
    <w:rsid w:val="003F103C"/>
    <w:rsid w:val="003F10F1"/>
    <w:rsid w:val="003F1930"/>
    <w:rsid w:val="003F364E"/>
    <w:rsid w:val="003F38DA"/>
    <w:rsid w:val="003F3A6E"/>
    <w:rsid w:val="003F44BC"/>
    <w:rsid w:val="003F545C"/>
    <w:rsid w:val="003F55C2"/>
    <w:rsid w:val="003F5A1E"/>
    <w:rsid w:val="003F697B"/>
    <w:rsid w:val="003F6ADB"/>
    <w:rsid w:val="003F6C9F"/>
    <w:rsid w:val="003F7908"/>
    <w:rsid w:val="003F7926"/>
    <w:rsid w:val="003F7C93"/>
    <w:rsid w:val="0040010F"/>
    <w:rsid w:val="00400D06"/>
    <w:rsid w:val="004018FB"/>
    <w:rsid w:val="00401EB7"/>
    <w:rsid w:val="00401F70"/>
    <w:rsid w:val="00401F74"/>
    <w:rsid w:val="0040205D"/>
    <w:rsid w:val="004025AE"/>
    <w:rsid w:val="00402E30"/>
    <w:rsid w:val="00403F13"/>
    <w:rsid w:val="00404269"/>
    <w:rsid w:val="00404357"/>
    <w:rsid w:val="004045D5"/>
    <w:rsid w:val="0040462B"/>
    <w:rsid w:val="00404720"/>
    <w:rsid w:val="00404819"/>
    <w:rsid w:val="00404D60"/>
    <w:rsid w:val="0040551F"/>
    <w:rsid w:val="004059DB"/>
    <w:rsid w:val="00406067"/>
    <w:rsid w:val="00406176"/>
    <w:rsid w:val="004061A5"/>
    <w:rsid w:val="00407928"/>
    <w:rsid w:val="0040799A"/>
    <w:rsid w:val="0041004B"/>
    <w:rsid w:val="0041022C"/>
    <w:rsid w:val="00410D15"/>
    <w:rsid w:val="00410E54"/>
    <w:rsid w:val="00411075"/>
    <w:rsid w:val="00411252"/>
    <w:rsid w:val="0041157E"/>
    <w:rsid w:val="00412134"/>
    <w:rsid w:val="00412210"/>
    <w:rsid w:val="00413993"/>
    <w:rsid w:val="00413A13"/>
    <w:rsid w:val="00413A84"/>
    <w:rsid w:val="00414650"/>
    <w:rsid w:val="00415033"/>
    <w:rsid w:val="00416328"/>
    <w:rsid w:val="00416A5F"/>
    <w:rsid w:val="004173D7"/>
    <w:rsid w:val="004176C8"/>
    <w:rsid w:val="00417757"/>
    <w:rsid w:val="00420394"/>
    <w:rsid w:val="00420647"/>
    <w:rsid w:val="00420C67"/>
    <w:rsid w:val="00421102"/>
    <w:rsid w:val="004213C0"/>
    <w:rsid w:val="00421661"/>
    <w:rsid w:val="004219C6"/>
    <w:rsid w:val="00421E84"/>
    <w:rsid w:val="00422C5D"/>
    <w:rsid w:val="00423902"/>
    <w:rsid w:val="00423B11"/>
    <w:rsid w:val="00423FF2"/>
    <w:rsid w:val="00424315"/>
    <w:rsid w:val="004251B6"/>
    <w:rsid w:val="004253C3"/>
    <w:rsid w:val="0042587D"/>
    <w:rsid w:val="00425B7D"/>
    <w:rsid w:val="00425CDA"/>
    <w:rsid w:val="00426155"/>
    <w:rsid w:val="004261EB"/>
    <w:rsid w:val="004264E9"/>
    <w:rsid w:val="004266F2"/>
    <w:rsid w:val="00426CF2"/>
    <w:rsid w:val="00426D0C"/>
    <w:rsid w:val="00426F6F"/>
    <w:rsid w:val="00427E38"/>
    <w:rsid w:val="00427FDC"/>
    <w:rsid w:val="00430828"/>
    <w:rsid w:val="0043097F"/>
    <w:rsid w:val="00430CBD"/>
    <w:rsid w:val="00431510"/>
    <w:rsid w:val="0043293C"/>
    <w:rsid w:val="00432BB7"/>
    <w:rsid w:val="00433006"/>
    <w:rsid w:val="004332CE"/>
    <w:rsid w:val="004336AA"/>
    <w:rsid w:val="0043393D"/>
    <w:rsid w:val="004344DA"/>
    <w:rsid w:val="0043451D"/>
    <w:rsid w:val="0043461F"/>
    <w:rsid w:val="00434BFC"/>
    <w:rsid w:val="00434E87"/>
    <w:rsid w:val="00434ECA"/>
    <w:rsid w:val="0043503A"/>
    <w:rsid w:val="004351F4"/>
    <w:rsid w:val="00435342"/>
    <w:rsid w:val="00435CB4"/>
    <w:rsid w:val="004364E0"/>
    <w:rsid w:val="00437BBE"/>
    <w:rsid w:val="00437F93"/>
    <w:rsid w:val="00440887"/>
    <w:rsid w:val="0044096E"/>
    <w:rsid w:val="00440BA0"/>
    <w:rsid w:val="004416F5"/>
    <w:rsid w:val="00441D86"/>
    <w:rsid w:val="004424E0"/>
    <w:rsid w:val="0044286F"/>
    <w:rsid w:val="00442D7F"/>
    <w:rsid w:val="004434F2"/>
    <w:rsid w:val="004437BC"/>
    <w:rsid w:val="00443E78"/>
    <w:rsid w:val="00443FBC"/>
    <w:rsid w:val="00444221"/>
    <w:rsid w:val="004447E9"/>
    <w:rsid w:val="0044517D"/>
    <w:rsid w:val="0044549C"/>
    <w:rsid w:val="00445BAA"/>
    <w:rsid w:val="00445C0C"/>
    <w:rsid w:val="0044721D"/>
    <w:rsid w:val="004476A9"/>
    <w:rsid w:val="0045009B"/>
    <w:rsid w:val="004502C7"/>
    <w:rsid w:val="004502C8"/>
    <w:rsid w:val="0045039D"/>
    <w:rsid w:val="004507E6"/>
    <w:rsid w:val="00450EC2"/>
    <w:rsid w:val="00451101"/>
    <w:rsid w:val="0045194E"/>
    <w:rsid w:val="00451AC8"/>
    <w:rsid w:val="00451B9A"/>
    <w:rsid w:val="004521D9"/>
    <w:rsid w:val="00452622"/>
    <w:rsid w:val="00452E04"/>
    <w:rsid w:val="0045304A"/>
    <w:rsid w:val="00453C02"/>
    <w:rsid w:val="00454435"/>
    <w:rsid w:val="00454AC3"/>
    <w:rsid w:val="00454B01"/>
    <w:rsid w:val="0045525B"/>
    <w:rsid w:val="0045544F"/>
    <w:rsid w:val="004556CF"/>
    <w:rsid w:val="00455C59"/>
    <w:rsid w:val="00456113"/>
    <w:rsid w:val="004561B0"/>
    <w:rsid w:val="0045648F"/>
    <w:rsid w:val="00456ADB"/>
    <w:rsid w:val="00456AFD"/>
    <w:rsid w:val="00456C8B"/>
    <w:rsid w:val="004574FB"/>
    <w:rsid w:val="004577BB"/>
    <w:rsid w:val="00457CF9"/>
    <w:rsid w:val="00457EC2"/>
    <w:rsid w:val="00460851"/>
    <w:rsid w:val="004620AE"/>
    <w:rsid w:val="004622BB"/>
    <w:rsid w:val="00462443"/>
    <w:rsid w:val="004626EC"/>
    <w:rsid w:val="0046273D"/>
    <w:rsid w:val="0046289F"/>
    <w:rsid w:val="00462A40"/>
    <w:rsid w:val="00462B89"/>
    <w:rsid w:val="00462DD9"/>
    <w:rsid w:val="00462E39"/>
    <w:rsid w:val="0046347F"/>
    <w:rsid w:val="004636AF"/>
    <w:rsid w:val="00463792"/>
    <w:rsid w:val="00463C93"/>
    <w:rsid w:val="00463EFD"/>
    <w:rsid w:val="00463FAF"/>
    <w:rsid w:val="004642C4"/>
    <w:rsid w:val="00464351"/>
    <w:rsid w:val="004643F9"/>
    <w:rsid w:val="00464A00"/>
    <w:rsid w:val="00465892"/>
    <w:rsid w:val="00465C83"/>
    <w:rsid w:val="00465D92"/>
    <w:rsid w:val="00465DBF"/>
    <w:rsid w:val="00465EAC"/>
    <w:rsid w:val="00466DE3"/>
    <w:rsid w:val="004670F5"/>
    <w:rsid w:val="00467F4D"/>
    <w:rsid w:val="004700F7"/>
    <w:rsid w:val="0047082E"/>
    <w:rsid w:val="00471082"/>
    <w:rsid w:val="00471BD0"/>
    <w:rsid w:val="00471CB4"/>
    <w:rsid w:val="00471D47"/>
    <w:rsid w:val="00471E1E"/>
    <w:rsid w:val="00471E78"/>
    <w:rsid w:val="00472406"/>
    <w:rsid w:val="00472572"/>
    <w:rsid w:val="00472841"/>
    <w:rsid w:val="00472A0F"/>
    <w:rsid w:val="00472DC9"/>
    <w:rsid w:val="00473194"/>
    <w:rsid w:val="0047362A"/>
    <w:rsid w:val="004736D2"/>
    <w:rsid w:val="00473776"/>
    <w:rsid w:val="00473934"/>
    <w:rsid w:val="00473F03"/>
    <w:rsid w:val="0047407B"/>
    <w:rsid w:val="0047432D"/>
    <w:rsid w:val="0047439D"/>
    <w:rsid w:val="0047448E"/>
    <w:rsid w:val="00474CF2"/>
    <w:rsid w:val="00475436"/>
    <w:rsid w:val="00475A09"/>
    <w:rsid w:val="00475D9C"/>
    <w:rsid w:val="00475DB9"/>
    <w:rsid w:val="0047709C"/>
    <w:rsid w:val="00477615"/>
    <w:rsid w:val="00477A74"/>
    <w:rsid w:val="0048011E"/>
    <w:rsid w:val="0048030E"/>
    <w:rsid w:val="00480472"/>
    <w:rsid w:val="004815C1"/>
    <w:rsid w:val="00481804"/>
    <w:rsid w:val="00481A23"/>
    <w:rsid w:val="00481FC8"/>
    <w:rsid w:val="00482718"/>
    <w:rsid w:val="004831C4"/>
    <w:rsid w:val="00483927"/>
    <w:rsid w:val="004845C9"/>
    <w:rsid w:val="004845E5"/>
    <w:rsid w:val="004849A3"/>
    <w:rsid w:val="0048525A"/>
    <w:rsid w:val="004853C4"/>
    <w:rsid w:val="00485607"/>
    <w:rsid w:val="00485C1F"/>
    <w:rsid w:val="00486093"/>
    <w:rsid w:val="00486A36"/>
    <w:rsid w:val="0048711F"/>
    <w:rsid w:val="004873E6"/>
    <w:rsid w:val="004877F3"/>
    <w:rsid w:val="004878A7"/>
    <w:rsid w:val="004879F9"/>
    <w:rsid w:val="00490A93"/>
    <w:rsid w:val="00490B2C"/>
    <w:rsid w:val="004911BA"/>
    <w:rsid w:val="00491914"/>
    <w:rsid w:val="00491AE7"/>
    <w:rsid w:val="00491CAB"/>
    <w:rsid w:val="0049214F"/>
    <w:rsid w:val="004927BD"/>
    <w:rsid w:val="00492E76"/>
    <w:rsid w:val="00492F86"/>
    <w:rsid w:val="004936DB"/>
    <w:rsid w:val="00493FD0"/>
    <w:rsid w:val="004941B3"/>
    <w:rsid w:val="004942BF"/>
    <w:rsid w:val="00494D8C"/>
    <w:rsid w:val="004959F6"/>
    <w:rsid w:val="00495C0E"/>
    <w:rsid w:val="00495E16"/>
    <w:rsid w:val="00495F0D"/>
    <w:rsid w:val="00496EDA"/>
    <w:rsid w:val="00496F98"/>
    <w:rsid w:val="00497058"/>
    <w:rsid w:val="004970C5"/>
    <w:rsid w:val="004972F1"/>
    <w:rsid w:val="00497350"/>
    <w:rsid w:val="004973A0"/>
    <w:rsid w:val="00497A2A"/>
    <w:rsid w:val="00497D64"/>
    <w:rsid w:val="004A0556"/>
    <w:rsid w:val="004A189F"/>
    <w:rsid w:val="004A2380"/>
    <w:rsid w:val="004A261F"/>
    <w:rsid w:val="004A268C"/>
    <w:rsid w:val="004A2DF0"/>
    <w:rsid w:val="004A300C"/>
    <w:rsid w:val="004A3048"/>
    <w:rsid w:val="004A314A"/>
    <w:rsid w:val="004A319E"/>
    <w:rsid w:val="004A3985"/>
    <w:rsid w:val="004A4385"/>
    <w:rsid w:val="004A4FB6"/>
    <w:rsid w:val="004A5E99"/>
    <w:rsid w:val="004A6625"/>
    <w:rsid w:val="004A668B"/>
    <w:rsid w:val="004A6782"/>
    <w:rsid w:val="004A6B3E"/>
    <w:rsid w:val="004A72CD"/>
    <w:rsid w:val="004A7C00"/>
    <w:rsid w:val="004B0480"/>
    <w:rsid w:val="004B04D6"/>
    <w:rsid w:val="004B14C8"/>
    <w:rsid w:val="004B1592"/>
    <w:rsid w:val="004B2963"/>
    <w:rsid w:val="004B2CC3"/>
    <w:rsid w:val="004B3472"/>
    <w:rsid w:val="004B3BC8"/>
    <w:rsid w:val="004B3DE7"/>
    <w:rsid w:val="004B3F51"/>
    <w:rsid w:val="004B4515"/>
    <w:rsid w:val="004B4541"/>
    <w:rsid w:val="004B4CBC"/>
    <w:rsid w:val="004B50FA"/>
    <w:rsid w:val="004B529A"/>
    <w:rsid w:val="004B5788"/>
    <w:rsid w:val="004B62C6"/>
    <w:rsid w:val="004B62DB"/>
    <w:rsid w:val="004B6AE2"/>
    <w:rsid w:val="004B780D"/>
    <w:rsid w:val="004B7D4A"/>
    <w:rsid w:val="004C0389"/>
    <w:rsid w:val="004C17C2"/>
    <w:rsid w:val="004C2590"/>
    <w:rsid w:val="004C2627"/>
    <w:rsid w:val="004C2DCF"/>
    <w:rsid w:val="004C36AF"/>
    <w:rsid w:val="004C3717"/>
    <w:rsid w:val="004C415F"/>
    <w:rsid w:val="004C4275"/>
    <w:rsid w:val="004C457F"/>
    <w:rsid w:val="004C4BFF"/>
    <w:rsid w:val="004C4E4F"/>
    <w:rsid w:val="004C4FA3"/>
    <w:rsid w:val="004C54A4"/>
    <w:rsid w:val="004C5E11"/>
    <w:rsid w:val="004C5F83"/>
    <w:rsid w:val="004C65C6"/>
    <w:rsid w:val="004C65D7"/>
    <w:rsid w:val="004C6FFC"/>
    <w:rsid w:val="004C74C0"/>
    <w:rsid w:val="004C763E"/>
    <w:rsid w:val="004C7B06"/>
    <w:rsid w:val="004C7B4C"/>
    <w:rsid w:val="004D039B"/>
    <w:rsid w:val="004D0604"/>
    <w:rsid w:val="004D1071"/>
    <w:rsid w:val="004D1162"/>
    <w:rsid w:val="004D11E2"/>
    <w:rsid w:val="004D1227"/>
    <w:rsid w:val="004D223C"/>
    <w:rsid w:val="004D32CB"/>
    <w:rsid w:val="004D3598"/>
    <w:rsid w:val="004D3FAE"/>
    <w:rsid w:val="004D4A37"/>
    <w:rsid w:val="004D4CD2"/>
    <w:rsid w:val="004D5307"/>
    <w:rsid w:val="004D53AF"/>
    <w:rsid w:val="004D5CEC"/>
    <w:rsid w:val="004D5F16"/>
    <w:rsid w:val="004D610C"/>
    <w:rsid w:val="004D6196"/>
    <w:rsid w:val="004D62C0"/>
    <w:rsid w:val="004D6CD0"/>
    <w:rsid w:val="004D6CF4"/>
    <w:rsid w:val="004D6D05"/>
    <w:rsid w:val="004D6D85"/>
    <w:rsid w:val="004D6D9A"/>
    <w:rsid w:val="004D6DA6"/>
    <w:rsid w:val="004D71EF"/>
    <w:rsid w:val="004D7344"/>
    <w:rsid w:val="004D740B"/>
    <w:rsid w:val="004D752F"/>
    <w:rsid w:val="004D77F3"/>
    <w:rsid w:val="004D7C14"/>
    <w:rsid w:val="004D7E87"/>
    <w:rsid w:val="004E01B2"/>
    <w:rsid w:val="004E01B4"/>
    <w:rsid w:val="004E141E"/>
    <w:rsid w:val="004E149B"/>
    <w:rsid w:val="004E19FF"/>
    <w:rsid w:val="004E1CDA"/>
    <w:rsid w:val="004E223D"/>
    <w:rsid w:val="004E28F5"/>
    <w:rsid w:val="004E34E0"/>
    <w:rsid w:val="004E3AB0"/>
    <w:rsid w:val="004E3EFE"/>
    <w:rsid w:val="004E5C3E"/>
    <w:rsid w:val="004E5DC5"/>
    <w:rsid w:val="004E6286"/>
    <w:rsid w:val="004E62F8"/>
    <w:rsid w:val="004E6B93"/>
    <w:rsid w:val="004E70B8"/>
    <w:rsid w:val="004E7137"/>
    <w:rsid w:val="004E7BA7"/>
    <w:rsid w:val="004F0D6B"/>
    <w:rsid w:val="004F1120"/>
    <w:rsid w:val="004F113D"/>
    <w:rsid w:val="004F160E"/>
    <w:rsid w:val="004F16D2"/>
    <w:rsid w:val="004F1E19"/>
    <w:rsid w:val="004F2C7C"/>
    <w:rsid w:val="004F2E02"/>
    <w:rsid w:val="004F2FE7"/>
    <w:rsid w:val="004F3215"/>
    <w:rsid w:val="004F35F4"/>
    <w:rsid w:val="004F3FBF"/>
    <w:rsid w:val="004F4468"/>
    <w:rsid w:val="004F44A0"/>
    <w:rsid w:val="004F47BA"/>
    <w:rsid w:val="004F4CB4"/>
    <w:rsid w:val="004F4DE5"/>
    <w:rsid w:val="004F5241"/>
    <w:rsid w:val="004F569C"/>
    <w:rsid w:val="004F5B7B"/>
    <w:rsid w:val="004F667D"/>
    <w:rsid w:val="004F6734"/>
    <w:rsid w:val="004F67BE"/>
    <w:rsid w:val="004F6DD3"/>
    <w:rsid w:val="004F75D8"/>
    <w:rsid w:val="004F7A2E"/>
    <w:rsid w:val="004F7AE1"/>
    <w:rsid w:val="005004B3"/>
    <w:rsid w:val="00500734"/>
    <w:rsid w:val="00500C7D"/>
    <w:rsid w:val="005010BE"/>
    <w:rsid w:val="00501230"/>
    <w:rsid w:val="005017D9"/>
    <w:rsid w:val="005017E1"/>
    <w:rsid w:val="00501F75"/>
    <w:rsid w:val="005029DD"/>
    <w:rsid w:val="00502AB7"/>
    <w:rsid w:val="00502DC6"/>
    <w:rsid w:val="00503874"/>
    <w:rsid w:val="00503C80"/>
    <w:rsid w:val="00503D49"/>
    <w:rsid w:val="0050445A"/>
    <w:rsid w:val="0050460E"/>
    <w:rsid w:val="00504C94"/>
    <w:rsid w:val="00505710"/>
    <w:rsid w:val="0050634D"/>
    <w:rsid w:val="00506628"/>
    <w:rsid w:val="005066D5"/>
    <w:rsid w:val="00506B3C"/>
    <w:rsid w:val="00506CB7"/>
    <w:rsid w:val="00506DDC"/>
    <w:rsid w:val="00507015"/>
    <w:rsid w:val="00507926"/>
    <w:rsid w:val="00507C24"/>
    <w:rsid w:val="00507C6F"/>
    <w:rsid w:val="005101C4"/>
    <w:rsid w:val="0051038C"/>
    <w:rsid w:val="005103C2"/>
    <w:rsid w:val="005104D8"/>
    <w:rsid w:val="00510562"/>
    <w:rsid w:val="00510800"/>
    <w:rsid w:val="005109D0"/>
    <w:rsid w:val="00510F76"/>
    <w:rsid w:val="00510F77"/>
    <w:rsid w:val="00511153"/>
    <w:rsid w:val="00512688"/>
    <w:rsid w:val="0051278F"/>
    <w:rsid w:val="00513016"/>
    <w:rsid w:val="0051302F"/>
    <w:rsid w:val="005130F5"/>
    <w:rsid w:val="00513606"/>
    <w:rsid w:val="00514186"/>
    <w:rsid w:val="0051455F"/>
    <w:rsid w:val="005148F8"/>
    <w:rsid w:val="0051529C"/>
    <w:rsid w:val="00515E88"/>
    <w:rsid w:val="00515ED4"/>
    <w:rsid w:val="005167A2"/>
    <w:rsid w:val="00516AAD"/>
    <w:rsid w:val="00516BE9"/>
    <w:rsid w:val="00516CEA"/>
    <w:rsid w:val="00517752"/>
    <w:rsid w:val="00517948"/>
    <w:rsid w:val="005179A3"/>
    <w:rsid w:val="005208BA"/>
    <w:rsid w:val="00520CB2"/>
    <w:rsid w:val="00520E6D"/>
    <w:rsid w:val="00520F0F"/>
    <w:rsid w:val="00520FBE"/>
    <w:rsid w:val="00521207"/>
    <w:rsid w:val="0052121B"/>
    <w:rsid w:val="005212D5"/>
    <w:rsid w:val="005218C3"/>
    <w:rsid w:val="00522081"/>
    <w:rsid w:val="00522279"/>
    <w:rsid w:val="005222E4"/>
    <w:rsid w:val="00522503"/>
    <w:rsid w:val="00522538"/>
    <w:rsid w:val="00522BAC"/>
    <w:rsid w:val="005233AA"/>
    <w:rsid w:val="0052351A"/>
    <w:rsid w:val="005239D5"/>
    <w:rsid w:val="00523A7D"/>
    <w:rsid w:val="00523ABE"/>
    <w:rsid w:val="00523BAE"/>
    <w:rsid w:val="00523D28"/>
    <w:rsid w:val="00523E30"/>
    <w:rsid w:val="005243D3"/>
    <w:rsid w:val="005243E1"/>
    <w:rsid w:val="0052470A"/>
    <w:rsid w:val="00524937"/>
    <w:rsid w:val="0052496D"/>
    <w:rsid w:val="00524B5C"/>
    <w:rsid w:val="00524BAC"/>
    <w:rsid w:val="00524D8C"/>
    <w:rsid w:val="0052532A"/>
    <w:rsid w:val="005255B7"/>
    <w:rsid w:val="005256C7"/>
    <w:rsid w:val="00525C08"/>
    <w:rsid w:val="005260F5"/>
    <w:rsid w:val="005260FD"/>
    <w:rsid w:val="0052626E"/>
    <w:rsid w:val="005265CC"/>
    <w:rsid w:val="005266E2"/>
    <w:rsid w:val="0052697D"/>
    <w:rsid w:val="005273C1"/>
    <w:rsid w:val="0052753A"/>
    <w:rsid w:val="005276DA"/>
    <w:rsid w:val="0052779E"/>
    <w:rsid w:val="00527BE3"/>
    <w:rsid w:val="005308C4"/>
    <w:rsid w:val="00530A2E"/>
    <w:rsid w:val="00530BEB"/>
    <w:rsid w:val="0053104C"/>
    <w:rsid w:val="00531BE9"/>
    <w:rsid w:val="00531D64"/>
    <w:rsid w:val="00531E96"/>
    <w:rsid w:val="005335A0"/>
    <w:rsid w:val="005337E3"/>
    <w:rsid w:val="00533925"/>
    <w:rsid w:val="0053423F"/>
    <w:rsid w:val="0053425E"/>
    <w:rsid w:val="00534344"/>
    <w:rsid w:val="0053435B"/>
    <w:rsid w:val="005345DE"/>
    <w:rsid w:val="00534660"/>
    <w:rsid w:val="005346D9"/>
    <w:rsid w:val="00534714"/>
    <w:rsid w:val="00534A74"/>
    <w:rsid w:val="00534F37"/>
    <w:rsid w:val="00535351"/>
    <w:rsid w:val="0053565C"/>
    <w:rsid w:val="00535DF2"/>
    <w:rsid w:val="005360ED"/>
    <w:rsid w:val="005361BE"/>
    <w:rsid w:val="005361CD"/>
    <w:rsid w:val="00536220"/>
    <w:rsid w:val="00536709"/>
    <w:rsid w:val="00536E66"/>
    <w:rsid w:val="00537703"/>
    <w:rsid w:val="005378CE"/>
    <w:rsid w:val="00537B02"/>
    <w:rsid w:val="00537DD0"/>
    <w:rsid w:val="00537E60"/>
    <w:rsid w:val="00540522"/>
    <w:rsid w:val="0054129C"/>
    <w:rsid w:val="00541380"/>
    <w:rsid w:val="005416E2"/>
    <w:rsid w:val="00541EA4"/>
    <w:rsid w:val="005425ED"/>
    <w:rsid w:val="005426A1"/>
    <w:rsid w:val="0054303C"/>
    <w:rsid w:val="00543114"/>
    <w:rsid w:val="005435DF"/>
    <w:rsid w:val="005444FB"/>
    <w:rsid w:val="0054487E"/>
    <w:rsid w:val="00544E17"/>
    <w:rsid w:val="00545438"/>
    <w:rsid w:val="005457BC"/>
    <w:rsid w:val="00546903"/>
    <w:rsid w:val="00547020"/>
    <w:rsid w:val="00547DE1"/>
    <w:rsid w:val="00550553"/>
    <w:rsid w:val="0055098D"/>
    <w:rsid w:val="00550B62"/>
    <w:rsid w:val="0055158A"/>
    <w:rsid w:val="00551950"/>
    <w:rsid w:val="00551C46"/>
    <w:rsid w:val="00551D88"/>
    <w:rsid w:val="00551E62"/>
    <w:rsid w:val="0055262C"/>
    <w:rsid w:val="00552845"/>
    <w:rsid w:val="00552D61"/>
    <w:rsid w:val="0055317C"/>
    <w:rsid w:val="005531EA"/>
    <w:rsid w:val="00553283"/>
    <w:rsid w:val="0055329D"/>
    <w:rsid w:val="00553724"/>
    <w:rsid w:val="00553A13"/>
    <w:rsid w:val="0055409F"/>
    <w:rsid w:val="00554421"/>
    <w:rsid w:val="00554E71"/>
    <w:rsid w:val="00554E77"/>
    <w:rsid w:val="00555295"/>
    <w:rsid w:val="00555423"/>
    <w:rsid w:val="005554EF"/>
    <w:rsid w:val="00555A44"/>
    <w:rsid w:val="00555C46"/>
    <w:rsid w:val="005566A1"/>
    <w:rsid w:val="00557755"/>
    <w:rsid w:val="00557BA4"/>
    <w:rsid w:val="005604DE"/>
    <w:rsid w:val="00560E65"/>
    <w:rsid w:val="005610B1"/>
    <w:rsid w:val="00561148"/>
    <w:rsid w:val="00562292"/>
    <w:rsid w:val="00562CF1"/>
    <w:rsid w:val="00562D26"/>
    <w:rsid w:val="005639C1"/>
    <w:rsid w:val="00563C70"/>
    <w:rsid w:val="00563DE7"/>
    <w:rsid w:val="005642CD"/>
    <w:rsid w:val="00564300"/>
    <w:rsid w:val="00564B3A"/>
    <w:rsid w:val="00564C02"/>
    <w:rsid w:val="00564C81"/>
    <w:rsid w:val="00564F03"/>
    <w:rsid w:val="005655C6"/>
    <w:rsid w:val="00565999"/>
    <w:rsid w:val="00565D21"/>
    <w:rsid w:val="00565DA9"/>
    <w:rsid w:val="00566A66"/>
    <w:rsid w:val="00566AA9"/>
    <w:rsid w:val="00566AB5"/>
    <w:rsid w:val="00566B91"/>
    <w:rsid w:val="00566FF5"/>
    <w:rsid w:val="00567034"/>
    <w:rsid w:val="0056708C"/>
    <w:rsid w:val="00570124"/>
    <w:rsid w:val="00570206"/>
    <w:rsid w:val="00570989"/>
    <w:rsid w:val="00570CEF"/>
    <w:rsid w:val="00570F4B"/>
    <w:rsid w:val="00571526"/>
    <w:rsid w:val="0057184F"/>
    <w:rsid w:val="0057203B"/>
    <w:rsid w:val="005730FE"/>
    <w:rsid w:val="00573348"/>
    <w:rsid w:val="005733BB"/>
    <w:rsid w:val="005739D0"/>
    <w:rsid w:val="00573ABF"/>
    <w:rsid w:val="00573BCC"/>
    <w:rsid w:val="00573C4B"/>
    <w:rsid w:val="00573DAD"/>
    <w:rsid w:val="00573E8E"/>
    <w:rsid w:val="00574266"/>
    <w:rsid w:val="00575178"/>
    <w:rsid w:val="00575231"/>
    <w:rsid w:val="005753E4"/>
    <w:rsid w:val="00575BC7"/>
    <w:rsid w:val="0057636D"/>
    <w:rsid w:val="005773F3"/>
    <w:rsid w:val="0057745C"/>
    <w:rsid w:val="00577722"/>
    <w:rsid w:val="00577849"/>
    <w:rsid w:val="00577E74"/>
    <w:rsid w:val="005805DB"/>
    <w:rsid w:val="005829E1"/>
    <w:rsid w:val="00582ABE"/>
    <w:rsid w:val="00582D97"/>
    <w:rsid w:val="00583031"/>
    <w:rsid w:val="005830D9"/>
    <w:rsid w:val="005835DA"/>
    <w:rsid w:val="0058380E"/>
    <w:rsid w:val="00583D7D"/>
    <w:rsid w:val="00584804"/>
    <w:rsid w:val="0058487C"/>
    <w:rsid w:val="005849EB"/>
    <w:rsid w:val="00584A25"/>
    <w:rsid w:val="00585423"/>
    <w:rsid w:val="00585737"/>
    <w:rsid w:val="005858E1"/>
    <w:rsid w:val="00585F29"/>
    <w:rsid w:val="00586B6D"/>
    <w:rsid w:val="00586C06"/>
    <w:rsid w:val="00587977"/>
    <w:rsid w:val="00587C16"/>
    <w:rsid w:val="00587DF0"/>
    <w:rsid w:val="0059035B"/>
    <w:rsid w:val="00590A13"/>
    <w:rsid w:val="00590A78"/>
    <w:rsid w:val="00590D10"/>
    <w:rsid w:val="00590F76"/>
    <w:rsid w:val="005912C5"/>
    <w:rsid w:val="005914B3"/>
    <w:rsid w:val="00591872"/>
    <w:rsid w:val="00591C3C"/>
    <w:rsid w:val="00592536"/>
    <w:rsid w:val="005929AE"/>
    <w:rsid w:val="00592A35"/>
    <w:rsid w:val="00592CC7"/>
    <w:rsid w:val="00593349"/>
    <w:rsid w:val="0059355C"/>
    <w:rsid w:val="00593672"/>
    <w:rsid w:val="00593D9A"/>
    <w:rsid w:val="00593E0E"/>
    <w:rsid w:val="00594109"/>
    <w:rsid w:val="00594171"/>
    <w:rsid w:val="0059428F"/>
    <w:rsid w:val="0059456E"/>
    <w:rsid w:val="00594B08"/>
    <w:rsid w:val="00594CF1"/>
    <w:rsid w:val="005951CF"/>
    <w:rsid w:val="005959EC"/>
    <w:rsid w:val="00595E47"/>
    <w:rsid w:val="0059610E"/>
    <w:rsid w:val="005966DB"/>
    <w:rsid w:val="0059693E"/>
    <w:rsid w:val="00596971"/>
    <w:rsid w:val="00596FFA"/>
    <w:rsid w:val="0059731D"/>
    <w:rsid w:val="0059767A"/>
    <w:rsid w:val="00597E2A"/>
    <w:rsid w:val="005A083A"/>
    <w:rsid w:val="005A0D8F"/>
    <w:rsid w:val="005A101E"/>
    <w:rsid w:val="005A16EF"/>
    <w:rsid w:val="005A1CB7"/>
    <w:rsid w:val="005A1CDB"/>
    <w:rsid w:val="005A1CFB"/>
    <w:rsid w:val="005A1E49"/>
    <w:rsid w:val="005A2EC0"/>
    <w:rsid w:val="005A33F2"/>
    <w:rsid w:val="005A3AC3"/>
    <w:rsid w:val="005A3D26"/>
    <w:rsid w:val="005A42AB"/>
    <w:rsid w:val="005A441B"/>
    <w:rsid w:val="005A4498"/>
    <w:rsid w:val="005A457B"/>
    <w:rsid w:val="005A4D75"/>
    <w:rsid w:val="005A501D"/>
    <w:rsid w:val="005A575D"/>
    <w:rsid w:val="005A5D7D"/>
    <w:rsid w:val="005A6478"/>
    <w:rsid w:val="005A6C85"/>
    <w:rsid w:val="005A6F14"/>
    <w:rsid w:val="005A74B0"/>
    <w:rsid w:val="005A7BC5"/>
    <w:rsid w:val="005A7E95"/>
    <w:rsid w:val="005B0135"/>
    <w:rsid w:val="005B0210"/>
    <w:rsid w:val="005B1248"/>
    <w:rsid w:val="005B139A"/>
    <w:rsid w:val="005B167A"/>
    <w:rsid w:val="005B1CC1"/>
    <w:rsid w:val="005B1D04"/>
    <w:rsid w:val="005B1F17"/>
    <w:rsid w:val="005B1F5F"/>
    <w:rsid w:val="005B24A2"/>
    <w:rsid w:val="005B278D"/>
    <w:rsid w:val="005B2C20"/>
    <w:rsid w:val="005B2C81"/>
    <w:rsid w:val="005B2E7D"/>
    <w:rsid w:val="005B33D6"/>
    <w:rsid w:val="005B405C"/>
    <w:rsid w:val="005B4D56"/>
    <w:rsid w:val="005B501E"/>
    <w:rsid w:val="005B51CA"/>
    <w:rsid w:val="005B54C4"/>
    <w:rsid w:val="005B54C6"/>
    <w:rsid w:val="005B58C1"/>
    <w:rsid w:val="005B5BB0"/>
    <w:rsid w:val="005B5DDC"/>
    <w:rsid w:val="005B71D3"/>
    <w:rsid w:val="005B7367"/>
    <w:rsid w:val="005B7589"/>
    <w:rsid w:val="005B7708"/>
    <w:rsid w:val="005B7BE6"/>
    <w:rsid w:val="005B7E49"/>
    <w:rsid w:val="005C04FF"/>
    <w:rsid w:val="005C054C"/>
    <w:rsid w:val="005C0A3E"/>
    <w:rsid w:val="005C11A8"/>
    <w:rsid w:val="005C17AF"/>
    <w:rsid w:val="005C1CCD"/>
    <w:rsid w:val="005C1D42"/>
    <w:rsid w:val="005C1DE7"/>
    <w:rsid w:val="005C225C"/>
    <w:rsid w:val="005C2652"/>
    <w:rsid w:val="005C33EB"/>
    <w:rsid w:val="005C35B2"/>
    <w:rsid w:val="005C3F12"/>
    <w:rsid w:val="005C3FAE"/>
    <w:rsid w:val="005C4B77"/>
    <w:rsid w:val="005C4D5B"/>
    <w:rsid w:val="005C4E59"/>
    <w:rsid w:val="005C542A"/>
    <w:rsid w:val="005C61C5"/>
    <w:rsid w:val="005C633F"/>
    <w:rsid w:val="005C656A"/>
    <w:rsid w:val="005C6893"/>
    <w:rsid w:val="005C6993"/>
    <w:rsid w:val="005C7782"/>
    <w:rsid w:val="005C78DB"/>
    <w:rsid w:val="005C7BB0"/>
    <w:rsid w:val="005C7DCC"/>
    <w:rsid w:val="005C7F9D"/>
    <w:rsid w:val="005D0EAD"/>
    <w:rsid w:val="005D1143"/>
    <w:rsid w:val="005D127A"/>
    <w:rsid w:val="005D19F5"/>
    <w:rsid w:val="005D1C26"/>
    <w:rsid w:val="005D1D32"/>
    <w:rsid w:val="005D234C"/>
    <w:rsid w:val="005D26F2"/>
    <w:rsid w:val="005D292D"/>
    <w:rsid w:val="005D2DDA"/>
    <w:rsid w:val="005D2E4B"/>
    <w:rsid w:val="005D319D"/>
    <w:rsid w:val="005D39E5"/>
    <w:rsid w:val="005D40D7"/>
    <w:rsid w:val="005D420B"/>
    <w:rsid w:val="005D420E"/>
    <w:rsid w:val="005D54AD"/>
    <w:rsid w:val="005D587D"/>
    <w:rsid w:val="005D5A42"/>
    <w:rsid w:val="005D6AAF"/>
    <w:rsid w:val="005D6AFF"/>
    <w:rsid w:val="005D701A"/>
    <w:rsid w:val="005D7139"/>
    <w:rsid w:val="005D7285"/>
    <w:rsid w:val="005D78DF"/>
    <w:rsid w:val="005D78F1"/>
    <w:rsid w:val="005E03A4"/>
    <w:rsid w:val="005E043A"/>
    <w:rsid w:val="005E0D65"/>
    <w:rsid w:val="005E1174"/>
    <w:rsid w:val="005E19ED"/>
    <w:rsid w:val="005E1A6D"/>
    <w:rsid w:val="005E1BE7"/>
    <w:rsid w:val="005E1D91"/>
    <w:rsid w:val="005E2B7E"/>
    <w:rsid w:val="005E3271"/>
    <w:rsid w:val="005E34B2"/>
    <w:rsid w:val="005E3A6A"/>
    <w:rsid w:val="005E3ABA"/>
    <w:rsid w:val="005E3C5C"/>
    <w:rsid w:val="005E3C76"/>
    <w:rsid w:val="005E3E2E"/>
    <w:rsid w:val="005E3F12"/>
    <w:rsid w:val="005E4BC3"/>
    <w:rsid w:val="005E4CE5"/>
    <w:rsid w:val="005E5393"/>
    <w:rsid w:val="005E53E1"/>
    <w:rsid w:val="005E5633"/>
    <w:rsid w:val="005E56C1"/>
    <w:rsid w:val="005E5740"/>
    <w:rsid w:val="005E61CC"/>
    <w:rsid w:val="005E629A"/>
    <w:rsid w:val="005E6406"/>
    <w:rsid w:val="005E64DF"/>
    <w:rsid w:val="005E676E"/>
    <w:rsid w:val="005E6899"/>
    <w:rsid w:val="005E70C3"/>
    <w:rsid w:val="005E74D3"/>
    <w:rsid w:val="005E786C"/>
    <w:rsid w:val="005F078C"/>
    <w:rsid w:val="005F09F8"/>
    <w:rsid w:val="005F0F19"/>
    <w:rsid w:val="005F19A0"/>
    <w:rsid w:val="005F1D82"/>
    <w:rsid w:val="005F2179"/>
    <w:rsid w:val="005F2B40"/>
    <w:rsid w:val="005F2CDE"/>
    <w:rsid w:val="005F2F98"/>
    <w:rsid w:val="005F33DE"/>
    <w:rsid w:val="005F35FC"/>
    <w:rsid w:val="005F366B"/>
    <w:rsid w:val="005F40E0"/>
    <w:rsid w:val="005F4883"/>
    <w:rsid w:val="005F52AA"/>
    <w:rsid w:val="005F551B"/>
    <w:rsid w:val="005F591B"/>
    <w:rsid w:val="005F6148"/>
    <w:rsid w:val="005F6B6B"/>
    <w:rsid w:val="005F6BF6"/>
    <w:rsid w:val="005F6EF7"/>
    <w:rsid w:val="005F6F3E"/>
    <w:rsid w:val="005F75A5"/>
    <w:rsid w:val="006000A8"/>
    <w:rsid w:val="00600368"/>
    <w:rsid w:val="00600869"/>
    <w:rsid w:val="0060090C"/>
    <w:rsid w:val="00600C2A"/>
    <w:rsid w:val="00600FEF"/>
    <w:rsid w:val="006016FB"/>
    <w:rsid w:val="00601EBE"/>
    <w:rsid w:val="00602015"/>
    <w:rsid w:val="0060202E"/>
    <w:rsid w:val="00602336"/>
    <w:rsid w:val="00602C66"/>
    <w:rsid w:val="00603095"/>
    <w:rsid w:val="006034E6"/>
    <w:rsid w:val="00603793"/>
    <w:rsid w:val="0060397D"/>
    <w:rsid w:val="00603E88"/>
    <w:rsid w:val="0060427A"/>
    <w:rsid w:val="00604746"/>
    <w:rsid w:val="00604A69"/>
    <w:rsid w:val="00604C25"/>
    <w:rsid w:val="00604D84"/>
    <w:rsid w:val="00605432"/>
    <w:rsid w:val="00605829"/>
    <w:rsid w:val="00605D9F"/>
    <w:rsid w:val="00605EEE"/>
    <w:rsid w:val="00606A3C"/>
    <w:rsid w:val="00606D66"/>
    <w:rsid w:val="00606E7D"/>
    <w:rsid w:val="0061071F"/>
    <w:rsid w:val="0061082C"/>
    <w:rsid w:val="00610A3D"/>
    <w:rsid w:val="00610F4E"/>
    <w:rsid w:val="00611122"/>
    <w:rsid w:val="006113E1"/>
    <w:rsid w:val="0061142E"/>
    <w:rsid w:val="006117E9"/>
    <w:rsid w:val="00611BEB"/>
    <w:rsid w:val="006120AD"/>
    <w:rsid w:val="00612BB7"/>
    <w:rsid w:val="006133B8"/>
    <w:rsid w:val="006136D8"/>
    <w:rsid w:val="00613A33"/>
    <w:rsid w:val="00613C13"/>
    <w:rsid w:val="00613C63"/>
    <w:rsid w:val="006140BC"/>
    <w:rsid w:val="006141E4"/>
    <w:rsid w:val="006149D1"/>
    <w:rsid w:val="006155C6"/>
    <w:rsid w:val="00616237"/>
    <w:rsid w:val="006166E8"/>
    <w:rsid w:val="006170FF"/>
    <w:rsid w:val="0061737C"/>
    <w:rsid w:val="00617449"/>
    <w:rsid w:val="00617554"/>
    <w:rsid w:val="00617565"/>
    <w:rsid w:val="00617DFD"/>
    <w:rsid w:val="00620BD0"/>
    <w:rsid w:val="00620E8F"/>
    <w:rsid w:val="00621171"/>
    <w:rsid w:val="006213FA"/>
    <w:rsid w:val="00622228"/>
    <w:rsid w:val="0062243D"/>
    <w:rsid w:val="00622792"/>
    <w:rsid w:val="00622A00"/>
    <w:rsid w:val="00622F10"/>
    <w:rsid w:val="00623030"/>
    <w:rsid w:val="00623404"/>
    <w:rsid w:val="0062347F"/>
    <w:rsid w:val="006234A2"/>
    <w:rsid w:val="006235BE"/>
    <w:rsid w:val="00623875"/>
    <w:rsid w:val="0062387B"/>
    <w:rsid w:val="00623B49"/>
    <w:rsid w:val="006241A5"/>
    <w:rsid w:val="006241FC"/>
    <w:rsid w:val="00624682"/>
    <w:rsid w:val="0062474C"/>
    <w:rsid w:val="00624EA4"/>
    <w:rsid w:val="00624FC9"/>
    <w:rsid w:val="00625924"/>
    <w:rsid w:val="00625F65"/>
    <w:rsid w:val="00626641"/>
    <w:rsid w:val="0062690D"/>
    <w:rsid w:val="00626B25"/>
    <w:rsid w:val="00626BDF"/>
    <w:rsid w:val="00626C34"/>
    <w:rsid w:val="00626D33"/>
    <w:rsid w:val="00627076"/>
    <w:rsid w:val="0062776F"/>
    <w:rsid w:val="00630119"/>
    <w:rsid w:val="00630178"/>
    <w:rsid w:val="00630B9D"/>
    <w:rsid w:val="00631EB7"/>
    <w:rsid w:val="006320E9"/>
    <w:rsid w:val="00633599"/>
    <w:rsid w:val="006336F5"/>
    <w:rsid w:val="00633A94"/>
    <w:rsid w:val="00633C59"/>
    <w:rsid w:val="00633F88"/>
    <w:rsid w:val="0063421A"/>
    <w:rsid w:val="006343B1"/>
    <w:rsid w:val="006348BE"/>
    <w:rsid w:val="00634DF3"/>
    <w:rsid w:val="0063517F"/>
    <w:rsid w:val="006351ED"/>
    <w:rsid w:val="006359EF"/>
    <w:rsid w:val="006368EC"/>
    <w:rsid w:val="00636A9E"/>
    <w:rsid w:val="00637222"/>
    <w:rsid w:val="0064136A"/>
    <w:rsid w:val="006414C5"/>
    <w:rsid w:val="006415AB"/>
    <w:rsid w:val="006415C8"/>
    <w:rsid w:val="006418B8"/>
    <w:rsid w:val="00641DE3"/>
    <w:rsid w:val="0064208A"/>
    <w:rsid w:val="006424FB"/>
    <w:rsid w:val="0064254F"/>
    <w:rsid w:val="00642A58"/>
    <w:rsid w:val="00642F12"/>
    <w:rsid w:val="006430DA"/>
    <w:rsid w:val="006434E5"/>
    <w:rsid w:val="00643A3D"/>
    <w:rsid w:val="00643BA9"/>
    <w:rsid w:val="0064434D"/>
    <w:rsid w:val="006443E4"/>
    <w:rsid w:val="00644485"/>
    <w:rsid w:val="00644919"/>
    <w:rsid w:val="00644BAC"/>
    <w:rsid w:val="00644DEF"/>
    <w:rsid w:val="006455AA"/>
    <w:rsid w:val="006457EF"/>
    <w:rsid w:val="00645DC7"/>
    <w:rsid w:val="00645DFE"/>
    <w:rsid w:val="00645F4B"/>
    <w:rsid w:val="0064629E"/>
    <w:rsid w:val="00646616"/>
    <w:rsid w:val="0064688F"/>
    <w:rsid w:val="00647096"/>
    <w:rsid w:val="0064769F"/>
    <w:rsid w:val="00647BB5"/>
    <w:rsid w:val="00647F06"/>
    <w:rsid w:val="00650149"/>
    <w:rsid w:val="00650152"/>
    <w:rsid w:val="00650B2F"/>
    <w:rsid w:val="00650BA6"/>
    <w:rsid w:val="0065103D"/>
    <w:rsid w:val="00651874"/>
    <w:rsid w:val="006519A8"/>
    <w:rsid w:val="0065205B"/>
    <w:rsid w:val="006527F5"/>
    <w:rsid w:val="006528AB"/>
    <w:rsid w:val="00652BDB"/>
    <w:rsid w:val="0065301D"/>
    <w:rsid w:val="00653C8F"/>
    <w:rsid w:val="00653DFF"/>
    <w:rsid w:val="0065470B"/>
    <w:rsid w:val="00654964"/>
    <w:rsid w:val="00655771"/>
    <w:rsid w:val="00655855"/>
    <w:rsid w:val="00655A5C"/>
    <w:rsid w:val="0065601B"/>
    <w:rsid w:val="00657B17"/>
    <w:rsid w:val="00657BFB"/>
    <w:rsid w:val="00657D4D"/>
    <w:rsid w:val="00657F21"/>
    <w:rsid w:val="006600BD"/>
    <w:rsid w:val="00660184"/>
    <w:rsid w:val="00660463"/>
    <w:rsid w:val="0066047C"/>
    <w:rsid w:val="006604EF"/>
    <w:rsid w:val="006608B1"/>
    <w:rsid w:val="006609E1"/>
    <w:rsid w:val="006609E7"/>
    <w:rsid w:val="00660A73"/>
    <w:rsid w:val="00660DE3"/>
    <w:rsid w:val="0066101D"/>
    <w:rsid w:val="006612AD"/>
    <w:rsid w:val="0066144F"/>
    <w:rsid w:val="006615A6"/>
    <w:rsid w:val="00661C38"/>
    <w:rsid w:val="00661CBC"/>
    <w:rsid w:val="00661E0A"/>
    <w:rsid w:val="00662BAA"/>
    <w:rsid w:val="00662BC2"/>
    <w:rsid w:val="00662E15"/>
    <w:rsid w:val="006630D5"/>
    <w:rsid w:val="006632C4"/>
    <w:rsid w:val="006633EB"/>
    <w:rsid w:val="006634AE"/>
    <w:rsid w:val="00663891"/>
    <w:rsid w:val="00663FBF"/>
    <w:rsid w:val="00664727"/>
    <w:rsid w:val="00664AFA"/>
    <w:rsid w:val="00664B27"/>
    <w:rsid w:val="0066531E"/>
    <w:rsid w:val="0066544D"/>
    <w:rsid w:val="0066548E"/>
    <w:rsid w:val="00665D9F"/>
    <w:rsid w:val="00665EE1"/>
    <w:rsid w:val="00665FC3"/>
    <w:rsid w:val="0066609E"/>
    <w:rsid w:val="00666309"/>
    <w:rsid w:val="006665BF"/>
    <w:rsid w:val="006667AA"/>
    <w:rsid w:val="00666F0F"/>
    <w:rsid w:val="00667B51"/>
    <w:rsid w:val="00667B8A"/>
    <w:rsid w:val="006705C1"/>
    <w:rsid w:val="0067095E"/>
    <w:rsid w:val="00670A86"/>
    <w:rsid w:val="006711E8"/>
    <w:rsid w:val="00671994"/>
    <w:rsid w:val="00671CCF"/>
    <w:rsid w:val="006725DD"/>
    <w:rsid w:val="006727CA"/>
    <w:rsid w:val="0067290D"/>
    <w:rsid w:val="00673160"/>
    <w:rsid w:val="006735E4"/>
    <w:rsid w:val="00673A7B"/>
    <w:rsid w:val="00673C6B"/>
    <w:rsid w:val="0067439D"/>
    <w:rsid w:val="006743AC"/>
    <w:rsid w:val="00674675"/>
    <w:rsid w:val="006746F4"/>
    <w:rsid w:val="00675552"/>
    <w:rsid w:val="006758B7"/>
    <w:rsid w:val="006762F1"/>
    <w:rsid w:val="00676A28"/>
    <w:rsid w:val="00676C06"/>
    <w:rsid w:val="00676C3C"/>
    <w:rsid w:val="00676D2F"/>
    <w:rsid w:val="00677534"/>
    <w:rsid w:val="00677D92"/>
    <w:rsid w:val="00680002"/>
    <w:rsid w:val="00680153"/>
    <w:rsid w:val="00680590"/>
    <w:rsid w:val="00680755"/>
    <w:rsid w:val="00680A98"/>
    <w:rsid w:val="00680D25"/>
    <w:rsid w:val="0068105E"/>
    <w:rsid w:val="006810DF"/>
    <w:rsid w:val="0068125B"/>
    <w:rsid w:val="00681AD5"/>
    <w:rsid w:val="00681DA4"/>
    <w:rsid w:val="00681DCB"/>
    <w:rsid w:val="006823EA"/>
    <w:rsid w:val="006827DB"/>
    <w:rsid w:val="00682E88"/>
    <w:rsid w:val="006830AE"/>
    <w:rsid w:val="00683256"/>
    <w:rsid w:val="006839CA"/>
    <w:rsid w:val="00683C62"/>
    <w:rsid w:val="00684261"/>
    <w:rsid w:val="00685585"/>
    <w:rsid w:val="006859C3"/>
    <w:rsid w:val="00685EF4"/>
    <w:rsid w:val="00686A07"/>
    <w:rsid w:val="00686C80"/>
    <w:rsid w:val="00686CAA"/>
    <w:rsid w:val="0068748E"/>
    <w:rsid w:val="0068771C"/>
    <w:rsid w:val="00687747"/>
    <w:rsid w:val="00687C64"/>
    <w:rsid w:val="00687FB0"/>
    <w:rsid w:val="006903A7"/>
    <w:rsid w:val="006907FF"/>
    <w:rsid w:val="00690A03"/>
    <w:rsid w:val="00690ACB"/>
    <w:rsid w:val="0069141D"/>
    <w:rsid w:val="00691907"/>
    <w:rsid w:val="00691B2F"/>
    <w:rsid w:val="006921DC"/>
    <w:rsid w:val="00692203"/>
    <w:rsid w:val="006922A0"/>
    <w:rsid w:val="00692382"/>
    <w:rsid w:val="00693990"/>
    <w:rsid w:val="00693E95"/>
    <w:rsid w:val="00693F74"/>
    <w:rsid w:val="00694262"/>
    <w:rsid w:val="00694273"/>
    <w:rsid w:val="00694A48"/>
    <w:rsid w:val="00694AC5"/>
    <w:rsid w:val="006953CB"/>
    <w:rsid w:val="00695404"/>
    <w:rsid w:val="00695A3A"/>
    <w:rsid w:val="00695FE7"/>
    <w:rsid w:val="006967C0"/>
    <w:rsid w:val="00696ADB"/>
    <w:rsid w:val="00696E7A"/>
    <w:rsid w:val="00697198"/>
    <w:rsid w:val="006978E3"/>
    <w:rsid w:val="006A0603"/>
    <w:rsid w:val="006A07AD"/>
    <w:rsid w:val="006A0F19"/>
    <w:rsid w:val="006A1849"/>
    <w:rsid w:val="006A1D44"/>
    <w:rsid w:val="006A2368"/>
    <w:rsid w:val="006A2CA5"/>
    <w:rsid w:val="006A31C9"/>
    <w:rsid w:val="006A3CBC"/>
    <w:rsid w:val="006A3DB6"/>
    <w:rsid w:val="006A4145"/>
    <w:rsid w:val="006A4203"/>
    <w:rsid w:val="006A468A"/>
    <w:rsid w:val="006A513E"/>
    <w:rsid w:val="006A5483"/>
    <w:rsid w:val="006A5940"/>
    <w:rsid w:val="006A5E09"/>
    <w:rsid w:val="006A5F0C"/>
    <w:rsid w:val="006A67C5"/>
    <w:rsid w:val="006A6909"/>
    <w:rsid w:val="006A71EF"/>
    <w:rsid w:val="006A768E"/>
    <w:rsid w:val="006A7F45"/>
    <w:rsid w:val="006B0291"/>
    <w:rsid w:val="006B02F9"/>
    <w:rsid w:val="006B0C38"/>
    <w:rsid w:val="006B0CC9"/>
    <w:rsid w:val="006B10B5"/>
    <w:rsid w:val="006B10E6"/>
    <w:rsid w:val="006B1E91"/>
    <w:rsid w:val="006B245A"/>
    <w:rsid w:val="006B2663"/>
    <w:rsid w:val="006B2AFB"/>
    <w:rsid w:val="006B361C"/>
    <w:rsid w:val="006B382C"/>
    <w:rsid w:val="006B3A50"/>
    <w:rsid w:val="006B3ACD"/>
    <w:rsid w:val="006B42B4"/>
    <w:rsid w:val="006B4ADF"/>
    <w:rsid w:val="006B53FA"/>
    <w:rsid w:val="006B5552"/>
    <w:rsid w:val="006B555D"/>
    <w:rsid w:val="006B5AFB"/>
    <w:rsid w:val="006B5B8F"/>
    <w:rsid w:val="006B64A8"/>
    <w:rsid w:val="006B6558"/>
    <w:rsid w:val="006B6853"/>
    <w:rsid w:val="006B6961"/>
    <w:rsid w:val="006B74E0"/>
    <w:rsid w:val="006B7791"/>
    <w:rsid w:val="006B7A03"/>
    <w:rsid w:val="006B7B0F"/>
    <w:rsid w:val="006C045B"/>
    <w:rsid w:val="006C0675"/>
    <w:rsid w:val="006C07E4"/>
    <w:rsid w:val="006C0AA3"/>
    <w:rsid w:val="006C0EF6"/>
    <w:rsid w:val="006C1F89"/>
    <w:rsid w:val="006C202F"/>
    <w:rsid w:val="006C2062"/>
    <w:rsid w:val="006C22DF"/>
    <w:rsid w:val="006C2A9C"/>
    <w:rsid w:val="006C2E4F"/>
    <w:rsid w:val="006C3207"/>
    <w:rsid w:val="006C3590"/>
    <w:rsid w:val="006C36A3"/>
    <w:rsid w:val="006C45E8"/>
    <w:rsid w:val="006C4AF9"/>
    <w:rsid w:val="006C540E"/>
    <w:rsid w:val="006C54DC"/>
    <w:rsid w:val="006C5753"/>
    <w:rsid w:val="006C5D24"/>
    <w:rsid w:val="006C655E"/>
    <w:rsid w:val="006C66E4"/>
    <w:rsid w:val="006C6739"/>
    <w:rsid w:val="006C6853"/>
    <w:rsid w:val="006C697A"/>
    <w:rsid w:val="006C6BA3"/>
    <w:rsid w:val="006C6CB8"/>
    <w:rsid w:val="006C6CEE"/>
    <w:rsid w:val="006C775E"/>
    <w:rsid w:val="006C79ED"/>
    <w:rsid w:val="006C7C52"/>
    <w:rsid w:val="006D0026"/>
    <w:rsid w:val="006D071A"/>
    <w:rsid w:val="006D0DE2"/>
    <w:rsid w:val="006D1039"/>
    <w:rsid w:val="006D1138"/>
    <w:rsid w:val="006D1659"/>
    <w:rsid w:val="006D1E08"/>
    <w:rsid w:val="006D2364"/>
    <w:rsid w:val="006D23AA"/>
    <w:rsid w:val="006D2AB0"/>
    <w:rsid w:val="006D3229"/>
    <w:rsid w:val="006D35A0"/>
    <w:rsid w:val="006D3ECB"/>
    <w:rsid w:val="006D45E7"/>
    <w:rsid w:val="006D4762"/>
    <w:rsid w:val="006D48EA"/>
    <w:rsid w:val="006D4E5B"/>
    <w:rsid w:val="006D5137"/>
    <w:rsid w:val="006D516B"/>
    <w:rsid w:val="006D57B0"/>
    <w:rsid w:val="006D5E8C"/>
    <w:rsid w:val="006D72EF"/>
    <w:rsid w:val="006E0033"/>
    <w:rsid w:val="006E02C1"/>
    <w:rsid w:val="006E079C"/>
    <w:rsid w:val="006E0892"/>
    <w:rsid w:val="006E0F4B"/>
    <w:rsid w:val="006E1626"/>
    <w:rsid w:val="006E19A8"/>
    <w:rsid w:val="006E19E1"/>
    <w:rsid w:val="006E1A0A"/>
    <w:rsid w:val="006E1F5E"/>
    <w:rsid w:val="006E2195"/>
    <w:rsid w:val="006E2387"/>
    <w:rsid w:val="006E26F0"/>
    <w:rsid w:val="006E307A"/>
    <w:rsid w:val="006E318E"/>
    <w:rsid w:val="006E33BD"/>
    <w:rsid w:val="006E33F7"/>
    <w:rsid w:val="006E37F9"/>
    <w:rsid w:val="006E3957"/>
    <w:rsid w:val="006E3BF0"/>
    <w:rsid w:val="006E3DA7"/>
    <w:rsid w:val="006E3ED5"/>
    <w:rsid w:val="006E41E9"/>
    <w:rsid w:val="006E454D"/>
    <w:rsid w:val="006E457D"/>
    <w:rsid w:val="006E4A3D"/>
    <w:rsid w:val="006E4AF9"/>
    <w:rsid w:val="006E4C03"/>
    <w:rsid w:val="006E4FFA"/>
    <w:rsid w:val="006E54DA"/>
    <w:rsid w:val="006E56E0"/>
    <w:rsid w:val="006E6CBE"/>
    <w:rsid w:val="006E6DCD"/>
    <w:rsid w:val="006E7238"/>
    <w:rsid w:val="006E73DF"/>
    <w:rsid w:val="006E7A6C"/>
    <w:rsid w:val="006E7E75"/>
    <w:rsid w:val="006F003B"/>
    <w:rsid w:val="006F01FA"/>
    <w:rsid w:val="006F0281"/>
    <w:rsid w:val="006F0688"/>
    <w:rsid w:val="006F0DF5"/>
    <w:rsid w:val="006F0F73"/>
    <w:rsid w:val="006F1481"/>
    <w:rsid w:val="006F21EC"/>
    <w:rsid w:val="006F23C9"/>
    <w:rsid w:val="006F269C"/>
    <w:rsid w:val="006F26EA"/>
    <w:rsid w:val="006F332C"/>
    <w:rsid w:val="006F3343"/>
    <w:rsid w:val="006F34A5"/>
    <w:rsid w:val="006F3B7E"/>
    <w:rsid w:val="006F3D39"/>
    <w:rsid w:val="006F475F"/>
    <w:rsid w:val="006F4D8E"/>
    <w:rsid w:val="006F4E22"/>
    <w:rsid w:val="006F4F67"/>
    <w:rsid w:val="006F5483"/>
    <w:rsid w:val="006F55FC"/>
    <w:rsid w:val="006F5988"/>
    <w:rsid w:val="006F5CFA"/>
    <w:rsid w:val="006F5D1C"/>
    <w:rsid w:val="006F5FF9"/>
    <w:rsid w:val="006F62E0"/>
    <w:rsid w:val="006F64CB"/>
    <w:rsid w:val="006F6979"/>
    <w:rsid w:val="006F7AE7"/>
    <w:rsid w:val="006F7DD2"/>
    <w:rsid w:val="006F7E0E"/>
    <w:rsid w:val="0070044B"/>
    <w:rsid w:val="00700661"/>
    <w:rsid w:val="00700A1E"/>
    <w:rsid w:val="00700E13"/>
    <w:rsid w:val="00700FBC"/>
    <w:rsid w:val="007012D7"/>
    <w:rsid w:val="00701BFD"/>
    <w:rsid w:val="007022F7"/>
    <w:rsid w:val="00702305"/>
    <w:rsid w:val="0070278B"/>
    <w:rsid w:val="00702914"/>
    <w:rsid w:val="00702B95"/>
    <w:rsid w:val="00702CF4"/>
    <w:rsid w:val="00703B2C"/>
    <w:rsid w:val="00703C26"/>
    <w:rsid w:val="00703C39"/>
    <w:rsid w:val="00704016"/>
    <w:rsid w:val="00704AEE"/>
    <w:rsid w:val="00704FE0"/>
    <w:rsid w:val="00705039"/>
    <w:rsid w:val="0070513F"/>
    <w:rsid w:val="00705471"/>
    <w:rsid w:val="007060AF"/>
    <w:rsid w:val="00706569"/>
    <w:rsid w:val="00706E7C"/>
    <w:rsid w:val="00707BDD"/>
    <w:rsid w:val="00710082"/>
    <w:rsid w:val="00710DBD"/>
    <w:rsid w:val="00710F7B"/>
    <w:rsid w:val="007115F5"/>
    <w:rsid w:val="00711EB7"/>
    <w:rsid w:val="00713152"/>
    <w:rsid w:val="00713426"/>
    <w:rsid w:val="0071360A"/>
    <w:rsid w:val="00713878"/>
    <w:rsid w:val="007138CC"/>
    <w:rsid w:val="00713BB4"/>
    <w:rsid w:val="00713E85"/>
    <w:rsid w:val="00714188"/>
    <w:rsid w:val="00714C03"/>
    <w:rsid w:val="00714DAA"/>
    <w:rsid w:val="0071598D"/>
    <w:rsid w:val="0071674C"/>
    <w:rsid w:val="00716830"/>
    <w:rsid w:val="00716C62"/>
    <w:rsid w:val="00716DCD"/>
    <w:rsid w:val="00717372"/>
    <w:rsid w:val="00717567"/>
    <w:rsid w:val="00717EE7"/>
    <w:rsid w:val="00720000"/>
    <w:rsid w:val="007205AE"/>
    <w:rsid w:val="00720DBE"/>
    <w:rsid w:val="0072179B"/>
    <w:rsid w:val="007217E3"/>
    <w:rsid w:val="00721CD1"/>
    <w:rsid w:val="00721E1E"/>
    <w:rsid w:val="0072282B"/>
    <w:rsid w:val="0072338A"/>
    <w:rsid w:val="00723499"/>
    <w:rsid w:val="007236C6"/>
    <w:rsid w:val="0072382D"/>
    <w:rsid w:val="00723D98"/>
    <w:rsid w:val="00724391"/>
    <w:rsid w:val="007243E6"/>
    <w:rsid w:val="00724B03"/>
    <w:rsid w:val="00724B96"/>
    <w:rsid w:val="00724F57"/>
    <w:rsid w:val="0072528F"/>
    <w:rsid w:val="00725674"/>
    <w:rsid w:val="00725AD6"/>
    <w:rsid w:val="00725AFE"/>
    <w:rsid w:val="00725E64"/>
    <w:rsid w:val="00725F75"/>
    <w:rsid w:val="00726EB9"/>
    <w:rsid w:val="00727A3A"/>
    <w:rsid w:val="00727B9B"/>
    <w:rsid w:val="00727BA0"/>
    <w:rsid w:val="00727E14"/>
    <w:rsid w:val="007304D0"/>
    <w:rsid w:val="007307CB"/>
    <w:rsid w:val="0073093F"/>
    <w:rsid w:val="00731178"/>
    <w:rsid w:val="007315BE"/>
    <w:rsid w:val="007328DF"/>
    <w:rsid w:val="0073348B"/>
    <w:rsid w:val="007334DC"/>
    <w:rsid w:val="007335FC"/>
    <w:rsid w:val="00733725"/>
    <w:rsid w:val="007339CD"/>
    <w:rsid w:val="00733E28"/>
    <w:rsid w:val="00733FF2"/>
    <w:rsid w:val="0073463A"/>
    <w:rsid w:val="00734916"/>
    <w:rsid w:val="00735185"/>
    <w:rsid w:val="007357E5"/>
    <w:rsid w:val="007364E7"/>
    <w:rsid w:val="00736D66"/>
    <w:rsid w:val="00736EBB"/>
    <w:rsid w:val="00736FE7"/>
    <w:rsid w:val="00737047"/>
    <w:rsid w:val="00737231"/>
    <w:rsid w:val="0073754F"/>
    <w:rsid w:val="007375E5"/>
    <w:rsid w:val="007376C4"/>
    <w:rsid w:val="0073773A"/>
    <w:rsid w:val="00737A15"/>
    <w:rsid w:val="00737CAE"/>
    <w:rsid w:val="00737EA0"/>
    <w:rsid w:val="0074017A"/>
    <w:rsid w:val="007403BB"/>
    <w:rsid w:val="007406AB"/>
    <w:rsid w:val="0074138F"/>
    <w:rsid w:val="00741AA6"/>
    <w:rsid w:val="00741DD7"/>
    <w:rsid w:val="007420AF"/>
    <w:rsid w:val="00742674"/>
    <w:rsid w:val="0074286B"/>
    <w:rsid w:val="00742EBE"/>
    <w:rsid w:val="00743395"/>
    <w:rsid w:val="00743DA2"/>
    <w:rsid w:val="00743E79"/>
    <w:rsid w:val="00743F34"/>
    <w:rsid w:val="00743F9F"/>
    <w:rsid w:val="0074447D"/>
    <w:rsid w:val="00744C3C"/>
    <w:rsid w:val="00744CEC"/>
    <w:rsid w:val="0074515E"/>
    <w:rsid w:val="00745F13"/>
    <w:rsid w:val="007475BC"/>
    <w:rsid w:val="0074768B"/>
    <w:rsid w:val="00747B74"/>
    <w:rsid w:val="007506EA"/>
    <w:rsid w:val="0075082C"/>
    <w:rsid w:val="007509EE"/>
    <w:rsid w:val="00750A5A"/>
    <w:rsid w:val="00750C1B"/>
    <w:rsid w:val="0075105D"/>
    <w:rsid w:val="00751569"/>
    <w:rsid w:val="00751D55"/>
    <w:rsid w:val="00752EC5"/>
    <w:rsid w:val="00753591"/>
    <w:rsid w:val="007539CE"/>
    <w:rsid w:val="00753D2C"/>
    <w:rsid w:val="0075403E"/>
    <w:rsid w:val="007541DD"/>
    <w:rsid w:val="007541FC"/>
    <w:rsid w:val="007545BC"/>
    <w:rsid w:val="007546FB"/>
    <w:rsid w:val="007549A1"/>
    <w:rsid w:val="00755070"/>
    <w:rsid w:val="0075536D"/>
    <w:rsid w:val="007557CC"/>
    <w:rsid w:val="00755AB9"/>
    <w:rsid w:val="007561AA"/>
    <w:rsid w:val="00756542"/>
    <w:rsid w:val="00756A3A"/>
    <w:rsid w:val="00756AE5"/>
    <w:rsid w:val="00756C98"/>
    <w:rsid w:val="00756E8E"/>
    <w:rsid w:val="00757061"/>
    <w:rsid w:val="007571C2"/>
    <w:rsid w:val="00757259"/>
    <w:rsid w:val="007575E8"/>
    <w:rsid w:val="00757753"/>
    <w:rsid w:val="00757C49"/>
    <w:rsid w:val="00757E34"/>
    <w:rsid w:val="0076120A"/>
    <w:rsid w:val="007613E6"/>
    <w:rsid w:val="007617F9"/>
    <w:rsid w:val="00761E15"/>
    <w:rsid w:val="00761F6E"/>
    <w:rsid w:val="00761FC1"/>
    <w:rsid w:val="007620E8"/>
    <w:rsid w:val="0076230C"/>
    <w:rsid w:val="00762687"/>
    <w:rsid w:val="00762930"/>
    <w:rsid w:val="00762ADD"/>
    <w:rsid w:val="00762B25"/>
    <w:rsid w:val="00762E84"/>
    <w:rsid w:val="00763B5B"/>
    <w:rsid w:val="00763E87"/>
    <w:rsid w:val="00763F0B"/>
    <w:rsid w:val="00763FC0"/>
    <w:rsid w:val="0076408C"/>
    <w:rsid w:val="00764692"/>
    <w:rsid w:val="00764DD0"/>
    <w:rsid w:val="00765241"/>
    <w:rsid w:val="00765F5D"/>
    <w:rsid w:val="007660D7"/>
    <w:rsid w:val="00766E35"/>
    <w:rsid w:val="0076709D"/>
    <w:rsid w:val="007670D4"/>
    <w:rsid w:val="007670E8"/>
    <w:rsid w:val="0076765B"/>
    <w:rsid w:val="00767C8D"/>
    <w:rsid w:val="00767CBD"/>
    <w:rsid w:val="00767EEC"/>
    <w:rsid w:val="0077012C"/>
    <w:rsid w:val="00770704"/>
    <w:rsid w:val="007711C1"/>
    <w:rsid w:val="00771495"/>
    <w:rsid w:val="00771A1E"/>
    <w:rsid w:val="00771A70"/>
    <w:rsid w:val="00771AEE"/>
    <w:rsid w:val="00771EB1"/>
    <w:rsid w:val="00771FF0"/>
    <w:rsid w:val="00772065"/>
    <w:rsid w:val="00772469"/>
    <w:rsid w:val="0077247A"/>
    <w:rsid w:val="00772710"/>
    <w:rsid w:val="00772738"/>
    <w:rsid w:val="00773092"/>
    <w:rsid w:val="0077408B"/>
    <w:rsid w:val="00774238"/>
    <w:rsid w:val="00774326"/>
    <w:rsid w:val="007745FC"/>
    <w:rsid w:val="0077496A"/>
    <w:rsid w:val="00775359"/>
    <w:rsid w:val="0077597A"/>
    <w:rsid w:val="007759B3"/>
    <w:rsid w:val="007762C5"/>
    <w:rsid w:val="007768F8"/>
    <w:rsid w:val="00776D88"/>
    <w:rsid w:val="00777271"/>
    <w:rsid w:val="007778F3"/>
    <w:rsid w:val="007801B6"/>
    <w:rsid w:val="0078032D"/>
    <w:rsid w:val="00780861"/>
    <w:rsid w:val="00780C9F"/>
    <w:rsid w:val="00780DB1"/>
    <w:rsid w:val="00781474"/>
    <w:rsid w:val="007817A6"/>
    <w:rsid w:val="0078192F"/>
    <w:rsid w:val="00781E8C"/>
    <w:rsid w:val="00782D81"/>
    <w:rsid w:val="0078314F"/>
    <w:rsid w:val="00783D09"/>
    <w:rsid w:val="00783F71"/>
    <w:rsid w:val="007855F3"/>
    <w:rsid w:val="0078612D"/>
    <w:rsid w:val="007861AB"/>
    <w:rsid w:val="00786394"/>
    <w:rsid w:val="007864FA"/>
    <w:rsid w:val="00786985"/>
    <w:rsid w:val="00786FB5"/>
    <w:rsid w:val="0078716A"/>
    <w:rsid w:val="00787401"/>
    <w:rsid w:val="00787FA1"/>
    <w:rsid w:val="00787FF4"/>
    <w:rsid w:val="00790754"/>
    <w:rsid w:val="007907BA"/>
    <w:rsid w:val="00791466"/>
    <w:rsid w:val="007916D4"/>
    <w:rsid w:val="00792197"/>
    <w:rsid w:val="00792510"/>
    <w:rsid w:val="0079258B"/>
    <w:rsid w:val="0079283B"/>
    <w:rsid w:val="00792918"/>
    <w:rsid w:val="00792A91"/>
    <w:rsid w:val="00793974"/>
    <w:rsid w:val="00793CC9"/>
    <w:rsid w:val="00793E85"/>
    <w:rsid w:val="00793F0E"/>
    <w:rsid w:val="0079425A"/>
    <w:rsid w:val="007942FC"/>
    <w:rsid w:val="007946EF"/>
    <w:rsid w:val="007947F8"/>
    <w:rsid w:val="00794901"/>
    <w:rsid w:val="007949D1"/>
    <w:rsid w:val="007952D2"/>
    <w:rsid w:val="00795724"/>
    <w:rsid w:val="00795A21"/>
    <w:rsid w:val="0079650E"/>
    <w:rsid w:val="0079691C"/>
    <w:rsid w:val="0079699C"/>
    <w:rsid w:val="0079779A"/>
    <w:rsid w:val="00797D37"/>
    <w:rsid w:val="00797D9D"/>
    <w:rsid w:val="007A0377"/>
    <w:rsid w:val="007A0BCD"/>
    <w:rsid w:val="007A0CCE"/>
    <w:rsid w:val="007A19F0"/>
    <w:rsid w:val="007A1D6F"/>
    <w:rsid w:val="007A1F81"/>
    <w:rsid w:val="007A2623"/>
    <w:rsid w:val="007A2998"/>
    <w:rsid w:val="007A2BAE"/>
    <w:rsid w:val="007A30E0"/>
    <w:rsid w:val="007A315D"/>
    <w:rsid w:val="007A353B"/>
    <w:rsid w:val="007A3D3B"/>
    <w:rsid w:val="007A3F72"/>
    <w:rsid w:val="007A3FB3"/>
    <w:rsid w:val="007A42C7"/>
    <w:rsid w:val="007A43F8"/>
    <w:rsid w:val="007A497A"/>
    <w:rsid w:val="007A4B49"/>
    <w:rsid w:val="007A5054"/>
    <w:rsid w:val="007A51BC"/>
    <w:rsid w:val="007A53EF"/>
    <w:rsid w:val="007A65FA"/>
    <w:rsid w:val="007A6DE0"/>
    <w:rsid w:val="007A721E"/>
    <w:rsid w:val="007A79B4"/>
    <w:rsid w:val="007B016D"/>
    <w:rsid w:val="007B04A2"/>
    <w:rsid w:val="007B056F"/>
    <w:rsid w:val="007B0CDF"/>
    <w:rsid w:val="007B0D3A"/>
    <w:rsid w:val="007B0D55"/>
    <w:rsid w:val="007B0F21"/>
    <w:rsid w:val="007B0F86"/>
    <w:rsid w:val="007B226D"/>
    <w:rsid w:val="007B2A46"/>
    <w:rsid w:val="007B2B9C"/>
    <w:rsid w:val="007B301F"/>
    <w:rsid w:val="007B3250"/>
    <w:rsid w:val="007B3333"/>
    <w:rsid w:val="007B374A"/>
    <w:rsid w:val="007B38C6"/>
    <w:rsid w:val="007B38E0"/>
    <w:rsid w:val="007B3AB7"/>
    <w:rsid w:val="007B3BBE"/>
    <w:rsid w:val="007B3F56"/>
    <w:rsid w:val="007B3FB4"/>
    <w:rsid w:val="007B4054"/>
    <w:rsid w:val="007B45C6"/>
    <w:rsid w:val="007B488F"/>
    <w:rsid w:val="007B4BA1"/>
    <w:rsid w:val="007B5A4C"/>
    <w:rsid w:val="007B6144"/>
    <w:rsid w:val="007B6492"/>
    <w:rsid w:val="007B7143"/>
    <w:rsid w:val="007B7B41"/>
    <w:rsid w:val="007C013C"/>
    <w:rsid w:val="007C097C"/>
    <w:rsid w:val="007C10C7"/>
    <w:rsid w:val="007C137F"/>
    <w:rsid w:val="007C13F2"/>
    <w:rsid w:val="007C1446"/>
    <w:rsid w:val="007C1811"/>
    <w:rsid w:val="007C1964"/>
    <w:rsid w:val="007C1BDE"/>
    <w:rsid w:val="007C1C00"/>
    <w:rsid w:val="007C1C76"/>
    <w:rsid w:val="007C1EB6"/>
    <w:rsid w:val="007C24B0"/>
    <w:rsid w:val="007C3011"/>
    <w:rsid w:val="007C31EA"/>
    <w:rsid w:val="007C3250"/>
    <w:rsid w:val="007C3BA6"/>
    <w:rsid w:val="007C3C93"/>
    <w:rsid w:val="007C3F10"/>
    <w:rsid w:val="007C3FDE"/>
    <w:rsid w:val="007C4C8A"/>
    <w:rsid w:val="007C4FE7"/>
    <w:rsid w:val="007C542E"/>
    <w:rsid w:val="007C559E"/>
    <w:rsid w:val="007C6684"/>
    <w:rsid w:val="007C6A15"/>
    <w:rsid w:val="007C6D0A"/>
    <w:rsid w:val="007C6FD0"/>
    <w:rsid w:val="007C7780"/>
    <w:rsid w:val="007D015C"/>
    <w:rsid w:val="007D01ED"/>
    <w:rsid w:val="007D0704"/>
    <w:rsid w:val="007D0773"/>
    <w:rsid w:val="007D08D5"/>
    <w:rsid w:val="007D0AA1"/>
    <w:rsid w:val="007D0C0D"/>
    <w:rsid w:val="007D0D25"/>
    <w:rsid w:val="007D1139"/>
    <w:rsid w:val="007D16F9"/>
    <w:rsid w:val="007D17EA"/>
    <w:rsid w:val="007D1876"/>
    <w:rsid w:val="007D1A59"/>
    <w:rsid w:val="007D1B2E"/>
    <w:rsid w:val="007D1BE8"/>
    <w:rsid w:val="007D1C4D"/>
    <w:rsid w:val="007D1EC4"/>
    <w:rsid w:val="007D21E1"/>
    <w:rsid w:val="007D27EC"/>
    <w:rsid w:val="007D290E"/>
    <w:rsid w:val="007D2963"/>
    <w:rsid w:val="007D2ED1"/>
    <w:rsid w:val="007D3129"/>
    <w:rsid w:val="007D37FA"/>
    <w:rsid w:val="007D42A3"/>
    <w:rsid w:val="007D4454"/>
    <w:rsid w:val="007D46B7"/>
    <w:rsid w:val="007D4863"/>
    <w:rsid w:val="007D48BA"/>
    <w:rsid w:val="007D4A2B"/>
    <w:rsid w:val="007D4B43"/>
    <w:rsid w:val="007D5185"/>
    <w:rsid w:val="007D5224"/>
    <w:rsid w:val="007D5330"/>
    <w:rsid w:val="007D55C4"/>
    <w:rsid w:val="007D5AFE"/>
    <w:rsid w:val="007D5C2C"/>
    <w:rsid w:val="007D5EDA"/>
    <w:rsid w:val="007D657F"/>
    <w:rsid w:val="007D66CD"/>
    <w:rsid w:val="007D67C2"/>
    <w:rsid w:val="007D77FF"/>
    <w:rsid w:val="007D7F58"/>
    <w:rsid w:val="007E002C"/>
    <w:rsid w:val="007E00AD"/>
    <w:rsid w:val="007E0B99"/>
    <w:rsid w:val="007E1248"/>
    <w:rsid w:val="007E13D7"/>
    <w:rsid w:val="007E2446"/>
    <w:rsid w:val="007E2799"/>
    <w:rsid w:val="007E3867"/>
    <w:rsid w:val="007E39E9"/>
    <w:rsid w:val="007E3C89"/>
    <w:rsid w:val="007E44AE"/>
    <w:rsid w:val="007E44C6"/>
    <w:rsid w:val="007E500C"/>
    <w:rsid w:val="007E55C1"/>
    <w:rsid w:val="007E560D"/>
    <w:rsid w:val="007E5647"/>
    <w:rsid w:val="007E5DD7"/>
    <w:rsid w:val="007E5FDF"/>
    <w:rsid w:val="007E5FED"/>
    <w:rsid w:val="007E61BA"/>
    <w:rsid w:val="007E64B3"/>
    <w:rsid w:val="007E6792"/>
    <w:rsid w:val="007E67D3"/>
    <w:rsid w:val="007E68BE"/>
    <w:rsid w:val="007E6985"/>
    <w:rsid w:val="007E6F8E"/>
    <w:rsid w:val="007E7038"/>
    <w:rsid w:val="007E73BC"/>
    <w:rsid w:val="007E7497"/>
    <w:rsid w:val="007E753D"/>
    <w:rsid w:val="007E7848"/>
    <w:rsid w:val="007E7862"/>
    <w:rsid w:val="007E7F02"/>
    <w:rsid w:val="007F043C"/>
    <w:rsid w:val="007F09B6"/>
    <w:rsid w:val="007F104A"/>
    <w:rsid w:val="007F109B"/>
    <w:rsid w:val="007F1B73"/>
    <w:rsid w:val="007F1CB9"/>
    <w:rsid w:val="007F1D5E"/>
    <w:rsid w:val="007F214C"/>
    <w:rsid w:val="007F28D0"/>
    <w:rsid w:val="007F2935"/>
    <w:rsid w:val="007F2D99"/>
    <w:rsid w:val="007F2FB4"/>
    <w:rsid w:val="007F382C"/>
    <w:rsid w:val="007F38B2"/>
    <w:rsid w:val="007F3974"/>
    <w:rsid w:val="007F48AA"/>
    <w:rsid w:val="007F552A"/>
    <w:rsid w:val="007F5C73"/>
    <w:rsid w:val="007F5E96"/>
    <w:rsid w:val="007F5F7D"/>
    <w:rsid w:val="007F5FC2"/>
    <w:rsid w:val="007F6276"/>
    <w:rsid w:val="007F66E0"/>
    <w:rsid w:val="007F6726"/>
    <w:rsid w:val="007F676D"/>
    <w:rsid w:val="007F6896"/>
    <w:rsid w:val="007F6AD6"/>
    <w:rsid w:val="007F6B1A"/>
    <w:rsid w:val="007F6E2C"/>
    <w:rsid w:val="007F77A6"/>
    <w:rsid w:val="007F7FA9"/>
    <w:rsid w:val="00800607"/>
    <w:rsid w:val="008009A1"/>
    <w:rsid w:val="00800CD5"/>
    <w:rsid w:val="00801026"/>
    <w:rsid w:val="008013DE"/>
    <w:rsid w:val="008014ED"/>
    <w:rsid w:val="00801788"/>
    <w:rsid w:val="00801797"/>
    <w:rsid w:val="00801C71"/>
    <w:rsid w:val="00801DF0"/>
    <w:rsid w:val="008022F7"/>
    <w:rsid w:val="0080284E"/>
    <w:rsid w:val="00802A9F"/>
    <w:rsid w:val="00802B22"/>
    <w:rsid w:val="0080337D"/>
    <w:rsid w:val="00803F3A"/>
    <w:rsid w:val="0080465F"/>
    <w:rsid w:val="008051DC"/>
    <w:rsid w:val="00805292"/>
    <w:rsid w:val="0080539B"/>
    <w:rsid w:val="00805E26"/>
    <w:rsid w:val="0080713A"/>
    <w:rsid w:val="008077CF"/>
    <w:rsid w:val="008078F5"/>
    <w:rsid w:val="008079C1"/>
    <w:rsid w:val="00807A26"/>
    <w:rsid w:val="00807B4E"/>
    <w:rsid w:val="00807F95"/>
    <w:rsid w:val="00810082"/>
    <w:rsid w:val="00810255"/>
    <w:rsid w:val="00810310"/>
    <w:rsid w:val="0081173A"/>
    <w:rsid w:val="00811A70"/>
    <w:rsid w:val="00811FAB"/>
    <w:rsid w:val="00812CBB"/>
    <w:rsid w:val="008131A9"/>
    <w:rsid w:val="00813F89"/>
    <w:rsid w:val="008140F5"/>
    <w:rsid w:val="00814ACC"/>
    <w:rsid w:val="008152A1"/>
    <w:rsid w:val="00815526"/>
    <w:rsid w:val="0081681C"/>
    <w:rsid w:val="008169BB"/>
    <w:rsid w:val="00816F21"/>
    <w:rsid w:val="0081727D"/>
    <w:rsid w:val="0081740B"/>
    <w:rsid w:val="00817E51"/>
    <w:rsid w:val="008205B4"/>
    <w:rsid w:val="00820EA5"/>
    <w:rsid w:val="008223F2"/>
    <w:rsid w:val="00822447"/>
    <w:rsid w:val="008228C7"/>
    <w:rsid w:val="008230B1"/>
    <w:rsid w:val="0082322C"/>
    <w:rsid w:val="00823975"/>
    <w:rsid w:val="00823C30"/>
    <w:rsid w:val="00824CC4"/>
    <w:rsid w:val="00824F5C"/>
    <w:rsid w:val="0082516D"/>
    <w:rsid w:val="00825193"/>
    <w:rsid w:val="00825BC0"/>
    <w:rsid w:val="00825CA9"/>
    <w:rsid w:val="008261FA"/>
    <w:rsid w:val="00826C5D"/>
    <w:rsid w:val="0082755B"/>
    <w:rsid w:val="0082759A"/>
    <w:rsid w:val="00827AB3"/>
    <w:rsid w:val="00827D28"/>
    <w:rsid w:val="00830826"/>
    <w:rsid w:val="008313EE"/>
    <w:rsid w:val="008316A6"/>
    <w:rsid w:val="0083179C"/>
    <w:rsid w:val="008317E8"/>
    <w:rsid w:val="00831812"/>
    <w:rsid w:val="0083185D"/>
    <w:rsid w:val="00831A8C"/>
    <w:rsid w:val="00831BEF"/>
    <w:rsid w:val="00831CA1"/>
    <w:rsid w:val="008320DD"/>
    <w:rsid w:val="008320E2"/>
    <w:rsid w:val="008323E4"/>
    <w:rsid w:val="008324D9"/>
    <w:rsid w:val="00832DC3"/>
    <w:rsid w:val="008331AB"/>
    <w:rsid w:val="00833401"/>
    <w:rsid w:val="0083342A"/>
    <w:rsid w:val="00833792"/>
    <w:rsid w:val="00833AEB"/>
    <w:rsid w:val="00833F1C"/>
    <w:rsid w:val="0083404C"/>
    <w:rsid w:val="00834936"/>
    <w:rsid w:val="00834C71"/>
    <w:rsid w:val="008354CD"/>
    <w:rsid w:val="008362AA"/>
    <w:rsid w:val="0083652C"/>
    <w:rsid w:val="00836B22"/>
    <w:rsid w:val="00837621"/>
    <w:rsid w:val="00837706"/>
    <w:rsid w:val="00837C72"/>
    <w:rsid w:val="00837E8C"/>
    <w:rsid w:val="0084022B"/>
    <w:rsid w:val="00840715"/>
    <w:rsid w:val="008411A3"/>
    <w:rsid w:val="00841963"/>
    <w:rsid w:val="00842564"/>
    <w:rsid w:val="00842C3A"/>
    <w:rsid w:val="008435CE"/>
    <w:rsid w:val="00843674"/>
    <w:rsid w:val="008436B1"/>
    <w:rsid w:val="0084374F"/>
    <w:rsid w:val="00843D2B"/>
    <w:rsid w:val="008447BE"/>
    <w:rsid w:val="00844B6F"/>
    <w:rsid w:val="00844C8D"/>
    <w:rsid w:val="00844E41"/>
    <w:rsid w:val="0084547B"/>
    <w:rsid w:val="00845629"/>
    <w:rsid w:val="00845702"/>
    <w:rsid w:val="00845CE8"/>
    <w:rsid w:val="008460BB"/>
    <w:rsid w:val="0084620D"/>
    <w:rsid w:val="008462F0"/>
    <w:rsid w:val="008464F8"/>
    <w:rsid w:val="00846D41"/>
    <w:rsid w:val="008470E2"/>
    <w:rsid w:val="00847237"/>
    <w:rsid w:val="0084784A"/>
    <w:rsid w:val="008478DA"/>
    <w:rsid w:val="00850496"/>
    <w:rsid w:val="00850784"/>
    <w:rsid w:val="00850A69"/>
    <w:rsid w:val="00850C01"/>
    <w:rsid w:val="00850EC6"/>
    <w:rsid w:val="00851B0C"/>
    <w:rsid w:val="00851EF8"/>
    <w:rsid w:val="00852241"/>
    <w:rsid w:val="00852375"/>
    <w:rsid w:val="00852512"/>
    <w:rsid w:val="008525C4"/>
    <w:rsid w:val="00852FA2"/>
    <w:rsid w:val="008533F1"/>
    <w:rsid w:val="008537A5"/>
    <w:rsid w:val="00853828"/>
    <w:rsid w:val="0085386F"/>
    <w:rsid w:val="008548B8"/>
    <w:rsid w:val="008548BE"/>
    <w:rsid w:val="00854BE0"/>
    <w:rsid w:val="00854BE5"/>
    <w:rsid w:val="00854E1A"/>
    <w:rsid w:val="00855078"/>
    <w:rsid w:val="008555DE"/>
    <w:rsid w:val="00855832"/>
    <w:rsid w:val="00855966"/>
    <w:rsid w:val="008559F5"/>
    <w:rsid w:val="00855E9C"/>
    <w:rsid w:val="00855FC8"/>
    <w:rsid w:val="008560BA"/>
    <w:rsid w:val="008560D5"/>
    <w:rsid w:val="00856590"/>
    <w:rsid w:val="00856F20"/>
    <w:rsid w:val="00857039"/>
    <w:rsid w:val="008571A0"/>
    <w:rsid w:val="008573AC"/>
    <w:rsid w:val="00857488"/>
    <w:rsid w:val="00857529"/>
    <w:rsid w:val="008577B0"/>
    <w:rsid w:val="008578FD"/>
    <w:rsid w:val="00857D06"/>
    <w:rsid w:val="00857D1E"/>
    <w:rsid w:val="008603FB"/>
    <w:rsid w:val="0086040E"/>
    <w:rsid w:val="00860654"/>
    <w:rsid w:val="00860E44"/>
    <w:rsid w:val="00860F29"/>
    <w:rsid w:val="0086113F"/>
    <w:rsid w:val="00861817"/>
    <w:rsid w:val="0086192F"/>
    <w:rsid w:val="00862557"/>
    <w:rsid w:val="008635AE"/>
    <w:rsid w:val="0086397A"/>
    <w:rsid w:val="00863F73"/>
    <w:rsid w:val="0086407E"/>
    <w:rsid w:val="008641C2"/>
    <w:rsid w:val="0086442C"/>
    <w:rsid w:val="008646E1"/>
    <w:rsid w:val="008647A9"/>
    <w:rsid w:val="00864CD6"/>
    <w:rsid w:val="00865236"/>
    <w:rsid w:val="008654F8"/>
    <w:rsid w:val="00865AD6"/>
    <w:rsid w:val="00865BF0"/>
    <w:rsid w:val="0086635C"/>
    <w:rsid w:val="00866A5F"/>
    <w:rsid w:val="00867091"/>
    <w:rsid w:val="00870120"/>
    <w:rsid w:val="0087070C"/>
    <w:rsid w:val="0087085C"/>
    <w:rsid w:val="00870D50"/>
    <w:rsid w:val="00871143"/>
    <w:rsid w:val="0087131F"/>
    <w:rsid w:val="00871455"/>
    <w:rsid w:val="008714D6"/>
    <w:rsid w:val="008717E3"/>
    <w:rsid w:val="00871A4D"/>
    <w:rsid w:val="00871EA5"/>
    <w:rsid w:val="008723CF"/>
    <w:rsid w:val="0087246D"/>
    <w:rsid w:val="00872A26"/>
    <w:rsid w:val="00872EE9"/>
    <w:rsid w:val="00872F7B"/>
    <w:rsid w:val="00873183"/>
    <w:rsid w:val="0087328A"/>
    <w:rsid w:val="00873955"/>
    <w:rsid w:val="008739C0"/>
    <w:rsid w:val="00873A8E"/>
    <w:rsid w:val="00874122"/>
    <w:rsid w:val="0087464B"/>
    <w:rsid w:val="008748F2"/>
    <w:rsid w:val="00874B76"/>
    <w:rsid w:val="008751B4"/>
    <w:rsid w:val="0087546D"/>
    <w:rsid w:val="0087599D"/>
    <w:rsid w:val="00876040"/>
    <w:rsid w:val="008764CD"/>
    <w:rsid w:val="0087769A"/>
    <w:rsid w:val="00877731"/>
    <w:rsid w:val="0087779A"/>
    <w:rsid w:val="00877ADC"/>
    <w:rsid w:val="00880F0E"/>
    <w:rsid w:val="008816D7"/>
    <w:rsid w:val="008818C5"/>
    <w:rsid w:val="00881D24"/>
    <w:rsid w:val="00881D53"/>
    <w:rsid w:val="0088214F"/>
    <w:rsid w:val="008828FB"/>
    <w:rsid w:val="00882B5C"/>
    <w:rsid w:val="0088304C"/>
    <w:rsid w:val="008831CC"/>
    <w:rsid w:val="00883A04"/>
    <w:rsid w:val="00883D2C"/>
    <w:rsid w:val="00883EEB"/>
    <w:rsid w:val="00883F0C"/>
    <w:rsid w:val="00884364"/>
    <w:rsid w:val="008846AC"/>
    <w:rsid w:val="00885A0A"/>
    <w:rsid w:val="00885E92"/>
    <w:rsid w:val="00886495"/>
    <w:rsid w:val="0088691C"/>
    <w:rsid w:val="00886D3B"/>
    <w:rsid w:val="00887842"/>
    <w:rsid w:val="00887A74"/>
    <w:rsid w:val="008909DD"/>
    <w:rsid w:val="00890AA6"/>
    <w:rsid w:val="008915EF"/>
    <w:rsid w:val="00891929"/>
    <w:rsid w:val="00892057"/>
    <w:rsid w:val="008922AF"/>
    <w:rsid w:val="008923C7"/>
    <w:rsid w:val="00892644"/>
    <w:rsid w:val="0089267F"/>
    <w:rsid w:val="00892BA8"/>
    <w:rsid w:val="00892DAD"/>
    <w:rsid w:val="00892F4B"/>
    <w:rsid w:val="008930BB"/>
    <w:rsid w:val="00893466"/>
    <w:rsid w:val="0089350F"/>
    <w:rsid w:val="00893F9F"/>
    <w:rsid w:val="00894475"/>
    <w:rsid w:val="0089475D"/>
    <w:rsid w:val="00894768"/>
    <w:rsid w:val="00894843"/>
    <w:rsid w:val="00894B9B"/>
    <w:rsid w:val="00895053"/>
    <w:rsid w:val="0089529C"/>
    <w:rsid w:val="008952A3"/>
    <w:rsid w:val="0089531E"/>
    <w:rsid w:val="00895446"/>
    <w:rsid w:val="0089571B"/>
    <w:rsid w:val="00895AEA"/>
    <w:rsid w:val="00895DA2"/>
    <w:rsid w:val="00895DCE"/>
    <w:rsid w:val="00896742"/>
    <w:rsid w:val="0089702F"/>
    <w:rsid w:val="0089747D"/>
    <w:rsid w:val="00897527"/>
    <w:rsid w:val="008976D6"/>
    <w:rsid w:val="008977F2"/>
    <w:rsid w:val="008A0510"/>
    <w:rsid w:val="008A0577"/>
    <w:rsid w:val="008A105C"/>
    <w:rsid w:val="008A1307"/>
    <w:rsid w:val="008A15C0"/>
    <w:rsid w:val="008A1CAF"/>
    <w:rsid w:val="008A2009"/>
    <w:rsid w:val="008A31E4"/>
    <w:rsid w:val="008A3262"/>
    <w:rsid w:val="008A3FD0"/>
    <w:rsid w:val="008A428C"/>
    <w:rsid w:val="008A454A"/>
    <w:rsid w:val="008A4C71"/>
    <w:rsid w:val="008A4DBF"/>
    <w:rsid w:val="008A4FE7"/>
    <w:rsid w:val="008A505F"/>
    <w:rsid w:val="008A5188"/>
    <w:rsid w:val="008A521B"/>
    <w:rsid w:val="008A5335"/>
    <w:rsid w:val="008A5779"/>
    <w:rsid w:val="008A5B54"/>
    <w:rsid w:val="008A6170"/>
    <w:rsid w:val="008A6257"/>
    <w:rsid w:val="008A6808"/>
    <w:rsid w:val="008A6F2C"/>
    <w:rsid w:val="008A766F"/>
    <w:rsid w:val="008A7D22"/>
    <w:rsid w:val="008B03B4"/>
    <w:rsid w:val="008B08B1"/>
    <w:rsid w:val="008B0D99"/>
    <w:rsid w:val="008B0E71"/>
    <w:rsid w:val="008B1231"/>
    <w:rsid w:val="008B1EC7"/>
    <w:rsid w:val="008B1F8B"/>
    <w:rsid w:val="008B297D"/>
    <w:rsid w:val="008B302D"/>
    <w:rsid w:val="008B30B8"/>
    <w:rsid w:val="008B3A42"/>
    <w:rsid w:val="008B3C36"/>
    <w:rsid w:val="008B3EB1"/>
    <w:rsid w:val="008B4166"/>
    <w:rsid w:val="008B544E"/>
    <w:rsid w:val="008B55B0"/>
    <w:rsid w:val="008B5BE5"/>
    <w:rsid w:val="008B6564"/>
    <w:rsid w:val="008B6853"/>
    <w:rsid w:val="008B739D"/>
    <w:rsid w:val="008B7C5F"/>
    <w:rsid w:val="008B7FDE"/>
    <w:rsid w:val="008C04E2"/>
    <w:rsid w:val="008C0761"/>
    <w:rsid w:val="008C0B13"/>
    <w:rsid w:val="008C140A"/>
    <w:rsid w:val="008C16ED"/>
    <w:rsid w:val="008C1D3D"/>
    <w:rsid w:val="008C212D"/>
    <w:rsid w:val="008C2542"/>
    <w:rsid w:val="008C2B37"/>
    <w:rsid w:val="008C3137"/>
    <w:rsid w:val="008C3162"/>
    <w:rsid w:val="008C398A"/>
    <w:rsid w:val="008C3FB2"/>
    <w:rsid w:val="008C42E6"/>
    <w:rsid w:val="008C435E"/>
    <w:rsid w:val="008C43A9"/>
    <w:rsid w:val="008C4411"/>
    <w:rsid w:val="008C4444"/>
    <w:rsid w:val="008C44B4"/>
    <w:rsid w:val="008C4745"/>
    <w:rsid w:val="008C48DB"/>
    <w:rsid w:val="008C60D4"/>
    <w:rsid w:val="008C63B5"/>
    <w:rsid w:val="008C657B"/>
    <w:rsid w:val="008C6BFF"/>
    <w:rsid w:val="008C7282"/>
    <w:rsid w:val="008C7312"/>
    <w:rsid w:val="008C75F7"/>
    <w:rsid w:val="008C7A9D"/>
    <w:rsid w:val="008C7C0D"/>
    <w:rsid w:val="008C7CDD"/>
    <w:rsid w:val="008C7E7A"/>
    <w:rsid w:val="008D00B1"/>
    <w:rsid w:val="008D09CE"/>
    <w:rsid w:val="008D111C"/>
    <w:rsid w:val="008D139C"/>
    <w:rsid w:val="008D13FD"/>
    <w:rsid w:val="008D248E"/>
    <w:rsid w:val="008D25E3"/>
    <w:rsid w:val="008D2A2C"/>
    <w:rsid w:val="008D2DDB"/>
    <w:rsid w:val="008D352A"/>
    <w:rsid w:val="008D3550"/>
    <w:rsid w:val="008D3EA1"/>
    <w:rsid w:val="008D3F01"/>
    <w:rsid w:val="008D4354"/>
    <w:rsid w:val="008D44A7"/>
    <w:rsid w:val="008D49DC"/>
    <w:rsid w:val="008D4E0C"/>
    <w:rsid w:val="008D5064"/>
    <w:rsid w:val="008D5E54"/>
    <w:rsid w:val="008D6079"/>
    <w:rsid w:val="008D6149"/>
    <w:rsid w:val="008D6234"/>
    <w:rsid w:val="008D647B"/>
    <w:rsid w:val="008D66F4"/>
    <w:rsid w:val="008D6996"/>
    <w:rsid w:val="008D7BC9"/>
    <w:rsid w:val="008D7DDB"/>
    <w:rsid w:val="008E0066"/>
    <w:rsid w:val="008E00F2"/>
    <w:rsid w:val="008E031D"/>
    <w:rsid w:val="008E1338"/>
    <w:rsid w:val="008E1DEC"/>
    <w:rsid w:val="008E21DD"/>
    <w:rsid w:val="008E244B"/>
    <w:rsid w:val="008E297A"/>
    <w:rsid w:val="008E2A39"/>
    <w:rsid w:val="008E34B0"/>
    <w:rsid w:val="008E34D6"/>
    <w:rsid w:val="008E34EB"/>
    <w:rsid w:val="008E3640"/>
    <w:rsid w:val="008E384F"/>
    <w:rsid w:val="008E3933"/>
    <w:rsid w:val="008E3953"/>
    <w:rsid w:val="008E3C7C"/>
    <w:rsid w:val="008E3CD0"/>
    <w:rsid w:val="008E3DC0"/>
    <w:rsid w:val="008E4BFF"/>
    <w:rsid w:val="008E4F30"/>
    <w:rsid w:val="008E56F1"/>
    <w:rsid w:val="008E58A5"/>
    <w:rsid w:val="008E5E79"/>
    <w:rsid w:val="008E649C"/>
    <w:rsid w:val="008E7219"/>
    <w:rsid w:val="008E72F8"/>
    <w:rsid w:val="008E7A67"/>
    <w:rsid w:val="008E7C97"/>
    <w:rsid w:val="008E7DF5"/>
    <w:rsid w:val="008E7E05"/>
    <w:rsid w:val="008F04F9"/>
    <w:rsid w:val="008F0894"/>
    <w:rsid w:val="008F0B00"/>
    <w:rsid w:val="008F0DF5"/>
    <w:rsid w:val="008F0F16"/>
    <w:rsid w:val="008F1DD3"/>
    <w:rsid w:val="008F283E"/>
    <w:rsid w:val="008F2AA8"/>
    <w:rsid w:val="008F2F33"/>
    <w:rsid w:val="008F32F4"/>
    <w:rsid w:val="008F382D"/>
    <w:rsid w:val="008F3A20"/>
    <w:rsid w:val="008F3B22"/>
    <w:rsid w:val="008F3C3E"/>
    <w:rsid w:val="008F3D01"/>
    <w:rsid w:val="008F3E0D"/>
    <w:rsid w:val="008F3E40"/>
    <w:rsid w:val="008F447D"/>
    <w:rsid w:val="008F49AB"/>
    <w:rsid w:val="008F4A0F"/>
    <w:rsid w:val="008F4A5B"/>
    <w:rsid w:val="008F4ACB"/>
    <w:rsid w:val="008F4CDE"/>
    <w:rsid w:val="008F5146"/>
    <w:rsid w:val="008F5354"/>
    <w:rsid w:val="008F5686"/>
    <w:rsid w:val="008F5891"/>
    <w:rsid w:val="008F5A65"/>
    <w:rsid w:val="008F5C32"/>
    <w:rsid w:val="008F6123"/>
    <w:rsid w:val="008F6328"/>
    <w:rsid w:val="008F68A4"/>
    <w:rsid w:val="008F6A08"/>
    <w:rsid w:val="008F726A"/>
    <w:rsid w:val="008F7620"/>
    <w:rsid w:val="0090039F"/>
    <w:rsid w:val="009005BF"/>
    <w:rsid w:val="00900AEA"/>
    <w:rsid w:val="009016D7"/>
    <w:rsid w:val="009019B4"/>
    <w:rsid w:val="0090296D"/>
    <w:rsid w:val="00902B8B"/>
    <w:rsid w:val="009030E5"/>
    <w:rsid w:val="0090395F"/>
    <w:rsid w:val="00903AA3"/>
    <w:rsid w:val="00903DA7"/>
    <w:rsid w:val="00904119"/>
    <w:rsid w:val="00904349"/>
    <w:rsid w:val="00904D70"/>
    <w:rsid w:val="009061D2"/>
    <w:rsid w:val="009061F8"/>
    <w:rsid w:val="009065F1"/>
    <w:rsid w:val="00906A2A"/>
    <w:rsid w:val="009076A9"/>
    <w:rsid w:val="009079A9"/>
    <w:rsid w:val="00907A58"/>
    <w:rsid w:val="00907E05"/>
    <w:rsid w:val="00907EDF"/>
    <w:rsid w:val="0091006F"/>
    <w:rsid w:val="00910177"/>
    <w:rsid w:val="00910648"/>
    <w:rsid w:val="009109F8"/>
    <w:rsid w:val="00910A27"/>
    <w:rsid w:val="00910C06"/>
    <w:rsid w:val="00910D72"/>
    <w:rsid w:val="00910EBC"/>
    <w:rsid w:val="009116D8"/>
    <w:rsid w:val="00911CB6"/>
    <w:rsid w:val="00911CEC"/>
    <w:rsid w:val="0091250B"/>
    <w:rsid w:val="00912614"/>
    <w:rsid w:val="009129F5"/>
    <w:rsid w:val="00912BB9"/>
    <w:rsid w:val="00913BD7"/>
    <w:rsid w:val="00913DFF"/>
    <w:rsid w:val="009143F7"/>
    <w:rsid w:val="0091451E"/>
    <w:rsid w:val="009146A0"/>
    <w:rsid w:val="00914A5B"/>
    <w:rsid w:val="00914F11"/>
    <w:rsid w:val="00915341"/>
    <w:rsid w:val="00915AE6"/>
    <w:rsid w:val="009160DB"/>
    <w:rsid w:val="00916170"/>
    <w:rsid w:val="009162A6"/>
    <w:rsid w:val="0091653F"/>
    <w:rsid w:val="00916F1F"/>
    <w:rsid w:val="009173FE"/>
    <w:rsid w:val="0091777B"/>
    <w:rsid w:val="009179AF"/>
    <w:rsid w:val="00917B75"/>
    <w:rsid w:val="00917CAA"/>
    <w:rsid w:val="0092020D"/>
    <w:rsid w:val="009205BE"/>
    <w:rsid w:val="00920612"/>
    <w:rsid w:val="009210B8"/>
    <w:rsid w:val="00921211"/>
    <w:rsid w:val="009218B9"/>
    <w:rsid w:val="00921C69"/>
    <w:rsid w:val="00922877"/>
    <w:rsid w:val="0092291C"/>
    <w:rsid w:val="00922EF5"/>
    <w:rsid w:val="00923173"/>
    <w:rsid w:val="00923185"/>
    <w:rsid w:val="00923516"/>
    <w:rsid w:val="00923D35"/>
    <w:rsid w:val="00923E1E"/>
    <w:rsid w:val="00923E1F"/>
    <w:rsid w:val="00924416"/>
    <w:rsid w:val="00924441"/>
    <w:rsid w:val="0092453C"/>
    <w:rsid w:val="00924792"/>
    <w:rsid w:val="009251F7"/>
    <w:rsid w:val="00925279"/>
    <w:rsid w:val="00925593"/>
    <w:rsid w:val="009255AC"/>
    <w:rsid w:val="00925AB7"/>
    <w:rsid w:val="00925BDF"/>
    <w:rsid w:val="00925C1C"/>
    <w:rsid w:val="00925C74"/>
    <w:rsid w:val="00925D78"/>
    <w:rsid w:val="00925ED6"/>
    <w:rsid w:val="00926250"/>
    <w:rsid w:val="0092645D"/>
    <w:rsid w:val="009264AB"/>
    <w:rsid w:val="009264E3"/>
    <w:rsid w:val="009265F3"/>
    <w:rsid w:val="009266E0"/>
    <w:rsid w:val="0092681F"/>
    <w:rsid w:val="00926B0A"/>
    <w:rsid w:val="00926BE4"/>
    <w:rsid w:val="00926F7F"/>
    <w:rsid w:val="0092703A"/>
    <w:rsid w:val="009270C7"/>
    <w:rsid w:val="0092730F"/>
    <w:rsid w:val="009277F0"/>
    <w:rsid w:val="00927B4F"/>
    <w:rsid w:val="0093011F"/>
    <w:rsid w:val="0093015B"/>
    <w:rsid w:val="009307A7"/>
    <w:rsid w:val="009307F7"/>
    <w:rsid w:val="00930AAA"/>
    <w:rsid w:val="00930BD7"/>
    <w:rsid w:val="00930DD2"/>
    <w:rsid w:val="00930E6D"/>
    <w:rsid w:val="00930F39"/>
    <w:rsid w:val="00930F61"/>
    <w:rsid w:val="00930FE9"/>
    <w:rsid w:val="0093107D"/>
    <w:rsid w:val="0093149B"/>
    <w:rsid w:val="00931FCD"/>
    <w:rsid w:val="00932293"/>
    <w:rsid w:val="0093235D"/>
    <w:rsid w:val="009328B1"/>
    <w:rsid w:val="00932B4B"/>
    <w:rsid w:val="00932B76"/>
    <w:rsid w:val="00933126"/>
    <w:rsid w:val="00933D90"/>
    <w:rsid w:val="00933FFB"/>
    <w:rsid w:val="00934537"/>
    <w:rsid w:val="00934CA7"/>
    <w:rsid w:val="00934EF5"/>
    <w:rsid w:val="00935478"/>
    <w:rsid w:val="009356BE"/>
    <w:rsid w:val="009367F2"/>
    <w:rsid w:val="00936905"/>
    <w:rsid w:val="00936A5C"/>
    <w:rsid w:val="009372F8"/>
    <w:rsid w:val="00940C15"/>
    <w:rsid w:val="00941324"/>
    <w:rsid w:val="00941AD9"/>
    <w:rsid w:val="00941F88"/>
    <w:rsid w:val="0094255F"/>
    <w:rsid w:val="00942577"/>
    <w:rsid w:val="009428FB"/>
    <w:rsid w:val="00942CDE"/>
    <w:rsid w:val="009434EC"/>
    <w:rsid w:val="0094388F"/>
    <w:rsid w:val="00943BA1"/>
    <w:rsid w:val="00943F48"/>
    <w:rsid w:val="009442FF"/>
    <w:rsid w:val="0094489C"/>
    <w:rsid w:val="00944B34"/>
    <w:rsid w:val="0094520A"/>
    <w:rsid w:val="00945A78"/>
    <w:rsid w:val="00946013"/>
    <w:rsid w:val="00946062"/>
    <w:rsid w:val="009461B5"/>
    <w:rsid w:val="009470BD"/>
    <w:rsid w:val="00947667"/>
    <w:rsid w:val="00947A70"/>
    <w:rsid w:val="00947B3C"/>
    <w:rsid w:val="00947E20"/>
    <w:rsid w:val="009501CE"/>
    <w:rsid w:val="009507FD"/>
    <w:rsid w:val="00950910"/>
    <w:rsid w:val="009509D0"/>
    <w:rsid w:val="009511B0"/>
    <w:rsid w:val="009513DE"/>
    <w:rsid w:val="00951511"/>
    <w:rsid w:val="00951AF9"/>
    <w:rsid w:val="00951B80"/>
    <w:rsid w:val="00951D99"/>
    <w:rsid w:val="00951EDB"/>
    <w:rsid w:val="0095291B"/>
    <w:rsid w:val="00952B0C"/>
    <w:rsid w:val="00952BD3"/>
    <w:rsid w:val="00953141"/>
    <w:rsid w:val="0095364C"/>
    <w:rsid w:val="00953674"/>
    <w:rsid w:val="00953845"/>
    <w:rsid w:val="00953CDE"/>
    <w:rsid w:val="00955423"/>
    <w:rsid w:val="00955F35"/>
    <w:rsid w:val="00956244"/>
    <w:rsid w:val="009567A9"/>
    <w:rsid w:val="00956D2B"/>
    <w:rsid w:val="00957C7A"/>
    <w:rsid w:val="00957FC4"/>
    <w:rsid w:val="009604C7"/>
    <w:rsid w:val="00960729"/>
    <w:rsid w:val="0096092A"/>
    <w:rsid w:val="00960A85"/>
    <w:rsid w:val="00960F4C"/>
    <w:rsid w:val="009618DD"/>
    <w:rsid w:val="00961B46"/>
    <w:rsid w:val="0096246E"/>
    <w:rsid w:val="009631FE"/>
    <w:rsid w:val="0096338D"/>
    <w:rsid w:val="00963F9E"/>
    <w:rsid w:val="00963FEB"/>
    <w:rsid w:val="0096440F"/>
    <w:rsid w:val="009656C1"/>
    <w:rsid w:val="00966617"/>
    <w:rsid w:val="009666BD"/>
    <w:rsid w:val="0096673F"/>
    <w:rsid w:val="00966A14"/>
    <w:rsid w:val="00966BEB"/>
    <w:rsid w:val="009670AE"/>
    <w:rsid w:val="00967226"/>
    <w:rsid w:val="0096731D"/>
    <w:rsid w:val="009675B2"/>
    <w:rsid w:val="00967CE0"/>
    <w:rsid w:val="00967DEE"/>
    <w:rsid w:val="009705FA"/>
    <w:rsid w:val="0097091F"/>
    <w:rsid w:val="009714B0"/>
    <w:rsid w:val="0097157D"/>
    <w:rsid w:val="00971699"/>
    <w:rsid w:val="00971C4B"/>
    <w:rsid w:val="00971CC3"/>
    <w:rsid w:val="009728C8"/>
    <w:rsid w:val="00973426"/>
    <w:rsid w:val="0097474E"/>
    <w:rsid w:val="0097479F"/>
    <w:rsid w:val="00974878"/>
    <w:rsid w:val="00974C3D"/>
    <w:rsid w:val="00975815"/>
    <w:rsid w:val="00975A59"/>
    <w:rsid w:val="00976194"/>
    <w:rsid w:val="0097684B"/>
    <w:rsid w:val="0097729B"/>
    <w:rsid w:val="009774BE"/>
    <w:rsid w:val="009775F2"/>
    <w:rsid w:val="0097772F"/>
    <w:rsid w:val="00977969"/>
    <w:rsid w:val="009811B8"/>
    <w:rsid w:val="00981252"/>
    <w:rsid w:val="00981418"/>
    <w:rsid w:val="00981710"/>
    <w:rsid w:val="00981EFC"/>
    <w:rsid w:val="00982274"/>
    <w:rsid w:val="009822EA"/>
    <w:rsid w:val="00982482"/>
    <w:rsid w:val="009836D4"/>
    <w:rsid w:val="009838F3"/>
    <w:rsid w:val="009839B8"/>
    <w:rsid w:val="00983EE6"/>
    <w:rsid w:val="00984312"/>
    <w:rsid w:val="00984660"/>
    <w:rsid w:val="00985246"/>
    <w:rsid w:val="00985B2C"/>
    <w:rsid w:val="00985BDE"/>
    <w:rsid w:val="00985E82"/>
    <w:rsid w:val="0098643B"/>
    <w:rsid w:val="009867D1"/>
    <w:rsid w:val="00986968"/>
    <w:rsid w:val="00986A83"/>
    <w:rsid w:val="00986BB9"/>
    <w:rsid w:val="00986D59"/>
    <w:rsid w:val="00987245"/>
    <w:rsid w:val="00987865"/>
    <w:rsid w:val="00987F69"/>
    <w:rsid w:val="00987F71"/>
    <w:rsid w:val="00990601"/>
    <w:rsid w:val="0099078A"/>
    <w:rsid w:val="009909C9"/>
    <w:rsid w:val="00990D11"/>
    <w:rsid w:val="0099111C"/>
    <w:rsid w:val="0099136D"/>
    <w:rsid w:val="009918F4"/>
    <w:rsid w:val="009925D7"/>
    <w:rsid w:val="00992DF6"/>
    <w:rsid w:val="00993260"/>
    <w:rsid w:val="00993272"/>
    <w:rsid w:val="00993D22"/>
    <w:rsid w:val="00993F0D"/>
    <w:rsid w:val="0099409C"/>
    <w:rsid w:val="0099437B"/>
    <w:rsid w:val="009948BD"/>
    <w:rsid w:val="00994A70"/>
    <w:rsid w:val="009954DA"/>
    <w:rsid w:val="00995527"/>
    <w:rsid w:val="00995627"/>
    <w:rsid w:val="00995AF6"/>
    <w:rsid w:val="00995E4A"/>
    <w:rsid w:val="00995FE1"/>
    <w:rsid w:val="00996077"/>
    <w:rsid w:val="009960DE"/>
    <w:rsid w:val="00996168"/>
    <w:rsid w:val="0099637F"/>
    <w:rsid w:val="00996B64"/>
    <w:rsid w:val="00996C5E"/>
    <w:rsid w:val="00996F4C"/>
    <w:rsid w:val="009970C5"/>
    <w:rsid w:val="009977CC"/>
    <w:rsid w:val="00997E20"/>
    <w:rsid w:val="00997ED4"/>
    <w:rsid w:val="009A124A"/>
    <w:rsid w:val="009A1464"/>
    <w:rsid w:val="009A17DB"/>
    <w:rsid w:val="009A1E20"/>
    <w:rsid w:val="009A2170"/>
    <w:rsid w:val="009A292D"/>
    <w:rsid w:val="009A2A60"/>
    <w:rsid w:val="009A2C37"/>
    <w:rsid w:val="009A36C6"/>
    <w:rsid w:val="009A3952"/>
    <w:rsid w:val="009A3B0F"/>
    <w:rsid w:val="009A3B67"/>
    <w:rsid w:val="009A4333"/>
    <w:rsid w:val="009A4C3B"/>
    <w:rsid w:val="009A64C7"/>
    <w:rsid w:val="009A6804"/>
    <w:rsid w:val="009A68B1"/>
    <w:rsid w:val="009A6E30"/>
    <w:rsid w:val="009A737A"/>
    <w:rsid w:val="009A7821"/>
    <w:rsid w:val="009A7FB8"/>
    <w:rsid w:val="009B0313"/>
    <w:rsid w:val="009B13D6"/>
    <w:rsid w:val="009B1A06"/>
    <w:rsid w:val="009B1D7E"/>
    <w:rsid w:val="009B2084"/>
    <w:rsid w:val="009B26DC"/>
    <w:rsid w:val="009B2A0B"/>
    <w:rsid w:val="009B3759"/>
    <w:rsid w:val="009B3B54"/>
    <w:rsid w:val="009B4231"/>
    <w:rsid w:val="009B47AD"/>
    <w:rsid w:val="009B4B9A"/>
    <w:rsid w:val="009B5101"/>
    <w:rsid w:val="009B5C69"/>
    <w:rsid w:val="009B5D5F"/>
    <w:rsid w:val="009B5D94"/>
    <w:rsid w:val="009B60AA"/>
    <w:rsid w:val="009B6679"/>
    <w:rsid w:val="009B6CD2"/>
    <w:rsid w:val="009B6DDC"/>
    <w:rsid w:val="009B73D1"/>
    <w:rsid w:val="009B73D9"/>
    <w:rsid w:val="009B7C1B"/>
    <w:rsid w:val="009B7DF6"/>
    <w:rsid w:val="009C02DF"/>
    <w:rsid w:val="009C06B1"/>
    <w:rsid w:val="009C100C"/>
    <w:rsid w:val="009C1CD5"/>
    <w:rsid w:val="009C2AB1"/>
    <w:rsid w:val="009C333C"/>
    <w:rsid w:val="009C3479"/>
    <w:rsid w:val="009C3598"/>
    <w:rsid w:val="009C3A2B"/>
    <w:rsid w:val="009C3A51"/>
    <w:rsid w:val="009C47C7"/>
    <w:rsid w:val="009C5529"/>
    <w:rsid w:val="009C55C0"/>
    <w:rsid w:val="009C578C"/>
    <w:rsid w:val="009C5881"/>
    <w:rsid w:val="009C5AFD"/>
    <w:rsid w:val="009C5F86"/>
    <w:rsid w:val="009C677D"/>
    <w:rsid w:val="009C76DD"/>
    <w:rsid w:val="009C7B9A"/>
    <w:rsid w:val="009C7E99"/>
    <w:rsid w:val="009D002E"/>
    <w:rsid w:val="009D0A09"/>
    <w:rsid w:val="009D0DC5"/>
    <w:rsid w:val="009D171F"/>
    <w:rsid w:val="009D196C"/>
    <w:rsid w:val="009D2129"/>
    <w:rsid w:val="009D29A3"/>
    <w:rsid w:val="009D39A1"/>
    <w:rsid w:val="009D3B20"/>
    <w:rsid w:val="009D3BD0"/>
    <w:rsid w:val="009D4791"/>
    <w:rsid w:val="009D482D"/>
    <w:rsid w:val="009D4D37"/>
    <w:rsid w:val="009D50DA"/>
    <w:rsid w:val="009D5690"/>
    <w:rsid w:val="009D5A3E"/>
    <w:rsid w:val="009D5A7A"/>
    <w:rsid w:val="009D5C24"/>
    <w:rsid w:val="009D5E98"/>
    <w:rsid w:val="009D61AE"/>
    <w:rsid w:val="009D628A"/>
    <w:rsid w:val="009D6621"/>
    <w:rsid w:val="009D7609"/>
    <w:rsid w:val="009D766E"/>
    <w:rsid w:val="009E0591"/>
    <w:rsid w:val="009E0B43"/>
    <w:rsid w:val="009E125A"/>
    <w:rsid w:val="009E1677"/>
    <w:rsid w:val="009E1E6B"/>
    <w:rsid w:val="009E20F2"/>
    <w:rsid w:val="009E2379"/>
    <w:rsid w:val="009E2C21"/>
    <w:rsid w:val="009E2D61"/>
    <w:rsid w:val="009E2EC5"/>
    <w:rsid w:val="009E320C"/>
    <w:rsid w:val="009E3A1E"/>
    <w:rsid w:val="009E3B6F"/>
    <w:rsid w:val="009E3E00"/>
    <w:rsid w:val="009E3E4A"/>
    <w:rsid w:val="009E43AE"/>
    <w:rsid w:val="009E4CED"/>
    <w:rsid w:val="009E4DF0"/>
    <w:rsid w:val="009E5957"/>
    <w:rsid w:val="009E5E2F"/>
    <w:rsid w:val="009E649C"/>
    <w:rsid w:val="009E6C08"/>
    <w:rsid w:val="009E70D7"/>
    <w:rsid w:val="009E72FC"/>
    <w:rsid w:val="009E738C"/>
    <w:rsid w:val="009E7BD7"/>
    <w:rsid w:val="009E7FF8"/>
    <w:rsid w:val="009F0386"/>
    <w:rsid w:val="009F0481"/>
    <w:rsid w:val="009F0728"/>
    <w:rsid w:val="009F09D7"/>
    <w:rsid w:val="009F0FD6"/>
    <w:rsid w:val="009F1465"/>
    <w:rsid w:val="009F1550"/>
    <w:rsid w:val="009F1820"/>
    <w:rsid w:val="009F183C"/>
    <w:rsid w:val="009F1D7A"/>
    <w:rsid w:val="009F2038"/>
    <w:rsid w:val="009F2311"/>
    <w:rsid w:val="009F2A5F"/>
    <w:rsid w:val="009F2ACE"/>
    <w:rsid w:val="009F2E0E"/>
    <w:rsid w:val="009F3097"/>
    <w:rsid w:val="009F30CC"/>
    <w:rsid w:val="009F3A58"/>
    <w:rsid w:val="009F3E82"/>
    <w:rsid w:val="009F4015"/>
    <w:rsid w:val="009F42D4"/>
    <w:rsid w:val="009F464B"/>
    <w:rsid w:val="009F4715"/>
    <w:rsid w:val="009F47D2"/>
    <w:rsid w:val="009F4DB6"/>
    <w:rsid w:val="009F5E10"/>
    <w:rsid w:val="009F603E"/>
    <w:rsid w:val="009F63B3"/>
    <w:rsid w:val="009F63FE"/>
    <w:rsid w:val="009F67E5"/>
    <w:rsid w:val="009F68ED"/>
    <w:rsid w:val="009F6BB9"/>
    <w:rsid w:val="009F6C4B"/>
    <w:rsid w:val="009F74DA"/>
    <w:rsid w:val="009F7A72"/>
    <w:rsid w:val="009F7B90"/>
    <w:rsid w:val="009F7C84"/>
    <w:rsid w:val="009F7CAC"/>
    <w:rsid w:val="009F7CDC"/>
    <w:rsid w:val="00A0031D"/>
    <w:rsid w:val="00A00B21"/>
    <w:rsid w:val="00A01874"/>
    <w:rsid w:val="00A01CC7"/>
    <w:rsid w:val="00A02227"/>
    <w:rsid w:val="00A02537"/>
    <w:rsid w:val="00A025DD"/>
    <w:rsid w:val="00A02613"/>
    <w:rsid w:val="00A043CD"/>
    <w:rsid w:val="00A046B7"/>
    <w:rsid w:val="00A04B98"/>
    <w:rsid w:val="00A0542F"/>
    <w:rsid w:val="00A055CD"/>
    <w:rsid w:val="00A05B95"/>
    <w:rsid w:val="00A066FD"/>
    <w:rsid w:val="00A06CBC"/>
    <w:rsid w:val="00A06D95"/>
    <w:rsid w:val="00A06E5F"/>
    <w:rsid w:val="00A06E95"/>
    <w:rsid w:val="00A072A0"/>
    <w:rsid w:val="00A0738E"/>
    <w:rsid w:val="00A07771"/>
    <w:rsid w:val="00A07B5F"/>
    <w:rsid w:val="00A10208"/>
    <w:rsid w:val="00A1081E"/>
    <w:rsid w:val="00A109AC"/>
    <w:rsid w:val="00A10E1B"/>
    <w:rsid w:val="00A12A19"/>
    <w:rsid w:val="00A12CBF"/>
    <w:rsid w:val="00A12EFA"/>
    <w:rsid w:val="00A1354C"/>
    <w:rsid w:val="00A13B9E"/>
    <w:rsid w:val="00A13CA0"/>
    <w:rsid w:val="00A1413D"/>
    <w:rsid w:val="00A14190"/>
    <w:rsid w:val="00A147F7"/>
    <w:rsid w:val="00A148AE"/>
    <w:rsid w:val="00A1498D"/>
    <w:rsid w:val="00A14CD0"/>
    <w:rsid w:val="00A151DD"/>
    <w:rsid w:val="00A1533E"/>
    <w:rsid w:val="00A153F6"/>
    <w:rsid w:val="00A15953"/>
    <w:rsid w:val="00A15BFA"/>
    <w:rsid w:val="00A15D80"/>
    <w:rsid w:val="00A20016"/>
    <w:rsid w:val="00A201D3"/>
    <w:rsid w:val="00A20667"/>
    <w:rsid w:val="00A206B5"/>
    <w:rsid w:val="00A209B0"/>
    <w:rsid w:val="00A2134B"/>
    <w:rsid w:val="00A213AE"/>
    <w:rsid w:val="00A21745"/>
    <w:rsid w:val="00A21F80"/>
    <w:rsid w:val="00A22828"/>
    <w:rsid w:val="00A2287D"/>
    <w:rsid w:val="00A2316A"/>
    <w:rsid w:val="00A23564"/>
    <w:rsid w:val="00A236A5"/>
    <w:rsid w:val="00A23CFA"/>
    <w:rsid w:val="00A23D38"/>
    <w:rsid w:val="00A24116"/>
    <w:rsid w:val="00A241C2"/>
    <w:rsid w:val="00A24747"/>
    <w:rsid w:val="00A24762"/>
    <w:rsid w:val="00A24EDF"/>
    <w:rsid w:val="00A25062"/>
    <w:rsid w:val="00A2508E"/>
    <w:rsid w:val="00A25482"/>
    <w:rsid w:val="00A259AE"/>
    <w:rsid w:val="00A25C66"/>
    <w:rsid w:val="00A263AC"/>
    <w:rsid w:val="00A26667"/>
    <w:rsid w:val="00A26B40"/>
    <w:rsid w:val="00A26E74"/>
    <w:rsid w:val="00A26FED"/>
    <w:rsid w:val="00A27848"/>
    <w:rsid w:val="00A27FEB"/>
    <w:rsid w:val="00A306D0"/>
    <w:rsid w:val="00A31890"/>
    <w:rsid w:val="00A3227E"/>
    <w:rsid w:val="00A326B8"/>
    <w:rsid w:val="00A32AA1"/>
    <w:rsid w:val="00A32C51"/>
    <w:rsid w:val="00A32C75"/>
    <w:rsid w:val="00A32EB5"/>
    <w:rsid w:val="00A32FF3"/>
    <w:rsid w:val="00A335D1"/>
    <w:rsid w:val="00A336C5"/>
    <w:rsid w:val="00A337AC"/>
    <w:rsid w:val="00A33838"/>
    <w:rsid w:val="00A33BB3"/>
    <w:rsid w:val="00A33D8E"/>
    <w:rsid w:val="00A33EB3"/>
    <w:rsid w:val="00A34BC3"/>
    <w:rsid w:val="00A34EE6"/>
    <w:rsid w:val="00A3569C"/>
    <w:rsid w:val="00A35C1B"/>
    <w:rsid w:val="00A3638B"/>
    <w:rsid w:val="00A36510"/>
    <w:rsid w:val="00A36D07"/>
    <w:rsid w:val="00A36E7B"/>
    <w:rsid w:val="00A37154"/>
    <w:rsid w:val="00A372C6"/>
    <w:rsid w:val="00A3747D"/>
    <w:rsid w:val="00A374A3"/>
    <w:rsid w:val="00A37964"/>
    <w:rsid w:val="00A37F34"/>
    <w:rsid w:val="00A400C5"/>
    <w:rsid w:val="00A407FC"/>
    <w:rsid w:val="00A413D5"/>
    <w:rsid w:val="00A41402"/>
    <w:rsid w:val="00A417FA"/>
    <w:rsid w:val="00A418C9"/>
    <w:rsid w:val="00A41977"/>
    <w:rsid w:val="00A41BC8"/>
    <w:rsid w:val="00A422E5"/>
    <w:rsid w:val="00A4263C"/>
    <w:rsid w:val="00A427C5"/>
    <w:rsid w:val="00A4355B"/>
    <w:rsid w:val="00A43DF0"/>
    <w:rsid w:val="00A43F93"/>
    <w:rsid w:val="00A440BF"/>
    <w:rsid w:val="00A44562"/>
    <w:rsid w:val="00A44670"/>
    <w:rsid w:val="00A44BAB"/>
    <w:rsid w:val="00A45AF4"/>
    <w:rsid w:val="00A46123"/>
    <w:rsid w:val="00A46A80"/>
    <w:rsid w:val="00A46E97"/>
    <w:rsid w:val="00A4724A"/>
    <w:rsid w:val="00A47300"/>
    <w:rsid w:val="00A47A92"/>
    <w:rsid w:val="00A47AB9"/>
    <w:rsid w:val="00A47D98"/>
    <w:rsid w:val="00A5038F"/>
    <w:rsid w:val="00A50AF9"/>
    <w:rsid w:val="00A512FE"/>
    <w:rsid w:val="00A5163A"/>
    <w:rsid w:val="00A517D0"/>
    <w:rsid w:val="00A51D6A"/>
    <w:rsid w:val="00A522DF"/>
    <w:rsid w:val="00A527BA"/>
    <w:rsid w:val="00A531F6"/>
    <w:rsid w:val="00A53548"/>
    <w:rsid w:val="00A536A7"/>
    <w:rsid w:val="00A54113"/>
    <w:rsid w:val="00A54134"/>
    <w:rsid w:val="00A5537B"/>
    <w:rsid w:val="00A55522"/>
    <w:rsid w:val="00A5566C"/>
    <w:rsid w:val="00A55802"/>
    <w:rsid w:val="00A55851"/>
    <w:rsid w:val="00A558A7"/>
    <w:rsid w:val="00A5595C"/>
    <w:rsid w:val="00A55D37"/>
    <w:rsid w:val="00A55DEF"/>
    <w:rsid w:val="00A565C3"/>
    <w:rsid w:val="00A5660B"/>
    <w:rsid w:val="00A56A6A"/>
    <w:rsid w:val="00A57135"/>
    <w:rsid w:val="00A5792D"/>
    <w:rsid w:val="00A57D6D"/>
    <w:rsid w:val="00A57FF3"/>
    <w:rsid w:val="00A60003"/>
    <w:rsid w:val="00A60120"/>
    <w:rsid w:val="00A60341"/>
    <w:rsid w:val="00A60DF3"/>
    <w:rsid w:val="00A60E7D"/>
    <w:rsid w:val="00A611FA"/>
    <w:rsid w:val="00A6175D"/>
    <w:rsid w:val="00A6182B"/>
    <w:rsid w:val="00A61DE5"/>
    <w:rsid w:val="00A6204E"/>
    <w:rsid w:val="00A6253B"/>
    <w:rsid w:val="00A62569"/>
    <w:rsid w:val="00A627C6"/>
    <w:rsid w:val="00A627D0"/>
    <w:rsid w:val="00A62D1B"/>
    <w:rsid w:val="00A63553"/>
    <w:rsid w:val="00A63723"/>
    <w:rsid w:val="00A639F8"/>
    <w:rsid w:val="00A63A0B"/>
    <w:rsid w:val="00A63A24"/>
    <w:rsid w:val="00A6420C"/>
    <w:rsid w:val="00A64C52"/>
    <w:rsid w:val="00A64D78"/>
    <w:rsid w:val="00A64EA8"/>
    <w:rsid w:val="00A65312"/>
    <w:rsid w:val="00A66008"/>
    <w:rsid w:val="00A66285"/>
    <w:rsid w:val="00A664A9"/>
    <w:rsid w:val="00A66541"/>
    <w:rsid w:val="00A66B95"/>
    <w:rsid w:val="00A67093"/>
    <w:rsid w:val="00A6748D"/>
    <w:rsid w:val="00A67790"/>
    <w:rsid w:val="00A67E09"/>
    <w:rsid w:val="00A67F85"/>
    <w:rsid w:val="00A70444"/>
    <w:rsid w:val="00A705A2"/>
    <w:rsid w:val="00A70F38"/>
    <w:rsid w:val="00A71022"/>
    <w:rsid w:val="00A7118A"/>
    <w:rsid w:val="00A711E0"/>
    <w:rsid w:val="00A71FF3"/>
    <w:rsid w:val="00A7209F"/>
    <w:rsid w:val="00A72233"/>
    <w:rsid w:val="00A73B9E"/>
    <w:rsid w:val="00A7452F"/>
    <w:rsid w:val="00A747FE"/>
    <w:rsid w:val="00A74903"/>
    <w:rsid w:val="00A749F9"/>
    <w:rsid w:val="00A74A47"/>
    <w:rsid w:val="00A752BA"/>
    <w:rsid w:val="00A754CE"/>
    <w:rsid w:val="00A76126"/>
    <w:rsid w:val="00A76D88"/>
    <w:rsid w:val="00A76FED"/>
    <w:rsid w:val="00A77580"/>
    <w:rsid w:val="00A77A7B"/>
    <w:rsid w:val="00A77BD7"/>
    <w:rsid w:val="00A77CA0"/>
    <w:rsid w:val="00A77CE1"/>
    <w:rsid w:val="00A77E0A"/>
    <w:rsid w:val="00A77F62"/>
    <w:rsid w:val="00A80552"/>
    <w:rsid w:val="00A805A1"/>
    <w:rsid w:val="00A808F7"/>
    <w:rsid w:val="00A81CFA"/>
    <w:rsid w:val="00A82860"/>
    <w:rsid w:val="00A82B7A"/>
    <w:rsid w:val="00A834B3"/>
    <w:rsid w:val="00A837E3"/>
    <w:rsid w:val="00A83D70"/>
    <w:rsid w:val="00A83E05"/>
    <w:rsid w:val="00A83E54"/>
    <w:rsid w:val="00A840BD"/>
    <w:rsid w:val="00A84274"/>
    <w:rsid w:val="00A849CE"/>
    <w:rsid w:val="00A84A56"/>
    <w:rsid w:val="00A84ACD"/>
    <w:rsid w:val="00A84BEF"/>
    <w:rsid w:val="00A84CD2"/>
    <w:rsid w:val="00A84F10"/>
    <w:rsid w:val="00A8540A"/>
    <w:rsid w:val="00A8598D"/>
    <w:rsid w:val="00A85A62"/>
    <w:rsid w:val="00A85B52"/>
    <w:rsid w:val="00A865D3"/>
    <w:rsid w:val="00A869E4"/>
    <w:rsid w:val="00A872AC"/>
    <w:rsid w:val="00A87A52"/>
    <w:rsid w:val="00A87B4C"/>
    <w:rsid w:val="00A87BF1"/>
    <w:rsid w:val="00A87EB3"/>
    <w:rsid w:val="00A90AAE"/>
    <w:rsid w:val="00A90C4D"/>
    <w:rsid w:val="00A91E94"/>
    <w:rsid w:val="00A9229F"/>
    <w:rsid w:val="00A92EE0"/>
    <w:rsid w:val="00A934AC"/>
    <w:rsid w:val="00A93BAB"/>
    <w:rsid w:val="00A93CC6"/>
    <w:rsid w:val="00A93D32"/>
    <w:rsid w:val="00A942FD"/>
    <w:rsid w:val="00A94472"/>
    <w:rsid w:val="00A94727"/>
    <w:rsid w:val="00A94803"/>
    <w:rsid w:val="00A94D25"/>
    <w:rsid w:val="00A94E36"/>
    <w:rsid w:val="00A9508E"/>
    <w:rsid w:val="00A95734"/>
    <w:rsid w:val="00A95A86"/>
    <w:rsid w:val="00A95BF6"/>
    <w:rsid w:val="00A95DF6"/>
    <w:rsid w:val="00A965BC"/>
    <w:rsid w:val="00A96664"/>
    <w:rsid w:val="00A96794"/>
    <w:rsid w:val="00A9692A"/>
    <w:rsid w:val="00A96FE4"/>
    <w:rsid w:val="00A96FED"/>
    <w:rsid w:val="00A97A3D"/>
    <w:rsid w:val="00AA1609"/>
    <w:rsid w:val="00AA1AF9"/>
    <w:rsid w:val="00AA2493"/>
    <w:rsid w:val="00AA2D90"/>
    <w:rsid w:val="00AA2EC5"/>
    <w:rsid w:val="00AA2F91"/>
    <w:rsid w:val="00AA3FC1"/>
    <w:rsid w:val="00AA420C"/>
    <w:rsid w:val="00AA44B5"/>
    <w:rsid w:val="00AA4CB4"/>
    <w:rsid w:val="00AA509B"/>
    <w:rsid w:val="00AA66CC"/>
    <w:rsid w:val="00AA69F3"/>
    <w:rsid w:val="00AA6B94"/>
    <w:rsid w:val="00AA6E74"/>
    <w:rsid w:val="00AA7534"/>
    <w:rsid w:val="00AA7598"/>
    <w:rsid w:val="00AA7891"/>
    <w:rsid w:val="00AA78CB"/>
    <w:rsid w:val="00AA7ED7"/>
    <w:rsid w:val="00AB04F2"/>
    <w:rsid w:val="00AB0788"/>
    <w:rsid w:val="00AB0E21"/>
    <w:rsid w:val="00AB0F0F"/>
    <w:rsid w:val="00AB109F"/>
    <w:rsid w:val="00AB1424"/>
    <w:rsid w:val="00AB151E"/>
    <w:rsid w:val="00AB160C"/>
    <w:rsid w:val="00AB17D9"/>
    <w:rsid w:val="00AB1B61"/>
    <w:rsid w:val="00AB2C20"/>
    <w:rsid w:val="00AB304D"/>
    <w:rsid w:val="00AB370E"/>
    <w:rsid w:val="00AB439B"/>
    <w:rsid w:val="00AB448C"/>
    <w:rsid w:val="00AB4AA8"/>
    <w:rsid w:val="00AB58FA"/>
    <w:rsid w:val="00AB5CE6"/>
    <w:rsid w:val="00AB604F"/>
    <w:rsid w:val="00AB689B"/>
    <w:rsid w:val="00AB68BD"/>
    <w:rsid w:val="00AB7229"/>
    <w:rsid w:val="00AB7355"/>
    <w:rsid w:val="00AB7550"/>
    <w:rsid w:val="00AB7627"/>
    <w:rsid w:val="00AB79D7"/>
    <w:rsid w:val="00AC054E"/>
    <w:rsid w:val="00AC0AC3"/>
    <w:rsid w:val="00AC0D26"/>
    <w:rsid w:val="00AC11D0"/>
    <w:rsid w:val="00AC15DE"/>
    <w:rsid w:val="00AC26D8"/>
    <w:rsid w:val="00AC2867"/>
    <w:rsid w:val="00AC2BC5"/>
    <w:rsid w:val="00AC2CE6"/>
    <w:rsid w:val="00AC2F24"/>
    <w:rsid w:val="00AC2F86"/>
    <w:rsid w:val="00AC33D8"/>
    <w:rsid w:val="00AC34BC"/>
    <w:rsid w:val="00AC3576"/>
    <w:rsid w:val="00AC3865"/>
    <w:rsid w:val="00AC3A1D"/>
    <w:rsid w:val="00AC3D31"/>
    <w:rsid w:val="00AC400D"/>
    <w:rsid w:val="00AC423C"/>
    <w:rsid w:val="00AC457B"/>
    <w:rsid w:val="00AC49B4"/>
    <w:rsid w:val="00AC49C5"/>
    <w:rsid w:val="00AC4E10"/>
    <w:rsid w:val="00AC54B2"/>
    <w:rsid w:val="00AC593F"/>
    <w:rsid w:val="00AC5972"/>
    <w:rsid w:val="00AC59BD"/>
    <w:rsid w:val="00AC5AC8"/>
    <w:rsid w:val="00AC6A52"/>
    <w:rsid w:val="00AC6C23"/>
    <w:rsid w:val="00AC78B5"/>
    <w:rsid w:val="00AC7947"/>
    <w:rsid w:val="00AC7CC9"/>
    <w:rsid w:val="00AD041F"/>
    <w:rsid w:val="00AD08A4"/>
    <w:rsid w:val="00AD0FDF"/>
    <w:rsid w:val="00AD11D4"/>
    <w:rsid w:val="00AD223D"/>
    <w:rsid w:val="00AD245B"/>
    <w:rsid w:val="00AD2689"/>
    <w:rsid w:val="00AD2A6D"/>
    <w:rsid w:val="00AD2BA6"/>
    <w:rsid w:val="00AD2DBF"/>
    <w:rsid w:val="00AD367B"/>
    <w:rsid w:val="00AD39E7"/>
    <w:rsid w:val="00AD3D0E"/>
    <w:rsid w:val="00AD4209"/>
    <w:rsid w:val="00AD44A0"/>
    <w:rsid w:val="00AD46BF"/>
    <w:rsid w:val="00AD5176"/>
    <w:rsid w:val="00AD542F"/>
    <w:rsid w:val="00AD5B6A"/>
    <w:rsid w:val="00AD5C8F"/>
    <w:rsid w:val="00AD5F96"/>
    <w:rsid w:val="00AD604E"/>
    <w:rsid w:val="00AD626A"/>
    <w:rsid w:val="00AD62E4"/>
    <w:rsid w:val="00AD6417"/>
    <w:rsid w:val="00AD67EE"/>
    <w:rsid w:val="00AD68C0"/>
    <w:rsid w:val="00AD6B18"/>
    <w:rsid w:val="00AD6D57"/>
    <w:rsid w:val="00AD746D"/>
    <w:rsid w:val="00AD759A"/>
    <w:rsid w:val="00AE0648"/>
    <w:rsid w:val="00AE07D0"/>
    <w:rsid w:val="00AE07FD"/>
    <w:rsid w:val="00AE0FA8"/>
    <w:rsid w:val="00AE1D14"/>
    <w:rsid w:val="00AE1F48"/>
    <w:rsid w:val="00AE21DD"/>
    <w:rsid w:val="00AE23C8"/>
    <w:rsid w:val="00AE2A0A"/>
    <w:rsid w:val="00AE2D53"/>
    <w:rsid w:val="00AE2E43"/>
    <w:rsid w:val="00AE2EC1"/>
    <w:rsid w:val="00AE3037"/>
    <w:rsid w:val="00AE3468"/>
    <w:rsid w:val="00AE3812"/>
    <w:rsid w:val="00AE4560"/>
    <w:rsid w:val="00AE4A48"/>
    <w:rsid w:val="00AE4CEE"/>
    <w:rsid w:val="00AE55D1"/>
    <w:rsid w:val="00AE579A"/>
    <w:rsid w:val="00AE5930"/>
    <w:rsid w:val="00AE5C8A"/>
    <w:rsid w:val="00AE5C9E"/>
    <w:rsid w:val="00AE5CEC"/>
    <w:rsid w:val="00AE6355"/>
    <w:rsid w:val="00AE6414"/>
    <w:rsid w:val="00AE6508"/>
    <w:rsid w:val="00AE6BE6"/>
    <w:rsid w:val="00AE79DB"/>
    <w:rsid w:val="00AE7C0B"/>
    <w:rsid w:val="00AE7E58"/>
    <w:rsid w:val="00AF0415"/>
    <w:rsid w:val="00AF04DB"/>
    <w:rsid w:val="00AF0F38"/>
    <w:rsid w:val="00AF114F"/>
    <w:rsid w:val="00AF1257"/>
    <w:rsid w:val="00AF1A31"/>
    <w:rsid w:val="00AF1A76"/>
    <w:rsid w:val="00AF259B"/>
    <w:rsid w:val="00AF28CC"/>
    <w:rsid w:val="00AF2D6B"/>
    <w:rsid w:val="00AF319C"/>
    <w:rsid w:val="00AF355B"/>
    <w:rsid w:val="00AF3677"/>
    <w:rsid w:val="00AF3D84"/>
    <w:rsid w:val="00AF3F6F"/>
    <w:rsid w:val="00AF4346"/>
    <w:rsid w:val="00AF494C"/>
    <w:rsid w:val="00AF4C92"/>
    <w:rsid w:val="00AF4DD8"/>
    <w:rsid w:val="00AF5058"/>
    <w:rsid w:val="00AF54FE"/>
    <w:rsid w:val="00AF5B65"/>
    <w:rsid w:val="00AF5B87"/>
    <w:rsid w:val="00AF62E8"/>
    <w:rsid w:val="00AF6677"/>
    <w:rsid w:val="00AF6C50"/>
    <w:rsid w:val="00AF6EF3"/>
    <w:rsid w:val="00AF729B"/>
    <w:rsid w:val="00AF767F"/>
    <w:rsid w:val="00AF788E"/>
    <w:rsid w:val="00AF7C17"/>
    <w:rsid w:val="00AF7D89"/>
    <w:rsid w:val="00AF7F43"/>
    <w:rsid w:val="00B0079A"/>
    <w:rsid w:val="00B0224F"/>
    <w:rsid w:val="00B0271C"/>
    <w:rsid w:val="00B02950"/>
    <w:rsid w:val="00B02B1B"/>
    <w:rsid w:val="00B02E32"/>
    <w:rsid w:val="00B032C8"/>
    <w:rsid w:val="00B0331C"/>
    <w:rsid w:val="00B03D86"/>
    <w:rsid w:val="00B03E2E"/>
    <w:rsid w:val="00B045A4"/>
    <w:rsid w:val="00B04934"/>
    <w:rsid w:val="00B04A36"/>
    <w:rsid w:val="00B04AC1"/>
    <w:rsid w:val="00B04DCB"/>
    <w:rsid w:val="00B0551C"/>
    <w:rsid w:val="00B059AE"/>
    <w:rsid w:val="00B05AA1"/>
    <w:rsid w:val="00B05AF0"/>
    <w:rsid w:val="00B05B61"/>
    <w:rsid w:val="00B05BBB"/>
    <w:rsid w:val="00B05D7C"/>
    <w:rsid w:val="00B062DB"/>
    <w:rsid w:val="00B06565"/>
    <w:rsid w:val="00B066FD"/>
    <w:rsid w:val="00B06761"/>
    <w:rsid w:val="00B067B6"/>
    <w:rsid w:val="00B069B6"/>
    <w:rsid w:val="00B06C07"/>
    <w:rsid w:val="00B06D0F"/>
    <w:rsid w:val="00B076B4"/>
    <w:rsid w:val="00B07CFE"/>
    <w:rsid w:val="00B07FD5"/>
    <w:rsid w:val="00B10363"/>
    <w:rsid w:val="00B107F4"/>
    <w:rsid w:val="00B10833"/>
    <w:rsid w:val="00B10C74"/>
    <w:rsid w:val="00B11131"/>
    <w:rsid w:val="00B119F7"/>
    <w:rsid w:val="00B1207D"/>
    <w:rsid w:val="00B1224D"/>
    <w:rsid w:val="00B12788"/>
    <w:rsid w:val="00B12C96"/>
    <w:rsid w:val="00B12E1B"/>
    <w:rsid w:val="00B131ED"/>
    <w:rsid w:val="00B132AC"/>
    <w:rsid w:val="00B132DC"/>
    <w:rsid w:val="00B13368"/>
    <w:rsid w:val="00B13455"/>
    <w:rsid w:val="00B13AE8"/>
    <w:rsid w:val="00B141D7"/>
    <w:rsid w:val="00B1421B"/>
    <w:rsid w:val="00B14A5E"/>
    <w:rsid w:val="00B14ADB"/>
    <w:rsid w:val="00B14B8B"/>
    <w:rsid w:val="00B14E80"/>
    <w:rsid w:val="00B150DB"/>
    <w:rsid w:val="00B1546E"/>
    <w:rsid w:val="00B16255"/>
    <w:rsid w:val="00B174D8"/>
    <w:rsid w:val="00B17671"/>
    <w:rsid w:val="00B17D53"/>
    <w:rsid w:val="00B17F80"/>
    <w:rsid w:val="00B20CEC"/>
    <w:rsid w:val="00B21AB3"/>
    <w:rsid w:val="00B21BA1"/>
    <w:rsid w:val="00B221F4"/>
    <w:rsid w:val="00B2247D"/>
    <w:rsid w:val="00B224DE"/>
    <w:rsid w:val="00B22AAF"/>
    <w:rsid w:val="00B22BA7"/>
    <w:rsid w:val="00B22C02"/>
    <w:rsid w:val="00B22C81"/>
    <w:rsid w:val="00B22E31"/>
    <w:rsid w:val="00B23999"/>
    <w:rsid w:val="00B23E21"/>
    <w:rsid w:val="00B244FD"/>
    <w:rsid w:val="00B24758"/>
    <w:rsid w:val="00B24B34"/>
    <w:rsid w:val="00B24DD8"/>
    <w:rsid w:val="00B24FBE"/>
    <w:rsid w:val="00B25154"/>
    <w:rsid w:val="00B25A4F"/>
    <w:rsid w:val="00B26397"/>
    <w:rsid w:val="00B27145"/>
    <w:rsid w:val="00B2741C"/>
    <w:rsid w:val="00B30154"/>
    <w:rsid w:val="00B30AD6"/>
    <w:rsid w:val="00B31053"/>
    <w:rsid w:val="00B314B6"/>
    <w:rsid w:val="00B31AE6"/>
    <w:rsid w:val="00B31B13"/>
    <w:rsid w:val="00B31D70"/>
    <w:rsid w:val="00B33477"/>
    <w:rsid w:val="00B3352E"/>
    <w:rsid w:val="00B33E35"/>
    <w:rsid w:val="00B344A4"/>
    <w:rsid w:val="00B3482F"/>
    <w:rsid w:val="00B35871"/>
    <w:rsid w:val="00B35B47"/>
    <w:rsid w:val="00B35FE7"/>
    <w:rsid w:val="00B3698D"/>
    <w:rsid w:val="00B369FC"/>
    <w:rsid w:val="00B370D3"/>
    <w:rsid w:val="00B37B1E"/>
    <w:rsid w:val="00B37C48"/>
    <w:rsid w:val="00B40693"/>
    <w:rsid w:val="00B40924"/>
    <w:rsid w:val="00B4095F"/>
    <w:rsid w:val="00B41120"/>
    <w:rsid w:val="00B4112A"/>
    <w:rsid w:val="00B417B6"/>
    <w:rsid w:val="00B41F85"/>
    <w:rsid w:val="00B4217A"/>
    <w:rsid w:val="00B42236"/>
    <w:rsid w:val="00B4305C"/>
    <w:rsid w:val="00B4337A"/>
    <w:rsid w:val="00B433BA"/>
    <w:rsid w:val="00B44F65"/>
    <w:rsid w:val="00B45217"/>
    <w:rsid w:val="00B45E7D"/>
    <w:rsid w:val="00B45EC5"/>
    <w:rsid w:val="00B45FF9"/>
    <w:rsid w:val="00B464AE"/>
    <w:rsid w:val="00B46895"/>
    <w:rsid w:val="00B469F8"/>
    <w:rsid w:val="00B46AD6"/>
    <w:rsid w:val="00B46C15"/>
    <w:rsid w:val="00B46D73"/>
    <w:rsid w:val="00B47078"/>
    <w:rsid w:val="00B47311"/>
    <w:rsid w:val="00B47CCD"/>
    <w:rsid w:val="00B50540"/>
    <w:rsid w:val="00B50AB5"/>
    <w:rsid w:val="00B517F6"/>
    <w:rsid w:val="00B51FCB"/>
    <w:rsid w:val="00B52116"/>
    <w:rsid w:val="00B52247"/>
    <w:rsid w:val="00B52717"/>
    <w:rsid w:val="00B52CC9"/>
    <w:rsid w:val="00B52FA5"/>
    <w:rsid w:val="00B53208"/>
    <w:rsid w:val="00B5365E"/>
    <w:rsid w:val="00B53AFB"/>
    <w:rsid w:val="00B53DBE"/>
    <w:rsid w:val="00B542CF"/>
    <w:rsid w:val="00B54473"/>
    <w:rsid w:val="00B5451F"/>
    <w:rsid w:val="00B54785"/>
    <w:rsid w:val="00B548B6"/>
    <w:rsid w:val="00B549B8"/>
    <w:rsid w:val="00B54A4C"/>
    <w:rsid w:val="00B54E3E"/>
    <w:rsid w:val="00B5574A"/>
    <w:rsid w:val="00B55782"/>
    <w:rsid w:val="00B559FB"/>
    <w:rsid w:val="00B563F9"/>
    <w:rsid w:val="00B56438"/>
    <w:rsid w:val="00B56892"/>
    <w:rsid w:val="00B56E71"/>
    <w:rsid w:val="00B56F83"/>
    <w:rsid w:val="00B57889"/>
    <w:rsid w:val="00B579AA"/>
    <w:rsid w:val="00B57F41"/>
    <w:rsid w:val="00B603C5"/>
    <w:rsid w:val="00B607FB"/>
    <w:rsid w:val="00B60907"/>
    <w:rsid w:val="00B60D83"/>
    <w:rsid w:val="00B60EFF"/>
    <w:rsid w:val="00B613BC"/>
    <w:rsid w:val="00B62E34"/>
    <w:rsid w:val="00B62FBA"/>
    <w:rsid w:val="00B63044"/>
    <w:rsid w:val="00B630A5"/>
    <w:rsid w:val="00B639C4"/>
    <w:rsid w:val="00B63DA9"/>
    <w:rsid w:val="00B63DF7"/>
    <w:rsid w:val="00B63F5C"/>
    <w:rsid w:val="00B64053"/>
    <w:rsid w:val="00B6458E"/>
    <w:rsid w:val="00B647EA"/>
    <w:rsid w:val="00B64815"/>
    <w:rsid w:val="00B64898"/>
    <w:rsid w:val="00B64924"/>
    <w:rsid w:val="00B64945"/>
    <w:rsid w:val="00B64D1D"/>
    <w:rsid w:val="00B64ECA"/>
    <w:rsid w:val="00B658C6"/>
    <w:rsid w:val="00B65C0F"/>
    <w:rsid w:val="00B66115"/>
    <w:rsid w:val="00B667E1"/>
    <w:rsid w:val="00B669D9"/>
    <w:rsid w:val="00B66EA9"/>
    <w:rsid w:val="00B67122"/>
    <w:rsid w:val="00B6725A"/>
    <w:rsid w:val="00B6739F"/>
    <w:rsid w:val="00B67AF6"/>
    <w:rsid w:val="00B70268"/>
    <w:rsid w:val="00B70444"/>
    <w:rsid w:val="00B70642"/>
    <w:rsid w:val="00B70D7D"/>
    <w:rsid w:val="00B71185"/>
    <w:rsid w:val="00B712E1"/>
    <w:rsid w:val="00B71748"/>
    <w:rsid w:val="00B71A25"/>
    <w:rsid w:val="00B71ED4"/>
    <w:rsid w:val="00B72015"/>
    <w:rsid w:val="00B7215C"/>
    <w:rsid w:val="00B7234D"/>
    <w:rsid w:val="00B72848"/>
    <w:rsid w:val="00B73411"/>
    <w:rsid w:val="00B737D1"/>
    <w:rsid w:val="00B7461B"/>
    <w:rsid w:val="00B74644"/>
    <w:rsid w:val="00B7465C"/>
    <w:rsid w:val="00B75246"/>
    <w:rsid w:val="00B757FA"/>
    <w:rsid w:val="00B75DBD"/>
    <w:rsid w:val="00B75ED9"/>
    <w:rsid w:val="00B75F7F"/>
    <w:rsid w:val="00B7612B"/>
    <w:rsid w:val="00B76172"/>
    <w:rsid w:val="00B76C57"/>
    <w:rsid w:val="00B771C0"/>
    <w:rsid w:val="00B77640"/>
    <w:rsid w:val="00B77AE2"/>
    <w:rsid w:val="00B77BEB"/>
    <w:rsid w:val="00B77E51"/>
    <w:rsid w:val="00B80820"/>
    <w:rsid w:val="00B821BE"/>
    <w:rsid w:val="00B83C4A"/>
    <w:rsid w:val="00B83D6A"/>
    <w:rsid w:val="00B83DBF"/>
    <w:rsid w:val="00B83F7A"/>
    <w:rsid w:val="00B856DA"/>
    <w:rsid w:val="00B85B05"/>
    <w:rsid w:val="00B85D6F"/>
    <w:rsid w:val="00B860B2"/>
    <w:rsid w:val="00B86515"/>
    <w:rsid w:val="00B867E0"/>
    <w:rsid w:val="00B8701B"/>
    <w:rsid w:val="00B87561"/>
    <w:rsid w:val="00B87E78"/>
    <w:rsid w:val="00B907C3"/>
    <w:rsid w:val="00B919C2"/>
    <w:rsid w:val="00B91A7A"/>
    <w:rsid w:val="00B91C74"/>
    <w:rsid w:val="00B923E9"/>
    <w:rsid w:val="00B92650"/>
    <w:rsid w:val="00B945BA"/>
    <w:rsid w:val="00B945EB"/>
    <w:rsid w:val="00B94617"/>
    <w:rsid w:val="00B94966"/>
    <w:rsid w:val="00B94A8E"/>
    <w:rsid w:val="00B95097"/>
    <w:rsid w:val="00B95219"/>
    <w:rsid w:val="00B9521F"/>
    <w:rsid w:val="00B95878"/>
    <w:rsid w:val="00B95AE9"/>
    <w:rsid w:val="00B95DBF"/>
    <w:rsid w:val="00B95FF1"/>
    <w:rsid w:val="00B960B9"/>
    <w:rsid w:val="00B9610A"/>
    <w:rsid w:val="00B9652E"/>
    <w:rsid w:val="00B9658B"/>
    <w:rsid w:val="00B967D1"/>
    <w:rsid w:val="00B9696F"/>
    <w:rsid w:val="00B975F6"/>
    <w:rsid w:val="00BA0C13"/>
    <w:rsid w:val="00BA11AA"/>
    <w:rsid w:val="00BA14D8"/>
    <w:rsid w:val="00BA19F7"/>
    <w:rsid w:val="00BA1A60"/>
    <w:rsid w:val="00BA1A8F"/>
    <w:rsid w:val="00BA1DC9"/>
    <w:rsid w:val="00BA1DF5"/>
    <w:rsid w:val="00BA212B"/>
    <w:rsid w:val="00BA23F5"/>
    <w:rsid w:val="00BA2535"/>
    <w:rsid w:val="00BA2620"/>
    <w:rsid w:val="00BA29BE"/>
    <w:rsid w:val="00BA2AB3"/>
    <w:rsid w:val="00BA2BB2"/>
    <w:rsid w:val="00BA2E37"/>
    <w:rsid w:val="00BA2FEF"/>
    <w:rsid w:val="00BA32D5"/>
    <w:rsid w:val="00BA36C3"/>
    <w:rsid w:val="00BA3A46"/>
    <w:rsid w:val="00BA3E46"/>
    <w:rsid w:val="00BA3F2A"/>
    <w:rsid w:val="00BA40B9"/>
    <w:rsid w:val="00BA41BE"/>
    <w:rsid w:val="00BA4309"/>
    <w:rsid w:val="00BA5ED8"/>
    <w:rsid w:val="00BA6303"/>
    <w:rsid w:val="00BA65D4"/>
    <w:rsid w:val="00BA6CCE"/>
    <w:rsid w:val="00BA6D39"/>
    <w:rsid w:val="00BA6E96"/>
    <w:rsid w:val="00BA70CF"/>
    <w:rsid w:val="00BA7292"/>
    <w:rsid w:val="00BA7561"/>
    <w:rsid w:val="00BA7C11"/>
    <w:rsid w:val="00BA7F51"/>
    <w:rsid w:val="00BB05C6"/>
    <w:rsid w:val="00BB0B3F"/>
    <w:rsid w:val="00BB0CA3"/>
    <w:rsid w:val="00BB165F"/>
    <w:rsid w:val="00BB18B3"/>
    <w:rsid w:val="00BB209E"/>
    <w:rsid w:val="00BB22B9"/>
    <w:rsid w:val="00BB25C7"/>
    <w:rsid w:val="00BB2D8D"/>
    <w:rsid w:val="00BB324E"/>
    <w:rsid w:val="00BB3364"/>
    <w:rsid w:val="00BB3372"/>
    <w:rsid w:val="00BB33E5"/>
    <w:rsid w:val="00BB3A5E"/>
    <w:rsid w:val="00BB3F52"/>
    <w:rsid w:val="00BB48DA"/>
    <w:rsid w:val="00BB4DA7"/>
    <w:rsid w:val="00BB4E02"/>
    <w:rsid w:val="00BB4F69"/>
    <w:rsid w:val="00BB5077"/>
    <w:rsid w:val="00BB507A"/>
    <w:rsid w:val="00BB512A"/>
    <w:rsid w:val="00BB5B67"/>
    <w:rsid w:val="00BB6C2A"/>
    <w:rsid w:val="00BB75BC"/>
    <w:rsid w:val="00BB7BBA"/>
    <w:rsid w:val="00BB7D47"/>
    <w:rsid w:val="00BC0A90"/>
    <w:rsid w:val="00BC0EE5"/>
    <w:rsid w:val="00BC15D1"/>
    <w:rsid w:val="00BC18A0"/>
    <w:rsid w:val="00BC1B50"/>
    <w:rsid w:val="00BC1C47"/>
    <w:rsid w:val="00BC1C73"/>
    <w:rsid w:val="00BC1C74"/>
    <w:rsid w:val="00BC20EB"/>
    <w:rsid w:val="00BC2515"/>
    <w:rsid w:val="00BC2529"/>
    <w:rsid w:val="00BC2C27"/>
    <w:rsid w:val="00BC34F4"/>
    <w:rsid w:val="00BC3745"/>
    <w:rsid w:val="00BC385E"/>
    <w:rsid w:val="00BC3C80"/>
    <w:rsid w:val="00BC3FB7"/>
    <w:rsid w:val="00BC42BE"/>
    <w:rsid w:val="00BC47BC"/>
    <w:rsid w:val="00BC4B74"/>
    <w:rsid w:val="00BC4E42"/>
    <w:rsid w:val="00BC545E"/>
    <w:rsid w:val="00BC5A2E"/>
    <w:rsid w:val="00BC5AC2"/>
    <w:rsid w:val="00BC5D03"/>
    <w:rsid w:val="00BC6314"/>
    <w:rsid w:val="00BC66F8"/>
    <w:rsid w:val="00BC6779"/>
    <w:rsid w:val="00BC6805"/>
    <w:rsid w:val="00BC6938"/>
    <w:rsid w:val="00BC6E20"/>
    <w:rsid w:val="00BC7110"/>
    <w:rsid w:val="00BC717F"/>
    <w:rsid w:val="00BC71BB"/>
    <w:rsid w:val="00BC7524"/>
    <w:rsid w:val="00BC7B65"/>
    <w:rsid w:val="00BC7CCB"/>
    <w:rsid w:val="00BC7F7D"/>
    <w:rsid w:val="00BD0189"/>
    <w:rsid w:val="00BD05DE"/>
    <w:rsid w:val="00BD0CE0"/>
    <w:rsid w:val="00BD1A87"/>
    <w:rsid w:val="00BD1C63"/>
    <w:rsid w:val="00BD1F09"/>
    <w:rsid w:val="00BD2773"/>
    <w:rsid w:val="00BD2952"/>
    <w:rsid w:val="00BD302F"/>
    <w:rsid w:val="00BD32F9"/>
    <w:rsid w:val="00BD45FF"/>
    <w:rsid w:val="00BD49E1"/>
    <w:rsid w:val="00BD4D7B"/>
    <w:rsid w:val="00BD513E"/>
    <w:rsid w:val="00BD59B4"/>
    <w:rsid w:val="00BD691A"/>
    <w:rsid w:val="00BD72D8"/>
    <w:rsid w:val="00BD765A"/>
    <w:rsid w:val="00BD7C57"/>
    <w:rsid w:val="00BD7F78"/>
    <w:rsid w:val="00BD7FA9"/>
    <w:rsid w:val="00BE01CC"/>
    <w:rsid w:val="00BE0D53"/>
    <w:rsid w:val="00BE1295"/>
    <w:rsid w:val="00BE1407"/>
    <w:rsid w:val="00BE17A9"/>
    <w:rsid w:val="00BE1C9A"/>
    <w:rsid w:val="00BE23F7"/>
    <w:rsid w:val="00BE259A"/>
    <w:rsid w:val="00BE27B0"/>
    <w:rsid w:val="00BE2FD3"/>
    <w:rsid w:val="00BE37FB"/>
    <w:rsid w:val="00BE3E80"/>
    <w:rsid w:val="00BE4555"/>
    <w:rsid w:val="00BE46E5"/>
    <w:rsid w:val="00BE47D7"/>
    <w:rsid w:val="00BE4A79"/>
    <w:rsid w:val="00BE4ECA"/>
    <w:rsid w:val="00BE55E0"/>
    <w:rsid w:val="00BE58FD"/>
    <w:rsid w:val="00BE5FC1"/>
    <w:rsid w:val="00BE60EB"/>
    <w:rsid w:val="00BE6157"/>
    <w:rsid w:val="00BE634C"/>
    <w:rsid w:val="00BE65C6"/>
    <w:rsid w:val="00BE6D94"/>
    <w:rsid w:val="00BE6E2D"/>
    <w:rsid w:val="00BE72BA"/>
    <w:rsid w:val="00BE74C4"/>
    <w:rsid w:val="00BE771A"/>
    <w:rsid w:val="00BE7C38"/>
    <w:rsid w:val="00BF069F"/>
    <w:rsid w:val="00BF1126"/>
    <w:rsid w:val="00BF1253"/>
    <w:rsid w:val="00BF1595"/>
    <w:rsid w:val="00BF1B39"/>
    <w:rsid w:val="00BF2321"/>
    <w:rsid w:val="00BF2743"/>
    <w:rsid w:val="00BF274C"/>
    <w:rsid w:val="00BF2C60"/>
    <w:rsid w:val="00BF3075"/>
    <w:rsid w:val="00BF3281"/>
    <w:rsid w:val="00BF35F5"/>
    <w:rsid w:val="00BF39E2"/>
    <w:rsid w:val="00BF3E82"/>
    <w:rsid w:val="00BF41F8"/>
    <w:rsid w:val="00BF43A9"/>
    <w:rsid w:val="00BF44E7"/>
    <w:rsid w:val="00BF577D"/>
    <w:rsid w:val="00BF57A1"/>
    <w:rsid w:val="00BF59DE"/>
    <w:rsid w:val="00BF61AC"/>
    <w:rsid w:val="00BF655A"/>
    <w:rsid w:val="00BF67BA"/>
    <w:rsid w:val="00BF6CE5"/>
    <w:rsid w:val="00BF6CFE"/>
    <w:rsid w:val="00BF6F26"/>
    <w:rsid w:val="00BF7975"/>
    <w:rsid w:val="00C000AD"/>
    <w:rsid w:val="00C0031D"/>
    <w:rsid w:val="00C00F88"/>
    <w:rsid w:val="00C011A3"/>
    <w:rsid w:val="00C017ED"/>
    <w:rsid w:val="00C01B01"/>
    <w:rsid w:val="00C01B67"/>
    <w:rsid w:val="00C01F46"/>
    <w:rsid w:val="00C02248"/>
    <w:rsid w:val="00C024EE"/>
    <w:rsid w:val="00C02AEB"/>
    <w:rsid w:val="00C02BCF"/>
    <w:rsid w:val="00C030A7"/>
    <w:rsid w:val="00C03567"/>
    <w:rsid w:val="00C03790"/>
    <w:rsid w:val="00C03FC7"/>
    <w:rsid w:val="00C04E07"/>
    <w:rsid w:val="00C04F1F"/>
    <w:rsid w:val="00C05C7A"/>
    <w:rsid w:val="00C062F8"/>
    <w:rsid w:val="00C06364"/>
    <w:rsid w:val="00C06538"/>
    <w:rsid w:val="00C06B02"/>
    <w:rsid w:val="00C06DC8"/>
    <w:rsid w:val="00C076FF"/>
    <w:rsid w:val="00C07DAF"/>
    <w:rsid w:val="00C103D6"/>
    <w:rsid w:val="00C1092E"/>
    <w:rsid w:val="00C10B9B"/>
    <w:rsid w:val="00C10BC0"/>
    <w:rsid w:val="00C10CA6"/>
    <w:rsid w:val="00C114F4"/>
    <w:rsid w:val="00C1155B"/>
    <w:rsid w:val="00C11730"/>
    <w:rsid w:val="00C1174E"/>
    <w:rsid w:val="00C12248"/>
    <w:rsid w:val="00C124B1"/>
    <w:rsid w:val="00C1255E"/>
    <w:rsid w:val="00C129EA"/>
    <w:rsid w:val="00C12D22"/>
    <w:rsid w:val="00C12EA0"/>
    <w:rsid w:val="00C13572"/>
    <w:rsid w:val="00C138D0"/>
    <w:rsid w:val="00C13EC4"/>
    <w:rsid w:val="00C1442D"/>
    <w:rsid w:val="00C1495E"/>
    <w:rsid w:val="00C14B3F"/>
    <w:rsid w:val="00C14EA0"/>
    <w:rsid w:val="00C14EA5"/>
    <w:rsid w:val="00C157BF"/>
    <w:rsid w:val="00C15BC2"/>
    <w:rsid w:val="00C1696E"/>
    <w:rsid w:val="00C16DA5"/>
    <w:rsid w:val="00C17715"/>
    <w:rsid w:val="00C17894"/>
    <w:rsid w:val="00C17DFD"/>
    <w:rsid w:val="00C17F22"/>
    <w:rsid w:val="00C20718"/>
    <w:rsid w:val="00C20909"/>
    <w:rsid w:val="00C214BE"/>
    <w:rsid w:val="00C214CB"/>
    <w:rsid w:val="00C218D4"/>
    <w:rsid w:val="00C21C0A"/>
    <w:rsid w:val="00C21EEE"/>
    <w:rsid w:val="00C2239F"/>
    <w:rsid w:val="00C22734"/>
    <w:rsid w:val="00C228B3"/>
    <w:rsid w:val="00C22F2D"/>
    <w:rsid w:val="00C23BF4"/>
    <w:rsid w:val="00C23E64"/>
    <w:rsid w:val="00C24301"/>
    <w:rsid w:val="00C2431B"/>
    <w:rsid w:val="00C24791"/>
    <w:rsid w:val="00C24EEC"/>
    <w:rsid w:val="00C256D8"/>
    <w:rsid w:val="00C25DCD"/>
    <w:rsid w:val="00C2682E"/>
    <w:rsid w:val="00C269F6"/>
    <w:rsid w:val="00C26AFD"/>
    <w:rsid w:val="00C26F5B"/>
    <w:rsid w:val="00C27679"/>
    <w:rsid w:val="00C27C0B"/>
    <w:rsid w:val="00C30074"/>
    <w:rsid w:val="00C3025F"/>
    <w:rsid w:val="00C3035E"/>
    <w:rsid w:val="00C3055F"/>
    <w:rsid w:val="00C30991"/>
    <w:rsid w:val="00C31426"/>
    <w:rsid w:val="00C31473"/>
    <w:rsid w:val="00C318B3"/>
    <w:rsid w:val="00C31949"/>
    <w:rsid w:val="00C319AD"/>
    <w:rsid w:val="00C31D4B"/>
    <w:rsid w:val="00C324E0"/>
    <w:rsid w:val="00C32B30"/>
    <w:rsid w:val="00C32EF6"/>
    <w:rsid w:val="00C33283"/>
    <w:rsid w:val="00C3354C"/>
    <w:rsid w:val="00C3381B"/>
    <w:rsid w:val="00C33DEB"/>
    <w:rsid w:val="00C33E48"/>
    <w:rsid w:val="00C340FD"/>
    <w:rsid w:val="00C341AE"/>
    <w:rsid w:val="00C343DE"/>
    <w:rsid w:val="00C34A87"/>
    <w:rsid w:val="00C353F7"/>
    <w:rsid w:val="00C3543F"/>
    <w:rsid w:val="00C35D77"/>
    <w:rsid w:val="00C363B2"/>
    <w:rsid w:val="00C363C1"/>
    <w:rsid w:val="00C372AF"/>
    <w:rsid w:val="00C37AC7"/>
    <w:rsid w:val="00C37E7D"/>
    <w:rsid w:val="00C403AB"/>
    <w:rsid w:val="00C40574"/>
    <w:rsid w:val="00C40B9B"/>
    <w:rsid w:val="00C40D03"/>
    <w:rsid w:val="00C41BCB"/>
    <w:rsid w:val="00C41C7A"/>
    <w:rsid w:val="00C420AA"/>
    <w:rsid w:val="00C425A5"/>
    <w:rsid w:val="00C42A5D"/>
    <w:rsid w:val="00C430B5"/>
    <w:rsid w:val="00C43BC4"/>
    <w:rsid w:val="00C44018"/>
    <w:rsid w:val="00C44AEF"/>
    <w:rsid w:val="00C454BD"/>
    <w:rsid w:val="00C4593D"/>
    <w:rsid w:val="00C45EC9"/>
    <w:rsid w:val="00C463E5"/>
    <w:rsid w:val="00C46917"/>
    <w:rsid w:val="00C46D6D"/>
    <w:rsid w:val="00C4764B"/>
    <w:rsid w:val="00C4783C"/>
    <w:rsid w:val="00C478AD"/>
    <w:rsid w:val="00C47F05"/>
    <w:rsid w:val="00C50018"/>
    <w:rsid w:val="00C505E3"/>
    <w:rsid w:val="00C50C09"/>
    <w:rsid w:val="00C517DE"/>
    <w:rsid w:val="00C5200F"/>
    <w:rsid w:val="00C5252A"/>
    <w:rsid w:val="00C52673"/>
    <w:rsid w:val="00C52986"/>
    <w:rsid w:val="00C533F2"/>
    <w:rsid w:val="00C53882"/>
    <w:rsid w:val="00C53A64"/>
    <w:rsid w:val="00C53C0F"/>
    <w:rsid w:val="00C545BC"/>
    <w:rsid w:val="00C54C0F"/>
    <w:rsid w:val="00C552E1"/>
    <w:rsid w:val="00C5540A"/>
    <w:rsid w:val="00C55D2C"/>
    <w:rsid w:val="00C55E4C"/>
    <w:rsid w:val="00C562FA"/>
    <w:rsid w:val="00C57E76"/>
    <w:rsid w:val="00C6050B"/>
    <w:rsid w:val="00C60544"/>
    <w:rsid w:val="00C60938"/>
    <w:rsid w:val="00C60946"/>
    <w:rsid w:val="00C60B39"/>
    <w:rsid w:val="00C60DA1"/>
    <w:rsid w:val="00C610CF"/>
    <w:rsid w:val="00C61115"/>
    <w:rsid w:val="00C61276"/>
    <w:rsid w:val="00C617C7"/>
    <w:rsid w:val="00C61805"/>
    <w:rsid w:val="00C61900"/>
    <w:rsid w:val="00C61EA7"/>
    <w:rsid w:val="00C620B1"/>
    <w:rsid w:val="00C6241D"/>
    <w:rsid w:val="00C62AAA"/>
    <w:rsid w:val="00C62B8F"/>
    <w:rsid w:val="00C63716"/>
    <w:rsid w:val="00C63860"/>
    <w:rsid w:val="00C63DA8"/>
    <w:rsid w:val="00C6433F"/>
    <w:rsid w:val="00C64EC0"/>
    <w:rsid w:val="00C664AF"/>
    <w:rsid w:val="00C6650B"/>
    <w:rsid w:val="00C66B77"/>
    <w:rsid w:val="00C67105"/>
    <w:rsid w:val="00C67460"/>
    <w:rsid w:val="00C674C5"/>
    <w:rsid w:val="00C67698"/>
    <w:rsid w:val="00C679A0"/>
    <w:rsid w:val="00C67A25"/>
    <w:rsid w:val="00C67E22"/>
    <w:rsid w:val="00C704DD"/>
    <w:rsid w:val="00C715BE"/>
    <w:rsid w:val="00C717E5"/>
    <w:rsid w:val="00C71ABF"/>
    <w:rsid w:val="00C71B63"/>
    <w:rsid w:val="00C71C84"/>
    <w:rsid w:val="00C72AD6"/>
    <w:rsid w:val="00C7321A"/>
    <w:rsid w:val="00C73349"/>
    <w:rsid w:val="00C7354F"/>
    <w:rsid w:val="00C7399A"/>
    <w:rsid w:val="00C7461E"/>
    <w:rsid w:val="00C74DB8"/>
    <w:rsid w:val="00C74E2B"/>
    <w:rsid w:val="00C74EA2"/>
    <w:rsid w:val="00C757A2"/>
    <w:rsid w:val="00C761D7"/>
    <w:rsid w:val="00C763C1"/>
    <w:rsid w:val="00C77047"/>
    <w:rsid w:val="00C7744C"/>
    <w:rsid w:val="00C7756B"/>
    <w:rsid w:val="00C802EB"/>
    <w:rsid w:val="00C80384"/>
    <w:rsid w:val="00C81BEB"/>
    <w:rsid w:val="00C82160"/>
    <w:rsid w:val="00C82452"/>
    <w:rsid w:val="00C8328F"/>
    <w:rsid w:val="00C8373A"/>
    <w:rsid w:val="00C83C79"/>
    <w:rsid w:val="00C840B0"/>
    <w:rsid w:val="00C8522F"/>
    <w:rsid w:val="00C85294"/>
    <w:rsid w:val="00C8533C"/>
    <w:rsid w:val="00C85A53"/>
    <w:rsid w:val="00C85A99"/>
    <w:rsid w:val="00C85EC2"/>
    <w:rsid w:val="00C85F95"/>
    <w:rsid w:val="00C86DC9"/>
    <w:rsid w:val="00C87065"/>
    <w:rsid w:val="00C877FB"/>
    <w:rsid w:val="00C90339"/>
    <w:rsid w:val="00C9053A"/>
    <w:rsid w:val="00C91368"/>
    <w:rsid w:val="00C91EC3"/>
    <w:rsid w:val="00C922FB"/>
    <w:rsid w:val="00C9232A"/>
    <w:rsid w:val="00C924D1"/>
    <w:rsid w:val="00C92579"/>
    <w:rsid w:val="00C9285A"/>
    <w:rsid w:val="00C92DF0"/>
    <w:rsid w:val="00C92FBC"/>
    <w:rsid w:val="00C9315D"/>
    <w:rsid w:val="00C931E3"/>
    <w:rsid w:val="00C93791"/>
    <w:rsid w:val="00C9397D"/>
    <w:rsid w:val="00C93CC8"/>
    <w:rsid w:val="00C944B5"/>
    <w:rsid w:val="00C94612"/>
    <w:rsid w:val="00C94B6B"/>
    <w:rsid w:val="00C950AB"/>
    <w:rsid w:val="00C953A4"/>
    <w:rsid w:val="00C9570A"/>
    <w:rsid w:val="00C95812"/>
    <w:rsid w:val="00C959EA"/>
    <w:rsid w:val="00C96073"/>
    <w:rsid w:val="00C96D1B"/>
    <w:rsid w:val="00C96D41"/>
    <w:rsid w:val="00C96FD9"/>
    <w:rsid w:val="00C97068"/>
    <w:rsid w:val="00C970A0"/>
    <w:rsid w:val="00C97722"/>
    <w:rsid w:val="00C979C3"/>
    <w:rsid w:val="00C97B99"/>
    <w:rsid w:val="00C97D1F"/>
    <w:rsid w:val="00CA0121"/>
    <w:rsid w:val="00CA05B0"/>
    <w:rsid w:val="00CA096A"/>
    <w:rsid w:val="00CA0BC6"/>
    <w:rsid w:val="00CA0BD8"/>
    <w:rsid w:val="00CA0D4C"/>
    <w:rsid w:val="00CA120B"/>
    <w:rsid w:val="00CA1317"/>
    <w:rsid w:val="00CA1523"/>
    <w:rsid w:val="00CA1A8B"/>
    <w:rsid w:val="00CA1D51"/>
    <w:rsid w:val="00CA1F6C"/>
    <w:rsid w:val="00CA2441"/>
    <w:rsid w:val="00CA2893"/>
    <w:rsid w:val="00CA28D3"/>
    <w:rsid w:val="00CA2CA0"/>
    <w:rsid w:val="00CA3222"/>
    <w:rsid w:val="00CA386A"/>
    <w:rsid w:val="00CA3EA1"/>
    <w:rsid w:val="00CA4417"/>
    <w:rsid w:val="00CA4DFD"/>
    <w:rsid w:val="00CA5557"/>
    <w:rsid w:val="00CA5B9D"/>
    <w:rsid w:val="00CA6481"/>
    <w:rsid w:val="00CA6802"/>
    <w:rsid w:val="00CA682D"/>
    <w:rsid w:val="00CA6CDF"/>
    <w:rsid w:val="00CA7235"/>
    <w:rsid w:val="00CA75D9"/>
    <w:rsid w:val="00CA7C3A"/>
    <w:rsid w:val="00CB0391"/>
    <w:rsid w:val="00CB03A6"/>
    <w:rsid w:val="00CB0C11"/>
    <w:rsid w:val="00CB1649"/>
    <w:rsid w:val="00CB17BE"/>
    <w:rsid w:val="00CB19EC"/>
    <w:rsid w:val="00CB1E43"/>
    <w:rsid w:val="00CB1F1B"/>
    <w:rsid w:val="00CB25B3"/>
    <w:rsid w:val="00CB2C9B"/>
    <w:rsid w:val="00CB2DCC"/>
    <w:rsid w:val="00CB2E92"/>
    <w:rsid w:val="00CB321B"/>
    <w:rsid w:val="00CB3B8E"/>
    <w:rsid w:val="00CB400D"/>
    <w:rsid w:val="00CB42C6"/>
    <w:rsid w:val="00CB494F"/>
    <w:rsid w:val="00CB4BB0"/>
    <w:rsid w:val="00CB4BB8"/>
    <w:rsid w:val="00CB4FC6"/>
    <w:rsid w:val="00CB5C6E"/>
    <w:rsid w:val="00CB60C6"/>
    <w:rsid w:val="00CB68FF"/>
    <w:rsid w:val="00CB6BFA"/>
    <w:rsid w:val="00CB6CB4"/>
    <w:rsid w:val="00CB7763"/>
    <w:rsid w:val="00CB7B91"/>
    <w:rsid w:val="00CC0155"/>
    <w:rsid w:val="00CC023B"/>
    <w:rsid w:val="00CC048E"/>
    <w:rsid w:val="00CC168D"/>
    <w:rsid w:val="00CC1920"/>
    <w:rsid w:val="00CC2285"/>
    <w:rsid w:val="00CC25BA"/>
    <w:rsid w:val="00CC28AB"/>
    <w:rsid w:val="00CC2B29"/>
    <w:rsid w:val="00CC2F21"/>
    <w:rsid w:val="00CC35AE"/>
    <w:rsid w:val="00CC3743"/>
    <w:rsid w:val="00CC3869"/>
    <w:rsid w:val="00CC3A64"/>
    <w:rsid w:val="00CC3E2E"/>
    <w:rsid w:val="00CC43BF"/>
    <w:rsid w:val="00CC4B78"/>
    <w:rsid w:val="00CC5573"/>
    <w:rsid w:val="00CC564A"/>
    <w:rsid w:val="00CC590E"/>
    <w:rsid w:val="00CC5E81"/>
    <w:rsid w:val="00CC6754"/>
    <w:rsid w:val="00CC6C26"/>
    <w:rsid w:val="00CC6FB9"/>
    <w:rsid w:val="00CC6FFA"/>
    <w:rsid w:val="00CC72B3"/>
    <w:rsid w:val="00CC734D"/>
    <w:rsid w:val="00CC759E"/>
    <w:rsid w:val="00CC7730"/>
    <w:rsid w:val="00CC7A63"/>
    <w:rsid w:val="00CD03D8"/>
    <w:rsid w:val="00CD06DE"/>
    <w:rsid w:val="00CD1059"/>
    <w:rsid w:val="00CD11CA"/>
    <w:rsid w:val="00CD12E5"/>
    <w:rsid w:val="00CD1C30"/>
    <w:rsid w:val="00CD1CFA"/>
    <w:rsid w:val="00CD272E"/>
    <w:rsid w:val="00CD2992"/>
    <w:rsid w:val="00CD2C20"/>
    <w:rsid w:val="00CD30A6"/>
    <w:rsid w:val="00CD3A62"/>
    <w:rsid w:val="00CD3CBC"/>
    <w:rsid w:val="00CD4027"/>
    <w:rsid w:val="00CD4617"/>
    <w:rsid w:val="00CD46EC"/>
    <w:rsid w:val="00CD4878"/>
    <w:rsid w:val="00CD4A3D"/>
    <w:rsid w:val="00CD5206"/>
    <w:rsid w:val="00CD6579"/>
    <w:rsid w:val="00CD6809"/>
    <w:rsid w:val="00CD6D8C"/>
    <w:rsid w:val="00CD6F0B"/>
    <w:rsid w:val="00CD6FAA"/>
    <w:rsid w:val="00CD7111"/>
    <w:rsid w:val="00CD73F9"/>
    <w:rsid w:val="00CE022A"/>
    <w:rsid w:val="00CE03BB"/>
    <w:rsid w:val="00CE0528"/>
    <w:rsid w:val="00CE073A"/>
    <w:rsid w:val="00CE0A3E"/>
    <w:rsid w:val="00CE107E"/>
    <w:rsid w:val="00CE1A2E"/>
    <w:rsid w:val="00CE2712"/>
    <w:rsid w:val="00CE2BED"/>
    <w:rsid w:val="00CE2FCE"/>
    <w:rsid w:val="00CE38E9"/>
    <w:rsid w:val="00CE3F71"/>
    <w:rsid w:val="00CE4131"/>
    <w:rsid w:val="00CE4C57"/>
    <w:rsid w:val="00CE4D92"/>
    <w:rsid w:val="00CE4ECA"/>
    <w:rsid w:val="00CE5178"/>
    <w:rsid w:val="00CE5829"/>
    <w:rsid w:val="00CE5C43"/>
    <w:rsid w:val="00CE5FF4"/>
    <w:rsid w:val="00CE6116"/>
    <w:rsid w:val="00CE6566"/>
    <w:rsid w:val="00CE6850"/>
    <w:rsid w:val="00CE69BF"/>
    <w:rsid w:val="00CE6A9B"/>
    <w:rsid w:val="00CE6D7D"/>
    <w:rsid w:val="00CE7161"/>
    <w:rsid w:val="00CE7907"/>
    <w:rsid w:val="00CE7AB5"/>
    <w:rsid w:val="00CF0193"/>
    <w:rsid w:val="00CF0CB0"/>
    <w:rsid w:val="00CF130D"/>
    <w:rsid w:val="00CF1CD1"/>
    <w:rsid w:val="00CF1FD4"/>
    <w:rsid w:val="00CF209E"/>
    <w:rsid w:val="00CF29BE"/>
    <w:rsid w:val="00CF2A66"/>
    <w:rsid w:val="00CF2DB6"/>
    <w:rsid w:val="00CF330E"/>
    <w:rsid w:val="00CF34CF"/>
    <w:rsid w:val="00CF3720"/>
    <w:rsid w:val="00CF374F"/>
    <w:rsid w:val="00CF38A9"/>
    <w:rsid w:val="00CF3DCD"/>
    <w:rsid w:val="00CF4031"/>
    <w:rsid w:val="00CF41ED"/>
    <w:rsid w:val="00CF4A64"/>
    <w:rsid w:val="00CF4B70"/>
    <w:rsid w:val="00CF4ED8"/>
    <w:rsid w:val="00CF5456"/>
    <w:rsid w:val="00CF572C"/>
    <w:rsid w:val="00CF5B08"/>
    <w:rsid w:val="00CF5B9E"/>
    <w:rsid w:val="00CF5DCF"/>
    <w:rsid w:val="00CF6A91"/>
    <w:rsid w:val="00CF6BE0"/>
    <w:rsid w:val="00CF6E6E"/>
    <w:rsid w:val="00CF76A3"/>
    <w:rsid w:val="00CF7C34"/>
    <w:rsid w:val="00D0052A"/>
    <w:rsid w:val="00D00625"/>
    <w:rsid w:val="00D0068C"/>
    <w:rsid w:val="00D00798"/>
    <w:rsid w:val="00D008BC"/>
    <w:rsid w:val="00D01193"/>
    <w:rsid w:val="00D017B8"/>
    <w:rsid w:val="00D01FDF"/>
    <w:rsid w:val="00D023A1"/>
    <w:rsid w:val="00D02C35"/>
    <w:rsid w:val="00D02E3A"/>
    <w:rsid w:val="00D03E41"/>
    <w:rsid w:val="00D04506"/>
    <w:rsid w:val="00D0498F"/>
    <w:rsid w:val="00D04D26"/>
    <w:rsid w:val="00D053EE"/>
    <w:rsid w:val="00D0555E"/>
    <w:rsid w:val="00D05A53"/>
    <w:rsid w:val="00D05AD4"/>
    <w:rsid w:val="00D05B4F"/>
    <w:rsid w:val="00D06438"/>
    <w:rsid w:val="00D069CE"/>
    <w:rsid w:val="00D06EA7"/>
    <w:rsid w:val="00D06ECB"/>
    <w:rsid w:val="00D07182"/>
    <w:rsid w:val="00D0722B"/>
    <w:rsid w:val="00D1091C"/>
    <w:rsid w:val="00D10A2D"/>
    <w:rsid w:val="00D10EDC"/>
    <w:rsid w:val="00D11856"/>
    <w:rsid w:val="00D11D14"/>
    <w:rsid w:val="00D11D3F"/>
    <w:rsid w:val="00D121E6"/>
    <w:rsid w:val="00D122A5"/>
    <w:rsid w:val="00D12719"/>
    <w:rsid w:val="00D1276B"/>
    <w:rsid w:val="00D128EE"/>
    <w:rsid w:val="00D12BB5"/>
    <w:rsid w:val="00D12BB9"/>
    <w:rsid w:val="00D13359"/>
    <w:rsid w:val="00D13828"/>
    <w:rsid w:val="00D13E5A"/>
    <w:rsid w:val="00D13EDB"/>
    <w:rsid w:val="00D14281"/>
    <w:rsid w:val="00D1436D"/>
    <w:rsid w:val="00D14B9E"/>
    <w:rsid w:val="00D15110"/>
    <w:rsid w:val="00D151F5"/>
    <w:rsid w:val="00D15747"/>
    <w:rsid w:val="00D15BD8"/>
    <w:rsid w:val="00D15C25"/>
    <w:rsid w:val="00D16515"/>
    <w:rsid w:val="00D16724"/>
    <w:rsid w:val="00D16765"/>
    <w:rsid w:val="00D16E35"/>
    <w:rsid w:val="00D16F29"/>
    <w:rsid w:val="00D176B6"/>
    <w:rsid w:val="00D20262"/>
    <w:rsid w:val="00D20364"/>
    <w:rsid w:val="00D20390"/>
    <w:rsid w:val="00D2072D"/>
    <w:rsid w:val="00D20814"/>
    <w:rsid w:val="00D217AD"/>
    <w:rsid w:val="00D21BD1"/>
    <w:rsid w:val="00D2209C"/>
    <w:rsid w:val="00D222D3"/>
    <w:rsid w:val="00D22475"/>
    <w:rsid w:val="00D22DEB"/>
    <w:rsid w:val="00D23022"/>
    <w:rsid w:val="00D23048"/>
    <w:rsid w:val="00D234C5"/>
    <w:rsid w:val="00D236C2"/>
    <w:rsid w:val="00D23D2B"/>
    <w:rsid w:val="00D23F22"/>
    <w:rsid w:val="00D2420C"/>
    <w:rsid w:val="00D2458C"/>
    <w:rsid w:val="00D245EA"/>
    <w:rsid w:val="00D248C0"/>
    <w:rsid w:val="00D24E0E"/>
    <w:rsid w:val="00D24EAC"/>
    <w:rsid w:val="00D24EFF"/>
    <w:rsid w:val="00D261A3"/>
    <w:rsid w:val="00D261E9"/>
    <w:rsid w:val="00D269BE"/>
    <w:rsid w:val="00D26F93"/>
    <w:rsid w:val="00D275A9"/>
    <w:rsid w:val="00D27E32"/>
    <w:rsid w:val="00D3087B"/>
    <w:rsid w:val="00D30D10"/>
    <w:rsid w:val="00D31C9C"/>
    <w:rsid w:val="00D324E9"/>
    <w:rsid w:val="00D325B5"/>
    <w:rsid w:val="00D3268B"/>
    <w:rsid w:val="00D32BFF"/>
    <w:rsid w:val="00D32EB5"/>
    <w:rsid w:val="00D32F91"/>
    <w:rsid w:val="00D333F3"/>
    <w:rsid w:val="00D33C56"/>
    <w:rsid w:val="00D349EB"/>
    <w:rsid w:val="00D35269"/>
    <w:rsid w:val="00D35299"/>
    <w:rsid w:val="00D353F7"/>
    <w:rsid w:val="00D355AF"/>
    <w:rsid w:val="00D359E2"/>
    <w:rsid w:val="00D36647"/>
    <w:rsid w:val="00D36F2A"/>
    <w:rsid w:val="00D371D7"/>
    <w:rsid w:val="00D376B4"/>
    <w:rsid w:val="00D37985"/>
    <w:rsid w:val="00D403D8"/>
    <w:rsid w:val="00D4065C"/>
    <w:rsid w:val="00D40F9E"/>
    <w:rsid w:val="00D4130B"/>
    <w:rsid w:val="00D4156E"/>
    <w:rsid w:val="00D416D1"/>
    <w:rsid w:val="00D417D6"/>
    <w:rsid w:val="00D41B18"/>
    <w:rsid w:val="00D41BFA"/>
    <w:rsid w:val="00D42B83"/>
    <w:rsid w:val="00D4333B"/>
    <w:rsid w:val="00D4341B"/>
    <w:rsid w:val="00D4354E"/>
    <w:rsid w:val="00D43C1C"/>
    <w:rsid w:val="00D443B8"/>
    <w:rsid w:val="00D44C4D"/>
    <w:rsid w:val="00D44C64"/>
    <w:rsid w:val="00D44CF7"/>
    <w:rsid w:val="00D46043"/>
    <w:rsid w:val="00D46134"/>
    <w:rsid w:val="00D465A9"/>
    <w:rsid w:val="00D46782"/>
    <w:rsid w:val="00D46B8A"/>
    <w:rsid w:val="00D46C07"/>
    <w:rsid w:val="00D46C5A"/>
    <w:rsid w:val="00D46D62"/>
    <w:rsid w:val="00D46FC2"/>
    <w:rsid w:val="00D4709B"/>
    <w:rsid w:val="00D47315"/>
    <w:rsid w:val="00D47995"/>
    <w:rsid w:val="00D479F8"/>
    <w:rsid w:val="00D47C51"/>
    <w:rsid w:val="00D504E0"/>
    <w:rsid w:val="00D50B44"/>
    <w:rsid w:val="00D51079"/>
    <w:rsid w:val="00D510B2"/>
    <w:rsid w:val="00D511E6"/>
    <w:rsid w:val="00D51552"/>
    <w:rsid w:val="00D516FD"/>
    <w:rsid w:val="00D52540"/>
    <w:rsid w:val="00D5295F"/>
    <w:rsid w:val="00D5298B"/>
    <w:rsid w:val="00D52A82"/>
    <w:rsid w:val="00D52CF1"/>
    <w:rsid w:val="00D532B1"/>
    <w:rsid w:val="00D5331D"/>
    <w:rsid w:val="00D53ACE"/>
    <w:rsid w:val="00D53C7A"/>
    <w:rsid w:val="00D54E90"/>
    <w:rsid w:val="00D551F8"/>
    <w:rsid w:val="00D554F7"/>
    <w:rsid w:val="00D561A4"/>
    <w:rsid w:val="00D56710"/>
    <w:rsid w:val="00D56B8F"/>
    <w:rsid w:val="00D57291"/>
    <w:rsid w:val="00D57466"/>
    <w:rsid w:val="00D57FAB"/>
    <w:rsid w:val="00D60CA7"/>
    <w:rsid w:val="00D61049"/>
    <w:rsid w:val="00D6141D"/>
    <w:rsid w:val="00D62227"/>
    <w:rsid w:val="00D62237"/>
    <w:rsid w:val="00D62529"/>
    <w:rsid w:val="00D62572"/>
    <w:rsid w:val="00D6297E"/>
    <w:rsid w:val="00D62DBD"/>
    <w:rsid w:val="00D633D0"/>
    <w:rsid w:val="00D63603"/>
    <w:rsid w:val="00D63D46"/>
    <w:rsid w:val="00D63E52"/>
    <w:rsid w:val="00D63E77"/>
    <w:rsid w:val="00D64054"/>
    <w:rsid w:val="00D640E6"/>
    <w:rsid w:val="00D64164"/>
    <w:rsid w:val="00D6466E"/>
    <w:rsid w:val="00D6564E"/>
    <w:rsid w:val="00D657E5"/>
    <w:rsid w:val="00D67794"/>
    <w:rsid w:val="00D67B98"/>
    <w:rsid w:val="00D67C02"/>
    <w:rsid w:val="00D70108"/>
    <w:rsid w:val="00D7086E"/>
    <w:rsid w:val="00D7094F"/>
    <w:rsid w:val="00D70EC4"/>
    <w:rsid w:val="00D70EED"/>
    <w:rsid w:val="00D70FA2"/>
    <w:rsid w:val="00D71088"/>
    <w:rsid w:val="00D71164"/>
    <w:rsid w:val="00D721DB"/>
    <w:rsid w:val="00D72DD0"/>
    <w:rsid w:val="00D73DF0"/>
    <w:rsid w:val="00D73E28"/>
    <w:rsid w:val="00D7451D"/>
    <w:rsid w:val="00D74562"/>
    <w:rsid w:val="00D74762"/>
    <w:rsid w:val="00D74779"/>
    <w:rsid w:val="00D74804"/>
    <w:rsid w:val="00D74D6D"/>
    <w:rsid w:val="00D75B1F"/>
    <w:rsid w:val="00D75E10"/>
    <w:rsid w:val="00D7632C"/>
    <w:rsid w:val="00D76793"/>
    <w:rsid w:val="00D76F0C"/>
    <w:rsid w:val="00D77611"/>
    <w:rsid w:val="00D77E9F"/>
    <w:rsid w:val="00D804AF"/>
    <w:rsid w:val="00D80588"/>
    <w:rsid w:val="00D80C46"/>
    <w:rsid w:val="00D80F8D"/>
    <w:rsid w:val="00D826AF"/>
    <w:rsid w:val="00D828FD"/>
    <w:rsid w:val="00D82C60"/>
    <w:rsid w:val="00D82EC4"/>
    <w:rsid w:val="00D82FD2"/>
    <w:rsid w:val="00D83320"/>
    <w:rsid w:val="00D8523C"/>
    <w:rsid w:val="00D8524B"/>
    <w:rsid w:val="00D854AA"/>
    <w:rsid w:val="00D856CB"/>
    <w:rsid w:val="00D8594C"/>
    <w:rsid w:val="00D85A08"/>
    <w:rsid w:val="00D85B17"/>
    <w:rsid w:val="00D85C28"/>
    <w:rsid w:val="00D85DF5"/>
    <w:rsid w:val="00D85F57"/>
    <w:rsid w:val="00D8604B"/>
    <w:rsid w:val="00D8658E"/>
    <w:rsid w:val="00D87060"/>
    <w:rsid w:val="00D871C4"/>
    <w:rsid w:val="00D8728F"/>
    <w:rsid w:val="00D8753B"/>
    <w:rsid w:val="00D8775A"/>
    <w:rsid w:val="00D878F1"/>
    <w:rsid w:val="00D87CF1"/>
    <w:rsid w:val="00D87E1C"/>
    <w:rsid w:val="00D87F00"/>
    <w:rsid w:val="00D90627"/>
    <w:rsid w:val="00D907CB"/>
    <w:rsid w:val="00D907F7"/>
    <w:rsid w:val="00D90804"/>
    <w:rsid w:val="00D90D2C"/>
    <w:rsid w:val="00D90D7A"/>
    <w:rsid w:val="00D90FEA"/>
    <w:rsid w:val="00D91031"/>
    <w:rsid w:val="00D91247"/>
    <w:rsid w:val="00D91345"/>
    <w:rsid w:val="00D91833"/>
    <w:rsid w:val="00D91B8B"/>
    <w:rsid w:val="00D91C2B"/>
    <w:rsid w:val="00D920AE"/>
    <w:rsid w:val="00D92389"/>
    <w:rsid w:val="00D9263B"/>
    <w:rsid w:val="00D92658"/>
    <w:rsid w:val="00D93115"/>
    <w:rsid w:val="00D931F3"/>
    <w:rsid w:val="00D93889"/>
    <w:rsid w:val="00D93B54"/>
    <w:rsid w:val="00D941CD"/>
    <w:rsid w:val="00D94346"/>
    <w:rsid w:val="00D94628"/>
    <w:rsid w:val="00D9507B"/>
    <w:rsid w:val="00D955B8"/>
    <w:rsid w:val="00D95660"/>
    <w:rsid w:val="00D965FB"/>
    <w:rsid w:val="00D965FE"/>
    <w:rsid w:val="00D96BD3"/>
    <w:rsid w:val="00D974AB"/>
    <w:rsid w:val="00D976D2"/>
    <w:rsid w:val="00DA00A4"/>
    <w:rsid w:val="00DA01DD"/>
    <w:rsid w:val="00DA08AE"/>
    <w:rsid w:val="00DA09AC"/>
    <w:rsid w:val="00DA0A1E"/>
    <w:rsid w:val="00DA0BBF"/>
    <w:rsid w:val="00DA0E06"/>
    <w:rsid w:val="00DA1559"/>
    <w:rsid w:val="00DA158C"/>
    <w:rsid w:val="00DA16CC"/>
    <w:rsid w:val="00DA1A68"/>
    <w:rsid w:val="00DA1C0A"/>
    <w:rsid w:val="00DA2B5B"/>
    <w:rsid w:val="00DA2DD0"/>
    <w:rsid w:val="00DA2F9A"/>
    <w:rsid w:val="00DA379C"/>
    <w:rsid w:val="00DA3921"/>
    <w:rsid w:val="00DA4322"/>
    <w:rsid w:val="00DA4573"/>
    <w:rsid w:val="00DA45DE"/>
    <w:rsid w:val="00DA48B5"/>
    <w:rsid w:val="00DA4A7A"/>
    <w:rsid w:val="00DA4D2F"/>
    <w:rsid w:val="00DA4E9B"/>
    <w:rsid w:val="00DA5576"/>
    <w:rsid w:val="00DA5B09"/>
    <w:rsid w:val="00DA5B59"/>
    <w:rsid w:val="00DA5F5F"/>
    <w:rsid w:val="00DA62BC"/>
    <w:rsid w:val="00DA6C7E"/>
    <w:rsid w:val="00DA7CC7"/>
    <w:rsid w:val="00DB0DD1"/>
    <w:rsid w:val="00DB133F"/>
    <w:rsid w:val="00DB1D48"/>
    <w:rsid w:val="00DB2134"/>
    <w:rsid w:val="00DB219E"/>
    <w:rsid w:val="00DB2696"/>
    <w:rsid w:val="00DB2761"/>
    <w:rsid w:val="00DB2E07"/>
    <w:rsid w:val="00DB36CF"/>
    <w:rsid w:val="00DB4073"/>
    <w:rsid w:val="00DB428B"/>
    <w:rsid w:val="00DB428F"/>
    <w:rsid w:val="00DB45E0"/>
    <w:rsid w:val="00DB4698"/>
    <w:rsid w:val="00DB4741"/>
    <w:rsid w:val="00DB4788"/>
    <w:rsid w:val="00DB4BEF"/>
    <w:rsid w:val="00DB542C"/>
    <w:rsid w:val="00DB5724"/>
    <w:rsid w:val="00DB5B82"/>
    <w:rsid w:val="00DB5C10"/>
    <w:rsid w:val="00DB653B"/>
    <w:rsid w:val="00DB682E"/>
    <w:rsid w:val="00DB6CDA"/>
    <w:rsid w:val="00DB7487"/>
    <w:rsid w:val="00DB74E7"/>
    <w:rsid w:val="00DB79C0"/>
    <w:rsid w:val="00DB7A78"/>
    <w:rsid w:val="00DB7CD9"/>
    <w:rsid w:val="00DC0099"/>
    <w:rsid w:val="00DC0243"/>
    <w:rsid w:val="00DC04AC"/>
    <w:rsid w:val="00DC052A"/>
    <w:rsid w:val="00DC07A9"/>
    <w:rsid w:val="00DC0BBA"/>
    <w:rsid w:val="00DC0ED4"/>
    <w:rsid w:val="00DC10CE"/>
    <w:rsid w:val="00DC1170"/>
    <w:rsid w:val="00DC12E7"/>
    <w:rsid w:val="00DC1397"/>
    <w:rsid w:val="00DC1F1A"/>
    <w:rsid w:val="00DC213E"/>
    <w:rsid w:val="00DC25CE"/>
    <w:rsid w:val="00DC2A23"/>
    <w:rsid w:val="00DC3091"/>
    <w:rsid w:val="00DC37ED"/>
    <w:rsid w:val="00DC3852"/>
    <w:rsid w:val="00DC38ED"/>
    <w:rsid w:val="00DC3A7A"/>
    <w:rsid w:val="00DC3B6A"/>
    <w:rsid w:val="00DC3CA7"/>
    <w:rsid w:val="00DC3DBF"/>
    <w:rsid w:val="00DC4571"/>
    <w:rsid w:val="00DC489B"/>
    <w:rsid w:val="00DC4B27"/>
    <w:rsid w:val="00DC4C9C"/>
    <w:rsid w:val="00DC5290"/>
    <w:rsid w:val="00DC536D"/>
    <w:rsid w:val="00DC5AC2"/>
    <w:rsid w:val="00DC5EB9"/>
    <w:rsid w:val="00DC6274"/>
    <w:rsid w:val="00DC646F"/>
    <w:rsid w:val="00DC72E7"/>
    <w:rsid w:val="00DC73D6"/>
    <w:rsid w:val="00DC7C3B"/>
    <w:rsid w:val="00DD0610"/>
    <w:rsid w:val="00DD133B"/>
    <w:rsid w:val="00DD1880"/>
    <w:rsid w:val="00DD18A3"/>
    <w:rsid w:val="00DD28EE"/>
    <w:rsid w:val="00DD2A27"/>
    <w:rsid w:val="00DD3373"/>
    <w:rsid w:val="00DD35D2"/>
    <w:rsid w:val="00DD37F5"/>
    <w:rsid w:val="00DD3823"/>
    <w:rsid w:val="00DD3903"/>
    <w:rsid w:val="00DD3C68"/>
    <w:rsid w:val="00DD3FBF"/>
    <w:rsid w:val="00DD4224"/>
    <w:rsid w:val="00DD431E"/>
    <w:rsid w:val="00DD4A25"/>
    <w:rsid w:val="00DD4C8B"/>
    <w:rsid w:val="00DD5A55"/>
    <w:rsid w:val="00DD5E1F"/>
    <w:rsid w:val="00DD5FA3"/>
    <w:rsid w:val="00DD62FD"/>
    <w:rsid w:val="00DD6C7F"/>
    <w:rsid w:val="00DD7628"/>
    <w:rsid w:val="00DD7C38"/>
    <w:rsid w:val="00DD7C81"/>
    <w:rsid w:val="00DE0670"/>
    <w:rsid w:val="00DE06FA"/>
    <w:rsid w:val="00DE0A5E"/>
    <w:rsid w:val="00DE0A94"/>
    <w:rsid w:val="00DE0E83"/>
    <w:rsid w:val="00DE1922"/>
    <w:rsid w:val="00DE1958"/>
    <w:rsid w:val="00DE1A14"/>
    <w:rsid w:val="00DE1F67"/>
    <w:rsid w:val="00DE2308"/>
    <w:rsid w:val="00DE2453"/>
    <w:rsid w:val="00DE2494"/>
    <w:rsid w:val="00DE250F"/>
    <w:rsid w:val="00DE2CFC"/>
    <w:rsid w:val="00DE2F4D"/>
    <w:rsid w:val="00DE3C80"/>
    <w:rsid w:val="00DE3CAD"/>
    <w:rsid w:val="00DE42AB"/>
    <w:rsid w:val="00DE4BE2"/>
    <w:rsid w:val="00DE4C80"/>
    <w:rsid w:val="00DE50CF"/>
    <w:rsid w:val="00DE5401"/>
    <w:rsid w:val="00DE541B"/>
    <w:rsid w:val="00DE5626"/>
    <w:rsid w:val="00DE5717"/>
    <w:rsid w:val="00DE687F"/>
    <w:rsid w:val="00DE7D89"/>
    <w:rsid w:val="00DE7F11"/>
    <w:rsid w:val="00DF026E"/>
    <w:rsid w:val="00DF039E"/>
    <w:rsid w:val="00DF06F5"/>
    <w:rsid w:val="00DF18D2"/>
    <w:rsid w:val="00DF1C25"/>
    <w:rsid w:val="00DF233B"/>
    <w:rsid w:val="00DF2DC2"/>
    <w:rsid w:val="00DF2DFC"/>
    <w:rsid w:val="00DF3288"/>
    <w:rsid w:val="00DF33D6"/>
    <w:rsid w:val="00DF3498"/>
    <w:rsid w:val="00DF3C50"/>
    <w:rsid w:val="00DF4055"/>
    <w:rsid w:val="00DF4C1C"/>
    <w:rsid w:val="00DF51F4"/>
    <w:rsid w:val="00DF5542"/>
    <w:rsid w:val="00DF5983"/>
    <w:rsid w:val="00DF59DC"/>
    <w:rsid w:val="00DF5A5A"/>
    <w:rsid w:val="00DF5E79"/>
    <w:rsid w:val="00DF5F8A"/>
    <w:rsid w:val="00DF6D93"/>
    <w:rsid w:val="00DF6DC7"/>
    <w:rsid w:val="00DF6F27"/>
    <w:rsid w:val="00E00010"/>
    <w:rsid w:val="00E00F76"/>
    <w:rsid w:val="00E01299"/>
    <w:rsid w:val="00E022DE"/>
    <w:rsid w:val="00E0289A"/>
    <w:rsid w:val="00E0303C"/>
    <w:rsid w:val="00E036BC"/>
    <w:rsid w:val="00E04238"/>
    <w:rsid w:val="00E04419"/>
    <w:rsid w:val="00E0443F"/>
    <w:rsid w:val="00E04987"/>
    <w:rsid w:val="00E04A05"/>
    <w:rsid w:val="00E04CA4"/>
    <w:rsid w:val="00E04CC6"/>
    <w:rsid w:val="00E04E45"/>
    <w:rsid w:val="00E0524C"/>
    <w:rsid w:val="00E056C0"/>
    <w:rsid w:val="00E05A5B"/>
    <w:rsid w:val="00E06141"/>
    <w:rsid w:val="00E06205"/>
    <w:rsid w:val="00E06D78"/>
    <w:rsid w:val="00E0700D"/>
    <w:rsid w:val="00E076FB"/>
    <w:rsid w:val="00E07833"/>
    <w:rsid w:val="00E079BB"/>
    <w:rsid w:val="00E07D8B"/>
    <w:rsid w:val="00E07D94"/>
    <w:rsid w:val="00E1142D"/>
    <w:rsid w:val="00E1169F"/>
    <w:rsid w:val="00E117AF"/>
    <w:rsid w:val="00E11FC4"/>
    <w:rsid w:val="00E129FB"/>
    <w:rsid w:val="00E12ECA"/>
    <w:rsid w:val="00E1305D"/>
    <w:rsid w:val="00E13099"/>
    <w:rsid w:val="00E13523"/>
    <w:rsid w:val="00E13C5E"/>
    <w:rsid w:val="00E13EB8"/>
    <w:rsid w:val="00E14533"/>
    <w:rsid w:val="00E14595"/>
    <w:rsid w:val="00E1493D"/>
    <w:rsid w:val="00E14C35"/>
    <w:rsid w:val="00E1545A"/>
    <w:rsid w:val="00E15915"/>
    <w:rsid w:val="00E15D51"/>
    <w:rsid w:val="00E15F5D"/>
    <w:rsid w:val="00E16F2F"/>
    <w:rsid w:val="00E17512"/>
    <w:rsid w:val="00E1755C"/>
    <w:rsid w:val="00E175A9"/>
    <w:rsid w:val="00E17783"/>
    <w:rsid w:val="00E1790D"/>
    <w:rsid w:val="00E17DFF"/>
    <w:rsid w:val="00E17E87"/>
    <w:rsid w:val="00E208CA"/>
    <w:rsid w:val="00E2105B"/>
    <w:rsid w:val="00E21AAC"/>
    <w:rsid w:val="00E21B0B"/>
    <w:rsid w:val="00E21BCC"/>
    <w:rsid w:val="00E21FF0"/>
    <w:rsid w:val="00E22104"/>
    <w:rsid w:val="00E225A1"/>
    <w:rsid w:val="00E226B7"/>
    <w:rsid w:val="00E22805"/>
    <w:rsid w:val="00E229F0"/>
    <w:rsid w:val="00E22B72"/>
    <w:rsid w:val="00E22EDB"/>
    <w:rsid w:val="00E2321A"/>
    <w:rsid w:val="00E235DC"/>
    <w:rsid w:val="00E237FA"/>
    <w:rsid w:val="00E239DB"/>
    <w:rsid w:val="00E23A74"/>
    <w:rsid w:val="00E2414F"/>
    <w:rsid w:val="00E24905"/>
    <w:rsid w:val="00E2490A"/>
    <w:rsid w:val="00E25D8F"/>
    <w:rsid w:val="00E26025"/>
    <w:rsid w:val="00E267B5"/>
    <w:rsid w:val="00E26831"/>
    <w:rsid w:val="00E2715D"/>
    <w:rsid w:val="00E2732C"/>
    <w:rsid w:val="00E27600"/>
    <w:rsid w:val="00E27A4B"/>
    <w:rsid w:val="00E30136"/>
    <w:rsid w:val="00E30948"/>
    <w:rsid w:val="00E309DA"/>
    <w:rsid w:val="00E30E1C"/>
    <w:rsid w:val="00E310CC"/>
    <w:rsid w:val="00E31723"/>
    <w:rsid w:val="00E317D4"/>
    <w:rsid w:val="00E3190A"/>
    <w:rsid w:val="00E31B2F"/>
    <w:rsid w:val="00E31B4D"/>
    <w:rsid w:val="00E31CE3"/>
    <w:rsid w:val="00E32170"/>
    <w:rsid w:val="00E324D6"/>
    <w:rsid w:val="00E33C1D"/>
    <w:rsid w:val="00E33C26"/>
    <w:rsid w:val="00E33FF3"/>
    <w:rsid w:val="00E341AE"/>
    <w:rsid w:val="00E3449D"/>
    <w:rsid w:val="00E344C2"/>
    <w:rsid w:val="00E34986"/>
    <w:rsid w:val="00E34C01"/>
    <w:rsid w:val="00E3575B"/>
    <w:rsid w:val="00E35C11"/>
    <w:rsid w:val="00E35C43"/>
    <w:rsid w:val="00E35CB3"/>
    <w:rsid w:val="00E36A8F"/>
    <w:rsid w:val="00E3723D"/>
    <w:rsid w:val="00E374ED"/>
    <w:rsid w:val="00E3769C"/>
    <w:rsid w:val="00E4092A"/>
    <w:rsid w:val="00E40CAD"/>
    <w:rsid w:val="00E41E08"/>
    <w:rsid w:val="00E41F9E"/>
    <w:rsid w:val="00E42898"/>
    <w:rsid w:val="00E42B19"/>
    <w:rsid w:val="00E42E0B"/>
    <w:rsid w:val="00E42F67"/>
    <w:rsid w:val="00E4307D"/>
    <w:rsid w:val="00E4314B"/>
    <w:rsid w:val="00E43413"/>
    <w:rsid w:val="00E435DA"/>
    <w:rsid w:val="00E43C22"/>
    <w:rsid w:val="00E4410A"/>
    <w:rsid w:val="00E441A7"/>
    <w:rsid w:val="00E446F3"/>
    <w:rsid w:val="00E45A43"/>
    <w:rsid w:val="00E45C77"/>
    <w:rsid w:val="00E462C2"/>
    <w:rsid w:val="00E46957"/>
    <w:rsid w:val="00E46E9B"/>
    <w:rsid w:val="00E47928"/>
    <w:rsid w:val="00E47E0A"/>
    <w:rsid w:val="00E5014E"/>
    <w:rsid w:val="00E50B28"/>
    <w:rsid w:val="00E5105C"/>
    <w:rsid w:val="00E51A69"/>
    <w:rsid w:val="00E520DD"/>
    <w:rsid w:val="00E5257E"/>
    <w:rsid w:val="00E53287"/>
    <w:rsid w:val="00E536FD"/>
    <w:rsid w:val="00E537C8"/>
    <w:rsid w:val="00E537CE"/>
    <w:rsid w:val="00E53D96"/>
    <w:rsid w:val="00E54717"/>
    <w:rsid w:val="00E548A2"/>
    <w:rsid w:val="00E54A2B"/>
    <w:rsid w:val="00E54FBF"/>
    <w:rsid w:val="00E56272"/>
    <w:rsid w:val="00E569B1"/>
    <w:rsid w:val="00E56A40"/>
    <w:rsid w:val="00E56BEE"/>
    <w:rsid w:val="00E5712C"/>
    <w:rsid w:val="00E603AC"/>
    <w:rsid w:val="00E60E91"/>
    <w:rsid w:val="00E60FB4"/>
    <w:rsid w:val="00E6265E"/>
    <w:rsid w:val="00E6287C"/>
    <w:rsid w:val="00E62B1B"/>
    <w:rsid w:val="00E62C81"/>
    <w:rsid w:val="00E63217"/>
    <w:rsid w:val="00E633A2"/>
    <w:rsid w:val="00E63796"/>
    <w:rsid w:val="00E64A58"/>
    <w:rsid w:val="00E64AA5"/>
    <w:rsid w:val="00E64BA3"/>
    <w:rsid w:val="00E65343"/>
    <w:rsid w:val="00E65ADC"/>
    <w:rsid w:val="00E65D90"/>
    <w:rsid w:val="00E6620D"/>
    <w:rsid w:val="00E6628C"/>
    <w:rsid w:val="00E66CA2"/>
    <w:rsid w:val="00E66F74"/>
    <w:rsid w:val="00E66FA7"/>
    <w:rsid w:val="00E67258"/>
    <w:rsid w:val="00E6737E"/>
    <w:rsid w:val="00E673D2"/>
    <w:rsid w:val="00E67995"/>
    <w:rsid w:val="00E67D90"/>
    <w:rsid w:val="00E67E09"/>
    <w:rsid w:val="00E67E13"/>
    <w:rsid w:val="00E70E2B"/>
    <w:rsid w:val="00E70EB0"/>
    <w:rsid w:val="00E71338"/>
    <w:rsid w:val="00E71635"/>
    <w:rsid w:val="00E718B1"/>
    <w:rsid w:val="00E72836"/>
    <w:rsid w:val="00E735F0"/>
    <w:rsid w:val="00E736AF"/>
    <w:rsid w:val="00E73888"/>
    <w:rsid w:val="00E73BCB"/>
    <w:rsid w:val="00E73D32"/>
    <w:rsid w:val="00E73EAB"/>
    <w:rsid w:val="00E74300"/>
    <w:rsid w:val="00E745A3"/>
    <w:rsid w:val="00E74659"/>
    <w:rsid w:val="00E74D0E"/>
    <w:rsid w:val="00E7516C"/>
    <w:rsid w:val="00E75426"/>
    <w:rsid w:val="00E760AB"/>
    <w:rsid w:val="00E76C26"/>
    <w:rsid w:val="00E76DBD"/>
    <w:rsid w:val="00E76F9E"/>
    <w:rsid w:val="00E7719A"/>
    <w:rsid w:val="00E7781D"/>
    <w:rsid w:val="00E80064"/>
    <w:rsid w:val="00E8012C"/>
    <w:rsid w:val="00E8025A"/>
    <w:rsid w:val="00E80351"/>
    <w:rsid w:val="00E80525"/>
    <w:rsid w:val="00E80875"/>
    <w:rsid w:val="00E80CFF"/>
    <w:rsid w:val="00E80EB3"/>
    <w:rsid w:val="00E81859"/>
    <w:rsid w:val="00E81DFB"/>
    <w:rsid w:val="00E82048"/>
    <w:rsid w:val="00E821D7"/>
    <w:rsid w:val="00E82D93"/>
    <w:rsid w:val="00E8340B"/>
    <w:rsid w:val="00E84198"/>
    <w:rsid w:val="00E845E4"/>
    <w:rsid w:val="00E84733"/>
    <w:rsid w:val="00E84F1E"/>
    <w:rsid w:val="00E85180"/>
    <w:rsid w:val="00E85C5A"/>
    <w:rsid w:val="00E85CA1"/>
    <w:rsid w:val="00E85F16"/>
    <w:rsid w:val="00E861D9"/>
    <w:rsid w:val="00E86E2C"/>
    <w:rsid w:val="00E87126"/>
    <w:rsid w:val="00E876ED"/>
    <w:rsid w:val="00E87BD3"/>
    <w:rsid w:val="00E9028E"/>
    <w:rsid w:val="00E905ED"/>
    <w:rsid w:val="00E9062F"/>
    <w:rsid w:val="00E9163F"/>
    <w:rsid w:val="00E91EA4"/>
    <w:rsid w:val="00E92315"/>
    <w:rsid w:val="00E9235C"/>
    <w:rsid w:val="00E9245F"/>
    <w:rsid w:val="00E928F5"/>
    <w:rsid w:val="00E92EDC"/>
    <w:rsid w:val="00E93217"/>
    <w:rsid w:val="00E93644"/>
    <w:rsid w:val="00E938B7"/>
    <w:rsid w:val="00E942D7"/>
    <w:rsid w:val="00E946DD"/>
    <w:rsid w:val="00E9485D"/>
    <w:rsid w:val="00E94ED2"/>
    <w:rsid w:val="00E94FD7"/>
    <w:rsid w:val="00E95186"/>
    <w:rsid w:val="00E952ED"/>
    <w:rsid w:val="00E95496"/>
    <w:rsid w:val="00E955B0"/>
    <w:rsid w:val="00E9669D"/>
    <w:rsid w:val="00E96C91"/>
    <w:rsid w:val="00E96F0E"/>
    <w:rsid w:val="00E970A1"/>
    <w:rsid w:val="00EA0061"/>
    <w:rsid w:val="00EA02FD"/>
    <w:rsid w:val="00EA0455"/>
    <w:rsid w:val="00EA09F0"/>
    <w:rsid w:val="00EA0C21"/>
    <w:rsid w:val="00EA0D13"/>
    <w:rsid w:val="00EA0F34"/>
    <w:rsid w:val="00EA11EF"/>
    <w:rsid w:val="00EA1837"/>
    <w:rsid w:val="00EA1DE6"/>
    <w:rsid w:val="00EA1F00"/>
    <w:rsid w:val="00EA1F2A"/>
    <w:rsid w:val="00EA2348"/>
    <w:rsid w:val="00EA27CC"/>
    <w:rsid w:val="00EA33AE"/>
    <w:rsid w:val="00EA4526"/>
    <w:rsid w:val="00EA4640"/>
    <w:rsid w:val="00EA4825"/>
    <w:rsid w:val="00EA48B0"/>
    <w:rsid w:val="00EA5158"/>
    <w:rsid w:val="00EA537B"/>
    <w:rsid w:val="00EA5A41"/>
    <w:rsid w:val="00EA5F9C"/>
    <w:rsid w:val="00EA61F3"/>
    <w:rsid w:val="00EA6CFE"/>
    <w:rsid w:val="00EA6F1B"/>
    <w:rsid w:val="00EA714C"/>
    <w:rsid w:val="00EA75A4"/>
    <w:rsid w:val="00EA7887"/>
    <w:rsid w:val="00EA7B5A"/>
    <w:rsid w:val="00EA7F6A"/>
    <w:rsid w:val="00EB07EC"/>
    <w:rsid w:val="00EB0919"/>
    <w:rsid w:val="00EB09BB"/>
    <w:rsid w:val="00EB0B16"/>
    <w:rsid w:val="00EB0DE1"/>
    <w:rsid w:val="00EB0E02"/>
    <w:rsid w:val="00EB1630"/>
    <w:rsid w:val="00EB16C3"/>
    <w:rsid w:val="00EB1FF3"/>
    <w:rsid w:val="00EB28AE"/>
    <w:rsid w:val="00EB2A45"/>
    <w:rsid w:val="00EB2CFA"/>
    <w:rsid w:val="00EB3175"/>
    <w:rsid w:val="00EB3367"/>
    <w:rsid w:val="00EB375D"/>
    <w:rsid w:val="00EB3EB1"/>
    <w:rsid w:val="00EB4256"/>
    <w:rsid w:val="00EB437A"/>
    <w:rsid w:val="00EB447E"/>
    <w:rsid w:val="00EB448C"/>
    <w:rsid w:val="00EB4CDB"/>
    <w:rsid w:val="00EB4ED0"/>
    <w:rsid w:val="00EB51C0"/>
    <w:rsid w:val="00EB5548"/>
    <w:rsid w:val="00EB68AF"/>
    <w:rsid w:val="00EB6D10"/>
    <w:rsid w:val="00EB6F0C"/>
    <w:rsid w:val="00EB71AB"/>
    <w:rsid w:val="00EB738B"/>
    <w:rsid w:val="00EB7A5A"/>
    <w:rsid w:val="00EB7BD4"/>
    <w:rsid w:val="00EC0619"/>
    <w:rsid w:val="00EC0C07"/>
    <w:rsid w:val="00EC0EA2"/>
    <w:rsid w:val="00EC18DA"/>
    <w:rsid w:val="00EC2586"/>
    <w:rsid w:val="00EC2C29"/>
    <w:rsid w:val="00EC2C9E"/>
    <w:rsid w:val="00EC2E34"/>
    <w:rsid w:val="00EC2E4D"/>
    <w:rsid w:val="00EC2F58"/>
    <w:rsid w:val="00EC32DF"/>
    <w:rsid w:val="00EC431E"/>
    <w:rsid w:val="00EC4603"/>
    <w:rsid w:val="00EC48B3"/>
    <w:rsid w:val="00EC4DD6"/>
    <w:rsid w:val="00EC50CA"/>
    <w:rsid w:val="00EC50FA"/>
    <w:rsid w:val="00EC623C"/>
    <w:rsid w:val="00EC66B4"/>
    <w:rsid w:val="00EC67D6"/>
    <w:rsid w:val="00EC6C43"/>
    <w:rsid w:val="00EC771C"/>
    <w:rsid w:val="00EC7A56"/>
    <w:rsid w:val="00EC7DD4"/>
    <w:rsid w:val="00EC7E66"/>
    <w:rsid w:val="00EC7FF8"/>
    <w:rsid w:val="00ED018F"/>
    <w:rsid w:val="00ED090F"/>
    <w:rsid w:val="00ED1342"/>
    <w:rsid w:val="00ED1B4F"/>
    <w:rsid w:val="00ED1DF9"/>
    <w:rsid w:val="00ED1F87"/>
    <w:rsid w:val="00ED24DF"/>
    <w:rsid w:val="00ED2895"/>
    <w:rsid w:val="00ED2D48"/>
    <w:rsid w:val="00ED31E5"/>
    <w:rsid w:val="00ED36FB"/>
    <w:rsid w:val="00ED3985"/>
    <w:rsid w:val="00ED3A9E"/>
    <w:rsid w:val="00ED3C4D"/>
    <w:rsid w:val="00ED3E6B"/>
    <w:rsid w:val="00ED432A"/>
    <w:rsid w:val="00ED4C7D"/>
    <w:rsid w:val="00ED577E"/>
    <w:rsid w:val="00ED5C8D"/>
    <w:rsid w:val="00ED66D8"/>
    <w:rsid w:val="00ED6B10"/>
    <w:rsid w:val="00ED6D1F"/>
    <w:rsid w:val="00ED74E1"/>
    <w:rsid w:val="00EE037A"/>
    <w:rsid w:val="00EE06B7"/>
    <w:rsid w:val="00EE09F6"/>
    <w:rsid w:val="00EE1A90"/>
    <w:rsid w:val="00EE1C8C"/>
    <w:rsid w:val="00EE1ED9"/>
    <w:rsid w:val="00EE21C5"/>
    <w:rsid w:val="00EE23A9"/>
    <w:rsid w:val="00EE2895"/>
    <w:rsid w:val="00EE372C"/>
    <w:rsid w:val="00EE39B9"/>
    <w:rsid w:val="00EE3C32"/>
    <w:rsid w:val="00EE3D82"/>
    <w:rsid w:val="00EE40DE"/>
    <w:rsid w:val="00EE4249"/>
    <w:rsid w:val="00EE4321"/>
    <w:rsid w:val="00EE4909"/>
    <w:rsid w:val="00EE49A6"/>
    <w:rsid w:val="00EE4DE6"/>
    <w:rsid w:val="00EE6D17"/>
    <w:rsid w:val="00EE719F"/>
    <w:rsid w:val="00EE73DE"/>
    <w:rsid w:val="00EE7506"/>
    <w:rsid w:val="00EF068B"/>
    <w:rsid w:val="00EF083E"/>
    <w:rsid w:val="00EF0981"/>
    <w:rsid w:val="00EF0BCA"/>
    <w:rsid w:val="00EF0D26"/>
    <w:rsid w:val="00EF0F53"/>
    <w:rsid w:val="00EF1883"/>
    <w:rsid w:val="00EF201D"/>
    <w:rsid w:val="00EF2447"/>
    <w:rsid w:val="00EF25EA"/>
    <w:rsid w:val="00EF2ABC"/>
    <w:rsid w:val="00EF2E9F"/>
    <w:rsid w:val="00EF2F10"/>
    <w:rsid w:val="00EF314F"/>
    <w:rsid w:val="00EF352B"/>
    <w:rsid w:val="00EF3823"/>
    <w:rsid w:val="00EF3D98"/>
    <w:rsid w:val="00EF3DDE"/>
    <w:rsid w:val="00EF4C6B"/>
    <w:rsid w:val="00EF4DFB"/>
    <w:rsid w:val="00EF5157"/>
    <w:rsid w:val="00EF6D63"/>
    <w:rsid w:val="00EF76D8"/>
    <w:rsid w:val="00EF79FF"/>
    <w:rsid w:val="00EF7A15"/>
    <w:rsid w:val="00EF7AFA"/>
    <w:rsid w:val="00F006B0"/>
    <w:rsid w:val="00F01224"/>
    <w:rsid w:val="00F0124C"/>
    <w:rsid w:val="00F01669"/>
    <w:rsid w:val="00F0196B"/>
    <w:rsid w:val="00F01C59"/>
    <w:rsid w:val="00F02366"/>
    <w:rsid w:val="00F02EB4"/>
    <w:rsid w:val="00F03448"/>
    <w:rsid w:val="00F0392F"/>
    <w:rsid w:val="00F043AD"/>
    <w:rsid w:val="00F047C1"/>
    <w:rsid w:val="00F0539D"/>
    <w:rsid w:val="00F05583"/>
    <w:rsid w:val="00F055BD"/>
    <w:rsid w:val="00F056BF"/>
    <w:rsid w:val="00F058E6"/>
    <w:rsid w:val="00F060AC"/>
    <w:rsid w:val="00F061B4"/>
    <w:rsid w:val="00F06411"/>
    <w:rsid w:val="00F064D7"/>
    <w:rsid w:val="00F06E3C"/>
    <w:rsid w:val="00F072F0"/>
    <w:rsid w:val="00F07BB3"/>
    <w:rsid w:val="00F07C2B"/>
    <w:rsid w:val="00F100C1"/>
    <w:rsid w:val="00F105D7"/>
    <w:rsid w:val="00F10A51"/>
    <w:rsid w:val="00F10B89"/>
    <w:rsid w:val="00F111A1"/>
    <w:rsid w:val="00F112C0"/>
    <w:rsid w:val="00F117F8"/>
    <w:rsid w:val="00F11CE2"/>
    <w:rsid w:val="00F12A36"/>
    <w:rsid w:val="00F13107"/>
    <w:rsid w:val="00F136B9"/>
    <w:rsid w:val="00F136EB"/>
    <w:rsid w:val="00F13E94"/>
    <w:rsid w:val="00F14DE5"/>
    <w:rsid w:val="00F14EFF"/>
    <w:rsid w:val="00F14F18"/>
    <w:rsid w:val="00F1578B"/>
    <w:rsid w:val="00F15A57"/>
    <w:rsid w:val="00F16212"/>
    <w:rsid w:val="00F166D2"/>
    <w:rsid w:val="00F16F9D"/>
    <w:rsid w:val="00F16FDF"/>
    <w:rsid w:val="00F178DE"/>
    <w:rsid w:val="00F201D2"/>
    <w:rsid w:val="00F20BD0"/>
    <w:rsid w:val="00F20CEB"/>
    <w:rsid w:val="00F20E80"/>
    <w:rsid w:val="00F211A0"/>
    <w:rsid w:val="00F21A97"/>
    <w:rsid w:val="00F21CE5"/>
    <w:rsid w:val="00F225E9"/>
    <w:rsid w:val="00F236CF"/>
    <w:rsid w:val="00F24427"/>
    <w:rsid w:val="00F244A8"/>
    <w:rsid w:val="00F24808"/>
    <w:rsid w:val="00F248D7"/>
    <w:rsid w:val="00F24B10"/>
    <w:rsid w:val="00F25F85"/>
    <w:rsid w:val="00F25FC0"/>
    <w:rsid w:val="00F26278"/>
    <w:rsid w:val="00F268B2"/>
    <w:rsid w:val="00F268CA"/>
    <w:rsid w:val="00F26A7A"/>
    <w:rsid w:val="00F26A96"/>
    <w:rsid w:val="00F26AB5"/>
    <w:rsid w:val="00F26B6E"/>
    <w:rsid w:val="00F2702C"/>
    <w:rsid w:val="00F30901"/>
    <w:rsid w:val="00F30F05"/>
    <w:rsid w:val="00F31443"/>
    <w:rsid w:val="00F31718"/>
    <w:rsid w:val="00F31D9F"/>
    <w:rsid w:val="00F32986"/>
    <w:rsid w:val="00F32EED"/>
    <w:rsid w:val="00F333C4"/>
    <w:rsid w:val="00F334B8"/>
    <w:rsid w:val="00F3367F"/>
    <w:rsid w:val="00F33E95"/>
    <w:rsid w:val="00F3407D"/>
    <w:rsid w:val="00F34124"/>
    <w:rsid w:val="00F3437A"/>
    <w:rsid w:val="00F34FF0"/>
    <w:rsid w:val="00F35209"/>
    <w:rsid w:val="00F35270"/>
    <w:rsid w:val="00F35585"/>
    <w:rsid w:val="00F35A76"/>
    <w:rsid w:val="00F364EC"/>
    <w:rsid w:val="00F36631"/>
    <w:rsid w:val="00F3686F"/>
    <w:rsid w:val="00F36CCC"/>
    <w:rsid w:val="00F36ECF"/>
    <w:rsid w:val="00F36FC4"/>
    <w:rsid w:val="00F3708B"/>
    <w:rsid w:val="00F371C5"/>
    <w:rsid w:val="00F37A47"/>
    <w:rsid w:val="00F37C17"/>
    <w:rsid w:val="00F406AC"/>
    <w:rsid w:val="00F407CD"/>
    <w:rsid w:val="00F40BF0"/>
    <w:rsid w:val="00F40F48"/>
    <w:rsid w:val="00F413C8"/>
    <w:rsid w:val="00F41784"/>
    <w:rsid w:val="00F41A1F"/>
    <w:rsid w:val="00F41BC4"/>
    <w:rsid w:val="00F41BEE"/>
    <w:rsid w:val="00F41D24"/>
    <w:rsid w:val="00F42180"/>
    <w:rsid w:val="00F428CC"/>
    <w:rsid w:val="00F42F8A"/>
    <w:rsid w:val="00F43346"/>
    <w:rsid w:val="00F43515"/>
    <w:rsid w:val="00F43A4B"/>
    <w:rsid w:val="00F43CCE"/>
    <w:rsid w:val="00F43FAF"/>
    <w:rsid w:val="00F4400D"/>
    <w:rsid w:val="00F441F6"/>
    <w:rsid w:val="00F4438A"/>
    <w:rsid w:val="00F447D4"/>
    <w:rsid w:val="00F44AE4"/>
    <w:rsid w:val="00F44B39"/>
    <w:rsid w:val="00F45097"/>
    <w:rsid w:val="00F45193"/>
    <w:rsid w:val="00F45404"/>
    <w:rsid w:val="00F46788"/>
    <w:rsid w:val="00F46D1C"/>
    <w:rsid w:val="00F470C9"/>
    <w:rsid w:val="00F4720F"/>
    <w:rsid w:val="00F474D4"/>
    <w:rsid w:val="00F5041E"/>
    <w:rsid w:val="00F50596"/>
    <w:rsid w:val="00F509D1"/>
    <w:rsid w:val="00F50EC7"/>
    <w:rsid w:val="00F510F7"/>
    <w:rsid w:val="00F511FB"/>
    <w:rsid w:val="00F5124D"/>
    <w:rsid w:val="00F514AF"/>
    <w:rsid w:val="00F51503"/>
    <w:rsid w:val="00F51616"/>
    <w:rsid w:val="00F51B8A"/>
    <w:rsid w:val="00F51D4A"/>
    <w:rsid w:val="00F51E12"/>
    <w:rsid w:val="00F51ED1"/>
    <w:rsid w:val="00F5221F"/>
    <w:rsid w:val="00F52618"/>
    <w:rsid w:val="00F52B6A"/>
    <w:rsid w:val="00F52FFE"/>
    <w:rsid w:val="00F532E2"/>
    <w:rsid w:val="00F53828"/>
    <w:rsid w:val="00F53996"/>
    <w:rsid w:val="00F53FF6"/>
    <w:rsid w:val="00F54F01"/>
    <w:rsid w:val="00F54F70"/>
    <w:rsid w:val="00F552D4"/>
    <w:rsid w:val="00F5550C"/>
    <w:rsid w:val="00F55DE8"/>
    <w:rsid w:val="00F56A37"/>
    <w:rsid w:val="00F56B20"/>
    <w:rsid w:val="00F572DF"/>
    <w:rsid w:val="00F576AC"/>
    <w:rsid w:val="00F577D5"/>
    <w:rsid w:val="00F57A3E"/>
    <w:rsid w:val="00F57CD4"/>
    <w:rsid w:val="00F57DF8"/>
    <w:rsid w:val="00F6008D"/>
    <w:rsid w:val="00F61423"/>
    <w:rsid w:val="00F61E47"/>
    <w:rsid w:val="00F61EC4"/>
    <w:rsid w:val="00F62E87"/>
    <w:rsid w:val="00F62EC7"/>
    <w:rsid w:val="00F634AB"/>
    <w:rsid w:val="00F639E8"/>
    <w:rsid w:val="00F641A6"/>
    <w:rsid w:val="00F642E5"/>
    <w:rsid w:val="00F6517B"/>
    <w:rsid w:val="00F6550A"/>
    <w:rsid w:val="00F6552A"/>
    <w:rsid w:val="00F6567E"/>
    <w:rsid w:val="00F6586A"/>
    <w:rsid w:val="00F65A23"/>
    <w:rsid w:val="00F6601D"/>
    <w:rsid w:val="00F6631B"/>
    <w:rsid w:val="00F664F9"/>
    <w:rsid w:val="00F66857"/>
    <w:rsid w:val="00F66B81"/>
    <w:rsid w:val="00F66C09"/>
    <w:rsid w:val="00F66CA3"/>
    <w:rsid w:val="00F66D09"/>
    <w:rsid w:val="00F671B4"/>
    <w:rsid w:val="00F67897"/>
    <w:rsid w:val="00F678B9"/>
    <w:rsid w:val="00F67A66"/>
    <w:rsid w:val="00F710D0"/>
    <w:rsid w:val="00F713B3"/>
    <w:rsid w:val="00F7143D"/>
    <w:rsid w:val="00F714AC"/>
    <w:rsid w:val="00F7189B"/>
    <w:rsid w:val="00F7191A"/>
    <w:rsid w:val="00F71A43"/>
    <w:rsid w:val="00F71C3D"/>
    <w:rsid w:val="00F730A6"/>
    <w:rsid w:val="00F73613"/>
    <w:rsid w:val="00F73669"/>
    <w:rsid w:val="00F736A6"/>
    <w:rsid w:val="00F74134"/>
    <w:rsid w:val="00F743EF"/>
    <w:rsid w:val="00F74467"/>
    <w:rsid w:val="00F745CF"/>
    <w:rsid w:val="00F752DA"/>
    <w:rsid w:val="00F75652"/>
    <w:rsid w:val="00F75E4F"/>
    <w:rsid w:val="00F76111"/>
    <w:rsid w:val="00F7614F"/>
    <w:rsid w:val="00F76B98"/>
    <w:rsid w:val="00F76C78"/>
    <w:rsid w:val="00F76CCB"/>
    <w:rsid w:val="00F7760F"/>
    <w:rsid w:val="00F77996"/>
    <w:rsid w:val="00F77DCC"/>
    <w:rsid w:val="00F800F7"/>
    <w:rsid w:val="00F80F41"/>
    <w:rsid w:val="00F81091"/>
    <w:rsid w:val="00F81495"/>
    <w:rsid w:val="00F81593"/>
    <w:rsid w:val="00F81938"/>
    <w:rsid w:val="00F82B94"/>
    <w:rsid w:val="00F8354B"/>
    <w:rsid w:val="00F8460A"/>
    <w:rsid w:val="00F854FB"/>
    <w:rsid w:val="00F8570C"/>
    <w:rsid w:val="00F85745"/>
    <w:rsid w:val="00F85A76"/>
    <w:rsid w:val="00F86CE4"/>
    <w:rsid w:val="00F86D1D"/>
    <w:rsid w:val="00F86F96"/>
    <w:rsid w:val="00F871B5"/>
    <w:rsid w:val="00F87748"/>
    <w:rsid w:val="00F90645"/>
    <w:rsid w:val="00F906A7"/>
    <w:rsid w:val="00F90D3B"/>
    <w:rsid w:val="00F90EA0"/>
    <w:rsid w:val="00F90F30"/>
    <w:rsid w:val="00F91DBA"/>
    <w:rsid w:val="00F92035"/>
    <w:rsid w:val="00F92332"/>
    <w:rsid w:val="00F929F6"/>
    <w:rsid w:val="00F935CF"/>
    <w:rsid w:val="00F9403F"/>
    <w:rsid w:val="00F94319"/>
    <w:rsid w:val="00F94378"/>
    <w:rsid w:val="00F943A4"/>
    <w:rsid w:val="00F94966"/>
    <w:rsid w:val="00F94C2B"/>
    <w:rsid w:val="00F94FB2"/>
    <w:rsid w:val="00F9510D"/>
    <w:rsid w:val="00F951EF"/>
    <w:rsid w:val="00F955F1"/>
    <w:rsid w:val="00F95930"/>
    <w:rsid w:val="00F95A6D"/>
    <w:rsid w:val="00F95C7E"/>
    <w:rsid w:val="00F9666A"/>
    <w:rsid w:val="00F96B70"/>
    <w:rsid w:val="00F96C14"/>
    <w:rsid w:val="00F96D5E"/>
    <w:rsid w:val="00F96FF6"/>
    <w:rsid w:val="00F97031"/>
    <w:rsid w:val="00F973E6"/>
    <w:rsid w:val="00F973F0"/>
    <w:rsid w:val="00F97846"/>
    <w:rsid w:val="00F979AA"/>
    <w:rsid w:val="00F97AE3"/>
    <w:rsid w:val="00F97F5A"/>
    <w:rsid w:val="00FA0580"/>
    <w:rsid w:val="00FA064D"/>
    <w:rsid w:val="00FA0985"/>
    <w:rsid w:val="00FA0A98"/>
    <w:rsid w:val="00FA0B4B"/>
    <w:rsid w:val="00FA1A50"/>
    <w:rsid w:val="00FA23D9"/>
    <w:rsid w:val="00FA243E"/>
    <w:rsid w:val="00FA28B7"/>
    <w:rsid w:val="00FA33B0"/>
    <w:rsid w:val="00FA3EBD"/>
    <w:rsid w:val="00FA4253"/>
    <w:rsid w:val="00FA4BEA"/>
    <w:rsid w:val="00FA4F32"/>
    <w:rsid w:val="00FA51F2"/>
    <w:rsid w:val="00FA5376"/>
    <w:rsid w:val="00FA574C"/>
    <w:rsid w:val="00FA575C"/>
    <w:rsid w:val="00FA5B1D"/>
    <w:rsid w:val="00FA5DD8"/>
    <w:rsid w:val="00FA663A"/>
    <w:rsid w:val="00FA6717"/>
    <w:rsid w:val="00FA6F25"/>
    <w:rsid w:val="00FA7017"/>
    <w:rsid w:val="00FA7425"/>
    <w:rsid w:val="00FB05EF"/>
    <w:rsid w:val="00FB08FC"/>
    <w:rsid w:val="00FB0EDB"/>
    <w:rsid w:val="00FB1383"/>
    <w:rsid w:val="00FB214F"/>
    <w:rsid w:val="00FB292C"/>
    <w:rsid w:val="00FB2B99"/>
    <w:rsid w:val="00FB2CC8"/>
    <w:rsid w:val="00FB2E2E"/>
    <w:rsid w:val="00FB35B5"/>
    <w:rsid w:val="00FB35EE"/>
    <w:rsid w:val="00FB3A0B"/>
    <w:rsid w:val="00FB3AEF"/>
    <w:rsid w:val="00FB3BAA"/>
    <w:rsid w:val="00FB4592"/>
    <w:rsid w:val="00FB465F"/>
    <w:rsid w:val="00FB4FAD"/>
    <w:rsid w:val="00FB5A15"/>
    <w:rsid w:val="00FB5BA1"/>
    <w:rsid w:val="00FB5C64"/>
    <w:rsid w:val="00FB5D99"/>
    <w:rsid w:val="00FB5E7E"/>
    <w:rsid w:val="00FB6240"/>
    <w:rsid w:val="00FB66A5"/>
    <w:rsid w:val="00FB6E2E"/>
    <w:rsid w:val="00FB77D5"/>
    <w:rsid w:val="00FB7CA4"/>
    <w:rsid w:val="00FB7D06"/>
    <w:rsid w:val="00FC0950"/>
    <w:rsid w:val="00FC0A15"/>
    <w:rsid w:val="00FC1367"/>
    <w:rsid w:val="00FC14CA"/>
    <w:rsid w:val="00FC15FE"/>
    <w:rsid w:val="00FC1A18"/>
    <w:rsid w:val="00FC1BE5"/>
    <w:rsid w:val="00FC1D44"/>
    <w:rsid w:val="00FC1E41"/>
    <w:rsid w:val="00FC1E94"/>
    <w:rsid w:val="00FC23B9"/>
    <w:rsid w:val="00FC26EA"/>
    <w:rsid w:val="00FC3523"/>
    <w:rsid w:val="00FC4802"/>
    <w:rsid w:val="00FC55DB"/>
    <w:rsid w:val="00FC56B0"/>
    <w:rsid w:val="00FC586A"/>
    <w:rsid w:val="00FC6463"/>
    <w:rsid w:val="00FC6861"/>
    <w:rsid w:val="00FC6AED"/>
    <w:rsid w:val="00FC6F1A"/>
    <w:rsid w:val="00FC716E"/>
    <w:rsid w:val="00FC71B7"/>
    <w:rsid w:val="00FC7293"/>
    <w:rsid w:val="00FC72D1"/>
    <w:rsid w:val="00FC75F8"/>
    <w:rsid w:val="00FD0324"/>
    <w:rsid w:val="00FD047C"/>
    <w:rsid w:val="00FD0F13"/>
    <w:rsid w:val="00FD1432"/>
    <w:rsid w:val="00FD146E"/>
    <w:rsid w:val="00FD17DF"/>
    <w:rsid w:val="00FD1A9C"/>
    <w:rsid w:val="00FD1B55"/>
    <w:rsid w:val="00FD20D2"/>
    <w:rsid w:val="00FD20DD"/>
    <w:rsid w:val="00FD29CA"/>
    <w:rsid w:val="00FD2A05"/>
    <w:rsid w:val="00FD2D2B"/>
    <w:rsid w:val="00FD3239"/>
    <w:rsid w:val="00FD36EF"/>
    <w:rsid w:val="00FD3AB9"/>
    <w:rsid w:val="00FD3F13"/>
    <w:rsid w:val="00FD4277"/>
    <w:rsid w:val="00FD44CC"/>
    <w:rsid w:val="00FD4651"/>
    <w:rsid w:val="00FD4A29"/>
    <w:rsid w:val="00FD5321"/>
    <w:rsid w:val="00FD5402"/>
    <w:rsid w:val="00FD57CC"/>
    <w:rsid w:val="00FD5C70"/>
    <w:rsid w:val="00FD5D73"/>
    <w:rsid w:val="00FD666D"/>
    <w:rsid w:val="00FD66F8"/>
    <w:rsid w:val="00FD6935"/>
    <w:rsid w:val="00FD6A63"/>
    <w:rsid w:val="00FD775D"/>
    <w:rsid w:val="00FE0457"/>
    <w:rsid w:val="00FE04A7"/>
    <w:rsid w:val="00FE096B"/>
    <w:rsid w:val="00FE09CF"/>
    <w:rsid w:val="00FE1362"/>
    <w:rsid w:val="00FE155F"/>
    <w:rsid w:val="00FE1D57"/>
    <w:rsid w:val="00FE210B"/>
    <w:rsid w:val="00FE27B6"/>
    <w:rsid w:val="00FE2F01"/>
    <w:rsid w:val="00FE3740"/>
    <w:rsid w:val="00FE40B3"/>
    <w:rsid w:val="00FE42EF"/>
    <w:rsid w:val="00FE4BB8"/>
    <w:rsid w:val="00FE5354"/>
    <w:rsid w:val="00FE55A6"/>
    <w:rsid w:val="00FE5620"/>
    <w:rsid w:val="00FE5B2E"/>
    <w:rsid w:val="00FE62F2"/>
    <w:rsid w:val="00FE7225"/>
    <w:rsid w:val="00FE76EC"/>
    <w:rsid w:val="00FE79CE"/>
    <w:rsid w:val="00FE7CF6"/>
    <w:rsid w:val="00FF01FA"/>
    <w:rsid w:val="00FF0836"/>
    <w:rsid w:val="00FF143B"/>
    <w:rsid w:val="00FF19F8"/>
    <w:rsid w:val="00FF1D5A"/>
    <w:rsid w:val="00FF20BE"/>
    <w:rsid w:val="00FF22FE"/>
    <w:rsid w:val="00FF25B0"/>
    <w:rsid w:val="00FF2EB1"/>
    <w:rsid w:val="00FF31A0"/>
    <w:rsid w:val="00FF32C2"/>
    <w:rsid w:val="00FF33F4"/>
    <w:rsid w:val="00FF3FA8"/>
    <w:rsid w:val="00FF4C6E"/>
    <w:rsid w:val="00FF517E"/>
    <w:rsid w:val="00FF536A"/>
    <w:rsid w:val="00FF592E"/>
    <w:rsid w:val="00FF5EFA"/>
    <w:rsid w:val="00FF636F"/>
    <w:rsid w:val="00FF64C9"/>
    <w:rsid w:val="00FF67CD"/>
    <w:rsid w:val="00FF7A6A"/>
    <w:rsid w:val="00FF7B43"/>
    <w:rsid w:val="00FF7BD3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AF93C-6B8E-4B3C-B93B-2988526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0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67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6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82E88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82E8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rmal (Web)"/>
    <w:basedOn w:val="a"/>
    <w:uiPriority w:val="99"/>
    <w:unhideWhenUsed/>
    <w:rsid w:val="006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682E88"/>
    <w:rPr>
      <w:color w:val="0000FF"/>
      <w:u w:val="single"/>
    </w:rPr>
  </w:style>
  <w:style w:type="character" w:styleId="a7">
    <w:name w:val="Emphasis"/>
    <w:basedOn w:val="a0"/>
    <w:uiPriority w:val="20"/>
    <w:qFormat/>
    <w:rsid w:val="00682E88"/>
    <w:rPr>
      <w:i/>
      <w:iCs/>
    </w:rPr>
  </w:style>
  <w:style w:type="paragraph" w:styleId="a8">
    <w:name w:val="header"/>
    <w:basedOn w:val="a"/>
    <w:link w:val="a9"/>
    <w:uiPriority w:val="99"/>
    <w:unhideWhenUsed/>
    <w:rsid w:val="00BC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0A90"/>
  </w:style>
  <w:style w:type="paragraph" w:styleId="aa">
    <w:name w:val="footer"/>
    <w:basedOn w:val="a"/>
    <w:link w:val="ab"/>
    <w:uiPriority w:val="99"/>
    <w:unhideWhenUsed/>
    <w:rsid w:val="00BC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0A90"/>
  </w:style>
  <w:style w:type="paragraph" w:styleId="ac">
    <w:name w:val="Balloon Text"/>
    <w:basedOn w:val="a"/>
    <w:link w:val="ad"/>
    <w:uiPriority w:val="99"/>
    <w:semiHidden/>
    <w:unhideWhenUsed/>
    <w:rsid w:val="004E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19FF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2254B2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85"/>
  </w:style>
  <w:style w:type="character" w:styleId="ae">
    <w:name w:val="Strong"/>
    <w:basedOn w:val="a0"/>
    <w:uiPriority w:val="22"/>
    <w:qFormat/>
    <w:rsid w:val="00644485"/>
    <w:rPr>
      <w:b/>
      <w:bCs/>
    </w:rPr>
  </w:style>
  <w:style w:type="character" w:customStyle="1" w:styleId="atext">
    <w:name w:val="atext"/>
    <w:basedOn w:val="a0"/>
    <w:rsid w:val="00644485"/>
  </w:style>
  <w:style w:type="paragraph" w:styleId="af">
    <w:name w:val="No Spacing"/>
    <w:uiPriority w:val="1"/>
    <w:qFormat/>
    <w:rsid w:val="00644485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7B04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69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urlitem">
    <w:name w:val="serp-url__item"/>
    <w:basedOn w:val="a0"/>
    <w:rsid w:val="008169BB"/>
  </w:style>
  <w:style w:type="character" w:customStyle="1" w:styleId="serp-urlmark">
    <w:name w:val="serp-url__mark"/>
    <w:basedOn w:val="a0"/>
    <w:rsid w:val="008169BB"/>
  </w:style>
  <w:style w:type="table" w:styleId="af1">
    <w:name w:val="Table Grid"/>
    <w:basedOn w:val="a1"/>
    <w:uiPriority w:val="39"/>
    <w:rsid w:val="00E3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7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46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77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1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26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9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2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8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5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1" w:color="EEE5C7"/>
                    <w:bottom w:val="none" w:sz="0" w:space="0" w:color="auto"/>
                    <w:right w:val="single" w:sz="12" w:space="11" w:color="EEE5C7"/>
                  </w:divBdr>
                  <w:divsChild>
                    <w:div w:id="1647397595">
                      <w:marLeft w:val="211"/>
                      <w:marRight w:val="0"/>
                      <w:marTop w:val="2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7343">
                              <w:marLeft w:val="0"/>
                              <w:marRight w:val="0"/>
                              <w:marTop w:val="0"/>
                              <w:marBottom w:val="21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aplus.info/directory-seafood.html" TargetMode="External"/><Relationship Id="rId18" Type="http://schemas.openxmlformats.org/officeDocument/2006/relationships/hyperlink" Target="http://edaplus.info/produce/beef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daplus.info/directory-fish.html" TargetMode="External"/><Relationship Id="rId17" Type="http://schemas.openxmlformats.org/officeDocument/2006/relationships/hyperlink" Target="http://edaplus.info/produce/por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aplus.info/minerals/products-containing-calcium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aplus.info/directory-nu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aplus.info/produce/egg.html" TargetMode="External"/><Relationship Id="rId10" Type="http://schemas.openxmlformats.org/officeDocument/2006/relationships/hyperlink" Target="http://edaplus.info/directory-fruit.html" TargetMode="External"/><Relationship Id="rId19" Type="http://schemas.openxmlformats.org/officeDocument/2006/relationships/hyperlink" Target="http://edaplus.info/produce/potat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aplus.info/directory-vegetables.html" TargetMode="External"/><Relationship Id="rId14" Type="http://schemas.openxmlformats.org/officeDocument/2006/relationships/hyperlink" Target="http://edaplus.info/directory-bird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EEFC-2D71-4E42-A685-A233FDAA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6</cp:revision>
  <cp:lastPrinted>2017-02-13T05:13:00Z</cp:lastPrinted>
  <dcterms:created xsi:type="dcterms:W3CDTF">2017-01-23T17:34:00Z</dcterms:created>
  <dcterms:modified xsi:type="dcterms:W3CDTF">2021-03-29T12:17:00Z</dcterms:modified>
</cp:coreProperties>
</file>